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EBD" w:rsidRDefault="004F7EBD" w:rsidP="004F7EBD">
      <w:pPr>
        <w:tabs>
          <w:tab w:val="left" w:pos="4554"/>
          <w:tab w:val="left" w:pos="516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5E63" w:rsidRDefault="004F7EBD" w:rsidP="005662AA">
      <w:pPr>
        <w:tabs>
          <w:tab w:val="left" w:pos="3645"/>
          <w:tab w:val="left" w:pos="4554"/>
          <w:tab w:val="left" w:pos="516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Согласовано и утверждено</w:t>
      </w:r>
    </w:p>
    <w:p w:rsidR="004F7EBD" w:rsidRDefault="004F7EBD" w:rsidP="004F7EBD">
      <w:pPr>
        <w:tabs>
          <w:tab w:val="left" w:pos="516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На педагогическом совете №1 от</w:t>
      </w:r>
      <w:r w:rsidR="005662AA">
        <w:rPr>
          <w:rFonts w:ascii="Times New Roman" w:hAnsi="Times New Roman" w:cs="Times New Roman"/>
          <w:sz w:val="28"/>
          <w:szCs w:val="28"/>
        </w:rPr>
        <w:t xml:space="preserve"> </w:t>
      </w:r>
      <w:r w:rsidR="00CA5B19">
        <w:rPr>
          <w:rFonts w:ascii="Times New Roman" w:hAnsi="Times New Roman" w:cs="Times New Roman"/>
          <w:sz w:val="28"/>
          <w:szCs w:val="28"/>
        </w:rPr>
        <w:t>11.09.2017г.</w:t>
      </w:r>
    </w:p>
    <w:p w:rsidR="004F7EBD" w:rsidRDefault="004F7EBD" w:rsidP="004F7EBD">
      <w:pPr>
        <w:tabs>
          <w:tab w:val="left" w:pos="5163"/>
        </w:tabs>
        <w:rPr>
          <w:rFonts w:ascii="Times New Roman" w:hAnsi="Times New Roman" w:cs="Times New Roman"/>
          <w:sz w:val="28"/>
          <w:szCs w:val="28"/>
        </w:rPr>
      </w:pPr>
    </w:p>
    <w:p w:rsidR="004F7EBD" w:rsidRDefault="004F7EBD" w:rsidP="004F7EBD">
      <w:pPr>
        <w:tabs>
          <w:tab w:val="left" w:pos="5163"/>
        </w:tabs>
        <w:rPr>
          <w:rFonts w:ascii="Times New Roman" w:hAnsi="Times New Roman" w:cs="Times New Roman"/>
          <w:sz w:val="28"/>
          <w:szCs w:val="28"/>
        </w:rPr>
      </w:pPr>
    </w:p>
    <w:p w:rsidR="004F7EBD" w:rsidRDefault="004F7EBD" w:rsidP="004F7EBD">
      <w:pPr>
        <w:tabs>
          <w:tab w:val="left" w:pos="5163"/>
        </w:tabs>
        <w:rPr>
          <w:rFonts w:ascii="Times New Roman" w:hAnsi="Times New Roman" w:cs="Times New Roman"/>
          <w:sz w:val="28"/>
          <w:szCs w:val="28"/>
        </w:rPr>
      </w:pPr>
    </w:p>
    <w:p w:rsidR="004F7EBD" w:rsidRPr="004F7EBD" w:rsidRDefault="004F7EBD" w:rsidP="004F7EBD">
      <w:pPr>
        <w:tabs>
          <w:tab w:val="left" w:pos="5163"/>
        </w:tabs>
        <w:rPr>
          <w:rFonts w:ascii="Times New Roman" w:hAnsi="Times New Roman" w:cs="Times New Roman"/>
          <w:b/>
          <w:sz w:val="56"/>
          <w:szCs w:val="56"/>
        </w:rPr>
      </w:pPr>
      <w:r w:rsidRPr="004F7EBD">
        <w:rPr>
          <w:rFonts w:ascii="Times New Roman" w:hAnsi="Times New Roman" w:cs="Times New Roman"/>
          <w:b/>
          <w:sz w:val="56"/>
          <w:szCs w:val="56"/>
        </w:rPr>
        <w:t xml:space="preserve">ГОДОВОЙ КАЛЕНДАРНЫЙ </w:t>
      </w:r>
    </w:p>
    <w:p w:rsidR="004F7EBD" w:rsidRDefault="004F7EBD" w:rsidP="004F7EBD">
      <w:pPr>
        <w:tabs>
          <w:tab w:val="left" w:pos="5163"/>
        </w:tabs>
        <w:rPr>
          <w:rFonts w:ascii="Times New Roman" w:hAnsi="Times New Roman" w:cs="Times New Roman"/>
          <w:b/>
          <w:sz w:val="56"/>
          <w:szCs w:val="56"/>
        </w:rPr>
      </w:pPr>
      <w:r w:rsidRPr="004F7EBD">
        <w:rPr>
          <w:rFonts w:ascii="Times New Roman" w:hAnsi="Times New Roman" w:cs="Times New Roman"/>
          <w:b/>
          <w:sz w:val="56"/>
          <w:szCs w:val="56"/>
        </w:rPr>
        <w:t>УЧЕБНЫЙ ГРАФИК</w:t>
      </w:r>
    </w:p>
    <w:p w:rsidR="004F7EBD" w:rsidRDefault="004F7EBD" w:rsidP="004F7EBD">
      <w:pPr>
        <w:rPr>
          <w:rFonts w:ascii="Times New Roman" w:hAnsi="Times New Roman" w:cs="Times New Roman"/>
          <w:b/>
          <w:sz w:val="36"/>
          <w:szCs w:val="36"/>
        </w:rPr>
      </w:pPr>
      <w:r w:rsidRPr="004F7EBD">
        <w:rPr>
          <w:rFonts w:ascii="Times New Roman" w:hAnsi="Times New Roman" w:cs="Times New Roman"/>
          <w:b/>
          <w:sz w:val="36"/>
          <w:szCs w:val="36"/>
        </w:rPr>
        <w:t>Муниципальное дошкольное образовательное учреждение</w:t>
      </w:r>
      <w:r>
        <w:rPr>
          <w:rFonts w:ascii="Times New Roman" w:hAnsi="Times New Roman" w:cs="Times New Roman"/>
          <w:b/>
          <w:sz w:val="36"/>
          <w:szCs w:val="36"/>
        </w:rPr>
        <w:t xml:space="preserve"> детский сад №1</w:t>
      </w:r>
    </w:p>
    <w:p w:rsidR="004F7EBD" w:rsidRDefault="004F7EBD" w:rsidP="004F7EBD">
      <w:pPr>
        <w:rPr>
          <w:rFonts w:ascii="Times New Roman" w:hAnsi="Times New Roman" w:cs="Times New Roman"/>
          <w:b/>
          <w:sz w:val="36"/>
          <w:szCs w:val="36"/>
        </w:rPr>
      </w:pPr>
    </w:p>
    <w:p w:rsidR="004F7EBD" w:rsidRDefault="004F7EBD" w:rsidP="004F7EBD">
      <w:pPr>
        <w:rPr>
          <w:rFonts w:ascii="Times New Roman" w:hAnsi="Times New Roman" w:cs="Times New Roman"/>
          <w:b/>
          <w:sz w:val="36"/>
          <w:szCs w:val="36"/>
        </w:rPr>
      </w:pPr>
    </w:p>
    <w:p w:rsidR="004F7EBD" w:rsidRDefault="004F7EBD" w:rsidP="004F7EBD">
      <w:pPr>
        <w:rPr>
          <w:rFonts w:ascii="Times New Roman" w:hAnsi="Times New Roman" w:cs="Times New Roman"/>
          <w:b/>
          <w:sz w:val="36"/>
          <w:szCs w:val="36"/>
        </w:rPr>
      </w:pPr>
    </w:p>
    <w:p w:rsidR="004F7EBD" w:rsidRPr="004F7EBD" w:rsidRDefault="004F7EBD" w:rsidP="004F7EBD">
      <w:pPr>
        <w:rPr>
          <w:rFonts w:ascii="Times New Roman" w:hAnsi="Times New Roman" w:cs="Times New Roman"/>
          <w:sz w:val="28"/>
          <w:szCs w:val="28"/>
        </w:rPr>
      </w:pPr>
      <w:r w:rsidRPr="004F7EBD">
        <w:rPr>
          <w:rFonts w:ascii="Times New Roman" w:hAnsi="Times New Roman" w:cs="Times New Roman"/>
          <w:sz w:val="28"/>
          <w:szCs w:val="28"/>
        </w:rPr>
        <w:t>Заведующий: Сумерина Е.А.</w:t>
      </w:r>
    </w:p>
    <w:p w:rsidR="004F7EBD" w:rsidRPr="004F7EBD" w:rsidRDefault="004F7EBD" w:rsidP="004F7EBD">
      <w:pPr>
        <w:rPr>
          <w:rFonts w:ascii="Times New Roman" w:hAnsi="Times New Roman" w:cs="Times New Roman"/>
          <w:sz w:val="28"/>
          <w:szCs w:val="28"/>
        </w:rPr>
      </w:pPr>
      <w:r w:rsidRPr="004F7EBD">
        <w:rPr>
          <w:rFonts w:ascii="Times New Roman" w:hAnsi="Times New Roman" w:cs="Times New Roman"/>
          <w:sz w:val="28"/>
          <w:szCs w:val="28"/>
        </w:rPr>
        <w:t>Старший воспитатель: Иванова А.А.</w:t>
      </w:r>
    </w:p>
    <w:p w:rsidR="004F7EBD" w:rsidRPr="004F7EBD" w:rsidRDefault="004F7EBD" w:rsidP="004F7EBD">
      <w:pPr>
        <w:rPr>
          <w:rFonts w:ascii="Times New Roman" w:hAnsi="Times New Roman" w:cs="Times New Roman"/>
          <w:sz w:val="28"/>
          <w:szCs w:val="28"/>
        </w:rPr>
      </w:pPr>
      <w:r w:rsidRPr="004F7EBD">
        <w:rPr>
          <w:rFonts w:ascii="Times New Roman" w:hAnsi="Times New Roman" w:cs="Times New Roman"/>
          <w:sz w:val="28"/>
          <w:szCs w:val="28"/>
        </w:rPr>
        <w:t>Тверская область</w:t>
      </w:r>
    </w:p>
    <w:p w:rsidR="004F7EBD" w:rsidRPr="004F7EBD" w:rsidRDefault="004F7EBD" w:rsidP="004F7EBD">
      <w:pPr>
        <w:rPr>
          <w:rFonts w:ascii="Times New Roman" w:hAnsi="Times New Roman" w:cs="Times New Roman"/>
          <w:sz w:val="28"/>
          <w:szCs w:val="28"/>
        </w:rPr>
      </w:pPr>
      <w:r w:rsidRPr="004F7EBD">
        <w:rPr>
          <w:rFonts w:ascii="Times New Roman" w:hAnsi="Times New Roman" w:cs="Times New Roman"/>
          <w:sz w:val="28"/>
          <w:szCs w:val="28"/>
        </w:rPr>
        <w:t>п. Рамешки</w:t>
      </w:r>
    </w:p>
    <w:p w:rsidR="004F7EBD" w:rsidRPr="004F7EBD" w:rsidRDefault="004F7EBD" w:rsidP="004F7EBD">
      <w:pPr>
        <w:rPr>
          <w:rFonts w:ascii="Times New Roman" w:hAnsi="Times New Roman" w:cs="Times New Roman"/>
          <w:sz w:val="28"/>
          <w:szCs w:val="28"/>
        </w:rPr>
      </w:pPr>
      <w:r w:rsidRPr="004F7EBD">
        <w:rPr>
          <w:rFonts w:ascii="Times New Roman" w:hAnsi="Times New Roman" w:cs="Times New Roman"/>
          <w:sz w:val="28"/>
          <w:szCs w:val="28"/>
        </w:rPr>
        <w:t>Спортивный пер.4</w:t>
      </w:r>
    </w:p>
    <w:p w:rsidR="004F7EBD" w:rsidRPr="004F7EBD" w:rsidRDefault="004F7EBD" w:rsidP="004F7EBD">
      <w:pPr>
        <w:rPr>
          <w:rFonts w:ascii="Times New Roman" w:hAnsi="Times New Roman" w:cs="Times New Roman"/>
          <w:sz w:val="36"/>
          <w:szCs w:val="36"/>
        </w:rPr>
      </w:pPr>
      <w:r w:rsidRPr="004F7EBD">
        <w:rPr>
          <w:rFonts w:ascii="Times New Roman" w:hAnsi="Times New Roman" w:cs="Times New Roman"/>
          <w:sz w:val="28"/>
          <w:szCs w:val="28"/>
        </w:rPr>
        <w:t xml:space="preserve">тел: 2-13-75; 2-12-45 </w:t>
      </w:r>
    </w:p>
    <w:p w:rsidR="004F7EBD" w:rsidRPr="004F7EBD" w:rsidRDefault="004F7EBD" w:rsidP="004F7EBD">
      <w:pPr>
        <w:rPr>
          <w:rFonts w:ascii="Times New Roman" w:hAnsi="Times New Roman" w:cs="Times New Roman"/>
          <w:sz w:val="36"/>
          <w:szCs w:val="36"/>
        </w:rPr>
      </w:pPr>
    </w:p>
    <w:p w:rsidR="004F7EBD" w:rsidRDefault="004F7EBD" w:rsidP="004F7EBD">
      <w:pPr>
        <w:rPr>
          <w:rFonts w:ascii="Times New Roman" w:hAnsi="Times New Roman" w:cs="Times New Roman"/>
          <w:sz w:val="36"/>
          <w:szCs w:val="36"/>
        </w:rPr>
      </w:pPr>
    </w:p>
    <w:p w:rsidR="004F7EBD" w:rsidRDefault="004F7EBD" w:rsidP="00A949A7">
      <w:pPr>
        <w:tabs>
          <w:tab w:val="left" w:pos="2530"/>
          <w:tab w:val="left" w:pos="393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4F7EBD">
        <w:rPr>
          <w:rFonts w:ascii="Times New Roman" w:hAnsi="Times New Roman" w:cs="Times New Roman"/>
          <w:b/>
          <w:sz w:val="28"/>
          <w:szCs w:val="28"/>
        </w:rPr>
        <w:t>201</w:t>
      </w:r>
      <w:r w:rsidR="007621B3">
        <w:rPr>
          <w:rFonts w:ascii="Times New Roman" w:hAnsi="Times New Roman" w:cs="Times New Roman"/>
          <w:b/>
          <w:sz w:val="28"/>
          <w:szCs w:val="28"/>
        </w:rPr>
        <w:t>7</w:t>
      </w:r>
      <w:r w:rsidRPr="004F7EBD">
        <w:rPr>
          <w:rFonts w:ascii="Times New Roman" w:hAnsi="Times New Roman" w:cs="Times New Roman"/>
          <w:b/>
          <w:sz w:val="28"/>
          <w:szCs w:val="28"/>
        </w:rPr>
        <w:t>-201</w:t>
      </w:r>
      <w:r w:rsidR="007621B3">
        <w:rPr>
          <w:rFonts w:ascii="Times New Roman" w:hAnsi="Times New Roman" w:cs="Times New Roman"/>
          <w:b/>
          <w:sz w:val="28"/>
          <w:szCs w:val="28"/>
        </w:rPr>
        <w:t>8</w:t>
      </w:r>
      <w:r w:rsidRPr="004F7EB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F7EBD" w:rsidRDefault="004F7EBD" w:rsidP="004F7EBD">
      <w:pPr>
        <w:tabs>
          <w:tab w:val="left" w:pos="3931"/>
        </w:tabs>
        <w:rPr>
          <w:rFonts w:ascii="Times New Roman" w:hAnsi="Times New Roman" w:cs="Times New Roman"/>
          <w:b/>
          <w:sz w:val="28"/>
          <w:szCs w:val="28"/>
        </w:rPr>
      </w:pPr>
    </w:p>
    <w:p w:rsidR="00A949A7" w:rsidRDefault="00A949A7" w:rsidP="00A949A7">
      <w:pPr>
        <w:tabs>
          <w:tab w:val="left" w:pos="323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 раздел.</w:t>
      </w:r>
    </w:p>
    <w:p w:rsidR="00A949A7" w:rsidRDefault="00A949A7" w:rsidP="00A949A7">
      <w:pPr>
        <w:pBdr>
          <w:bottom w:val="single" w:sz="4" w:space="1" w:color="auto"/>
        </w:pBdr>
        <w:tabs>
          <w:tab w:val="left" w:pos="323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Информационно-аналитическая справка о выполнении годового плана работы МДОУ детский сад№1 за 201</w:t>
      </w:r>
      <w:r w:rsidR="007621B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7621B3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949A7" w:rsidRPr="00A26F34" w:rsidRDefault="00A949A7" w:rsidP="00A949A7">
      <w:pPr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МДОУ детский сад№1 общеразвивающего типа находится по адресу:</w:t>
      </w:r>
    </w:p>
    <w:p w:rsidR="00A949A7" w:rsidRPr="00A26F34" w:rsidRDefault="009C2CA2" w:rsidP="00A949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A949A7" w:rsidRPr="00A26F3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949A7" w:rsidRPr="00A26F34">
        <w:rPr>
          <w:rFonts w:ascii="Times New Roman" w:hAnsi="Times New Roman" w:cs="Times New Roman"/>
          <w:sz w:val="24"/>
          <w:szCs w:val="24"/>
        </w:rPr>
        <w:t>амешки пер.Спортивный д.4 телефон 8(48244) 2-12-45</w:t>
      </w:r>
    </w:p>
    <w:p w:rsidR="00A949A7" w:rsidRPr="00A26F34" w:rsidRDefault="00A949A7" w:rsidP="00A949A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26F34">
        <w:rPr>
          <w:rFonts w:ascii="Times New Roman" w:hAnsi="Times New Roman" w:cs="Times New Roman"/>
          <w:sz w:val="24"/>
          <w:szCs w:val="24"/>
        </w:rPr>
        <w:t>Расположен</w:t>
      </w:r>
      <w:proofErr w:type="gramEnd"/>
      <w:r w:rsidRPr="00A26F34">
        <w:rPr>
          <w:rFonts w:ascii="Times New Roman" w:hAnsi="Times New Roman" w:cs="Times New Roman"/>
          <w:sz w:val="24"/>
          <w:szCs w:val="24"/>
        </w:rPr>
        <w:t xml:space="preserve"> в двух зданиях, </w:t>
      </w:r>
      <w:r w:rsidR="009C2CA2" w:rsidRPr="00A26F34">
        <w:rPr>
          <w:rFonts w:ascii="Times New Roman" w:hAnsi="Times New Roman" w:cs="Times New Roman"/>
          <w:sz w:val="24"/>
          <w:szCs w:val="24"/>
        </w:rPr>
        <w:t>рассчитан</w:t>
      </w:r>
      <w:r w:rsidR="009C2CA2">
        <w:rPr>
          <w:rFonts w:ascii="Times New Roman" w:hAnsi="Times New Roman" w:cs="Times New Roman"/>
          <w:sz w:val="24"/>
          <w:szCs w:val="24"/>
        </w:rPr>
        <w:t>н</w:t>
      </w:r>
      <w:r w:rsidR="009C2CA2" w:rsidRPr="00A26F34">
        <w:rPr>
          <w:rFonts w:ascii="Times New Roman" w:hAnsi="Times New Roman" w:cs="Times New Roman"/>
          <w:sz w:val="24"/>
          <w:szCs w:val="24"/>
        </w:rPr>
        <w:t>ых</w:t>
      </w:r>
      <w:r w:rsidRPr="00A26F34">
        <w:rPr>
          <w:rFonts w:ascii="Times New Roman" w:hAnsi="Times New Roman" w:cs="Times New Roman"/>
          <w:sz w:val="24"/>
          <w:szCs w:val="24"/>
        </w:rPr>
        <w:t xml:space="preserve"> на 160 детей</w:t>
      </w:r>
    </w:p>
    <w:p w:rsidR="00A949A7" w:rsidRPr="00A26F34" w:rsidRDefault="00A949A7" w:rsidP="00A949A7">
      <w:pPr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Фактически работает 7 групп, в свободном помещении  оборудован спортзал.</w:t>
      </w:r>
    </w:p>
    <w:p w:rsidR="00A949A7" w:rsidRPr="00A26F34" w:rsidRDefault="00A949A7" w:rsidP="00A949A7">
      <w:pPr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Услугами нашего дошкольного образовательного учреждения охвачено 1</w:t>
      </w:r>
      <w:r w:rsidR="007621B3">
        <w:rPr>
          <w:rFonts w:ascii="Times New Roman" w:hAnsi="Times New Roman" w:cs="Times New Roman"/>
          <w:sz w:val="24"/>
          <w:szCs w:val="24"/>
        </w:rPr>
        <w:t>34ребенка</w:t>
      </w:r>
      <w:r w:rsidRPr="00A26F34">
        <w:rPr>
          <w:rFonts w:ascii="Times New Roman" w:hAnsi="Times New Roman" w:cs="Times New Roman"/>
          <w:sz w:val="24"/>
          <w:szCs w:val="24"/>
        </w:rPr>
        <w:t>.</w:t>
      </w:r>
      <w:r w:rsidRPr="00A26F34">
        <w:rPr>
          <w:rFonts w:ascii="Times New Roman" w:hAnsi="Times New Roman" w:cs="Times New Roman"/>
          <w:sz w:val="24"/>
          <w:szCs w:val="24"/>
        </w:rPr>
        <w:br/>
        <w:t xml:space="preserve">Группа </w:t>
      </w:r>
      <w:proofErr w:type="gramStart"/>
      <w:r w:rsidRPr="00A26F34">
        <w:rPr>
          <w:rFonts w:ascii="Times New Roman" w:hAnsi="Times New Roman" w:cs="Times New Roman"/>
          <w:sz w:val="24"/>
          <w:szCs w:val="24"/>
        </w:rPr>
        <w:t>раннего</w:t>
      </w:r>
      <w:proofErr w:type="gramEnd"/>
      <w:r w:rsidRPr="00A26F34">
        <w:rPr>
          <w:rFonts w:ascii="Times New Roman" w:hAnsi="Times New Roman" w:cs="Times New Roman"/>
          <w:sz w:val="24"/>
          <w:szCs w:val="24"/>
        </w:rPr>
        <w:t xml:space="preserve"> возраста-</w:t>
      </w:r>
      <w:r w:rsidR="007621B3">
        <w:rPr>
          <w:rFonts w:ascii="Times New Roman" w:hAnsi="Times New Roman" w:cs="Times New Roman"/>
          <w:sz w:val="24"/>
          <w:szCs w:val="24"/>
        </w:rPr>
        <w:t>10</w:t>
      </w:r>
      <w:r w:rsidRPr="00A26F34">
        <w:rPr>
          <w:rFonts w:ascii="Times New Roman" w:hAnsi="Times New Roman" w:cs="Times New Roman"/>
          <w:sz w:val="24"/>
          <w:szCs w:val="24"/>
        </w:rPr>
        <w:t xml:space="preserve"> детей</w:t>
      </w:r>
    </w:p>
    <w:p w:rsidR="00A949A7" w:rsidRPr="00A26F34" w:rsidRDefault="00A949A7" w:rsidP="00A949A7">
      <w:pPr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1-я младшая группа- 20 детей</w:t>
      </w:r>
    </w:p>
    <w:p w:rsidR="00A949A7" w:rsidRPr="00A26F34" w:rsidRDefault="00A949A7" w:rsidP="00A949A7">
      <w:pPr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2-я младшая группа- 1</w:t>
      </w:r>
      <w:r w:rsidR="007621B3">
        <w:rPr>
          <w:rFonts w:ascii="Times New Roman" w:hAnsi="Times New Roman" w:cs="Times New Roman"/>
          <w:sz w:val="24"/>
          <w:szCs w:val="24"/>
        </w:rPr>
        <w:t>8</w:t>
      </w:r>
      <w:r w:rsidRPr="00A26F34">
        <w:rPr>
          <w:rFonts w:ascii="Times New Roman" w:hAnsi="Times New Roman" w:cs="Times New Roman"/>
          <w:sz w:val="24"/>
          <w:szCs w:val="24"/>
        </w:rPr>
        <w:t>детей</w:t>
      </w:r>
    </w:p>
    <w:p w:rsidR="00A949A7" w:rsidRPr="00A26F34" w:rsidRDefault="00A949A7" w:rsidP="00A949A7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Средняя группа-21ребенок</w:t>
      </w:r>
    </w:p>
    <w:p w:rsidR="00A949A7" w:rsidRPr="00A26F34" w:rsidRDefault="00A949A7" w:rsidP="00A949A7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A26F34">
        <w:rPr>
          <w:rFonts w:ascii="Times New Roman" w:hAnsi="Times New Roman" w:cs="Times New Roman"/>
          <w:sz w:val="24"/>
          <w:szCs w:val="24"/>
        </w:rPr>
        <w:t>Старшая</w:t>
      </w:r>
      <w:proofErr w:type="gramEnd"/>
      <w:r w:rsidRPr="00A26F34">
        <w:rPr>
          <w:rFonts w:ascii="Times New Roman" w:hAnsi="Times New Roman" w:cs="Times New Roman"/>
          <w:sz w:val="24"/>
          <w:szCs w:val="24"/>
        </w:rPr>
        <w:t xml:space="preserve"> группа-2</w:t>
      </w:r>
      <w:r w:rsidR="007621B3">
        <w:rPr>
          <w:rFonts w:ascii="Times New Roman" w:hAnsi="Times New Roman" w:cs="Times New Roman"/>
          <w:sz w:val="24"/>
          <w:szCs w:val="24"/>
        </w:rPr>
        <w:t>4</w:t>
      </w:r>
      <w:r w:rsidRPr="00A26F34">
        <w:rPr>
          <w:rFonts w:ascii="Times New Roman" w:hAnsi="Times New Roman" w:cs="Times New Roman"/>
          <w:sz w:val="24"/>
          <w:szCs w:val="24"/>
        </w:rPr>
        <w:t xml:space="preserve"> </w:t>
      </w:r>
      <w:r w:rsidR="007621B3">
        <w:rPr>
          <w:rFonts w:ascii="Times New Roman" w:hAnsi="Times New Roman" w:cs="Times New Roman"/>
          <w:sz w:val="24"/>
          <w:szCs w:val="24"/>
        </w:rPr>
        <w:t>ребенка</w:t>
      </w:r>
    </w:p>
    <w:p w:rsidR="00A949A7" w:rsidRDefault="00A949A7" w:rsidP="00A949A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26F34">
        <w:rPr>
          <w:rFonts w:ascii="Times New Roman" w:hAnsi="Times New Roman" w:cs="Times New Roman"/>
          <w:sz w:val="24"/>
          <w:szCs w:val="24"/>
        </w:rPr>
        <w:t>Подготовительная</w:t>
      </w:r>
      <w:proofErr w:type="gramEnd"/>
      <w:r w:rsidRPr="00A26F34">
        <w:rPr>
          <w:rFonts w:ascii="Times New Roman" w:hAnsi="Times New Roman" w:cs="Times New Roman"/>
          <w:sz w:val="24"/>
          <w:szCs w:val="24"/>
        </w:rPr>
        <w:t xml:space="preserve"> группа-</w:t>
      </w:r>
      <w:r w:rsidR="007621B3">
        <w:rPr>
          <w:rFonts w:ascii="Times New Roman" w:hAnsi="Times New Roman" w:cs="Times New Roman"/>
          <w:sz w:val="24"/>
          <w:szCs w:val="24"/>
        </w:rPr>
        <w:t>20</w:t>
      </w:r>
      <w:r w:rsidRPr="00A26F34">
        <w:rPr>
          <w:rFonts w:ascii="Times New Roman" w:hAnsi="Times New Roman" w:cs="Times New Roman"/>
          <w:sz w:val="24"/>
          <w:szCs w:val="24"/>
        </w:rPr>
        <w:t xml:space="preserve"> детей</w:t>
      </w:r>
    </w:p>
    <w:p w:rsidR="007621B3" w:rsidRPr="00A26F34" w:rsidRDefault="007621B3" w:rsidP="00A949A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готовите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20 детей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МДОУ детский сад №1 в своей образовательной, социальной, правовой и финансово-хозяйственной деятельности руководствуется Законом РФ «Об Образовании»</w:t>
      </w:r>
      <w:proofErr w:type="gramStart"/>
      <w:r w:rsidRPr="00A26F34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Pr="00A26F34">
        <w:rPr>
          <w:rFonts w:ascii="Times New Roman" w:hAnsi="Times New Roman" w:cs="Times New Roman"/>
          <w:sz w:val="24"/>
          <w:szCs w:val="24"/>
        </w:rPr>
        <w:t>едеральным Государственным Стандартом  дошкольного образования, типовым положением о дошкольном образовательном учреждении, договором между Учредителем и Детским садом,</w:t>
      </w:r>
      <w:r w:rsidR="00FE0549">
        <w:rPr>
          <w:rFonts w:ascii="Times New Roman" w:hAnsi="Times New Roman" w:cs="Times New Roman"/>
          <w:sz w:val="24"/>
          <w:szCs w:val="24"/>
        </w:rPr>
        <w:t xml:space="preserve"> </w:t>
      </w:r>
      <w:r w:rsidRPr="00A26F34">
        <w:rPr>
          <w:rFonts w:ascii="Times New Roman" w:hAnsi="Times New Roman" w:cs="Times New Roman"/>
          <w:sz w:val="24"/>
          <w:szCs w:val="24"/>
        </w:rPr>
        <w:t>Уставом МДОУ, Утвержденным заведующим РОО.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 xml:space="preserve">Локальные </w:t>
      </w:r>
      <w:proofErr w:type="gramStart"/>
      <w:r w:rsidRPr="00A26F34">
        <w:rPr>
          <w:rFonts w:ascii="Times New Roman" w:hAnsi="Times New Roman" w:cs="Times New Roman"/>
          <w:sz w:val="24"/>
          <w:szCs w:val="24"/>
        </w:rPr>
        <w:t>акты</w:t>
      </w:r>
      <w:proofErr w:type="gramEnd"/>
      <w:r w:rsidRPr="00A26F34">
        <w:rPr>
          <w:rFonts w:ascii="Times New Roman" w:hAnsi="Times New Roman" w:cs="Times New Roman"/>
          <w:sz w:val="24"/>
          <w:szCs w:val="24"/>
        </w:rPr>
        <w:t xml:space="preserve"> регламентирующие деятельность МДОУ детский сад№1: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-приказы, распоряжения Заведующего МДОУ детский сад№1;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-правила внутреннего распорядка;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-должностные инструкции;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-штатное расписание;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-положение о фонде доплат и надбавок стимулирующего характера;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-Договор между Учредителем и Детским садом;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-Договор между детским садом и родителями;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-Годовой календарный  учебный график;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-инструкции по охране труда и технике безопасности;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-положение о порядке аттестации педагогических работников;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-положение о комиссии по рассмотрению доплат</w:t>
      </w:r>
      <w:proofErr w:type="gramStart"/>
      <w:r w:rsidRPr="00A26F34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A26F34">
        <w:rPr>
          <w:rFonts w:ascii="Times New Roman" w:hAnsi="Times New Roman" w:cs="Times New Roman"/>
          <w:sz w:val="24"/>
          <w:szCs w:val="24"/>
        </w:rPr>
        <w:t>адбавок;</w:t>
      </w:r>
    </w:p>
    <w:p w:rsidR="00A949A7" w:rsidRPr="00A26F34" w:rsidRDefault="00A26F34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A949A7" w:rsidRPr="00A26F34">
        <w:rPr>
          <w:rFonts w:ascii="Times New Roman" w:hAnsi="Times New Roman" w:cs="Times New Roman"/>
          <w:sz w:val="24"/>
          <w:szCs w:val="24"/>
        </w:rPr>
        <w:t xml:space="preserve">ОУ работает в </w:t>
      </w:r>
      <w:proofErr w:type="gramStart"/>
      <w:r w:rsidR="00A949A7" w:rsidRPr="00A26F34">
        <w:rPr>
          <w:rFonts w:ascii="Times New Roman" w:hAnsi="Times New Roman" w:cs="Times New Roman"/>
          <w:sz w:val="24"/>
          <w:szCs w:val="24"/>
        </w:rPr>
        <w:t>режиме</w:t>
      </w:r>
      <w:proofErr w:type="gramEnd"/>
      <w:r w:rsidR="00A949A7" w:rsidRPr="00A26F34">
        <w:rPr>
          <w:rFonts w:ascii="Times New Roman" w:hAnsi="Times New Roman" w:cs="Times New Roman"/>
          <w:sz w:val="24"/>
          <w:szCs w:val="24"/>
        </w:rPr>
        <w:t xml:space="preserve"> установленном Учредителем: пятидневная рабочая неделя, длительность работы 12 часов</w:t>
      </w:r>
      <w:r w:rsidR="002D56F5">
        <w:rPr>
          <w:rFonts w:ascii="Times New Roman" w:hAnsi="Times New Roman" w:cs="Times New Roman"/>
          <w:sz w:val="24"/>
          <w:szCs w:val="24"/>
        </w:rPr>
        <w:t xml:space="preserve"> (с 7:30-19:30)</w:t>
      </w:r>
      <w:r w:rsidR="00A949A7" w:rsidRPr="00A26F34">
        <w:rPr>
          <w:rFonts w:ascii="Times New Roman" w:hAnsi="Times New Roman" w:cs="Times New Roman"/>
          <w:sz w:val="24"/>
          <w:szCs w:val="24"/>
        </w:rPr>
        <w:t>.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Прием детей осуществляется на основании заявления родителей, медицинской карты ребенка. При приеме заключается договор установленного образца.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МДОУ детский сад №1 имеет лицензию на право осуществления образовательной деятельности.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ДОУ функционирует в режиме 40 часовой рабочей недели, используется 10 дневное меню.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Выходные дни: суббота воскресенье, а так же официальные  государственные выходные дни.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В феврале проводятся традиционные каникулы, недельной продолжительности.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Образовательная деятельность осуществляется с сентября по май</w:t>
      </w:r>
      <w:proofErr w:type="gramStart"/>
      <w:r w:rsidRPr="00A26F3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26F34">
        <w:rPr>
          <w:rFonts w:ascii="Times New Roman" w:hAnsi="Times New Roman" w:cs="Times New Roman"/>
          <w:sz w:val="24"/>
          <w:szCs w:val="24"/>
        </w:rPr>
        <w:t>Сентябрь и май педагогический мониторинг реализации ООП).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В летний период  проводится оздоровительная программа</w:t>
      </w:r>
      <w:r w:rsidR="007621B3">
        <w:rPr>
          <w:rFonts w:ascii="Times New Roman" w:hAnsi="Times New Roman" w:cs="Times New Roman"/>
          <w:sz w:val="24"/>
          <w:szCs w:val="24"/>
        </w:rPr>
        <w:t>.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6F34" w:rsidRDefault="00A26F34" w:rsidP="00A949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6F34" w:rsidRDefault="00A26F34" w:rsidP="00A949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2CA2" w:rsidRDefault="009C2CA2" w:rsidP="00A949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2CA2" w:rsidRDefault="009C2CA2" w:rsidP="00A949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2CA2" w:rsidRDefault="009C2CA2" w:rsidP="00A949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2CA2" w:rsidRDefault="009C2CA2" w:rsidP="00A949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2CA2" w:rsidRDefault="009C2CA2" w:rsidP="00A949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2CA2" w:rsidRDefault="009C2CA2" w:rsidP="00A949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21B3" w:rsidRDefault="007621B3" w:rsidP="00A949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21B3" w:rsidRDefault="007621B3" w:rsidP="00A949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6F3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оллектив ДОУ в 201</w:t>
      </w:r>
      <w:r w:rsidR="007621B3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A26F34">
        <w:rPr>
          <w:rFonts w:ascii="Times New Roman" w:hAnsi="Times New Roman" w:cs="Times New Roman"/>
          <w:b/>
          <w:sz w:val="24"/>
          <w:szCs w:val="24"/>
          <w:u w:val="single"/>
        </w:rPr>
        <w:t>-201</w:t>
      </w:r>
      <w:r w:rsidR="007621B3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A26F34">
        <w:rPr>
          <w:rFonts w:ascii="Times New Roman" w:hAnsi="Times New Roman" w:cs="Times New Roman"/>
          <w:b/>
          <w:sz w:val="24"/>
          <w:szCs w:val="24"/>
          <w:u w:val="single"/>
        </w:rPr>
        <w:t xml:space="preserve">  году работал над решением следующих задач:</w:t>
      </w:r>
    </w:p>
    <w:p w:rsidR="007621B3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1.</w:t>
      </w:r>
      <w:r w:rsidR="007621B3">
        <w:rPr>
          <w:rFonts w:ascii="Times New Roman" w:hAnsi="Times New Roman" w:cs="Times New Roman"/>
          <w:sz w:val="24"/>
          <w:szCs w:val="24"/>
        </w:rPr>
        <w:t xml:space="preserve">Развитие познавательно-исследовательского инетереса дошкольников </w:t>
      </w:r>
    </w:p>
    <w:p w:rsidR="00A949A7" w:rsidRPr="00A26F34" w:rsidRDefault="00FE0549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 xml:space="preserve"> </w:t>
      </w:r>
      <w:r w:rsidR="00A949A7" w:rsidRPr="00A26F34">
        <w:rPr>
          <w:rFonts w:ascii="Times New Roman" w:hAnsi="Times New Roman" w:cs="Times New Roman"/>
          <w:sz w:val="24"/>
          <w:szCs w:val="24"/>
        </w:rPr>
        <w:t>2.</w:t>
      </w:r>
      <w:r w:rsidR="007621B3">
        <w:rPr>
          <w:rFonts w:ascii="Times New Roman" w:hAnsi="Times New Roman" w:cs="Times New Roman"/>
          <w:sz w:val="24"/>
          <w:szCs w:val="24"/>
        </w:rPr>
        <w:t>Организация кружковой работы</w:t>
      </w:r>
      <w:r w:rsidR="00E9073C">
        <w:rPr>
          <w:rFonts w:ascii="Times New Roman" w:hAnsi="Times New Roman" w:cs="Times New Roman"/>
          <w:sz w:val="24"/>
          <w:szCs w:val="24"/>
        </w:rPr>
        <w:t>.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3.</w:t>
      </w:r>
      <w:r w:rsidR="007621B3">
        <w:rPr>
          <w:rFonts w:ascii="Times New Roman" w:hAnsi="Times New Roman" w:cs="Times New Roman"/>
          <w:sz w:val="24"/>
          <w:szCs w:val="24"/>
        </w:rPr>
        <w:t>конкурс – смотр центров познавательно-исследовательской деятельности в группах.</w:t>
      </w:r>
    </w:p>
    <w:p w:rsidR="003517F8" w:rsidRDefault="00B85012" w:rsidP="003517F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6F34">
        <w:rPr>
          <w:rFonts w:ascii="Times New Roman" w:hAnsi="Times New Roman" w:cs="Times New Roman"/>
          <w:b/>
          <w:sz w:val="24"/>
          <w:szCs w:val="24"/>
          <w:u w:val="single"/>
        </w:rPr>
        <w:t>1годовая задача:</w:t>
      </w:r>
    </w:p>
    <w:p w:rsidR="00626C78" w:rsidRDefault="00626C78" w:rsidP="00626C78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C78">
        <w:rPr>
          <w:rFonts w:ascii="Times New Roman" w:hAnsi="Times New Roman" w:cs="Times New Roman"/>
          <w:sz w:val="24"/>
          <w:szCs w:val="24"/>
        </w:rPr>
        <w:t>Семинар-практикум «</w:t>
      </w:r>
      <w:r w:rsidR="00B44081">
        <w:rPr>
          <w:rFonts w:ascii="Times New Roman" w:hAnsi="Times New Roman" w:cs="Times New Roman"/>
          <w:sz w:val="24"/>
          <w:szCs w:val="24"/>
        </w:rPr>
        <w:t>Дети – маленькие исследователи</w:t>
      </w:r>
      <w:r w:rsidRPr="00626C78">
        <w:rPr>
          <w:rFonts w:ascii="Times New Roman" w:hAnsi="Times New Roman" w:cs="Times New Roman"/>
          <w:sz w:val="24"/>
          <w:szCs w:val="24"/>
        </w:rPr>
        <w:t>»</w:t>
      </w:r>
      <w:r w:rsidR="00B44081">
        <w:rPr>
          <w:rFonts w:ascii="Times New Roman" w:hAnsi="Times New Roman" w:cs="Times New Roman"/>
          <w:sz w:val="24"/>
          <w:szCs w:val="24"/>
        </w:rPr>
        <w:t>;</w:t>
      </w:r>
    </w:p>
    <w:p w:rsidR="00B44081" w:rsidRPr="00626C78" w:rsidRDefault="00B44081" w:rsidP="00626C78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я «Как не погасить в ребенке познавательную активность»</w:t>
      </w:r>
    </w:p>
    <w:p w:rsidR="001943C7" w:rsidRPr="00A26F34" w:rsidRDefault="00153B83" w:rsidP="004F7EBD">
      <w:pPr>
        <w:rPr>
          <w:rFonts w:ascii="Times New Roman" w:hAnsi="Times New Roman" w:cs="Times New Roman"/>
          <w:b/>
          <w:sz w:val="24"/>
          <w:szCs w:val="24"/>
        </w:rPr>
      </w:pPr>
      <w:r w:rsidRPr="00A26F34">
        <w:rPr>
          <w:rFonts w:ascii="Times New Roman" w:hAnsi="Times New Roman" w:cs="Times New Roman"/>
          <w:b/>
          <w:sz w:val="24"/>
          <w:szCs w:val="24"/>
          <w:u w:val="single"/>
        </w:rPr>
        <w:t>2 годовая задача</w:t>
      </w:r>
      <w:r w:rsidRPr="00A26F34">
        <w:rPr>
          <w:rFonts w:ascii="Times New Roman" w:hAnsi="Times New Roman" w:cs="Times New Roman"/>
          <w:b/>
          <w:sz w:val="24"/>
          <w:szCs w:val="24"/>
        </w:rPr>
        <w:t>:</w:t>
      </w:r>
    </w:p>
    <w:p w:rsidR="00FB6B64" w:rsidRDefault="00153B83" w:rsidP="004F7EB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6C78">
        <w:rPr>
          <w:rFonts w:ascii="Times New Roman" w:hAnsi="Times New Roman" w:cs="Times New Roman"/>
          <w:sz w:val="24"/>
          <w:szCs w:val="24"/>
        </w:rPr>
        <w:t>Консультация «</w:t>
      </w:r>
      <w:r w:rsidR="00B44081">
        <w:rPr>
          <w:rFonts w:ascii="Times New Roman" w:hAnsi="Times New Roman" w:cs="Times New Roman"/>
          <w:sz w:val="24"/>
          <w:szCs w:val="24"/>
        </w:rPr>
        <w:t>Организация кружковой работы в ДОУ</w:t>
      </w:r>
      <w:r w:rsidRPr="00626C78">
        <w:rPr>
          <w:rFonts w:ascii="Times New Roman" w:hAnsi="Times New Roman" w:cs="Times New Roman"/>
          <w:sz w:val="24"/>
          <w:szCs w:val="24"/>
        </w:rPr>
        <w:t>»</w:t>
      </w:r>
    </w:p>
    <w:p w:rsidR="00FB6B64" w:rsidRDefault="00FB6B64" w:rsidP="00FB6B6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B6B64">
        <w:rPr>
          <w:rFonts w:ascii="Times New Roman" w:hAnsi="Times New Roman" w:cs="Times New Roman"/>
          <w:sz w:val="24"/>
          <w:szCs w:val="24"/>
        </w:rPr>
        <w:t>Семинар-практикум «</w:t>
      </w:r>
      <w:r w:rsidR="00B44081">
        <w:rPr>
          <w:rFonts w:ascii="Times New Roman" w:hAnsi="Times New Roman" w:cs="Times New Roman"/>
          <w:sz w:val="24"/>
          <w:szCs w:val="24"/>
        </w:rPr>
        <w:t>Рисуем нетрадиционными материалами. Манная крупа</w:t>
      </w:r>
      <w:r w:rsidRPr="00FB6B64">
        <w:rPr>
          <w:rFonts w:ascii="Times New Roman" w:hAnsi="Times New Roman" w:cs="Times New Roman"/>
          <w:sz w:val="24"/>
          <w:szCs w:val="24"/>
        </w:rPr>
        <w:t>»</w:t>
      </w:r>
    </w:p>
    <w:p w:rsidR="00FB6B64" w:rsidRPr="002E3BF8" w:rsidRDefault="00FB6B64" w:rsidP="00FB6B6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3BF8">
        <w:rPr>
          <w:rFonts w:ascii="Times New Roman" w:hAnsi="Times New Roman" w:cs="Times New Roman"/>
          <w:sz w:val="24"/>
          <w:szCs w:val="24"/>
        </w:rPr>
        <w:t>Открытые просмотры занятий</w:t>
      </w:r>
      <w:proofErr w:type="gramStart"/>
      <w:r w:rsidR="00B44081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B44081">
        <w:rPr>
          <w:rFonts w:ascii="Times New Roman" w:hAnsi="Times New Roman" w:cs="Times New Roman"/>
          <w:sz w:val="24"/>
          <w:szCs w:val="24"/>
        </w:rPr>
        <w:t>редставление результатов кружковой работы.</w:t>
      </w:r>
      <w:r w:rsidRPr="002E3B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3C7" w:rsidRPr="00A26F34" w:rsidRDefault="00EB6A92" w:rsidP="004F7EBD">
      <w:pPr>
        <w:rPr>
          <w:rFonts w:ascii="Times New Roman" w:hAnsi="Times New Roman" w:cs="Times New Roman"/>
          <w:b/>
          <w:sz w:val="24"/>
          <w:szCs w:val="24"/>
        </w:rPr>
      </w:pPr>
      <w:r w:rsidRPr="00A26F34">
        <w:rPr>
          <w:rFonts w:ascii="Times New Roman" w:hAnsi="Times New Roman" w:cs="Times New Roman"/>
          <w:b/>
          <w:sz w:val="24"/>
          <w:szCs w:val="24"/>
          <w:u w:val="single"/>
        </w:rPr>
        <w:t>Тематический  контроль</w:t>
      </w:r>
      <w:r w:rsidRPr="00A26F34">
        <w:rPr>
          <w:rFonts w:ascii="Times New Roman" w:hAnsi="Times New Roman" w:cs="Times New Roman"/>
          <w:b/>
          <w:sz w:val="24"/>
          <w:szCs w:val="24"/>
        </w:rPr>
        <w:t>:</w:t>
      </w:r>
    </w:p>
    <w:p w:rsidR="00EB6A92" w:rsidRPr="00FB6B64" w:rsidRDefault="00EB6A92" w:rsidP="00FB6B64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FB6B64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B44081">
        <w:rPr>
          <w:rFonts w:ascii="Times New Roman" w:hAnsi="Times New Roman" w:cs="Times New Roman"/>
          <w:sz w:val="24"/>
          <w:szCs w:val="24"/>
        </w:rPr>
        <w:t>познавательно-исследовательских</w:t>
      </w:r>
      <w:r w:rsidRPr="00FB6B64">
        <w:rPr>
          <w:rFonts w:ascii="Times New Roman" w:hAnsi="Times New Roman" w:cs="Times New Roman"/>
          <w:sz w:val="24"/>
          <w:szCs w:val="24"/>
        </w:rPr>
        <w:t xml:space="preserve"> центров в групповых помещениях</w:t>
      </w:r>
      <w:r w:rsidRPr="00FB6B64">
        <w:rPr>
          <w:rFonts w:ascii="Times New Roman" w:hAnsi="Times New Roman" w:cs="Times New Roman"/>
          <w:b/>
          <w:sz w:val="24"/>
          <w:szCs w:val="24"/>
        </w:rPr>
        <w:t>.</w:t>
      </w:r>
    </w:p>
    <w:p w:rsidR="00B44081" w:rsidRPr="00B44081" w:rsidRDefault="00B44081" w:rsidP="00B44081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4081">
        <w:rPr>
          <w:rFonts w:ascii="Times New Roman" w:hAnsi="Times New Roman" w:cs="Times New Roman"/>
          <w:sz w:val="24"/>
          <w:szCs w:val="24"/>
        </w:rPr>
        <w:t>Конкурс-смотр познавательно-исследовательских центров</w:t>
      </w:r>
    </w:p>
    <w:p w:rsidR="001943C7" w:rsidRDefault="00EB6A92" w:rsidP="004F7EBD">
      <w:pPr>
        <w:rPr>
          <w:rFonts w:ascii="Times New Roman" w:hAnsi="Times New Roman" w:cs="Times New Roman"/>
          <w:sz w:val="24"/>
          <w:szCs w:val="24"/>
          <w:u w:val="single"/>
        </w:rPr>
      </w:pPr>
      <w:r w:rsidRPr="00FB6B64">
        <w:rPr>
          <w:rFonts w:ascii="Times New Roman" w:hAnsi="Times New Roman" w:cs="Times New Roman"/>
          <w:b/>
          <w:sz w:val="24"/>
          <w:szCs w:val="24"/>
          <w:u w:val="single"/>
        </w:rPr>
        <w:t>3 годовая задача</w:t>
      </w:r>
      <w:r w:rsidRPr="00FB6B6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B6B64" w:rsidRPr="00FB6B64" w:rsidRDefault="00FB6B64" w:rsidP="00FB6B6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B6B64">
        <w:rPr>
          <w:rFonts w:ascii="Times New Roman" w:hAnsi="Times New Roman" w:cs="Times New Roman"/>
          <w:sz w:val="24"/>
          <w:szCs w:val="24"/>
        </w:rPr>
        <w:t>Составление рекомендаций по оформлению</w:t>
      </w:r>
      <w:r w:rsidR="00B44081">
        <w:rPr>
          <w:rFonts w:ascii="Times New Roman" w:hAnsi="Times New Roman" w:cs="Times New Roman"/>
          <w:sz w:val="24"/>
          <w:szCs w:val="24"/>
        </w:rPr>
        <w:t xml:space="preserve"> </w:t>
      </w:r>
      <w:r w:rsidRPr="00FB6B64">
        <w:rPr>
          <w:rFonts w:ascii="Times New Roman" w:hAnsi="Times New Roman" w:cs="Times New Roman"/>
          <w:sz w:val="24"/>
          <w:szCs w:val="24"/>
        </w:rPr>
        <w:t xml:space="preserve"> центров</w:t>
      </w:r>
    </w:p>
    <w:p w:rsidR="00EB6A92" w:rsidRPr="00A26F34" w:rsidRDefault="00A26F34" w:rsidP="00A26F34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6F34">
        <w:rPr>
          <w:rFonts w:ascii="Times New Roman" w:hAnsi="Times New Roman" w:cs="Times New Roman"/>
          <w:b/>
          <w:sz w:val="24"/>
          <w:szCs w:val="24"/>
          <w:u w:val="single"/>
        </w:rPr>
        <w:t>Взаимодействие с семьями воспитанников</w:t>
      </w:r>
      <w:r w:rsidR="00EB6A92" w:rsidRPr="00A26F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B6B64">
        <w:rPr>
          <w:rFonts w:ascii="Times New Roman" w:hAnsi="Times New Roman" w:cs="Times New Roman"/>
          <w:b/>
          <w:sz w:val="24"/>
          <w:szCs w:val="24"/>
          <w:u w:val="single"/>
        </w:rPr>
        <w:t xml:space="preserve">и </w:t>
      </w:r>
      <w:r w:rsidR="002E3BF8">
        <w:rPr>
          <w:rFonts w:ascii="Times New Roman" w:hAnsi="Times New Roman" w:cs="Times New Roman"/>
          <w:b/>
          <w:sz w:val="24"/>
          <w:szCs w:val="24"/>
          <w:u w:val="single"/>
        </w:rPr>
        <w:t>социумом</w:t>
      </w:r>
    </w:p>
    <w:p w:rsidR="00FB6B64" w:rsidRDefault="00A26F34" w:rsidP="00A26F34">
      <w:pPr>
        <w:ind w:left="360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FB6B64">
        <w:rPr>
          <w:rFonts w:ascii="Times New Roman" w:hAnsi="Times New Roman" w:cs="Times New Roman"/>
          <w:sz w:val="24"/>
          <w:szCs w:val="24"/>
        </w:rPr>
        <w:t>взаимодействия с семьей, укрепления здоровья и раскрытия талантов детей проводились общесадовские мероприятия:</w:t>
      </w:r>
    </w:p>
    <w:p w:rsidR="00FB6B64" w:rsidRPr="002E3BF8" w:rsidRDefault="00FB6B64" w:rsidP="002E3BF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B2F52">
        <w:rPr>
          <w:rFonts w:ascii="Times New Roman" w:hAnsi="Times New Roman" w:cs="Times New Roman"/>
          <w:b/>
          <w:sz w:val="24"/>
          <w:szCs w:val="24"/>
        </w:rPr>
        <w:t>«Папочка любимый, ты непобедимый»</w:t>
      </w:r>
      <w:r w:rsidRPr="002E3BF8">
        <w:rPr>
          <w:rFonts w:ascii="Times New Roman" w:hAnsi="Times New Roman" w:cs="Times New Roman"/>
          <w:sz w:val="24"/>
          <w:szCs w:val="24"/>
        </w:rPr>
        <w:t xml:space="preserve"> (Спортивные семейные игры)</w:t>
      </w:r>
    </w:p>
    <w:p w:rsidR="00FB6B64" w:rsidRPr="002E3BF8" w:rsidRDefault="00FB6B64" w:rsidP="002E3BF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E3BF8">
        <w:rPr>
          <w:rFonts w:ascii="Times New Roman" w:hAnsi="Times New Roman" w:cs="Times New Roman"/>
          <w:sz w:val="24"/>
          <w:szCs w:val="24"/>
        </w:rPr>
        <w:t>«</w:t>
      </w:r>
      <w:r w:rsidRPr="007B2F52">
        <w:rPr>
          <w:rFonts w:ascii="Times New Roman" w:hAnsi="Times New Roman" w:cs="Times New Roman"/>
          <w:b/>
          <w:sz w:val="24"/>
          <w:szCs w:val="24"/>
        </w:rPr>
        <w:t>А ну-ка мамы»</w:t>
      </w:r>
      <w:r w:rsidRPr="002E3BF8">
        <w:rPr>
          <w:rFonts w:ascii="Times New Roman" w:hAnsi="Times New Roman" w:cs="Times New Roman"/>
          <w:sz w:val="24"/>
          <w:szCs w:val="24"/>
        </w:rPr>
        <w:t xml:space="preserve"> (Спортивные семейные игры)</w:t>
      </w:r>
    </w:p>
    <w:p w:rsidR="00FB6B64" w:rsidRPr="002E3BF8" w:rsidRDefault="00FB6B64" w:rsidP="002E3BF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E3BF8">
        <w:rPr>
          <w:rFonts w:ascii="Times New Roman" w:hAnsi="Times New Roman" w:cs="Times New Roman"/>
          <w:sz w:val="24"/>
          <w:szCs w:val="24"/>
        </w:rPr>
        <w:t>Общесадовское родительское собрание с инспектором ГИБДД (Чернова Ю.Н.)и инспектором по делам несовершеннолетних (Луковникова О.С.)</w:t>
      </w:r>
    </w:p>
    <w:p w:rsidR="00FB6B64" w:rsidRPr="002E3BF8" w:rsidRDefault="00FB6B64" w:rsidP="002E3BF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E3BF8">
        <w:rPr>
          <w:rFonts w:ascii="Times New Roman" w:hAnsi="Times New Roman" w:cs="Times New Roman"/>
          <w:sz w:val="24"/>
          <w:szCs w:val="24"/>
        </w:rPr>
        <w:t xml:space="preserve">Творческие выставки, а так же различные праздничные мероприятия </w:t>
      </w:r>
    </w:p>
    <w:p w:rsidR="002E3BF8" w:rsidRPr="002E3BF8" w:rsidRDefault="002E3BF8" w:rsidP="002E3BF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E3BF8">
        <w:rPr>
          <w:rFonts w:ascii="Times New Roman" w:hAnsi="Times New Roman" w:cs="Times New Roman"/>
          <w:sz w:val="24"/>
          <w:szCs w:val="24"/>
        </w:rPr>
        <w:t xml:space="preserve">Совместные </w:t>
      </w:r>
      <w:proofErr w:type="gramStart"/>
      <w:r w:rsidRPr="002E3BF8">
        <w:rPr>
          <w:rFonts w:ascii="Times New Roman" w:hAnsi="Times New Roman" w:cs="Times New Roman"/>
          <w:sz w:val="24"/>
          <w:szCs w:val="24"/>
        </w:rPr>
        <w:t>мероприятия</w:t>
      </w:r>
      <w:proofErr w:type="gramEnd"/>
      <w:r w:rsidRPr="002E3BF8">
        <w:rPr>
          <w:rFonts w:ascii="Times New Roman" w:hAnsi="Times New Roman" w:cs="Times New Roman"/>
          <w:sz w:val="24"/>
          <w:szCs w:val="24"/>
        </w:rPr>
        <w:t xml:space="preserve"> с районной библиотекой приуроченные к 9 мая </w:t>
      </w:r>
    </w:p>
    <w:p w:rsidR="002E3BF8" w:rsidRPr="002E3BF8" w:rsidRDefault="002E3BF8" w:rsidP="002E3BF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E3BF8">
        <w:rPr>
          <w:rFonts w:ascii="Times New Roman" w:hAnsi="Times New Roman" w:cs="Times New Roman"/>
          <w:sz w:val="24"/>
          <w:szCs w:val="24"/>
        </w:rPr>
        <w:t>Посещение ветерана ВОВ детьми подготовительной группы.</w:t>
      </w:r>
    </w:p>
    <w:p w:rsidR="002E3BF8" w:rsidRPr="002E3BF8" w:rsidRDefault="002E3BF8" w:rsidP="002E3BF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E3BF8">
        <w:rPr>
          <w:rFonts w:ascii="Times New Roman" w:hAnsi="Times New Roman" w:cs="Times New Roman"/>
          <w:sz w:val="24"/>
          <w:szCs w:val="24"/>
        </w:rPr>
        <w:t>Встречи с инспектором ГИБДД Черновой Ю.Н.</w:t>
      </w:r>
    </w:p>
    <w:p w:rsidR="002E3BF8" w:rsidRDefault="002E3BF8" w:rsidP="002E3BF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E3BF8">
        <w:rPr>
          <w:rFonts w:ascii="Times New Roman" w:hAnsi="Times New Roman" w:cs="Times New Roman"/>
          <w:sz w:val="24"/>
          <w:szCs w:val="24"/>
        </w:rPr>
        <w:t>Родительские собрания с учителями начальной школы</w:t>
      </w:r>
      <w:r w:rsidR="00B44081">
        <w:rPr>
          <w:rFonts w:ascii="Times New Roman" w:hAnsi="Times New Roman" w:cs="Times New Roman"/>
          <w:sz w:val="24"/>
          <w:szCs w:val="24"/>
        </w:rPr>
        <w:t>.</w:t>
      </w:r>
    </w:p>
    <w:p w:rsidR="00B44081" w:rsidRPr="002E3BF8" w:rsidRDefault="00B44081" w:rsidP="002E3BF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лый стол с участием педагогов Максатихинского района.</w:t>
      </w:r>
    </w:p>
    <w:p w:rsidR="00A26F34" w:rsidRPr="002E3BF8" w:rsidRDefault="00A26F34" w:rsidP="002E3BF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C38E2" w:rsidRPr="002E3BF8" w:rsidRDefault="006C38E2" w:rsidP="002E3B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3BF8" w:rsidRDefault="002E3BF8" w:rsidP="002E3B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3BF8" w:rsidRDefault="002E3BF8" w:rsidP="002E3B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3BF8" w:rsidRDefault="002E3BF8" w:rsidP="002E3B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3BF8" w:rsidRDefault="002E3BF8" w:rsidP="002E3B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4081" w:rsidRDefault="002E3BF8" w:rsidP="002E3B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44081" w:rsidRDefault="00B44081" w:rsidP="002E3B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4081" w:rsidRDefault="00B44081" w:rsidP="002E3B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4081" w:rsidRDefault="00B44081" w:rsidP="002E3B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3158" w:rsidRPr="00117A58" w:rsidRDefault="002E3BF8" w:rsidP="002E3B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93158" w:rsidRPr="00117A58">
        <w:rPr>
          <w:rFonts w:ascii="Times New Roman" w:hAnsi="Times New Roman" w:cs="Times New Roman"/>
          <w:b/>
          <w:sz w:val="24"/>
          <w:szCs w:val="24"/>
        </w:rPr>
        <w:t>Расстановка педагогических кадров на 201</w:t>
      </w:r>
      <w:r w:rsidR="00B44081">
        <w:rPr>
          <w:rFonts w:ascii="Times New Roman" w:hAnsi="Times New Roman" w:cs="Times New Roman"/>
          <w:b/>
          <w:sz w:val="24"/>
          <w:szCs w:val="24"/>
        </w:rPr>
        <w:t>6</w:t>
      </w:r>
      <w:r w:rsidR="002F17A7" w:rsidRPr="00117A58">
        <w:rPr>
          <w:rFonts w:ascii="Times New Roman" w:hAnsi="Times New Roman" w:cs="Times New Roman"/>
          <w:b/>
          <w:sz w:val="24"/>
          <w:szCs w:val="24"/>
        </w:rPr>
        <w:t>-</w:t>
      </w:r>
      <w:r w:rsidR="00893158" w:rsidRPr="00117A58">
        <w:rPr>
          <w:rFonts w:ascii="Times New Roman" w:hAnsi="Times New Roman" w:cs="Times New Roman"/>
          <w:b/>
          <w:sz w:val="24"/>
          <w:szCs w:val="24"/>
        </w:rPr>
        <w:t>201</w:t>
      </w:r>
      <w:r w:rsidR="00B44081">
        <w:rPr>
          <w:rFonts w:ascii="Times New Roman" w:hAnsi="Times New Roman" w:cs="Times New Roman"/>
          <w:b/>
          <w:sz w:val="24"/>
          <w:szCs w:val="24"/>
        </w:rPr>
        <w:t>7</w:t>
      </w:r>
      <w:r w:rsidR="00893158" w:rsidRPr="00117A5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4"/>
        <w:tblW w:w="9625" w:type="dxa"/>
        <w:tblLook w:val="04A0"/>
      </w:tblPr>
      <w:tblGrid>
        <w:gridCol w:w="2065"/>
        <w:gridCol w:w="2194"/>
        <w:gridCol w:w="14"/>
        <w:gridCol w:w="1866"/>
        <w:gridCol w:w="7"/>
        <w:gridCol w:w="1258"/>
        <w:gridCol w:w="11"/>
        <w:gridCol w:w="1226"/>
        <w:gridCol w:w="984"/>
      </w:tblGrid>
      <w:tr w:rsidR="00872B33" w:rsidRPr="002E3BF8" w:rsidTr="00E101AF">
        <w:trPr>
          <w:trHeight w:val="95"/>
        </w:trPr>
        <w:tc>
          <w:tcPr>
            <w:tcW w:w="2065" w:type="dxa"/>
          </w:tcPr>
          <w:p w:rsidR="002F17A7" w:rsidRPr="002E3BF8" w:rsidRDefault="002F17A7" w:rsidP="00297AE1">
            <w:pPr>
              <w:rPr>
                <w:rFonts w:ascii="Times New Roman" w:hAnsi="Times New Roman" w:cs="Times New Roman"/>
                <w:b/>
              </w:rPr>
            </w:pPr>
            <w:r w:rsidRPr="002E3BF8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2224" w:type="dxa"/>
          </w:tcPr>
          <w:p w:rsidR="002F17A7" w:rsidRPr="002E3BF8" w:rsidRDefault="002F17A7" w:rsidP="00297AE1">
            <w:pPr>
              <w:rPr>
                <w:rFonts w:ascii="Times New Roman" w:hAnsi="Times New Roman" w:cs="Times New Roman"/>
                <w:b/>
              </w:rPr>
            </w:pPr>
            <w:r w:rsidRPr="002E3BF8">
              <w:rPr>
                <w:rFonts w:ascii="Times New Roman" w:hAnsi="Times New Roman" w:cs="Times New Roman"/>
                <w:b/>
              </w:rPr>
              <w:t>ФИО педагогов</w:t>
            </w:r>
          </w:p>
        </w:tc>
        <w:tc>
          <w:tcPr>
            <w:tcW w:w="1900" w:type="dxa"/>
            <w:gridSpan w:val="2"/>
          </w:tcPr>
          <w:p w:rsidR="002F17A7" w:rsidRPr="002E3BF8" w:rsidRDefault="002F17A7" w:rsidP="00297AE1">
            <w:pPr>
              <w:rPr>
                <w:rFonts w:ascii="Times New Roman" w:hAnsi="Times New Roman" w:cs="Times New Roman"/>
                <w:b/>
              </w:rPr>
            </w:pPr>
            <w:r w:rsidRPr="002E3BF8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1292" w:type="dxa"/>
            <w:gridSpan w:val="2"/>
          </w:tcPr>
          <w:p w:rsidR="002F17A7" w:rsidRPr="002E3BF8" w:rsidRDefault="002F17A7" w:rsidP="00297AE1">
            <w:pPr>
              <w:rPr>
                <w:rFonts w:ascii="Times New Roman" w:hAnsi="Times New Roman" w:cs="Times New Roman"/>
                <w:b/>
              </w:rPr>
            </w:pPr>
            <w:r w:rsidRPr="002E3BF8">
              <w:rPr>
                <w:rFonts w:ascii="Times New Roman" w:hAnsi="Times New Roman" w:cs="Times New Roman"/>
                <w:b/>
              </w:rPr>
              <w:t>Пед.</w:t>
            </w:r>
          </w:p>
          <w:p w:rsidR="002F17A7" w:rsidRPr="002E3BF8" w:rsidRDefault="002F17A7" w:rsidP="00297AE1">
            <w:pPr>
              <w:rPr>
                <w:rFonts w:ascii="Times New Roman" w:hAnsi="Times New Roman" w:cs="Times New Roman"/>
                <w:b/>
              </w:rPr>
            </w:pPr>
            <w:r w:rsidRPr="002E3BF8">
              <w:rPr>
                <w:rFonts w:ascii="Times New Roman" w:hAnsi="Times New Roman" w:cs="Times New Roman"/>
                <w:b/>
              </w:rPr>
              <w:t>стаж</w:t>
            </w:r>
          </w:p>
        </w:tc>
        <w:tc>
          <w:tcPr>
            <w:tcW w:w="1159" w:type="dxa"/>
            <w:gridSpan w:val="2"/>
          </w:tcPr>
          <w:p w:rsidR="002F17A7" w:rsidRPr="002E3BF8" w:rsidRDefault="002F17A7" w:rsidP="00297AE1">
            <w:pPr>
              <w:rPr>
                <w:rFonts w:ascii="Times New Roman" w:hAnsi="Times New Roman" w:cs="Times New Roman"/>
                <w:b/>
              </w:rPr>
            </w:pPr>
            <w:r w:rsidRPr="002E3BF8">
              <w:rPr>
                <w:rFonts w:ascii="Times New Roman" w:hAnsi="Times New Roman" w:cs="Times New Roman"/>
                <w:b/>
              </w:rPr>
              <w:t>Квалиф.</w:t>
            </w:r>
          </w:p>
          <w:p w:rsidR="002F17A7" w:rsidRPr="002E3BF8" w:rsidRDefault="002F17A7" w:rsidP="00297AE1">
            <w:pPr>
              <w:rPr>
                <w:rFonts w:ascii="Times New Roman" w:hAnsi="Times New Roman" w:cs="Times New Roman"/>
                <w:b/>
              </w:rPr>
            </w:pPr>
            <w:r w:rsidRPr="002E3BF8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985" w:type="dxa"/>
          </w:tcPr>
          <w:p w:rsidR="002F17A7" w:rsidRPr="002E3BF8" w:rsidRDefault="002F17A7" w:rsidP="00297AE1">
            <w:pPr>
              <w:rPr>
                <w:rFonts w:ascii="Times New Roman" w:hAnsi="Times New Roman" w:cs="Times New Roman"/>
                <w:b/>
              </w:rPr>
            </w:pPr>
            <w:r w:rsidRPr="002E3BF8">
              <w:rPr>
                <w:rFonts w:ascii="Times New Roman" w:hAnsi="Times New Roman" w:cs="Times New Roman"/>
                <w:b/>
              </w:rPr>
              <w:t>возраст</w:t>
            </w:r>
          </w:p>
        </w:tc>
      </w:tr>
      <w:tr w:rsidR="00E101AF" w:rsidRPr="002E3BF8" w:rsidTr="00E101AF">
        <w:trPr>
          <w:trHeight w:val="298"/>
        </w:trPr>
        <w:tc>
          <w:tcPr>
            <w:tcW w:w="2065" w:type="dxa"/>
            <w:vMerge w:val="restart"/>
          </w:tcPr>
          <w:p w:rsidR="002F17A7" w:rsidRPr="002E3BF8" w:rsidRDefault="002F17A7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Ранний возраст</w:t>
            </w:r>
          </w:p>
          <w:p w:rsidR="002F17A7" w:rsidRPr="002E3BF8" w:rsidRDefault="002F17A7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(1-2)</w:t>
            </w:r>
          </w:p>
        </w:tc>
        <w:tc>
          <w:tcPr>
            <w:tcW w:w="2224" w:type="dxa"/>
          </w:tcPr>
          <w:p w:rsidR="00A949A7" w:rsidRPr="002E3BF8" w:rsidRDefault="00B44081" w:rsidP="00B44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Валентина Николаевна</w:t>
            </w:r>
          </w:p>
        </w:tc>
        <w:tc>
          <w:tcPr>
            <w:tcW w:w="1900" w:type="dxa"/>
            <w:gridSpan w:val="2"/>
          </w:tcPr>
          <w:p w:rsidR="002F17A7" w:rsidRPr="002E3BF8" w:rsidRDefault="00297AE1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СПО Педучилище</w:t>
            </w:r>
          </w:p>
        </w:tc>
        <w:tc>
          <w:tcPr>
            <w:tcW w:w="1292" w:type="dxa"/>
            <w:gridSpan w:val="2"/>
          </w:tcPr>
          <w:p w:rsidR="002F17A7" w:rsidRPr="002E3BF8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59" w:type="dxa"/>
            <w:gridSpan w:val="2"/>
          </w:tcPr>
          <w:p w:rsidR="002F17A7" w:rsidRPr="002E3BF8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</w:t>
            </w:r>
          </w:p>
        </w:tc>
        <w:tc>
          <w:tcPr>
            <w:tcW w:w="985" w:type="dxa"/>
          </w:tcPr>
          <w:p w:rsidR="002F17A7" w:rsidRPr="002E3BF8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E101AF" w:rsidRPr="002E3BF8" w:rsidTr="00E101AF">
        <w:trPr>
          <w:trHeight w:val="196"/>
        </w:trPr>
        <w:tc>
          <w:tcPr>
            <w:tcW w:w="2065" w:type="dxa"/>
            <w:vMerge/>
          </w:tcPr>
          <w:p w:rsidR="002F17A7" w:rsidRPr="002E3BF8" w:rsidRDefault="002F17A7" w:rsidP="00297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2F17A7" w:rsidRPr="002E3BF8" w:rsidRDefault="00B44081" w:rsidP="00B44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никова Светлана Ивановна</w:t>
            </w:r>
          </w:p>
        </w:tc>
        <w:tc>
          <w:tcPr>
            <w:tcW w:w="1900" w:type="dxa"/>
            <w:gridSpan w:val="2"/>
          </w:tcPr>
          <w:p w:rsidR="002F17A7" w:rsidRPr="002E3BF8" w:rsidRDefault="00297AE1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СПО Педучилище</w:t>
            </w:r>
          </w:p>
        </w:tc>
        <w:tc>
          <w:tcPr>
            <w:tcW w:w="1292" w:type="dxa"/>
            <w:gridSpan w:val="2"/>
          </w:tcPr>
          <w:p w:rsidR="002F17A7" w:rsidRPr="002E3BF8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59" w:type="dxa"/>
            <w:gridSpan w:val="2"/>
          </w:tcPr>
          <w:p w:rsidR="002F17A7" w:rsidRPr="002E3BF8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</w:tcPr>
          <w:p w:rsidR="002F17A7" w:rsidRPr="002E3BF8" w:rsidRDefault="002E3BF8" w:rsidP="00A31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314B0">
              <w:rPr>
                <w:rFonts w:ascii="Times New Roman" w:hAnsi="Times New Roman" w:cs="Times New Roman"/>
              </w:rPr>
              <w:t>1</w:t>
            </w:r>
          </w:p>
        </w:tc>
      </w:tr>
      <w:tr w:rsidR="00E101AF" w:rsidRPr="002E3BF8" w:rsidTr="00E101AF">
        <w:trPr>
          <w:trHeight w:val="325"/>
        </w:trPr>
        <w:tc>
          <w:tcPr>
            <w:tcW w:w="2065" w:type="dxa"/>
            <w:vMerge w:val="restart"/>
          </w:tcPr>
          <w:p w:rsidR="00297AE1" w:rsidRPr="002E3BF8" w:rsidRDefault="00297AE1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1-я младшая</w:t>
            </w:r>
          </w:p>
        </w:tc>
        <w:tc>
          <w:tcPr>
            <w:tcW w:w="2224" w:type="dxa"/>
          </w:tcPr>
          <w:p w:rsidR="00297AE1" w:rsidRPr="002E3BF8" w:rsidRDefault="00B44081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Марина Евгеньевна</w:t>
            </w:r>
          </w:p>
        </w:tc>
        <w:tc>
          <w:tcPr>
            <w:tcW w:w="1900" w:type="dxa"/>
            <w:gridSpan w:val="2"/>
          </w:tcPr>
          <w:p w:rsidR="00297AE1" w:rsidRPr="002E3BF8" w:rsidRDefault="00297AE1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СПО Педучилище</w:t>
            </w:r>
          </w:p>
        </w:tc>
        <w:tc>
          <w:tcPr>
            <w:tcW w:w="1292" w:type="dxa"/>
            <w:gridSpan w:val="2"/>
          </w:tcPr>
          <w:p w:rsidR="00297AE1" w:rsidRPr="002E3BF8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9" w:type="dxa"/>
            <w:gridSpan w:val="2"/>
          </w:tcPr>
          <w:p w:rsidR="00297AE1" w:rsidRPr="002E3BF8" w:rsidRDefault="00527AA5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</w:tcPr>
          <w:p w:rsidR="00297AE1" w:rsidRPr="002E3BF8" w:rsidRDefault="00527AA5" w:rsidP="00A31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314B0">
              <w:rPr>
                <w:rFonts w:ascii="Times New Roman" w:hAnsi="Times New Roman" w:cs="Times New Roman"/>
              </w:rPr>
              <w:t>5</w:t>
            </w:r>
          </w:p>
        </w:tc>
      </w:tr>
      <w:tr w:rsidR="00E101AF" w:rsidRPr="002E3BF8" w:rsidTr="00E101AF">
        <w:trPr>
          <w:trHeight w:val="178"/>
        </w:trPr>
        <w:tc>
          <w:tcPr>
            <w:tcW w:w="2065" w:type="dxa"/>
            <w:vMerge/>
          </w:tcPr>
          <w:p w:rsidR="00297AE1" w:rsidRPr="002E3BF8" w:rsidRDefault="00297AE1" w:rsidP="00297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297AE1" w:rsidRPr="002E3BF8" w:rsidRDefault="00B44081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ова Елена Юрьевна</w:t>
            </w:r>
          </w:p>
        </w:tc>
        <w:tc>
          <w:tcPr>
            <w:tcW w:w="1900" w:type="dxa"/>
            <w:gridSpan w:val="2"/>
          </w:tcPr>
          <w:p w:rsidR="00297AE1" w:rsidRPr="002E3BF8" w:rsidRDefault="00297AE1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СПО Педучилище</w:t>
            </w:r>
          </w:p>
        </w:tc>
        <w:tc>
          <w:tcPr>
            <w:tcW w:w="1292" w:type="dxa"/>
            <w:gridSpan w:val="2"/>
          </w:tcPr>
          <w:p w:rsidR="00297AE1" w:rsidRPr="002E3BF8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59" w:type="dxa"/>
            <w:gridSpan w:val="2"/>
          </w:tcPr>
          <w:p w:rsidR="00297AE1" w:rsidRPr="002E3BF8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985" w:type="dxa"/>
          </w:tcPr>
          <w:p w:rsidR="00297AE1" w:rsidRPr="002E3BF8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E101AF" w:rsidRPr="002E3BF8" w:rsidTr="00E101AF">
        <w:trPr>
          <w:trHeight w:val="333"/>
        </w:trPr>
        <w:tc>
          <w:tcPr>
            <w:tcW w:w="2065" w:type="dxa"/>
            <w:vMerge w:val="restart"/>
          </w:tcPr>
          <w:p w:rsidR="00297AE1" w:rsidRPr="002E3BF8" w:rsidRDefault="00A949A7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2</w:t>
            </w:r>
            <w:r w:rsidR="00297AE1" w:rsidRPr="002E3BF8">
              <w:rPr>
                <w:rFonts w:ascii="Times New Roman" w:hAnsi="Times New Roman" w:cs="Times New Roman"/>
              </w:rPr>
              <w:t xml:space="preserve">-я младшая </w:t>
            </w:r>
          </w:p>
        </w:tc>
        <w:tc>
          <w:tcPr>
            <w:tcW w:w="2224" w:type="dxa"/>
          </w:tcPr>
          <w:p w:rsidR="00297AE1" w:rsidRPr="002E3BF8" w:rsidRDefault="00B44081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ова Раиса Алексеевна</w:t>
            </w:r>
          </w:p>
        </w:tc>
        <w:tc>
          <w:tcPr>
            <w:tcW w:w="1900" w:type="dxa"/>
            <w:gridSpan w:val="2"/>
          </w:tcPr>
          <w:p w:rsidR="00297AE1" w:rsidRDefault="00527AA5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 </w:t>
            </w:r>
          </w:p>
          <w:p w:rsidR="00527AA5" w:rsidRPr="002E3BF8" w:rsidRDefault="00527AA5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училище</w:t>
            </w:r>
          </w:p>
        </w:tc>
        <w:tc>
          <w:tcPr>
            <w:tcW w:w="1292" w:type="dxa"/>
            <w:gridSpan w:val="2"/>
          </w:tcPr>
          <w:p w:rsidR="00297AE1" w:rsidRPr="002E3BF8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9" w:type="dxa"/>
            <w:gridSpan w:val="2"/>
          </w:tcPr>
          <w:p w:rsidR="00297AE1" w:rsidRPr="002E3BF8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</w:tcPr>
          <w:p w:rsidR="00297AE1" w:rsidRPr="002E3BF8" w:rsidRDefault="00A314B0" w:rsidP="00527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E101AF" w:rsidRPr="002E3BF8" w:rsidTr="00E101AF">
        <w:trPr>
          <w:trHeight w:val="333"/>
        </w:trPr>
        <w:tc>
          <w:tcPr>
            <w:tcW w:w="2065" w:type="dxa"/>
            <w:vMerge/>
          </w:tcPr>
          <w:p w:rsidR="00297AE1" w:rsidRPr="002E3BF8" w:rsidRDefault="00297AE1" w:rsidP="00297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297AE1" w:rsidRPr="002E3BF8" w:rsidRDefault="00B44081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цова Елена Александровна</w:t>
            </w:r>
          </w:p>
        </w:tc>
        <w:tc>
          <w:tcPr>
            <w:tcW w:w="1900" w:type="dxa"/>
            <w:gridSpan w:val="2"/>
          </w:tcPr>
          <w:p w:rsidR="00297AE1" w:rsidRPr="002E3BF8" w:rsidRDefault="00297AE1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СПО Педучилище</w:t>
            </w:r>
          </w:p>
        </w:tc>
        <w:tc>
          <w:tcPr>
            <w:tcW w:w="1292" w:type="dxa"/>
            <w:gridSpan w:val="2"/>
          </w:tcPr>
          <w:p w:rsidR="00297AE1" w:rsidRPr="002E3BF8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г.6м.</w:t>
            </w:r>
          </w:p>
        </w:tc>
        <w:tc>
          <w:tcPr>
            <w:tcW w:w="1159" w:type="dxa"/>
            <w:gridSpan w:val="2"/>
          </w:tcPr>
          <w:p w:rsidR="00297AE1" w:rsidRPr="002E3BF8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</w:tcPr>
          <w:p w:rsidR="00297AE1" w:rsidRPr="002E3BF8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E101AF" w:rsidRPr="002E3BF8" w:rsidTr="00E101AF">
        <w:trPr>
          <w:trHeight w:val="281"/>
        </w:trPr>
        <w:tc>
          <w:tcPr>
            <w:tcW w:w="2065" w:type="dxa"/>
            <w:vMerge w:val="restart"/>
          </w:tcPr>
          <w:p w:rsidR="00297AE1" w:rsidRPr="002E3BF8" w:rsidRDefault="002E3BF8" w:rsidP="00B4408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2224" w:type="dxa"/>
          </w:tcPr>
          <w:p w:rsidR="00297AE1" w:rsidRPr="002E3BF8" w:rsidRDefault="00B44081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 Галина Ивановна</w:t>
            </w:r>
          </w:p>
        </w:tc>
        <w:tc>
          <w:tcPr>
            <w:tcW w:w="1900" w:type="dxa"/>
            <w:gridSpan w:val="2"/>
          </w:tcPr>
          <w:p w:rsidR="00297AE1" w:rsidRPr="002E3BF8" w:rsidRDefault="00297AE1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СПО Педучилище</w:t>
            </w:r>
          </w:p>
        </w:tc>
        <w:tc>
          <w:tcPr>
            <w:tcW w:w="1292" w:type="dxa"/>
            <w:gridSpan w:val="2"/>
          </w:tcPr>
          <w:p w:rsidR="00297AE1" w:rsidRPr="002E3BF8" w:rsidRDefault="00A314B0" w:rsidP="00C62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59" w:type="dxa"/>
            <w:gridSpan w:val="2"/>
          </w:tcPr>
          <w:p w:rsidR="00297AE1" w:rsidRPr="002E3BF8" w:rsidRDefault="00527AA5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</w:t>
            </w:r>
          </w:p>
        </w:tc>
        <w:tc>
          <w:tcPr>
            <w:tcW w:w="985" w:type="dxa"/>
          </w:tcPr>
          <w:p w:rsidR="00297AE1" w:rsidRPr="002E3BF8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E101AF" w:rsidRPr="002E3BF8" w:rsidTr="00E101AF">
        <w:trPr>
          <w:trHeight w:val="385"/>
        </w:trPr>
        <w:tc>
          <w:tcPr>
            <w:tcW w:w="2065" w:type="dxa"/>
            <w:vMerge/>
          </w:tcPr>
          <w:p w:rsidR="00297AE1" w:rsidRPr="002E3BF8" w:rsidRDefault="00297AE1" w:rsidP="00297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297AE1" w:rsidRPr="002E3BF8" w:rsidRDefault="00B44081" w:rsidP="00A94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аталья Юрьевна</w:t>
            </w:r>
          </w:p>
        </w:tc>
        <w:tc>
          <w:tcPr>
            <w:tcW w:w="1900" w:type="dxa"/>
            <w:gridSpan w:val="2"/>
          </w:tcPr>
          <w:p w:rsidR="00297AE1" w:rsidRPr="002E3BF8" w:rsidRDefault="00297AE1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СПО Педучилище</w:t>
            </w:r>
          </w:p>
        </w:tc>
        <w:tc>
          <w:tcPr>
            <w:tcW w:w="1292" w:type="dxa"/>
            <w:gridSpan w:val="2"/>
          </w:tcPr>
          <w:p w:rsidR="00297AE1" w:rsidRPr="002E3BF8" w:rsidRDefault="00A314B0" w:rsidP="00A31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59" w:type="dxa"/>
            <w:gridSpan w:val="2"/>
          </w:tcPr>
          <w:p w:rsidR="00297AE1" w:rsidRPr="002E3BF8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985" w:type="dxa"/>
          </w:tcPr>
          <w:p w:rsidR="00297AE1" w:rsidRPr="002E3BF8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E101AF" w:rsidRPr="002E3BF8" w:rsidTr="00E101AF">
        <w:trPr>
          <w:trHeight w:val="178"/>
        </w:trPr>
        <w:tc>
          <w:tcPr>
            <w:tcW w:w="2065" w:type="dxa"/>
            <w:vMerge w:val="restart"/>
          </w:tcPr>
          <w:p w:rsidR="00297AE1" w:rsidRPr="002E3BF8" w:rsidRDefault="00B44081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1.</w:t>
            </w:r>
          </w:p>
        </w:tc>
        <w:tc>
          <w:tcPr>
            <w:tcW w:w="2224" w:type="dxa"/>
          </w:tcPr>
          <w:p w:rsidR="00297AE1" w:rsidRPr="002E3BF8" w:rsidRDefault="002E3BF8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Баринова Зинаида Ивановна</w:t>
            </w:r>
          </w:p>
        </w:tc>
        <w:tc>
          <w:tcPr>
            <w:tcW w:w="1900" w:type="dxa"/>
            <w:gridSpan w:val="2"/>
          </w:tcPr>
          <w:p w:rsidR="00297AE1" w:rsidRPr="002E3BF8" w:rsidRDefault="00527AA5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92" w:type="dxa"/>
            <w:gridSpan w:val="2"/>
          </w:tcPr>
          <w:p w:rsidR="00297AE1" w:rsidRPr="002E3BF8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59" w:type="dxa"/>
            <w:gridSpan w:val="2"/>
          </w:tcPr>
          <w:p w:rsidR="00297AE1" w:rsidRPr="002E3BF8" w:rsidRDefault="00E101AF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1кв</w:t>
            </w:r>
          </w:p>
        </w:tc>
        <w:tc>
          <w:tcPr>
            <w:tcW w:w="985" w:type="dxa"/>
          </w:tcPr>
          <w:p w:rsidR="00297AE1" w:rsidRPr="002E3BF8" w:rsidRDefault="00A314B0" w:rsidP="00527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E101AF" w:rsidRPr="002E3BF8" w:rsidTr="00E101AF">
        <w:trPr>
          <w:trHeight w:val="155"/>
        </w:trPr>
        <w:tc>
          <w:tcPr>
            <w:tcW w:w="2065" w:type="dxa"/>
            <w:vMerge/>
          </w:tcPr>
          <w:p w:rsidR="00297AE1" w:rsidRPr="002E3BF8" w:rsidRDefault="00297AE1" w:rsidP="00297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297AE1" w:rsidRPr="002E3BF8" w:rsidRDefault="002E3BF8" w:rsidP="002E3BF8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Колесник Екатерина Анатольевна</w:t>
            </w:r>
          </w:p>
        </w:tc>
        <w:tc>
          <w:tcPr>
            <w:tcW w:w="1900" w:type="dxa"/>
            <w:gridSpan w:val="2"/>
          </w:tcPr>
          <w:p w:rsidR="00297AE1" w:rsidRPr="002E3BF8" w:rsidRDefault="00297AE1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СПО Педучилище</w:t>
            </w:r>
          </w:p>
        </w:tc>
        <w:tc>
          <w:tcPr>
            <w:tcW w:w="1292" w:type="dxa"/>
            <w:gridSpan w:val="2"/>
          </w:tcPr>
          <w:p w:rsidR="00297AE1" w:rsidRPr="002E3BF8" w:rsidRDefault="00527AA5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9" w:type="dxa"/>
            <w:gridSpan w:val="2"/>
          </w:tcPr>
          <w:p w:rsidR="00297AE1" w:rsidRPr="002E3BF8" w:rsidRDefault="00527AA5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</w:tcPr>
          <w:p w:rsidR="00297AE1" w:rsidRPr="002E3BF8" w:rsidRDefault="00527AA5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E101AF" w:rsidRPr="002E3BF8" w:rsidTr="00E101AF">
        <w:tblPrEx>
          <w:tblLook w:val="0000"/>
        </w:tblPrEx>
        <w:trPr>
          <w:trHeight w:val="93"/>
        </w:trPr>
        <w:tc>
          <w:tcPr>
            <w:tcW w:w="2065" w:type="dxa"/>
            <w:vMerge w:val="restart"/>
          </w:tcPr>
          <w:p w:rsidR="00297AE1" w:rsidRPr="002E3BF8" w:rsidRDefault="00297AE1" w:rsidP="00297AE1">
            <w:pPr>
              <w:spacing w:after="200" w:line="276" w:lineRule="auto"/>
              <w:ind w:left="108"/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Старшая</w:t>
            </w:r>
            <w:proofErr w:type="gramStart"/>
            <w:r w:rsidR="00B44081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224" w:type="dxa"/>
          </w:tcPr>
          <w:p w:rsidR="00297AE1" w:rsidRPr="002E3BF8" w:rsidRDefault="00A314B0" w:rsidP="002E3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чек Светлана Петровна </w:t>
            </w:r>
          </w:p>
        </w:tc>
        <w:tc>
          <w:tcPr>
            <w:tcW w:w="1900" w:type="dxa"/>
            <w:gridSpan w:val="2"/>
          </w:tcPr>
          <w:p w:rsidR="00297AE1" w:rsidRPr="002E3BF8" w:rsidRDefault="00297AE1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СПО Педучилище</w:t>
            </w:r>
          </w:p>
        </w:tc>
        <w:tc>
          <w:tcPr>
            <w:tcW w:w="1292" w:type="dxa"/>
            <w:gridSpan w:val="2"/>
          </w:tcPr>
          <w:p w:rsidR="00297AE1" w:rsidRPr="002E3BF8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59" w:type="dxa"/>
            <w:gridSpan w:val="2"/>
          </w:tcPr>
          <w:p w:rsidR="00297AE1" w:rsidRPr="002E3BF8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985" w:type="dxa"/>
          </w:tcPr>
          <w:p w:rsidR="00297AE1" w:rsidRPr="002E3BF8" w:rsidRDefault="00527AA5" w:rsidP="00A31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314B0">
              <w:rPr>
                <w:rFonts w:ascii="Times New Roman" w:hAnsi="Times New Roman" w:cs="Times New Roman"/>
              </w:rPr>
              <w:t>3</w:t>
            </w:r>
          </w:p>
        </w:tc>
      </w:tr>
      <w:tr w:rsidR="00E101AF" w:rsidRPr="002E3BF8" w:rsidTr="00E101AF">
        <w:tblPrEx>
          <w:tblLook w:val="0000"/>
        </w:tblPrEx>
        <w:trPr>
          <w:trHeight w:val="365"/>
        </w:trPr>
        <w:tc>
          <w:tcPr>
            <w:tcW w:w="2065" w:type="dxa"/>
            <w:vMerge/>
          </w:tcPr>
          <w:p w:rsidR="00297AE1" w:rsidRPr="002E3BF8" w:rsidRDefault="00297AE1" w:rsidP="00297AE1">
            <w:pPr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297AE1" w:rsidRPr="002E3BF8" w:rsidRDefault="00A314B0" w:rsidP="00A94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Татьяна Николаевна</w:t>
            </w:r>
          </w:p>
        </w:tc>
        <w:tc>
          <w:tcPr>
            <w:tcW w:w="1900" w:type="dxa"/>
            <w:gridSpan w:val="2"/>
          </w:tcPr>
          <w:p w:rsidR="00297AE1" w:rsidRPr="002E3BF8" w:rsidRDefault="00297AE1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СПО Педучилище</w:t>
            </w:r>
          </w:p>
        </w:tc>
        <w:tc>
          <w:tcPr>
            <w:tcW w:w="1292" w:type="dxa"/>
            <w:gridSpan w:val="2"/>
          </w:tcPr>
          <w:p w:rsidR="00297AE1" w:rsidRPr="002E3BF8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59" w:type="dxa"/>
            <w:gridSpan w:val="2"/>
          </w:tcPr>
          <w:p w:rsidR="00297AE1" w:rsidRPr="002E3BF8" w:rsidRDefault="00297AE1" w:rsidP="00297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297AE1" w:rsidRPr="002E3BF8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E101AF" w:rsidRPr="002E3BF8" w:rsidTr="00E101AF">
        <w:tblPrEx>
          <w:tblLook w:val="0000"/>
        </w:tblPrEx>
        <w:trPr>
          <w:trHeight w:val="321"/>
        </w:trPr>
        <w:tc>
          <w:tcPr>
            <w:tcW w:w="2065" w:type="dxa"/>
            <w:vMerge w:val="restart"/>
          </w:tcPr>
          <w:p w:rsidR="00297AE1" w:rsidRPr="002E3BF8" w:rsidRDefault="00297AE1" w:rsidP="00297AE1">
            <w:pPr>
              <w:spacing w:after="200" w:line="276" w:lineRule="auto"/>
              <w:ind w:left="108"/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2224" w:type="dxa"/>
          </w:tcPr>
          <w:p w:rsidR="00297AE1" w:rsidRPr="002E3BF8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Татьяна Васильевна</w:t>
            </w:r>
            <w:r w:rsidR="00297AE1" w:rsidRPr="002E3B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0" w:type="dxa"/>
            <w:gridSpan w:val="2"/>
          </w:tcPr>
          <w:p w:rsidR="00297AE1" w:rsidRPr="002E3BF8" w:rsidRDefault="00297AE1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СПО Педучилище</w:t>
            </w:r>
          </w:p>
        </w:tc>
        <w:tc>
          <w:tcPr>
            <w:tcW w:w="1292" w:type="dxa"/>
            <w:gridSpan w:val="2"/>
          </w:tcPr>
          <w:p w:rsidR="00297AE1" w:rsidRPr="002E3BF8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59" w:type="dxa"/>
            <w:gridSpan w:val="2"/>
          </w:tcPr>
          <w:p w:rsidR="00297AE1" w:rsidRPr="002E3BF8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</w:tcPr>
          <w:p w:rsidR="00297AE1" w:rsidRPr="002E3BF8" w:rsidRDefault="00A314B0" w:rsidP="00527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E101AF" w:rsidRPr="002E3BF8" w:rsidTr="00E101AF">
        <w:tblPrEx>
          <w:tblLook w:val="0000"/>
        </w:tblPrEx>
        <w:trPr>
          <w:trHeight w:val="500"/>
        </w:trPr>
        <w:tc>
          <w:tcPr>
            <w:tcW w:w="2065" w:type="dxa"/>
            <w:vMerge/>
          </w:tcPr>
          <w:p w:rsidR="00297AE1" w:rsidRPr="002E3BF8" w:rsidRDefault="00297AE1" w:rsidP="00297AE1">
            <w:pPr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297AE1" w:rsidRPr="002E3BF8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Зинаида Николаевна</w:t>
            </w:r>
          </w:p>
        </w:tc>
        <w:tc>
          <w:tcPr>
            <w:tcW w:w="1900" w:type="dxa"/>
            <w:gridSpan w:val="2"/>
          </w:tcPr>
          <w:p w:rsidR="00297AE1" w:rsidRPr="002E3BF8" w:rsidRDefault="00297AE1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СПО Педучилище</w:t>
            </w:r>
          </w:p>
        </w:tc>
        <w:tc>
          <w:tcPr>
            <w:tcW w:w="1292" w:type="dxa"/>
            <w:gridSpan w:val="2"/>
          </w:tcPr>
          <w:p w:rsidR="00297AE1" w:rsidRPr="002E3BF8" w:rsidRDefault="00A314B0" w:rsidP="00C62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59" w:type="dxa"/>
            <w:gridSpan w:val="2"/>
          </w:tcPr>
          <w:p w:rsidR="00297AE1" w:rsidRPr="002E3BF8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985" w:type="dxa"/>
          </w:tcPr>
          <w:p w:rsidR="00297AE1" w:rsidRPr="002E3BF8" w:rsidRDefault="00527AA5" w:rsidP="00E10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E101AF" w:rsidRPr="002E3BF8" w:rsidTr="00E101AF">
        <w:tblPrEx>
          <w:tblLook w:val="0000"/>
        </w:tblPrEx>
        <w:trPr>
          <w:trHeight w:val="491"/>
        </w:trPr>
        <w:tc>
          <w:tcPr>
            <w:tcW w:w="2065" w:type="dxa"/>
          </w:tcPr>
          <w:p w:rsidR="00297AE1" w:rsidRPr="002E3BF8" w:rsidRDefault="00872B33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 xml:space="preserve">Инструктор </w:t>
            </w:r>
            <w:proofErr w:type="gramStart"/>
            <w:r w:rsidRPr="002E3BF8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872B33" w:rsidRPr="002E3BF8" w:rsidRDefault="00872B33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ФИЗО</w:t>
            </w:r>
          </w:p>
        </w:tc>
        <w:tc>
          <w:tcPr>
            <w:tcW w:w="2238" w:type="dxa"/>
            <w:gridSpan w:val="2"/>
          </w:tcPr>
          <w:p w:rsidR="00297AE1" w:rsidRPr="002E3BF8" w:rsidRDefault="00872B33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Косцова Л.А.</w:t>
            </w:r>
          </w:p>
        </w:tc>
        <w:tc>
          <w:tcPr>
            <w:tcW w:w="1893" w:type="dxa"/>
            <w:gridSpan w:val="2"/>
          </w:tcPr>
          <w:p w:rsidR="00297AE1" w:rsidRPr="002E3BF8" w:rsidRDefault="00872B33" w:rsidP="00872B33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 xml:space="preserve">СПО </w:t>
            </w:r>
          </w:p>
          <w:p w:rsidR="00872B33" w:rsidRPr="002E3BF8" w:rsidRDefault="00872B33" w:rsidP="00872B33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Педучилище</w:t>
            </w:r>
          </w:p>
        </w:tc>
        <w:tc>
          <w:tcPr>
            <w:tcW w:w="1295" w:type="dxa"/>
            <w:gridSpan w:val="2"/>
          </w:tcPr>
          <w:p w:rsidR="00297AE1" w:rsidRPr="002E3BF8" w:rsidRDefault="00C62664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49" w:type="dxa"/>
          </w:tcPr>
          <w:p w:rsidR="00297AE1" w:rsidRPr="002E3BF8" w:rsidRDefault="00E101AF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</w:tcPr>
          <w:p w:rsidR="00297AE1" w:rsidRPr="002E3BF8" w:rsidRDefault="00E101AF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44</w:t>
            </w:r>
          </w:p>
        </w:tc>
      </w:tr>
      <w:tr w:rsidR="00E101AF" w:rsidRPr="002E3BF8" w:rsidTr="00E101AF">
        <w:tblPrEx>
          <w:tblLook w:val="0000"/>
        </w:tblPrEx>
        <w:trPr>
          <w:trHeight w:val="782"/>
        </w:trPr>
        <w:tc>
          <w:tcPr>
            <w:tcW w:w="2065" w:type="dxa"/>
          </w:tcPr>
          <w:p w:rsidR="00297AE1" w:rsidRPr="002E3BF8" w:rsidRDefault="00872B33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238" w:type="dxa"/>
            <w:gridSpan w:val="2"/>
          </w:tcPr>
          <w:p w:rsidR="00297AE1" w:rsidRPr="002E3BF8" w:rsidRDefault="00872B33" w:rsidP="00872B33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Сиженков П.В.</w:t>
            </w:r>
          </w:p>
        </w:tc>
        <w:tc>
          <w:tcPr>
            <w:tcW w:w="1893" w:type="dxa"/>
            <w:gridSpan w:val="2"/>
          </w:tcPr>
          <w:p w:rsidR="00297AE1" w:rsidRPr="002E3BF8" w:rsidRDefault="00872B33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Высшее</w:t>
            </w:r>
          </w:p>
          <w:p w:rsidR="00872B33" w:rsidRPr="002E3BF8" w:rsidRDefault="00872B33" w:rsidP="00297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297AE1" w:rsidRPr="002E3BF8" w:rsidRDefault="00C62664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31</w:t>
            </w:r>
          </w:p>
          <w:p w:rsidR="00297AE1" w:rsidRPr="002E3BF8" w:rsidRDefault="00297AE1" w:rsidP="00297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297AE1" w:rsidRPr="002E3BF8" w:rsidRDefault="00E101AF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</w:tcPr>
          <w:p w:rsidR="00297AE1" w:rsidRPr="002E3BF8" w:rsidRDefault="00E101AF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64</w:t>
            </w:r>
          </w:p>
        </w:tc>
      </w:tr>
      <w:tr w:rsidR="00E101AF" w:rsidRPr="002E3BF8" w:rsidTr="00E101AF">
        <w:tblPrEx>
          <w:tblLook w:val="0000"/>
        </w:tblPrEx>
        <w:trPr>
          <w:trHeight w:val="701"/>
        </w:trPr>
        <w:tc>
          <w:tcPr>
            <w:tcW w:w="2065" w:type="dxa"/>
          </w:tcPr>
          <w:p w:rsidR="00297AE1" w:rsidRPr="002E3BF8" w:rsidRDefault="00A949A7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Инструктор по физкультуре</w:t>
            </w:r>
          </w:p>
        </w:tc>
        <w:tc>
          <w:tcPr>
            <w:tcW w:w="2238" w:type="dxa"/>
            <w:gridSpan w:val="2"/>
          </w:tcPr>
          <w:p w:rsidR="00297AE1" w:rsidRPr="002E3BF8" w:rsidRDefault="00A949A7" w:rsidP="00872B33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Косцова Лариса Анатольевна</w:t>
            </w:r>
          </w:p>
        </w:tc>
        <w:tc>
          <w:tcPr>
            <w:tcW w:w="1893" w:type="dxa"/>
            <w:gridSpan w:val="2"/>
          </w:tcPr>
          <w:p w:rsidR="00297AE1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</w:t>
            </w:r>
          </w:p>
          <w:p w:rsidR="00A314B0" w:rsidRPr="002E3BF8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училище</w:t>
            </w:r>
          </w:p>
        </w:tc>
        <w:tc>
          <w:tcPr>
            <w:tcW w:w="1295" w:type="dxa"/>
            <w:gridSpan w:val="2"/>
          </w:tcPr>
          <w:p w:rsidR="00297AE1" w:rsidRPr="002E3BF8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49" w:type="dxa"/>
          </w:tcPr>
          <w:p w:rsidR="00297AE1" w:rsidRPr="002E3BF8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</w:tcPr>
          <w:p w:rsidR="00297AE1" w:rsidRPr="002E3BF8" w:rsidRDefault="00527AA5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A949A7" w:rsidRPr="002E3BF8" w:rsidTr="00A949A7">
        <w:tblPrEx>
          <w:tblLook w:val="0000"/>
        </w:tblPrEx>
        <w:trPr>
          <w:trHeight w:val="778"/>
        </w:trPr>
        <w:tc>
          <w:tcPr>
            <w:tcW w:w="2065" w:type="dxa"/>
          </w:tcPr>
          <w:p w:rsidR="00A949A7" w:rsidRPr="002E3BF8" w:rsidRDefault="00A949A7" w:rsidP="00A949A7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2238" w:type="dxa"/>
            <w:gridSpan w:val="2"/>
          </w:tcPr>
          <w:p w:rsidR="00A949A7" w:rsidRPr="002E3BF8" w:rsidRDefault="00A949A7" w:rsidP="00A949A7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Иванова А.А.</w:t>
            </w:r>
          </w:p>
        </w:tc>
        <w:tc>
          <w:tcPr>
            <w:tcW w:w="1893" w:type="dxa"/>
            <w:gridSpan w:val="2"/>
          </w:tcPr>
          <w:p w:rsidR="00A949A7" w:rsidRPr="002E3BF8" w:rsidRDefault="00A949A7" w:rsidP="00A949A7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95" w:type="dxa"/>
            <w:gridSpan w:val="2"/>
          </w:tcPr>
          <w:p w:rsidR="00A949A7" w:rsidRPr="002E3BF8" w:rsidRDefault="00527AA5" w:rsidP="00A94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9" w:type="dxa"/>
          </w:tcPr>
          <w:p w:rsidR="00A949A7" w:rsidRPr="002E3BF8" w:rsidRDefault="00A949A7" w:rsidP="00A949A7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</w:tcPr>
          <w:p w:rsidR="00A949A7" w:rsidRPr="002E3BF8" w:rsidRDefault="00A949A7" w:rsidP="00A314B0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2</w:t>
            </w:r>
            <w:r w:rsidR="00A314B0">
              <w:rPr>
                <w:rFonts w:ascii="Times New Roman" w:hAnsi="Times New Roman" w:cs="Times New Roman"/>
              </w:rPr>
              <w:t>6</w:t>
            </w:r>
          </w:p>
        </w:tc>
      </w:tr>
      <w:tr w:rsidR="00A949A7" w:rsidRPr="002E3BF8" w:rsidTr="00E101AF">
        <w:tblPrEx>
          <w:tblLook w:val="0000"/>
        </w:tblPrEx>
        <w:trPr>
          <w:trHeight w:val="714"/>
        </w:trPr>
        <w:tc>
          <w:tcPr>
            <w:tcW w:w="2065" w:type="dxa"/>
          </w:tcPr>
          <w:p w:rsidR="00A949A7" w:rsidRPr="002E3BF8" w:rsidRDefault="00A949A7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Заведующий МДОУ детский сад№1</w:t>
            </w:r>
          </w:p>
        </w:tc>
        <w:tc>
          <w:tcPr>
            <w:tcW w:w="2238" w:type="dxa"/>
            <w:gridSpan w:val="2"/>
          </w:tcPr>
          <w:p w:rsidR="00A949A7" w:rsidRPr="002E3BF8" w:rsidRDefault="00A949A7" w:rsidP="00872B33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Сумерина Елена Анатольевна</w:t>
            </w:r>
          </w:p>
        </w:tc>
        <w:tc>
          <w:tcPr>
            <w:tcW w:w="1893" w:type="dxa"/>
            <w:gridSpan w:val="2"/>
          </w:tcPr>
          <w:p w:rsidR="00A949A7" w:rsidRPr="002E3BF8" w:rsidRDefault="00A949A7" w:rsidP="00297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tbl>
            <w:tblPr>
              <w:tblW w:w="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98"/>
            </w:tblGrid>
            <w:tr w:rsidR="00A949A7" w:rsidRPr="002E3BF8" w:rsidTr="00E101AF">
              <w:trPr>
                <w:trHeight w:val="1494"/>
              </w:trPr>
              <w:tc>
                <w:tcPr>
                  <w:tcW w:w="498" w:type="dxa"/>
                  <w:tcBorders>
                    <w:left w:val="nil"/>
                    <w:bottom w:val="nil"/>
                    <w:right w:val="nil"/>
                  </w:tcBorders>
                </w:tcPr>
                <w:p w:rsidR="00A949A7" w:rsidRPr="002E3BF8" w:rsidRDefault="00A949A7" w:rsidP="00297AE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BF8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</w:tr>
          </w:tbl>
          <w:p w:rsidR="00A949A7" w:rsidRPr="002E3BF8" w:rsidRDefault="00A949A7" w:rsidP="00297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A949A7" w:rsidRPr="002E3BF8" w:rsidRDefault="00A314B0" w:rsidP="00E10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985" w:type="dxa"/>
          </w:tcPr>
          <w:p w:rsidR="00A949A7" w:rsidRPr="002E3BF8" w:rsidRDefault="00527AA5" w:rsidP="00A31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314B0">
              <w:rPr>
                <w:rFonts w:ascii="Times New Roman" w:hAnsi="Times New Roman" w:cs="Times New Roman"/>
              </w:rPr>
              <w:t>7</w:t>
            </w:r>
          </w:p>
        </w:tc>
      </w:tr>
    </w:tbl>
    <w:p w:rsidR="00B3460D" w:rsidRPr="002E3BF8" w:rsidRDefault="00B3460D" w:rsidP="004F7EBD">
      <w:pPr>
        <w:rPr>
          <w:rFonts w:ascii="Times New Roman" w:hAnsi="Times New Roman" w:cs="Times New Roman"/>
        </w:rPr>
      </w:pPr>
    </w:p>
    <w:p w:rsidR="00B3460D" w:rsidRPr="00A26F34" w:rsidRDefault="00B3460D" w:rsidP="004F7EBD">
      <w:pPr>
        <w:rPr>
          <w:rFonts w:ascii="Times New Roman" w:hAnsi="Times New Roman" w:cs="Times New Roman"/>
          <w:sz w:val="24"/>
          <w:szCs w:val="24"/>
        </w:rPr>
      </w:pPr>
    </w:p>
    <w:p w:rsidR="002E3BF8" w:rsidRDefault="002E3BF8" w:rsidP="001943C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3BF8" w:rsidRDefault="002E3BF8" w:rsidP="001943C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43C7" w:rsidRPr="00A26F34" w:rsidRDefault="001943C7" w:rsidP="001943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6F34">
        <w:rPr>
          <w:rFonts w:ascii="Times New Roman" w:hAnsi="Times New Roman" w:cs="Times New Roman"/>
          <w:b/>
          <w:sz w:val="24"/>
          <w:szCs w:val="24"/>
          <w:u w:val="single"/>
        </w:rPr>
        <w:t>1.1. Состояние здоровья воспитанников</w:t>
      </w:r>
    </w:p>
    <w:p w:rsidR="001943C7" w:rsidRPr="00A26F34" w:rsidRDefault="001943C7" w:rsidP="001943C7">
      <w:pPr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Не смотря на то</w:t>
      </w:r>
      <w:proofErr w:type="gramStart"/>
      <w:r w:rsidRPr="00A26F34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A26F34">
        <w:rPr>
          <w:rFonts w:ascii="Times New Roman" w:hAnsi="Times New Roman" w:cs="Times New Roman"/>
          <w:sz w:val="24"/>
          <w:szCs w:val="24"/>
        </w:rPr>
        <w:t>то детей с первой группой здоровья в ДО</w:t>
      </w:r>
      <w:r w:rsidR="00D32DA1" w:rsidRPr="00A26F34">
        <w:rPr>
          <w:rFonts w:ascii="Times New Roman" w:hAnsi="Times New Roman" w:cs="Times New Roman"/>
          <w:sz w:val="24"/>
          <w:szCs w:val="24"/>
        </w:rPr>
        <w:t>У</w:t>
      </w:r>
      <w:r w:rsidRPr="00A26F34">
        <w:rPr>
          <w:rFonts w:ascii="Times New Roman" w:hAnsi="Times New Roman" w:cs="Times New Roman"/>
          <w:sz w:val="24"/>
          <w:szCs w:val="24"/>
        </w:rPr>
        <w:t xml:space="preserve"> очень мало, показатели физического развития детей выше среднего. В  ДО</w:t>
      </w:r>
      <w:r w:rsidR="00D32DA1" w:rsidRPr="00A26F34">
        <w:rPr>
          <w:rFonts w:ascii="Times New Roman" w:hAnsi="Times New Roman" w:cs="Times New Roman"/>
          <w:sz w:val="24"/>
          <w:szCs w:val="24"/>
        </w:rPr>
        <w:t>У</w:t>
      </w:r>
      <w:r w:rsidRPr="00A26F34">
        <w:rPr>
          <w:rFonts w:ascii="Times New Roman" w:hAnsi="Times New Roman" w:cs="Times New Roman"/>
          <w:sz w:val="24"/>
          <w:szCs w:val="24"/>
        </w:rPr>
        <w:t xml:space="preserve"> регулярно проводится работа по улучшению и совершенствованию физических качеств  детей с учетом индивидуальных особенностей.</w:t>
      </w:r>
    </w:p>
    <w:p w:rsidR="001943C7" w:rsidRPr="00A26F34" w:rsidRDefault="001943C7" w:rsidP="001943C7">
      <w:pPr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 xml:space="preserve">   Оздоровительная работа осуществлялась по следующим направлениям: соблюдение режима дня</w:t>
      </w:r>
      <w:proofErr w:type="gramStart"/>
      <w:r w:rsidRPr="00A26F34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A26F34">
        <w:rPr>
          <w:rFonts w:ascii="Times New Roman" w:hAnsi="Times New Roman" w:cs="Times New Roman"/>
          <w:sz w:val="24"/>
          <w:szCs w:val="24"/>
        </w:rPr>
        <w:t>чет гигиенических требований,утренняя гимнастика на воздухе(исключая зимний период),гимнастика после сна,отработка двигательного режима</w:t>
      </w:r>
      <w:r w:rsidR="00856598" w:rsidRPr="00A26F34">
        <w:rPr>
          <w:rFonts w:ascii="Times New Roman" w:hAnsi="Times New Roman" w:cs="Times New Roman"/>
          <w:sz w:val="24"/>
          <w:szCs w:val="24"/>
        </w:rPr>
        <w:t xml:space="preserve"> в группе и на прогулке.</w:t>
      </w:r>
    </w:p>
    <w:p w:rsidR="00856598" w:rsidRPr="00A26F34" w:rsidRDefault="00856598" w:rsidP="001943C7">
      <w:pPr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В адаптационный период дети наблюдались  старшей медсестрой, родителям разрешалось посещение групп. Велись беседы с родителями  вновь поступивших детей на темы воспитания и образования детей в ДО</w:t>
      </w:r>
      <w:r w:rsidR="00D32DA1" w:rsidRPr="00A26F34">
        <w:rPr>
          <w:rFonts w:ascii="Times New Roman" w:hAnsi="Times New Roman" w:cs="Times New Roman"/>
          <w:sz w:val="24"/>
          <w:szCs w:val="24"/>
        </w:rPr>
        <w:t>У</w:t>
      </w:r>
      <w:r w:rsidRPr="00A26F34">
        <w:rPr>
          <w:rFonts w:ascii="Times New Roman" w:hAnsi="Times New Roman" w:cs="Times New Roman"/>
          <w:sz w:val="24"/>
          <w:szCs w:val="24"/>
        </w:rPr>
        <w:t>. Проводились  тематические спортивные мероприятия совместно с детьми и родителями.</w:t>
      </w:r>
    </w:p>
    <w:p w:rsidR="00856598" w:rsidRPr="00A26F34" w:rsidRDefault="00856598" w:rsidP="001943C7">
      <w:pPr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Структура заболеваемости  воспитанников ДО</w:t>
      </w:r>
      <w:r w:rsidR="00D32DA1" w:rsidRPr="00A26F34">
        <w:rPr>
          <w:rFonts w:ascii="Times New Roman" w:hAnsi="Times New Roman" w:cs="Times New Roman"/>
          <w:sz w:val="24"/>
          <w:szCs w:val="24"/>
        </w:rPr>
        <w:t>У</w:t>
      </w:r>
      <w:r w:rsidRPr="00A26F34">
        <w:rPr>
          <w:rFonts w:ascii="Times New Roman" w:hAnsi="Times New Roman" w:cs="Times New Roman"/>
          <w:sz w:val="24"/>
          <w:szCs w:val="24"/>
        </w:rPr>
        <w:t xml:space="preserve"> меняется в зависимости от поступления детей в каждом году. </w:t>
      </w:r>
    </w:p>
    <w:tbl>
      <w:tblPr>
        <w:tblStyle w:val="a4"/>
        <w:tblW w:w="0" w:type="auto"/>
        <w:tblInd w:w="1242" w:type="dxa"/>
        <w:tblLook w:val="04A0"/>
      </w:tblPr>
      <w:tblGrid>
        <w:gridCol w:w="2127"/>
        <w:gridCol w:w="2268"/>
        <w:gridCol w:w="2126"/>
      </w:tblGrid>
      <w:tr w:rsidR="00C46E64" w:rsidRPr="00A26F34" w:rsidTr="00950EEF">
        <w:tc>
          <w:tcPr>
            <w:tcW w:w="2127" w:type="dxa"/>
          </w:tcPr>
          <w:p w:rsidR="00C46E64" w:rsidRPr="00A26F34" w:rsidRDefault="00C46E64" w:rsidP="003D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D32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46E64" w:rsidRPr="00A26F34" w:rsidRDefault="00C46E64" w:rsidP="003D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D32B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46E64" w:rsidRPr="00A26F34" w:rsidRDefault="00C46E64" w:rsidP="003D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D32B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46E64" w:rsidRPr="00A26F34" w:rsidTr="00950EEF">
        <w:tc>
          <w:tcPr>
            <w:tcW w:w="2127" w:type="dxa"/>
          </w:tcPr>
          <w:p w:rsidR="00C46E64" w:rsidRPr="00A26F34" w:rsidRDefault="003D32BC" w:rsidP="00194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C46E64"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C46E64" w:rsidRPr="00A26F34" w:rsidRDefault="003D32BC" w:rsidP="00194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C46E64"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C46E64" w:rsidRPr="00A26F34" w:rsidRDefault="00C46E64" w:rsidP="00194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</w:tc>
      </w:tr>
    </w:tbl>
    <w:p w:rsidR="00950EEF" w:rsidRPr="00A26F34" w:rsidRDefault="00C46E64" w:rsidP="001943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6F34">
        <w:rPr>
          <w:rFonts w:ascii="Times New Roman" w:hAnsi="Times New Roman" w:cs="Times New Roman"/>
          <w:b/>
          <w:sz w:val="24"/>
          <w:szCs w:val="24"/>
        </w:rPr>
        <w:t>Анализируя эти данные можно сказать, что за последние года в ДОУ заболеваемость значительно снизилась.</w:t>
      </w:r>
    </w:p>
    <w:p w:rsidR="00C46E64" w:rsidRPr="00A26F34" w:rsidRDefault="00C46E64" w:rsidP="001943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6F34">
        <w:rPr>
          <w:rFonts w:ascii="Times New Roman" w:hAnsi="Times New Roman" w:cs="Times New Roman"/>
          <w:b/>
          <w:sz w:val="24"/>
          <w:szCs w:val="24"/>
          <w:u w:val="single"/>
        </w:rPr>
        <w:t>Результаты физкультурно-оздоровительной работы</w:t>
      </w:r>
    </w:p>
    <w:tbl>
      <w:tblPr>
        <w:tblStyle w:val="a4"/>
        <w:tblW w:w="0" w:type="auto"/>
        <w:tblInd w:w="1242" w:type="dxa"/>
        <w:tblLook w:val="04A0"/>
      </w:tblPr>
      <w:tblGrid>
        <w:gridCol w:w="2268"/>
        <w:gridCol w:w="2127"/>
        <w:gridCol w:w="2126"/>
      </w:tblGrid>
      <w:tr w:rsidR="00950EEF" w:rsidRPr="00A26F34" w:rsidTr="00950EEF">
        <w:tc>
          <w:tcPr>
            <w:tcW w:w="2268" w:type="dxa"/>
          </w:tcPr>
          <w:p w:rsidR="00950EEF" w:rsidRPr="00A26F34" w:rsidRDefault="00950EEF" w:rsidP="00A31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314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950EEF" w:rsidRPr="00A26F34" w:rsidRDefault="00950EEF" w:rsidP="00A31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314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50EEF" w:rsidRPr="00A26F34" w:rsidRDefault="00950EEF" w:rsidP="00A31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314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50EEF" w:rsidRPr="00A26F34" w:rsidTr="00950EEF">
        <w:tc>
          <w:tcPr>
            <w:tcW w:w="2268" w:type="dxa"/>
          </w:tcPr>
          <w:p w:rsidR="00950EEF" w:rsidRPr="00A26F34" w:rsidRDefault="00950EEF" w:rsidP="00194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25%</w:t>
            </w:r>
          </w:p>
        </w:tc>
        <w:tc>
          <w:tcPr>
            <w:tcW w:w="2127" w:type="dxa"/>
          </w:tcPr>
          <w:p w:rsidR="00950EEF" w:rsidRPr="00A26F34" w:rsidRDefault="001A209D" w:rsidP="00194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950EEF"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950EEF" w:rsidRPr="00A26F34" w:rsidRDefault="001A209D" w:rsidP="00194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="00950EEF"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CA5B19" w:rsidRDefault="00CA5B19" w:rsidP="00CA5B1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5B19" w:rsidRDefault="00CA5B19" w:rsidP="00CA5B1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5B19" w:rsidRDefault="00CA5B19" w:rsidP="00CA5B1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5B19" w:rsidRDefault="00CA5B19" w:rsidP="00CA5B1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зультаты достижений воспитанников:</w:t>
      </w:r>
    </w:p>
    <w:tbl>
      <w:tblPr>
        <w:tblStyle w:val="a4"/>
        <w:tblW w:w="11199" w:type="dxa"/>
        <w:tblInd w:w="-1168" w:type="dxa"/>
        <w:tblLayout w:type="fixed"/>
        <w:tblLook w:val="04A0"/>
      </w:tblPr>
      <w:tblGrid>
        <w:gridCol w:w="2127"/>
        <w:gridCol w:w="850"/>
        <w:gridCol w:w="452"/>
        <w:gridCol w:w="480"/>
        <w:gridCol w:w="628"/>
        <w:gridCol w:w="708"/>
        <w:gridCol w:w="709"/>
        <w:gridCol w:w="851"/>
        <w:gridCol w:w="992"/>
        <w:gridCol w:w="709"/>
        <w:gridCol w:w="708"/>
        <w:gridCol w:w="993"/>
        <w:gridCol w:w="992"/>
      </w:tblGrid>
      <w:tr w:rsidR="00CA5B19" w:rsidRPr="00CA5B19" w:rsidTr="00CA5B19">
        <w:tc>
          <w:tcPr>
            <w:tcW w:w="2127" w:type="dxa"/>
          </w:tcPr>
          <w:p w:rsidR="00CA5B19" w:rsidRPr="00CA5B19" w:rsidRDefault="00CA5B19" w:rsidP="00FC7A26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  <w:gridSpan w:val="2"/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1-я младшая</w:t>
            </w:r>
          </w:p>
        </w:tc>
        <w:tc>
          <w:tcPr>
            <w:tcW w:w="1108" w:type="dxa"/>
            <w:gridSpan w:val="2"/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2-я</w:t>
            </w:r>
          </w:p>
          <w:p w:rsidR="00CA5B19" w:rsidRPr="00CA5B19" w:rsidRDefault="00CA5B19" w:rsidP="00FC7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младшая</w:t>
            </w:r>
          </w:p>
        </w:tc>
        <w:tc>
          <w:tcPr>
            <w:tcW w:w="1417" w:type="dxa"/>
            <w:gridSpan w:val="2"/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Средняя</w:t>
            </w:r>
          </w:p>
        </w:tc>
        <w:tc>
          <w:tcPr>
            <w:tcW w:w="1843" w:type="dxa"/>
            <w:gridSpan w:val="2"/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аршая </w:t>
            </w:r>
          </w:p>
        </w:tc>
        <w:tc>
          <w:tcPr>
            <w:tcW w:w="1417" w:type="dxa"/>
            <w:gridSpan w:val="2"/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аршая </w:t>
            </w:r>
          </w:p>
        </w:tc>
        <w:tc>
          <w:tcPr>
            <w:tcW w:w="1985" w:type="dxa"/>
            <w:gridSpan w:val="2"/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ительная</w:t>
            </w:r>
          </w:p>
        </w:tc>
      </w:tr>
      <w:tr w:rsidR="00CA5B19" w:rsidRPr="00CA5B19" w:rsidTr="00CA5B19">
        <w:trPr>
          <w:trHeight w:val="478"/>
        </w:trPr>
        <w:tc>
          <w:tcPr>
            <w:tcW w:w="2127" w:type="dxa"/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ое </w:t>
            </w:r>
          </w:p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75,5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83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63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7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8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89</w:t>
            </w:r>
          </w:p>
        </w:tc>
      </w:tr>
      <w:tr w:rsidR="00CA5B19" w:rsidRPr="00CA5B19" w:rsidTr="00CA5B19">
        <w:tc>
          <w:tcPr>
            <w:tcW w:w="2127" w:type="dxa"/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Речевое развит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68,3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77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78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93</w:t>
            </w:r>
          </w:p>
        </w:tc>
      </w:tr>
      <w:tr w:rsidR="00CA5B19" w:rsidRPr="00CA5B19" w:rsidTr="00CA5B19">
        <w:tc>
          <w:tcPr>
            <w:tcW w:w="2127" w:type="dxa"/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удожественно-эстетическое развитие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46,1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63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</w:tc>
      </w:tr>
      <w:tr w:rsidR="00CA5B19" w:rsidRPr="00CA5B19" w:rsidTr="00CA5B19">
        <w:tc>
          <w:tcPr>
            <w:tcW w:w="2127" w:type="dxa"/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развит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88%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82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9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9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97</w:t>
            </w:r>
          </w:p>
        </w:tc>
      </w:tr>
      <w:tr w:rsidR="00CA5B19" w:rsidRPr="00CA5B19" w:rsidTr="00CA5B19">
        <w:tc>
          <w:tcPr>
            <w:tcW w:w="2127" w:type="dxa"/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циально-коммуникативное </w:t>
            </w:r>
          </w:p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95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98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8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8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95</w:t>
            </w:r>
          </w:p>
        </w:tc>
      </w:tr>
    </w:tbl>
    <w:p w:rsidR="00CA5B19" w:rsidRPr="00CA5B19" w:rsidRDefault="00CA5B19" w:rsidP="00CA5B19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CA5B19" w:rsidRDefault="00CA5B19" w:rsidP="001943C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5B19" w:rsidRDefault="00CA5B19" w:rsidP="001943C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5B19" w:rsidRDefault="00CA5B19" w:rsidP="001943C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6E64" w:rsidRDefault="003D32BC" w:rsidP="001943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80A8C" w:rsidRPr="00A26F34">
        <w:rPr>
          <w:rFonts w:ascii="Times New Roman" w:hAnsi="Times New Roman" w:cs="Times New Roman"/>
          <w:b/>
          <w:sz w:val="24"/>
          <w:szCs w:val="24"/>
          <w:u w:val="single"/>
        </w:rPr>
        <w:t>Административно-хозяйственная работа</w:t>
      </w:r>
    </w:p>
    <w:p w:rsidR="003D32BC" w:rsidRDefault="003D32BC" w:rsidP="001943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краска</w:t>
      </w:r>
    </w:p>
    <w:p w:rsidR="002D56F5" w:rsidRDefault="002D56F5" w:rsidP="001943C7">
      <w:pPr>
        <w:rPr>
          <w:rFonts w:ascii="Times New Roman" w:hAnsi="Times New Roman" w:cs="Times New Roman"/>
          <w:sz w:val="24"/>
          <w:szCs w:val="24"/>
        </w:rPr>
      </w:pPr>
      <w:r w:rsidRPr="002D56F5">
        <w:rPr>
          <w:rFonts w:ascii="Times New Roman" w:hAnsi="Times New Roman" w:cs="Times New Roman"/>
          <w:sz w:val="24"/>
          <w:szCs w:val="24"/>
        </w:rPr>
        <w:t>Замена канализационных систем группы раннего возрас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56F5" w:rsidRDefault="002D56F5" w:rsidP="001943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системы отопления в первом здании;</w:t>
      </w:r>
    </w:p>
    <w:p w:rsidR="002D56F5" w:rsidRDefault="002D56F5" w:rsidP="001943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ая замена оконных блоков;</w:t>
      </w:r>
    </w:p>
    <w:p w:rsidR="002D56F5" w:rsidRDefault="002D56F5" w:rsidP="001943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о 4 беседок на участках ДОУ;</w:t>
      </w:r>
    </w:p>
    <w:p w:rsidR="00A314B0" w:rsidRDefault="00A314B0" w:rsidP="001943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туалетных комнат в подготовительных  группах;</w:t>
      </w:r>
    </w:p>
    <w:p w:rsidR="00680A8C" w:rsidRPr="00A26F34" w:rsidRDefault="00680A8C" w:rsidP="001943C7">
      <w:pPr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Покраска игрового и спортивного оборудования на участках</w:t>
      </w:r>
      <w:r w:rsidR="002D56F5">
        <w:rPr>
          <w:rFonts w:ascii="Times New Roman" w:hAnsi="Times New Roman" w:cs="Times New Roman"/>
          <w:sz w:val="24"/>
          <w:szCs w:val="24"/>
        </w:rPr>
        <w:t>;</w:t>
      </w:r>
    </w:p>
    <w:p w:rsidR="00680A8C" w:rsidRPr="00A26F34" w:rsidRDefault="00680A8C" w:rsidP="001943C7">
      <w:pPr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Косметический ремонт групп</w:t>
      </w:r>
    </w:p>
    <w:p w:rsidR="00A314B0" w:rsidRPr="00A26F34" w:rsidRDefault="004D30FE" w:rsidP="001943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горячей воды в здание 1;</w:t>
      </w:r>
    </w:p>
    <w:p w:rsidR="001A209D" w:rsidRPr="00A26F34" w:rsidRDefault="001E00A4" w:rsidP="001943C7">
      <w:pPr>
        <w:rPr>
          <w:rFonts w:ascii="Times New Roman" w:hAnsi="Times New Roman" w:cs="Times New Roman"/>
          <w:b/>
          <w:sz w:val="24"/>
          <w:szCs w:val="24"/>
        </w:rPr>
      </w:pPr>
      <w:r w:rsidRPr="00A26F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552F63" w:rsidRPr="00A26F34" w:rsidRDefault="001A209D" w:rsidP="001943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6F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1E00A4" w:rsidRPr="00A26F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0A4" w:rsidRPr="00A26F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80A8C" w:rsidRPr="00A26F34">
        <w:rPr>
          <w:rFonts w:ascii="Times New Roman" w:hAnsi="Times New Roman" w:cs="Times New Roman"/>
          <w:b/>
          <w:sz w:val="24"/>
          <w:szCs w:val="24"/>
          <w:u w:val="single"/>
        </w:rPr>
        <w:t>2.2</w:t>
      </w:r>
      <w:r w:rsidR="00552F63" w:rsidRPr="00A26F34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бота с кадрами</w:t>
      </w:r>
    </w:p>
    <w:p w:rsidR="00680A8C" w:rsidRPr="00A26F34" w:rsidRDefault="004E3048" w:rsidP="00552F63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52F63" w:rsidRPr="00A26F34">
        <w:rPr>
          <w:rFonts w:ascii="Times New Roman" w:hAnsi="Times New Roman" w:cs="Times New Roman"/>
          <w:b/>
          <w:sz w:val="24"/>
          <w:szCs w:val="24"/>
        </w:rPr>
        <w:t>2.2.1. Расстановка педагогических кадров</w:t>
      </w:r>
      <w:r w:rsidR="00B3460D" w:rsidRPr="00A26F34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4D30FE">
        <w:rPr>
          <w:rFonts w:ascii="Times New Roman" w:hAnsi="Times New Roman" w:cs="Times New Roman"/>
          <w:b/>
          <w:sz w:val="24"/>
          <w:szCs w:val="24"/>
        </w:rPr>
        <w:t>7</w:t>
      </w:r>
      <w:r w:rsidR="00B3460D" w:rsidRPr="00A26F34">
        <w:rPr>
          <w:rFonts w:ascii="Times New Roman" w:hAnsi="Times New Roman" w:cs="Times New Roman"/>
          <w:b/>
          <w:sz w:val="24"/>
          <w:szCs w:val="24"/>
        </w:rPr>
        <w:t>-201</w:t>
      </w:r>
      <w:r w:rsidR="004D30FE">
        <w:rPr>
          <w:rFonts w:ascii="Times New Roman" w:hAnsi="Times New Roman" w:cs="Times New Roman"/>
          <w:b/>
          <w:sz w:val="24"/>
          <w:szCs w:val="24"/>
        </w:rPr>
        <w:t>8</w:t>
      </w:r>
      <w:r w:rsidR="00B3460D" w:rsidRPr="00A26F34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4"/>
        <w:tblW w:w="0" w:type="auto"/>
        <w:tblLook w:val="04A0"/>
      </w:tblPr>
      <w:tblGrid>
        <w:gridCol w:w="4774"/>
        <w:gridCol w:w="11"/>
        <w:gridCol w:w="4786"/>
      </w:tblGrid>
      <w:tr w:rsidR="00552F63" w:rsidRPr="00A26F34" w:rsidTr="00552F63">
        <w:tc>
          <w:tcPr>
            <w:tcW w:w="4785" w:type="dxa"/>
            <w:gridSpan w:val="2"/>
          </w:tcPr>
          <w:p w:rsidR="00552F63" w:rsidRPr="00A26F34" w:rsidRDefault="00552F63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4786" w:type="dxa"/>
          </w:tcPr>
          <w:p w:rsidR="00552F63" w:rsidRPr="00A26F34" w:rsidRDefault="00552F63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</w:tr>
      <w:tr w:rsidR="00552F63" w:rsidRPr="00A26F34" w:rsidTr="00552F63">
        <w:tc>
          <w:tcPr>
            <w:tcW w:w="4785" w:type="dxa"/>
            <w:gridSpan w:val="2"/>
          </w:tcPr>
          <w:p w:rsidR="00552F63" w:rsidRPr="00A26F34" w:rsidRDefault="00552F63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Ранний возраст(1-2)</w:t>
            </w:r>
          </w:p>
        </w:tc>
        <w:tc>
          <w:tcPr>
            <w:tcW w:w="4786" w:type="dxa"/>
          </w:tcPr>
          <w:p w:rsidR="007B2F52" w:rsidRDefault="004D30FE" w:rsidP="004D30FE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оздова З.Н.</w:t>
            </w:r>
          </w:p>
          <w:p w:rsidR="004D30FE" w:rsidRPr="00A26F34" w:rsidRDefault="004D30FE" w:rsidP="004D30FE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лова Т.В.</w:t>
            </w:r>
          </w:p>
        </w:tc>
      </w:tr>
      <w:tr w:rsidR="00552F63" w:rsidRPr="00A26F34" w:rsidTr="00552F63">
        <w:tc>
          <w:tcPr>
            <w:tcW w:w="4785" w:type="dxa"/>
            <w:gridSpan w:val="2"/>
          </w:tcPr>
          <w:p w:rsidR="00552F63" w:rsidRPr="00A26F34" w:rsidRDefault="00552F63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Первая младшая группа(2-3)</w:t>
            </w:r>
          </w:p>
        </w:tc>
        <w:tc>
          <w:tcPr>
            <w:tcW w:w="4786" w:type="dxa"/>
          </w:tcPr>
          <w:p w:rsidR="007B2F52" w:rsidRDefault="004D30FE" w:rsidP="007B2F52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В.Н.</w:t>
            </w:r>
          </w:p>
          <w:p w:rsidR="004D30FE" w:rsidRPr="00A26F34" w:rsidRDefault="004D30FE" w:rsidP="007B2F52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ьникова С.И.</w:t>
            </w:r>
          </w:p>
        </w:tc>
      </w:tr>
      <w:tr w:rsidR="00552F63" w:rsidRPr="00A26F34" w:rsidTr="00552F63">
        <w:tc>
          <w:tcPr>
            <w:tcW w:w="4785" w:type="dxa"/>
            <w:gridSpan w:val="2"/>
          </w:tcPr>
          <w:p w:rsidR="00552F63" w:rsidRPr="00A26F34" w:rsidRDefault="00552F63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2-я младшая группа(3-4)</w:t>
            </w:r>
          </w:p>
        </w:tc>
        <w:tc>
          <w:tcPr>
            <w:tcW w:w="4786" w:type="dxa"/>
          </w:tcPr>
          <w:p w:rsidR="007B2F52" w:rsidRDefault="004D30FE" w:rsidP="004D30FE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а М.Е.</w:t>
            </w:r>
          </w:p>
          <w:p w:rsidR="004D30FE" w:rsidRPr="00A26F34" w:rsidRDefault="004D30FE" w:rsidP="004D30FE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пова Е.Ю.</w:t>
            </w:r>
          </w:p>
        </w:tc>
      </w:tr>
      <w:tr w:rsidR="00552F63" w:rsidRPr="00A26F34" w:rsidTr="00552F63">
        <w:tc>
          <w:tcPr>
            <w:tcW w:w="4785" w:type="dxa"/>
            <w:gridSpan w:val="2"/>
          </w:tcPr>
          <w:p w:rsidR="00552F63" w:rsidRPr="00A26F34" w:rsidRDefault="00A26F34" w:rsidP="00A26F34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(</w:t>
            </w:r>
            <w:r w:rsidR="00552F63"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-5</w:t>
            </w:r>
            <w:r w:rsidR="00552F63"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7B2F52" w:rsidRDefault="004D30FE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йкова Р.А.</w:t>
            </w:r>
          </w:p>
          <w:p w:rsidR="004D30FE" w:rsidRPr="00A26F34" w:rsidRDefault="004D30FE" w:rsidP="004D30FE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цова Е.А.</w:t>
            </w:r>
          </w:p>
        </w:tc>
      </w:tr>
      <w:tr w:rsidR="00552F63" w:rsidRPr="00A26F34" w:rsidTr="00552F63">
        <w:tblPrEx>
          <w:tblLook w:val="0000"/>
        </w:tblPrEx>
        <w:trPr>
          <w:trHeight w:val="604"/>
        </w:trPr>
        <w:tc>
          <w:tcPr>
            <w:tcW w:w="4774" w:type="dxa"/>
          </w:tcPr>
          <w:p w:rsidR="00552F63" w:rsidRPr="00A26F34" w:rsidRDefault="007B2F52" w:rsidP="004D30FE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(5-6)</w:t>
            </w:r>
          </w:p>
        </w:tc>
        <w:tc>
          <w:tcPr>
            <w:tcW w:w="4797" w:type="dxa"/>
            <w:gridSpan w:val="2"/>
          </w:tcPr>
          <w:p w:rsidR="00A26F34" w:rsidRDefault="004D30FE" w:rsidP="00A26F34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 Г.И.</w:t>
            </w:r>
          </w:p>
          <w:p w:rsidR="004D30FE" w:rsidRPr="00A26F34" w:rsidRDefault="004D30FE" w:rsidP="004D30FE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Н.Ю.</w:t>
            </w:r>
          </w:p>
        </w:tc>
      </w:tr>
      <w:tr w:rsidR="00552F63" w:rsidRPr="00A26F34" w:rsidTr="00B3460D">
        <w:tblPrEx>
          <w:tblLook w:val="0000"/>
        </w:tblPrEx>
        <w:trPr>
          <w:trHeight w:val="586"/>
        </w:trPr>
        <w:tc>
          <w:tcPr>
            <w:tcW w:w="4774" w:type="dxa"/>
          </w:tcPr>
          <w:p w:rsidR="00552F63" w:rsidRPr="00A26F34" w:rsidRDefault="004D30FE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1</w:t>
            </w:r>
          </w:p>
        </w:tc>
        <w:tc>
          <w:tcPr>
            <w:tcW w:w="4797" w:type="dxa"/>
            <w:gridSpan w:val="2"/>
          </w:tcPr>
          <w:p w:rsidR="00A26F34" w:rsidRDefault="007B2F52" w:rsidP="00A26F34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инова З.И.</w:t>
            </w:r>
          </w:p>
          <w:p w:rsidR="007B2F52" w:rsidRPr="00A26F34" w:rsidRDefault="007B2F52" w:rsidP="00A26F34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есник Е.А.</w:t>
            </w:r>
          </w:p>
        </w:tc>
      </w:tr>
      <w:tr w:rsidR="00552F63" w:rsidRPr="00A26F34" w:rsidTr="00B3460D">
        <w:tblPrEx>
          <w:tblLook w:val="0000"/>
        </w:tblPrEx>
        <w:trPr>
          <w:trHeight w:val="553"/>
        </w:trPr>
        <w:tc>
          <w:tcPr>
            <w:tcW w:w="4774" w:type="dxa"/>
          </w:tcPr>
          <w:p w:rsidR="00552F63" w:rsidRPr="00A26F34" w:rsidRDefault="00552F63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(6-7)</w:t>
            </w:r>
            <w:r w:rsidR="004D30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97" w:type="dxa"/>
            <w:gridSpan w:val="2"/>
          </w:tcPr>
          <w:p w:rsidR="007B2F52" w:rsidRDefault="004D30FE" w:rsidP="007B2F52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чек С.П.</w:t>
            </w:r>
          </w:p>
          <w:p w:rsidR="004D30FE" w:rsidRPr="00A26F34" w:rsidRDefault="004D30FE" w:rsidP="004D30FE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пова Т.Н.</w:t>
            </w:r>
          </w:p>
        </w:tc>
      </w:tr>
    </w:tbl>
    <w:p w:rsidR="00F46D8F" w:rsidRDefault="00F46D8F" w:rsidP="00552F63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</w:p>
    <w:p w:rsidR="00FE3966" w:rsidRDefault="00AB66E7" w:rsidP="00552F63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  <w:r w:rsidRPr="00A26F34">
        <w:rPr>
          <w:rFonts w:ascii="Times New Roman" w:hAnsi="Times New Roman" w:cs="Times New Roman"/>
          <w:b/>
          <w:sz w:val="24"/>
          <w:szCs w:val="24"/>
        </w:rPr>
        <w:t>2.2.2. Проведение повышения квалификации  педагогических работников.</w:t>
      </w:r>
    </w:p>
    <w:tbl>
      <w:tblPr>
        <w:tblStyle w:val="a4"/>
        <w:tblW w:w="9580" w:type="dxa"/>
        <w:tblLayout w:type="fixed"/>
        <w:tblLook w:val="04A0"/>
      </w:tblPr>
      <w:tblGrid>
        <w:gridCol w:w="454"/>
        <w:gridCol w:w="1355"/>
        <w:gridCol w:w="841"/>
        <w:gridCol w:w="1131"/>
        <w:gridCol w:w="709"/>
        <w:gridCol w:w="567"/>
        <w:gridCol w:w="567"/>
        <w:gridCol w:w="1005"/>
        <w:gridCol w:w="850"/>
        <w:gridCol w:w="709"/>
        <w:gridCol w:w="305"/>
        <w:gridCol w:w="246"/>
        <w:gridCol w:w="13"/>
        <w:gridCol w:w="223"/>
        <w:gridCol w:w="13"/>
        <w:gridCol w:w="10"/>
        <w:gridCol w:w="241"/>
        <w:gridCol w:w="19"/>
        <w:gridCol w:w="322"/>
      </w:tblGrid>
      <w:tr w:rsidR="008E10F9" w:rsidTr="008E10F9">
        <w:trPr>
          <w:cantSplit/>
          <w:trHeight w:val="488"/>
        </w:trPr>
        <w:tc>
          <w:tcPr>
            <w:tcW w:w="454" w:type="dxa"/>
            <w:vMerge w:val="restart"/>
          </w:tcPr>
          <w:p w:rsidR="006F141C" w:rsidRDefault="006F141C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55" w:type="dxa"/>
            <w:vMerge w:val="restart"/>
          </w:tcPr>
          <w:p w:rsidR="006F141C" w:rsidRPr="001B4B60" w:rsidRDefault="006F141C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4B60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6F141C" w:rsidRDefault="006F141C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B60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  <w:proofErr w:type="gramStart"/>
            <w:r w:rsidRPr="001B4B60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1B4B60">
              <w:rPr>
                <w:rFonts w:ascii="Times New Roman" w:hAnsi="Times New Roman" w:cs="Times New Roman"/>
                <w:sz w:val="20"/>
                <w:szCs w:val="20"/>
              </w:rPr>
              <w:t>тчеств</w:t>
            </w:r>
            <w:r w:rsidRPr="001B4B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</w:p>
        </w:tc>
        <w:tc>
          <w:tcPr>
            <w:tcW w:w="841" w:type="dxa"/>
            <w:vMerge w:val="restart"/>
          </w:tcPr>
          <w:p w:rsidR="006F141C" w:rsidRPr="001B4B60" w:rsidRDefault="006F141C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4B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 рожде</w:t>
            </w:r>
            <w:r w:rsidRPr="001B4B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1131" w:type="dxa"/>
            <w:vMerge w:val="restart"/>
            <w:textDirection w:val="btLr"/>
            <w:vAlign w:val="center"/>
          </w:tcPr>
          <w:p w:rsidR="006F141C" w:rsidRPr="001B4B60" w:rsidRDefault="006F141C" w:rsidP="001B4B60">
            <w:pPr>
              <w:tabs>
                <w:tab w:val="left" w:pos="2205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B4B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жность</w:t>
            </w:r>
            <w:proofErr w:type="gramEnd"/>
            <w:r w:rsidRPr="001B4B60">
              <w:rPr>
                <w:rFonts w:ascii="Times New Roman" w:hAnsi="Times New Roman" w:cs="Times New Roman"/>
                <w:sz w:val="18"/>
                <w:szCs w:val="18"/>
              </w:rPr>
              <w:t xml:space="preserve"> по которой аттестуется педагогический работник</w:t>
            </w:r>
          </w:p>
        </w:tc>
        <w:tc>
          <w:tcPr>
            <w:tcW w:w="709" w:type="dxa"/>
            <w:vMerge w:val="restart"/>
            <w:textDirection w:val="btLr"/>
          </w:tcPr>
          <w:p w:rsidR="006F141C" w:rsidRPr="001B4B60" w:rsidRDefault="006F141C" w:rsidP="001B4B60">
            <w:pPr>
              <w:tabs>
                <w:tab w:val="left" w:pos="2205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B4B60">
              <w:rPr>
                <w:rFonts w:ascii="Times New Roman" w:hAnsi="Times New Roman" w:cs="Times New Roman"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1134" w:type="dxa"/>
            <w:gridSpan w:val="2"/>
          </w:tcPr>
          <w:p w:rsidR="006F141C" w:rsidRPr="004E3048" w:rsidRDefault="006F141C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E3048">
              <w:rPr>
                <w:rFonts w:ascii="Times New Roman" w:hAnsi="Times New Roman" w:cs="Times New Roman"/>
                <w:sz w:val="16"/>
                <w:szCs w:val="16"/>
              </w:rPr>
              <w:t xml:space="preserve">Стаж </w:t>
            </w:r>
          </w:p>
          <w:p w:rsidR="006F141C" w:rsidRDefault="006F141C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048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005" w:type="dxa"/>
            <w:vMerge w:val="restart"/>
            <w:textDirection w:val="btLr"/>
          </w:tcPr>
          <w:p w:rsidR="006F141C" w:rsidRPr="006F141C" w:rsidRDefault="006F141C" w:rsidP="006F141C">
            <w:pPr>
              <w:tabs>
                <w:tab w:val="left" w:pos="2205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F141C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141C">
              <w:rPr>
                <w:rFonts w:ascii="Times New Roman" w:hAnsi="Times New Roman" w:cs="Times New Roman"/>
                <w:sz w:val="18"/>
                <w:szCs w:val="18"/>
              </w:rPr>
              <w:t>(учреждение год оконч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vMerge w:val="restart"/>
            <w:textDirection w:val="btLr"/>
          </w:tcPr>
          <w:p w:rsidR="006F141C" w:rsidRPr="006F141C" w:rsidRDefault="006F141C" w:rsidP="006F141C">
            <w:pPr>
              <w:tabs>
                <w:tab w:val="left" w:pos="2205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F141C">
              <w:rPr>
                <w:rFonts w:ascii="Times New Roman" w:hAnsi="Times New Roman" w:cs="Times New Roman"/>
                <w:sz w:val="16"/>
                <w:szCs w:val="16"/>
              </w:rPr>
              <w:t xml:space="preserve">Курсы повыш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FC473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6F141C">
              <w:rPr>
                <w:rFonts w:ascii="Times New Roman" w:hAnsi="Times New Roman" w:cs="Times New Roman"/>
                <w:sz w:val="16"/>
                <w:szCs w:val="16"/>
              </w:rPr>
              <w:t>алификации (образовательное учреджение</w:t>
            </w:r>
            <w:proofErr w:type="gramStart"/>
            <w:r w:rsidRPr="006F141C">
              <w:rPr>
                <w:rFonts w:ascii="Times New Roman" w:hAnsi="Times New Roman" w:cs="Times New Roman"/>
                <w:sz w:val="16"/>
                <w:szCs w:val="16"/>
              </w:rPr>
              <w:t>,г</w:t>
            </w:r>
            <w:proofErr w:type="gramEnd"/>
            <w:r w:rsidRPr="006F141C">
              <w:rPr>
                <w:rFonts w:ascii="Times New Roman" w:hAnsi="Times New Roman" w:cs="Times New Roman"/>
                <w:sz w:val="16"/>
                <w:szCs w:val="16"/>
              </w:rPr>
              <w:t>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количество часов) </w:t>
            </w:r>
          </w:p>
        </w:tc>
        <w:tc>
          <w:tcPr>
            <w:tcW w:w="709" w:type="dxa"/>
            <w:vMerge w:val="restart"/>
            <w:textDirection w:val="btLr"/>
          </w:tcPr>
          <w:p w:rsidR="006F141C" w:rsidRPr="006F141C" w:rsidRDefault="006F141C" w:rsidP="006F141C">
            <w:pPr>
              <w:tabs>
                <w:tab w:val="left" w:pos="2205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F141C">
              <w:rPr>
                <w:rFonts w:ascii="Times New Roman" w:hAnsi="Times New Roman" w:cs="Times New Roman"/>
                <w:sz w:val="16"/>
                <w:szCs w:val="16"/>
              </w:rPr>
              <w:t>Итоги предыдущей аттестации</w:t>
            </w:r>
          </w:p>
        </w:tc>
        <w:tc>
          <w:tcPr>
            <w:tcW w:w="1392" w:type="dxa"/>
            <w:gridSpan w:val="9"/>
          </w:tcPr>
          <w:p w:rsidR="004E3048" w:rsidRPr="004E3048" w:rsidRDefault="006F141C" w:rsidP="004E3048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E3048">
              <w:rPr>
                <w:rFonts w:ascii="Times New Roman" w:hAnsi="Times New Roman" w:cs="Times New Roman"/>
                <w:sz w:val="16"/>
                <w:szCs w:val="16"/>
              </w:rPr>
              <w:t>Предполагаема</w:t>
            </w:r>
            <w:r w:rsidR="004E3048" w:rsidRPr="004E3048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proofErr w:type="gramEnd"/>
          </w:p>
          <w:p w:rsidR="006F141C" w:rsidRPr="006F141C" w:rsidRDefault="006F141C" w:rsidP="004E304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3048">
              <w:rPr>
                <w:rFonts w:ascii="Times New Roman" w:hAnsi="Times New Roman" w:cs="Times New Roman"/>
                <w:sz w:val="16"/>
                <w:szCs w:val="16"/>
              </w:rPr>
              <w:t xml:space="preserve"> дата аттестации</w:t>
            </w:r>
          </w:p>
        </w:tc>
      </w:tr>
      <w:tr w:rsidR="008E10F9" w:rsidTr="008E10F9">
        <w:trPr>
          <w:cantSplit/>
          <w:trHeight w:val="1827"/>
        </w:trPr>
        <w:tc>
          <w:tcPr>
            <w:tcW w:w="454" w:type="dxa"/>
            <w:vMerge/>
          </w:tcPr>
          <w:p w:rsidR="006F141C" w:rsidRDefault="006F141C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6F141C" w:rsidRPr="001B4B60" w:rsidRDefault="006F141C" w:rsidP="00552F63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vMerge/>
          </w:tcPr>
          <w:p w:rsidR="006F141C" w:rsidRPr="001B4B60" w:rsidRDefault="006F141C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extDirection w:val="btLr"/>
            <w:vAlign w:val="center"/>
          </w:tcPr>
          <w:p w:rsidR="006F141C" w:rsidRPr="001B4B60" w:rsidRDefault="006F141C" w:rsidP="001B4B60">
            <w:pPr>
              <w:tabs>
                <w:tab w:val="left" w:pos="2205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6F141C" w:rsidRPr="001B4B60" w:rsidRDefault="006F141C" w:rsidP="001B4B60">
            <w:pPr>
              <w:tabs>
                <w:tab w:val="left" w:pos="2205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6F141C" w:rsidRPr="001B4B60" w:rsidRDefault="006F141C" w:rsidP="008C2940">
            <w:pPr>
              <w:tabs>
                <w:tab w:val="left" w:pos="2205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C2940">
              <w:rPr>
                <w:rFonts w:ascii="Times New Roman" w:hAnsi="Times New Roman" w:cs="Times New Roman"/>
                <w:sz w:val="16"/>
                <w:szCs w:val="16"/>
              </w:rPr>
              <w:t xml:space="preserve">Общ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C2940">
              <w:rPr>
                <w:rFonts w:ascii="Times New Roman" w:hAnsi="Times New Roman" w:cs="Times New Roman"/>
                <w:sz w:val="16"/>
                <w:szCs w:val="16"/>
              </w:rPr>
              <w:t>едагогический стаж</w:t>
            </w:r>
          </w:p>
        </w:tc>
        <w:tc>
          <w:tcPr>
            <w:tcW w:w="567" w:type="dxa"/>
            <w:textDirection w:val="btLr"/>
          </w:tcPr>
          <w:p w:rsidR="006F141C" w:rsidRPr="00106615" w:rsidRDefault="006F141C" w:rsidP="008C2940">
            <w:pPr>
              <w:tabs>
                <w:tab w:val="left" w:pos="2205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06615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gramStart"/>
            <w:r w:rsidRPr="00106615">
              <w:rPr>
                <w:rFonts w:ascii="Times New Roman" w:hAnsi="Times New Roman" w:cs="Times New Roman"/>
                <w:sz w:val="16"/>
                <w:szCs w:val="16"/>
              </w:rPr>
              <w:t>должности</w:t>
            </w:r>
            <w:proofErr w:type="gramEnd"/>
            <w:r w:rsidRPr="00106615">
              <w:rPr>
                <w:rFonts w:ascii="Times New Roman" w:hAnsi="Times New Roman" w:cs="Times New Roman"/>
                <w:sz w:val="16"/>
                <w:szCs w:val="16"/>
              </w:rPr>
              <w:t xml:space="preserve"> по котор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06615">
              <w:rPr>
                <w:rFonts w:ascii="Times New Roman" w:hAnsi="Times New Roman" w:cs="Times New Roman"/>
                <w:sz w:val="16"/>
                <w:szCs w:val="16"/>
              </w:rPr>
              <w:t>ттестуется</w:t>
            </w:r>
          </w:p>
        </w:tc>
        <w:tc>
          <w:tcPr>
            <w:tcW w:w="1005" w:type="dxa"/>
            <w:vMerge/>
          </w:tcPr>
          <w:p w:rsidR="006F141C" w:rsidRDefault="006F141C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F141C" w:rsidRDefault="006F141C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F141C" w:rsidRDefault="006F141C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dxa"/>
            <w:textDirection w:val="btLr"/>
          </w:tcPr>
          <w:p w:rsidR="006F141C" w:rsidRPr="009C2CA2" w:rsidRDefault="006F141C" w:rsidP="006F141C">
            <w:pPr>
              <w:tabs>
                <w:tab w:val="left" w:pos="2205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C2CA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C2CA2" w:rsidRPr="009C2CA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59" w:type="dxa"/>
            <w:gridSpan w:val="2"/>
            <w:textDirection w:val="btLr"/>
          </w:tcPr>
          <w:p w:rsidR="006F141C" w:rsidRPr="009C2CA2" w:rsidRDefault="006F141C" w:rsidP="006F141C">
            <w:pPr>
              <w:tabs>
                <w:tab w:val="left" w:pos="2205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C2CA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C2CA2" w:rsidRPr="009C2CA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6" w:type="dxa"/>
            <w:gridSpan w:val="3"/>
            <w:textDirection w:val="btLr"/>
          </w:tcPr>
          <w:p w:rsidR="006F141C" w:rsidRPr="009C2CA2" w:rsidRDefault="006F141C" w:rsidP="006F141C">
            <w:pPr>
              <w:tabs>
                <w:tab w:val="left" w:pos="2205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C2CA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C2CA2" w:rsidRPr="009C2CA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60" w:type="dxa"/>
            <w:gridSpan w:val="2"/>
            <w:textDirection w:val="btLr"/>
          </w:tcPr>
          <w:p w:rsidR="006F141C" w:rsidRPr="009C2CA2" w:rsidRDefault="006F141C" w:rsidP="006F141C">
            <w:pPr>
              <w:tabs>
                <w:tab w:val="left" w:pos="2205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C2CA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C2CA2" w:rsidRPr="009C2CA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22" w:type="dxa"/>
            <w:textDirection w:val="btLr"/>
          </w:tcPr>
          <w:p w:rsidR="006F141C" w:rsidRPr="009C2CA2" w:rsidRDefault="006F141C" w:rsidP="006F141C">
            <w:pPr>
              <w:tabs>
                <w:tab w:val="left" w:pos="2205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C2CA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C2CA2" w:rsidRPr="009C2CA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4E3048" w:rsidTr="008E10F9">
        <w:tc>
          <w:tcPr>
            <w:tcW w:w="454" w:type="dxa"/>
          </w:tcPr>
          <w:p w:rsidR="004E3048" w:rsidRPr="00110FBF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0F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55" w:type="dxa"/>
          </w:tcPr>
          <w:p w:rsidR="004E3048" w:rsidRPr="006F141C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F141C">
              <w:rPr>
                <w:rFonts w:ascii="Times New Roman" w:hAnsi="Times New Roman" w:cs="Times New Roman"/>
                <w:sz w:val="18"/>
                <w:szCs w:val="18"/>
              </w:rPr>
              <w:t>Смирнова Н.Ю.</w:t>
            </w:r>
          </w:p>
        </w:tc>
        <w:tc>
          <w:tcPr>
            <w:tcW w:w="841" w:type="dxa"/>
          </w:tcPr>
          <w:p w:rsidR="004E3048" w:rsidRPr="00E1059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10598">
              <w:rPr>
                <w:rFonts w:ascii="Times New Roman" w:hAnsi="Times New Roman" w:cs="Times New Roman"/>
                <w:sz w:val="16"/>
                <w:szCs w:val="16"/>
              </w:rPr>
              <w:t>22.03.70</w:t>
            </w:r>
          </w:p>
        </w:tc>
        <w:tc>
          <w:tcPr>
            <w:tcW w:w="1131" w:type="dxa"/>
          </w:tcPr>
          <w:p w:rsidR="004E3048" w:rsidRPr="007433BD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</w:tcPr>
          <w:p w:rsidR="004E3048" w:rsidRPr="007433BD" w:rsidRDefault="004E3048" w:rsidP="007433BD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МДОУ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567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036B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C2CA2"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жок Педучилище воспитатель ДОУ</w:t>
            </w:r>
          </w:p>
          <w:p w:rsidR="004E3048" w:rsidRPr="009C2CA2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6.1992г.</w:t>
            </w:r>
          </w:p>
        </w:tc>
        <w:tc>
          <w:tcPr>
            <w:tcW w:w="850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ИУУ</w:t>
            </w:r>
          </w:p>
          <w:p w:rsidR="004E3048" w:rsidRPr="00FC4737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2.13</w:t>
            </w:r>
          </w:p>
        </w:tc>
        <w:tc>
          <w:tcPr>
            <w:tcW w:w="709" w:type="dxa"/>
          </w:tcPr>
          <w:p w:rsidR="00110FBF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C4737">
              <w:rPr>
                <w:rFonts w:ascii="Times New Roman" w:hAnsi="Times New Roman" w:cs="Times New Roman"/>
                <w:sz w:val="16"/>
                <w:szCs w:val="16"/>
              </w:rPr>
              <w:t>1кв</w:t>
            </w:r>
          </w:p>
          <w:p w:rsidR="00110FBF" w:rsidRDefault="00110FBF" w:rsidP="00110F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3048" w:rsidRPr="00110FBF" w:rsidRDefault="00110FBF" w:rsidP="00110F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6.13</w:t>
            </w:r>
          </w:p>
        </w:tc>
        <w:tc>
          <w:tcPr>
            <w:tcW w:w="305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dxa"/>
            <w:gridSpan w:val="2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gridSpan w:val="3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4E3048" w:rsidRDefault="00625CB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22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048" w:rsidRPr="000036BE" w:rsidTr="008E10F9">
        <w:tc>
          <w:tcPr>
            <w:tcW w:w="454" w:type="dxa"/>
          </w:tcPr>
          <w:p w:rsidR="004E3048" w:rsidRPr="00110FBF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0F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55" w:type="dxa"/>
          </w:tcPr>
          <w:p w:rsidR="004E3048" w:rsidRPr="006F141C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F141C">
              <w:rPr>
                <w:rFonts w:ascii="Times New Roman" w:hAnsi="Times New Roman" w:cs="Times New Roman"/>
                <w:sz w:val="18"/>
                <w:szCs w:val="18"/>
              </w:rPr>
              <w:t>Сачек С.П.</w:t>
            </w:r>
          </w:p>
        </w:tc>
        <w:tc>
          <w:tcPr>
            <w:tcW w:w="841" w:type="dxa"/>
          </w:tcPr>
          <w:p w:rsidR="004E3048" w:rsidRPr="00E1059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10598">
              <w:rPr>
                <w:rFonts w:ascii="Times New Roman" w:hAnsi="Times New Roman" w:cs="Times New Roman"/>
                <w:sz w:val="16"/>
                <w:szCs w:val="16"/>
              </w:rPr>
              <w:t>13.12.64</w:t>
            </w:r>
          </w:p>
        </w:tc>
        <w:tc>
          <w:tcPr>
            <w:tcW w:w="1131" w:type="dxa"/>
          </w:tcPr>
          <w:p w:rsidR="004E3048" w:rsidRPr="007433BD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МДОУ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567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36B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67" w:type="dxa"/>
          </w:tcPr>
          <w:p w:rsidR="004E3048" w:rsidRPr="000036BE" w:rsidRDefault="00110FBF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005" w:type="dxa"/>
          </w:tcPr>
          <w:p w:rsidR="004E3048" w:rsidRDefault="004E3048" w:rsidP="009C2CA2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C2CA2"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жок Педучилище воспитатель ДОУ</w:t>
            </w:r>
          </w:p>
          <w:p w:rsidR="004E3048" w:rsidRPr="000036BE" w:rsidRDefault="004E3048" w:rsidP="009C2CA2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6.2000г</w:t>
            </w:r>
          </w:p>
        </w:tc>
        <w:tc>
          <w:tcPr>
            <w:tcW w:w="850" w:type="dxa"/>
          </w:tcPr>
          <w:p w:rsidR="00110FBF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ИУУ</w:t>
            </w:r>
          </w:p>
          <w:p w:rsidR="004E3048" w:rsidRPr="00110FBF" w:rsidRDefault="00110FBF" w:rsidP="00110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3.15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5A3179" w:rsidRPr="000036BE" w:rsidRDefault="005A3179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3.12</w:t>
            </w:r>
          </w:p>
        </w:tc>
        <w:tc>
          <w:tcPr>
            <w:tcW w:w="305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dxa"/>
            <w:gridSpan w:val="3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dxa"/>
            <w:gridSpan w:val="2"/>
          </w:tcPr>
          <w:p w:rsidR="004E3048" w:rsidRPr="000036BE" w:rsidRDefault="00EF57ED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22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8" w:rsidRPr="000036BE" w:rsidTr="008E10F9">
        <w:tc>
          <w:tcPr>
            <w:tcW w:w="454" w:type="dxa"/>
          </w:tcPr>
          <w:p w:rsidR="004E3048" w:rsidRPr="00110FBF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0F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5" w:type="dxa"/>
          </w:tcPr>
          <w:p w:rsidR="004E3048" w:rsidRPr="006F141C" w:rsidRDefault="004E3048" w:rsidP="006F141C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F141C">
              <w:rPr>
                <w:rFonts w:ascii="Times New Roman" w:hAnsi="Times New Roman" w:cs="Times New Roman"/>
                <w:sz w:val="18"/>
                <w:szCs w:val="18"/>
              </w:rPr>
              <w:t>Комарова Г.И.</w:t>
            </w:r>
          </w:p>
        </w:tc>
        <w:tc>
          <w:tcPr>
            <w:tcW w:w="841" w:type="dxa"/>
          </w:tcPr>
          <w:p w:rsidR="004E3048" w:rsidRPr="00E1059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10598">
              <w:rPr>
                <w:rFonts w:ascii="Times New Roman" w:hAnsi="Times New Roman" w:cs="Times New Roman"/>
                <w:sz w:val="16"/>
                <w:szCs w:val="16"/>
              </w:rPr>
              <w:t>15.04.63</w:t>
            </w:r>
          </w:p>
        </w:tc>
        <w:tc>
          <w:tcPr>
            <w:tcW w:w="1131" w:type="dxa"/>
          </w:tcPr>
          <w:p w:rsidR="004E3048" w:rsidRPr="007433BD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МДОУ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567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36B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</w:tcPr>
          <w:p w:rsidR="004E3048" w:rsidRPr="000036BE" w:rsidRDefault="008E10F9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005" w:type="dxa"/>
          </w:tcPr>
          <w:p w:rsidR="004E3048" w:rsidRDefault="004E3048" w:rsidP="009C2CA2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C2CA2"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жок Педучилище воспитатель ДОУ</w:t>
            </w:r>
          </w:p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82</w:t>
            </w:r>
          </w:p>
        </w:tc>
        <w:tc>
          <w:tcPr>
            <w:tcW w:w="850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ИУУ</w:t>
            </w:r>
          </w:p>
          <w:p w:rsidR="008E10F9" w:rsidRPr="000036BE" w:rsidRDefault="008E10F9" w:rsidP="008E10F9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2.11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8E10F9" w:rsidRPr="000036BE" w:rsidRDefault="008E10F9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.13</w:t>
            </w:r>
          </w:p>
        </w:tc>
        <w:tc>
          <w:tcPr>
            <w:tcW w:w="305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dxa"/>
            <w:gridSpan w:val="3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</w:tcPr>
          <w:p w:rsidR="004E3048" w:rsidRPr="000036BE" w:rsidRDefault="00EF57ED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4E3048" w:rsidRPr="000036BE" w:rsidTr="008E10F9">
        <w:tc>
          <w:tcPr>
            <w:tcW w:w="454" w:type="dxa"/>
          </w:tcPr>
          <w:p w:rsidR="004E3048" w:rsidRPr="00110FBF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0F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55" w:type="dxa"/>
          </w:tcPr>
          <w:p w:rsidR="004E3048" w:rsidRPr="006F141C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41C">
              <w:rPr>
                <w:rFonts w:ascii="Times New Roman" w:hAnsi="Times New Roman" w:cs="Times New Roman"/>
                <w:sz w:val="18"/>
                <w:szCs w:val="18"/>
              </w:rPr>
              <w:t>Гуменникова Н.А</w:t>
            </w:r>
            <w:r w:rsidRPr="006F141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41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598">
              <w:rPr>
                <w:rFonts w:ascii="Times New Roman" w:hAnsi="Times New Roman" w:cs="Times New Roman"/>
                <w:sz w:val="16"/>
                <w:szCs w:val="16"/>
              </w:rPr>
              <w:t>9.01</w:t>
            </w:r>
            <w:r w:rsidRPr="00E10598">
              <w:rPr>
                <w:rFonts w:ascii="Times New Roman" w:hAnsi="Times New Roman" w:cs="Times New Roman"/>
                <w:sz w:val="18"/>
                <w:szCs w:val="18"/>
              </w:rPr>
              <w:t>.86</w:t>
            </w:r>
          </w:p>
        </w:tc>
        <w:tc>
          <w:tcPr>
            <w:tcW w:w="1131" w:type="dxa"/>
          </w:tcPr>
          <w:p w:rsidR="004E3048" w:rsidRPr="007433BD" w:rsidRDefault="004E3048" w:rsidP="007433BD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МДОУ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567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36B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4E3048" w:rsidRPr="009C2CA2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C2CA2">
              <w:rPr>
                <w:rFonts w:ascii="Times New Roman" w:hAnsi="Times New Roman" w:cs="Times New Roman"/>
                <w:sz w:val="16"/>
                <w:szCs w:val="16"/>
              </w:rPr>
              <w:t>СПО Педучилище г</w:t>
            </w:r>
            <w:proofErr w:type="gramStart"/>
            <w:r w:rsidRPr="009C2CA2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9C2CA2">
              <w:rPr>
                <w:rFonts w:ascii="Times New Roman" w:hAnsi="Times New Roman" w:cs="Times New Roman"/>
                <w:sz w:val="16"/>
                <w:szCs w:val="16"/>
              </w:rPr>
              <w:t xml:space="preserve">ежецк </w:t>
            </w:r>
          </w:p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C2CA2">
              <w:rPr>
                <w:rFonts w:ascii="Times New Roman" w:hAnsi="Times New Roman" w:cs="Times New Roman"/>
                <w:sz w:val="16"/>
                <w:szCs w:val="16"/>
              </w:rPr>
              <w:t>Воспитатель ДОУ</w:t>
            </w:r>
          </w:p>
        </w:tc>
        <w:tc>
          <w:tcPr>
            <w:tcW w:w="850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:rsidR="004E3048" w:rsidRPr="000036BE" w:rsidRDefault="00EF57ED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59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dxa"/>
            <w:gridSpan w:val="3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8" w:rsidRPr="000036BE" w:rsidTr="008E10F9">
        <w:tc>
          <w:tcPr>
            <w:tcW w:w="454" w:type="dxa"/>
          </w:tcPr>
          <w:p w:rsidR="004E3048" w:rsidRPr="00110FBF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10F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55" w:type="dxa"/>
          </w:tcPr>
          <w:p w:rsidR="004E3048" w:rsidRPr="006F141C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F141C">
              <w:rPr>
                <w:rFonts w:ascii="Times New Roman" w:hAnsi="Times New Roman" w:cs="Times New Roman"/>
                <w:sz w:val="18"/>
                <w:szCs w:val="18"/>
              </w:rPr>
              <w:t>Дроздова З.Н.</w:t>
            </w:r>
          </w:p>
        </w:tc>
        <w:tc>
          <w:tcPr>
            <w:tcW w:w="841" w:type="dxa"/>
          </w:tcPr>
          <w:p w:rsidR="004E3048" w:rsidRPr="00E1059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10598">
              <w:rPr>
                <w:rFonts w:ascii="Times New Roman" w:hAnsi="Times New Roman" w:cs="Times New Roman"/>
                <w:sz w:val="18"/>
                <w:szCs w:val="18"/>
              </w:rPr>
              <w:t>04.07.60</w:t>
            </w:r>
          </w:p>
        </w:tc>
        <w:tc>
          <w:tcPr>
            <w:tcW w:w="1131" w:type="dxa"/>
          </w:tcPr>
          <w:p w:rsidR="004E3048" w:rsidRPr="007433BD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МДОУ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567" w:type="dxa"/>
          </w:tcPr>
          <w:p w:rsidR="004E3048" w:rsidRPr="000036BE" w:rsidRDefault="004E3048" w:rsidP="00110FBF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36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10FB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4E3048" w:rsidRPr="000036BE" w:rsidRDefault="00110FBF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05" w:type="dxa"/>
          </w:tcPr>
          <w:p w:rsidR="004E3048" w:rsidRDefault="004E3048" w:rsidP="009C2CA2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C2CA2"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жок Педучилище воспитатель ДОУ</w:t>
            </w:r>
          </w:p>
          <w:p w:rsidR="00110FBF" w:rsidRDefault="00110FBF" w:rsidP="009C2CA2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9</w:t>
            </w:r>
          </w:p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ИУУ</w:t>
            </w:r>
          </w:p>
          <w:p w:rsidR="00110FBF" w:rsidRPr="000036BE" w:rsidRDefault="00110FBF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3.15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110FBF" w:rsidRPr="000036BE" w:rsidRDefault="00110FBF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13</w:t>
            </w:r>
          </w:p>
        </w:tc>
        <w:tc>
          <w:tcPr>
            <w:tcW w:w="305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dxa"/>
            <w:gridSpan w:val="3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</w:tcPr>
          <w:p w:rsidR="004E3048" w:rsidRPr="000036BE" w:rsidRDefault="00EF57ED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4E3048" w:rsidRPr="000036BE" w:rsidTr="008E10F9">
        <w:tc>
          <w:tcPr>
            <w:tcW w:w="454" w:type="dxa"/>
          </w:tcPr>
          <w:p w:rsidR="004E3048" w:rsidRPr="00110FBF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10FB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55" w:type="dxa"/>
          </w:tcPr>
          <w:p w:rsidR="004E3048" w:rsidRPr="006F141C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F141C">
              <w:rPr>
                <w:rFonts w:ascii="Times New Roman" w:hAnsi="Times New Roman" w:cs="Times New Roman"/>
                <w:sz w:val="18"/>
                <w:szCs w:val="18"/>
              </w:rPr>
              <w:t>Козлова Т.В.</w:t>
            </w:r>
          </w:p>
        </w:tc>
        <w:tc>
          <w:tcPr>
            <w:tcW w:w="841" w:type="dxa"/>
          </w:tcPr>
          <w:p w:rsidR="004E3048" w:rsidRPr="00F548DF" w:rsidRDefault="00F548DF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1.59</w:t>
            </w:r>
          </w:p>
        </w:tc>
        <w:tc>
          <w:tcPr>
            <w:tcW w:w="1131" w:type="dxa"/>
          </w:tcPr>
          <w:p w:rsidR="004E3048" w:rsidRPr="007433BD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МДОУ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567" w:type="dxa"/>
          </w:tcPr>
          <w:p w:rsidR="004E3048" w:rsidRPr="000036BE" w:rsidRDefault="00E50D55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4E3048" w:rsidRPr="000036BE" w:rsidRDefault="00E50D55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5" w:type="dxa"/>
          </w:tcPr>
          <w:p w:rsidR="004E3048" w:rsidRDefault="004E3048" w:rsidP="009C2CA2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C2CA2"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жок Педучилище учитель нач.классов</w:t>
            </w:r>
          </w:p>
          <w:p w:rsidR="00F548DF" w:rsidRDefault="00F548DF" w:rsidP="009C2CA2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6.1979г.</w:t>
            </w:r>
          </w:p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:rsidR="004E3048" w:rsidRPr="000036BE" w:rsidRDefault="00EF57ED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59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8" w:rsidRPr="000036BE" w:rsidTr="008E10F9">
        <w:trPr>
          <w:trHeight w:val="298"/>
        </w:trPr>
        <w:tc>
          <w:tcPr>
            <w:tcW w:w="454" w:type="dxa"/>
          </w:tcPr>
          <w:p w:rsidR="004E3048" w:rsidRPr="00110FBF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10FB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55" w:type="dxa"/>
          </w:tcPr>
          <w:p w:rsidR="004E3048" w:rsidRDefault="004E3048" w:rsidP="006F141C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F141C">
              <w:rPr>
                <w:rFonts w:ascii="Times New Roman" w:hAnsi="Times New Roman" w:cs="Times New Roman"/>
                <w:sz w:val="18"/>
                <w:szCs w:val="18"/>
              </w:rPr>
              <w:t>Пугачева Г.С.</w:t>
            </w:r>
          </w:p>
          <w:p w:rsidR="004E3048" w:rsidRPr="006F141C" w:rsidRDefault="004E3048" w:rsidP="006F141C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4E3048" w:rsidRPr="00E1059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10598">
              <w:rPr>
                <w:rFonts w:ascii="Times New Roman" w:hAnsi="Times New Roman" w:cs="Times New Roman"/>
                <w:sz w:val="18"/>
                <w:szCs w:val="18"/>
              </w:rPr>
              <w:t>23.03.59</w:t>
            </w:r>
          </w:p>
        </w:tc>
        <w:tc>
          <w:tcPr>
            <w:tcW w:w="1131" w:type="dxa"/>
          </w:tcPr>
          <w:p w:rsidR="004E3048" w:rsidRPr="007433BD" w:rsidRDefault="004E3048" w:rsidP="007433BD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МДОУ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567" w:type="dxa"/>
          </w:tcPr>
          <w:p w:rsidR="004E3048" w:rsidRPr="000036BE" w:rsidRDefault="004E3048" w:rsidP="008F5E35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36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F5E3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4E3048" w:rsidRPr="000036BE" w:rsidRDefault="008F5E35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05" w:type="dxa"/>
          </w:tcPr>
          <w:p w:rsidR="004E3048" w:rsidRDefault="004E3048" w:rsidP="009C2CA2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C2CA2"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жок Педучилище учитель нач.классов</w:t>
            </w:r>
          </w:p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ИУУ</w:t>
            </w:r>
          </w:p>
          <w:p w:rsidR="004E3048" w:rsidRPr="000036BE" w:rsidRDefault="008F5E35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2.13</w:t>
            </w:r>
          </w:p>
        </w:tc>
        <w:tc>
          <w:tcPr>
            <w:tcW w:w="709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:rsidR="004E3048" w:rsidRPr="000036BE" w:rsidRDefault="00EF57ED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59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8" w:rsidRPr="000036BE" w:rsidTr="008E10F9">
        <w:trPr>
          <w:trHeight w:val="311"/>
        </w:trPr>
        <w:tc>
          <w:tcPr>
            <w:tcW w:w="454" w:type="dxa"/>
          </w:tcPr>
          <w:p w:rsidR="004E3048" w:rsidRPr="00110FBF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0FBF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355" w:type="dxa"/>
          </w:tcPr>
          <w:p w:rsidR="004E3048" w:rsidRPr="006F141C" w:rsidRDefault="004E3048" w:rsidP="006F141C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ирнова В.Н.</w:t>
            </w:r>
          </w:p>
        </w:tc>
        <w:tc>
          <w:tcPr>
            <w:tcW w:w="841" w:type="dxa"/>
          </w:tcPr>
          <w:p w:rsidR="004E3048" w:rsidRPr="00E1059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10598">
              <w:rPr>
                <w:rFonts w:ascii="Times New Roman" w:hAnsi="Times New Roman" w:cs="Times New Roman"/>
                <w:sz w:val="18"/>
                <w:szCs w:val="18"/>
              </w:rPr>
              <w:t>15.03.51</w:t>
            </w:r>
          </w:p>
        </w:tc>
        <w:tc>
          <w:tcPr>
            <w:tcW w:w="1131" w:type="dxa"/>
          </w:tcPr>
          <w:p w:rsidR="004E3048" w:rsidRPr="007433BD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МДОУ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567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36BE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67" w:type="dxa"/>
          </w:tcPr>
          <w:p w:rsidR="004E3048" w:rsidRPr="000036BE" w:rsidRDefault="00110FBF" w:rsidP="00110FBF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05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ИУУ</w:t>
            </w:r>
          </w:p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</w:t>
            </w:r>
          </w:p>
          <w:p w:rsidR="008F5E35" w:rsidRPr="000036BE" w:rsidRDefault="008F5E35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2.2014г</w:t>
            </w:r>
          </w:p>
        </w:tc>
        <w:tc>
          <w:tcPr>
            <w:tcW w:w="850" w:type="dxa"/>
          </w:tcPr>
          <w:p w:rsidR="00110FBF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ИУУ</w:t>
            </w:r>
          </w:p>
          <w:p w:rsidR="00110FBF" w:rsidRDefault="00110FBF" w:rsidP="00110F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8" w:rsidRPr="00110FBF" w:rsidRDefault="00110FBF" w:rsidP="00110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9.14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110FBF" w:rsidRPr="000036BE" w:rsidRDefault="00110FBF" w:rsidP="00110FBF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13</w:t>
            </w:r>
          </w:p>
        </w:tc>
        <w:tc>
          <w:tcPr>
            <w:tcW w:w="305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dxa"/>
            <w:gridSpan w:val="3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dxa"/>
            <w:gridSpan w:val="2"/>
          </w:tcPr>
          <w:p w:rsidR="004E3048" w:rsidRPr="000036BE" w:rsidRDefault="00EF57ED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4E3048" w:rsidRPr="000036BE" w:rsidTr="008E10F9">
        <w:trPr>
          <w:trHeight w:val="389"/>
        </w:trPr>
        <w:tc>
          <w:tcPr>
            <w:tcW w:w="454" w:type="dxa"/>
          </w:tcPr>
          <w:p w:rsidR="004E3048" w:rsidRPr="00110FBF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0FBF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355" w:type="dxa"/>
          </w:tcPr>
          <w:p w:rsidR="004E3048" w:rsidRDefault="004E3048" w:rsidP="006F141C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8" w:rsidRPr="006F141C" w:rsidRDefault="004E3048" w:rsidP="006F141C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типова Е.Ю.</w:t>
            </w:r>
          </w:p>
        </w:tc>
        <w:tc>
          <w:tcPr>
            <w:tcW w:w="841" w:type="dxa"/>
          </w:tcPr>
          <w:p w:rsidR="004E3048" w:rsidRPr="00E1059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10598">
              <w:rPr>
                <w:rFonts w:ascii="Times New Roman" w:hAnsi="Times New Roman" w:cs="Times New Roman"/>
                <w:sz w:val="18"/>
                <w:szCs w:val="18"/>
              </w:rPr>
              <w:t>19.01.67</w:t>
            </w:r>
          </w:p>
        </w:tc>
        <w:tc>
          <w:tcPr>
            <w:tcW w:w="1131" w:type="dxa"/>
          </w:tcPr>
          <w:p w:rsidR="004E3048" w:rsidRPr="007433BD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МДОУ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567" w:type="dxa"/>
          </w:tcPr>
          <w:p w:rsidR="004E3048" w:rsidRPr="000036BE" w:rsidRDefault="004E3048" w:rsidP="00110FBF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36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10FB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4E3048" w:rsidRPr="000036BE" w:rsidRDefault="00110FBF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005" w:type="dxa"/>
          </w:tcPr>
          <w:p w:rsidR="004E3048" w:rsidRDefault="004E3048" w:rsidP="009C2CA2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C2CA2"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жок Педучилище воспитатель ДОУ</w:t>
            </w:r>
          </w:p>
          <w:p w:rsidR="004E3048" w:rsidRPr="000036BE" w:rsidRDefault="00110FBF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85</w:t>
            </w:r>
          </w:p>
        </w:tc>
        <w:tc>
          <w:tcPr>
            <w:tcW w:w="850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ИУУ</w:t>
            </w:r>
          </w:p>
          <w:p w:rsidR="00110FBF" w:rsidRPr="000036BE" w:rsidRDefault="00110FBF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2.15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110FBF" w:rsidRPr="000036BE" w:rsidRDefault="00110FBF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.13</w:t>
            </w:r>
          </w:p>
        </w:tc>
        <w:tc>
          <w:tcPr>
            <w:tcW w:w="305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dxa"/>
            <w:gridSpan w:val="3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dxa"/>
            <w:gridSpan w:val="2"/>
          </w:tcPr>
          <w:p w:rsidR="004E3048" w:rsidRPr="000036BE" w:rsidRDefault="00EF57ED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4E3048" w:rsidRPr="000036BE" w:rsidTr="008E10F9">
        <w:trPr>
          <w:trHeight w:val="428"/>
        </w:trPr>
        <w:tc>
          <w:tcPr>
            <w:tcW w:w="454" w:type="dxa"/>
          </w:tcPr>
          <w:p w:rsidR="004E3048" w:rsidRPr="00110FBF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0FB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0</w:t>
            </w:r>
          </w:p>
        </w:tc>
        <w:tc>
          <w:tcPr>
            <w:tcW w:w="1355" w:type="dxa"/>
          </w:tcPr>
          <w:p w:rsidR="004E3048" w:rsidRDefault="004E3048" w:rsidP="006F141C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8" w:rsidRDefault="004E3048" w:rsidP="00E10598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инова З.И.</w:t>
            </w:r>
          </w:p>
        </w:tc>
        <w:tc>
          <w:tcPr>
            <w:tcW w:w="841" w:type="dxa"/>
          </w:tcPr>
          <w:p w:rsidR="004E3048" w:rsidRPr="00E1059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10598">
              <w:rPr>
                <w:rFonts w:ascii="Times New Roman" w:hAnsi="Times New Roman" w:cs="Times New Roman"/>
                <w:sz w:val="18"/>
                <w:szCs w:val="18"/>
              </w:rPr>
              <w:t>12.01.59</w:t>
            </w:r>
          </w:p>
        </w:tc>
        <w:tc>
          <w:tcPr>
            <w:tcW w:w="1131" w:type="dxa"/>
          </w:tcPr>
          <w:p w:rsidR="004E3048" w:rsidRPr="007433BD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МДОУ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567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36BE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67" w:type="dxa"/>
          </w:tcPr>
          <w:p w:rsidR="004E3048" w:rsidRPr="000036BE" w:rsidRDefault="00E50D55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005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ИУУ</w:t>
            </w:r>
          </w:p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е </w:t>
            </w:r>
          </w:p>
          <w:p w:rsidR="004E3048" w:rsidRDefault="008F5E35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E3048">
              <w:rPr>
                <w:rFonts w:ascii="Times New Roman" w:hAnsi="Times New Roman" w:cs="Times New Roman"/>
                <w:sz w:val="18"/>
                <w:szCs w:val="18"/>
              </w:rPr>
              <w:t>бразование</w:t>
            </w:r>
          </w:p>
          <w:p w:rsidR="008F5E35" w:rsidRPr="000036BE" w:rsidRDefault="008F5E35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2.2014г</w:t>
            </w:r>
          </w:p>
        </w:tc>
        <w:tc>
          <w:tcPr>
            <w:tcW w:w="850" w:type="dxa"/>
          </w:tcPr>
          <w:p w:rsidR="00E50D55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ИУУ</w:t>
            </w:r>
          </w:p>
          <w:p w:rsidR="00E50D55" w:rsidRDefault="00E50D55" w:rsidP="00E50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8" w:rsidRPr="00E50D55" w:rsidRDefault="00E50D55" w:rsidP="00E50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3.14.04.06.13</w:t>
            </w:r>
          </w:p>
        </w:tc>
        <w:tc>
          <w:tcPr>
            <w:tcW w:w="709" w:type="dxa"/>
          </w:tcPr>
          <w:p w:rsidR="00E50D55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E50D55" w:rsidRDefault="00E50D55" w:rsidP="00E50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8" w:rsidRPr="00E50D55" w:rsidRDefault="00E50D55" w:rsidP="00E50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6.13</w:t>
            </w:r>
          </w:p>
        </w:tc>
        <w:tc>
          <w:tcPr>
            <w:tcW w:w="305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gridSpan w:val="3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dxa"/>
            <w:gridSpan w:val="2"/>
          </w:tcPr>
          <w:p w:rsidR="004E3048" w:rsidRPr="000036BE" w:rsidRDefault="00EF57ED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4E3048" w:rsidRPr="000036BE" w:rsidTr="008E10F9">
        <w:trPr>
          <w:trHeight w:val="350"/>
        </w:trPr>
        <w:tc>
          <w:tcPr>
            <w:tcW w:w="454" w:type="dxa"/>
          </w:tcPr>
          <w:p w:rsidR="004E3048" w:rsidRPr="00110FBF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0FBF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355" w:type="dxa"/>
          </w:tcPr>
          <w:p w:rsidR="004E3048" w:rsidRDefault="004E3048" w:rsidP="006F141C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есник Е.А.</w:t>
            </w:r>
          </w:p>
          <w:p w:rsidR="004E3048" w:rsidRDefault="004E3048" w:rsidP="006F141C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4E3048" w:rsidRPr="00E10598" w:rsidRDefault="004E3048" w:rsidP="00E10598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10598">
              <w:rPr>
                <w:rFonts w:ascii="Times New Roman" w:hAnsi="Times New Roman" w:cs="Times New Roman"/>
                <w:sz w:val="16"/>
                <w:szCs w:val="16"/>
              </w:rPr>
              <w:t>29.07.90</w:t>
            </w:r>
          </w:p>
        </w:tc>
        <w:tc>
          <w:tcPr>
            <w:tcW w:w="1131" w:type="dxa"/>
          </w:tcPr>
          <w:p w:rsidR="004E3048" w:rsidRPr="007433BD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МДОУ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567" w:type="dxa"/>
          </w:tcPr>
          <w:p w:rsidR="004E3048" w:rsidRPr="000036BE" w:rsidRDefault="005A3179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4E3048" w:rsidRPr="000036BE" w:rsidRDefault="005A3179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5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дит обучение в педучилище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жецк</w:t>
            </w:r>
          </w:p>
        </w:tc>
        <w:tc>
          <w:tcPr>
            <w:tcW w:w="850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4E3048" w:rsidRPr="000036BE" w:rsidRDefault="00EF57ED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64" w:type="dxa"/>
            <w:gridSpan w:val="3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8" w:rsidRPr="000036BE" w:rsidTr="008E10F9">
        <w:trPr>
          <w:trHeight w:val="272"/>
        </w:trPr>
        <w:tc>
          <w:tcPr>
            <w:tcW w:w="454" w:type="dxa"/>
          </w:tcPr>
          <w:p w:rsidR="004E3048" w:rsidRPr="00110FBF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0F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55" w:type="dxa"/>
          </w:tcPr>
          <w:p w:rsidR="004E3048" w:rsidRDefault="004E3048" w:rsidP="006F141C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йкова Р.А.</w:t>
            </w:r>
          </w:p>
        </w:tc>
        <w:tc>
          <w:tcPr>
            <w:tcW w:w="841" w:type="dxa"/>
          </w:tcPr>
          <w:p w:rsidR="004E3048" w:rsidRPr="00E1059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10598">
              <w:rPr>
                <w:rFonts w:ascii="Times New Roman" w:hAnsi="Times New Roman" w:cs="Times New Roman"/>
                <w:sz w:val="18"/>
                <w:szCs w:val="18"/>
              </w:rPr>
              <w:t>11.03.71</w:t>
            </w:r>
          </w:p>
        </w:tc>
        <w:tc>
          <w:tcPr>
            <w:tcW w:w="1131" w:type="dxa"/>
          </w:tcPr>
          <w:p w:rsidR="004E3048" w:rsidRPr="007433BD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МДОУ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567" w:type="dxa"/>
          </w:tcPr>
          <w:p w:rsidR="004E3048" w:rsidRPr="000036BE" w:rsidRDefault="005A3179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4E3048" w:rsidRPr="000036BE" w:rsidRDefault="005A3179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5" w:type="dxa"/>
          </w:tcPr>
          <w:p w:rsidR="004E3048" w:rsidRPr="009C2CA2" w:rsidRDefault="004E3048" w:rsidP="009C2CA2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C2CA2">
              <w:rPr>
                <w:rFonts w:ascii="Times New Roman" w:hAnsi="Times New Roman" w:cs="Times New Roman"/>
                <w:sz w:val="16"/>
                <w:szCs w:val="16"/>
              </w:rPr>
              <w:t>СПО Педучилище г</w:t>
            </w:r>
            <w:proofErr w:type="gramStart"/>
            <w:r w:rsidRPr="009C2CA2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9C2CA2">
              <w:rPr>
                <w:rFonts w:ascii="Times New Roman" w:hAnsi="Times New Roman" w:cs="Times New Roman"/>
                <w:sz w:val="16"/>
                <w:szCs w:val="16"/>
              </w:rPr>
              <w:t xml:space="preserve">ежецк </w:t>
            </w:r>
          </w:p>
          <w:p w:rsidR="004E3048" w:rsidRDefault="004E3048" w:rsidP="009C2CA2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C2CA2">
              <w:rPr>
                <w:rFonts w:ascii="Times New Roman" w:hAnsi="Times New Roman" w:cs="Times New Roman"/>
                <w:sz w:val="16"/>
                <w:szCs w:val="16"/>
              </w:rPr>
              <w:t>Воспитатель ДОУ</w:t>
            </w:r>
          </w:p>
          <w:p w:rsidR="008E10F9" w:rsidRPr="000036BE" w:rsidRDefault="008E10F9" w:rsidP="008E10F9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6.14</w:t>
            </w:r>
          </w:p>
        </w:tc>
        <w:tc>
          <w:tcPr>
            <w:tcW w:w="850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4E3048" w:rsidRPr="000036BE" w:rsidRDefault="00EF57ED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64" w:type="dxa"/>
            <w:gridSpan w:val="3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8" w:rsidRPr="000036BE" w:rsidTr="008E10F9">
        <w:trPr>
          <w:trHeight w:val="376"/>
        </w:trPr>
        <w:tc>
          <w:tcPr>
            <w:tcW w:w="454" w:type="dxa"/>
          </w:tcPr>
          <w:p w:rsidR="004E3048" w:rsidRPr="00110FBF" w:rsidRDefault="004E3048" w:rsidP="00E1059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0FBF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355" w:type="dxa"/>
          </w:tcPr>
          <w:p w:rsidR="004E3048" w:rsidRDefault="004E3048" w:rsidP="006F141C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8" w:rsidRDefault="004E3048" w:rsidP="006F141C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ноградова И.Г.</w:t>
            </w:r>
          </w:p>
        </w:tc>
        <w:tc>
          <w:tcPr>
            <w:tcW w:w="841" w:type="dxa"/>
          </w:tcPr>
          <w:p w:rsidR="004E3048" w:rsidRPr="007433BD" w:rsidRDefault="004E3048" w:rsidP="007433BD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433BD">
              <w:rPr>
                <w:rFonts w:ascii="Times New Roman" w:hAnsi="Times New Roman" w:cs="Times New Roman"/>
                <w:sz w:val="18"/>
                <w:szCs w:val="18"/>
              </w:rPr>
              <w:t>06.12.85.</w:t>
            </w:r>
          </w:p>
        </w:tc>
        <w:tc>
          <w:tcPr>
            <w:tcW w:w="1131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МДОУ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567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36B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36B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5" w:type="dxa"/>
          </w:tcPr>
          <w:p w:rsidR="004E3048" w:rsidRDefault="004E3048" w:rsidP="009C2CA2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ИУУ</w:t>
            </w:r>
          </w:p>
          <w:p w:rsidR="004E3048" w:rsidRDefault="004E3048" w:rsidP="009C2CA2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е </w:t>
            </w:r>
          </w:p>
          <w:p w:rsidR="004E3048" w:rsidRDefault="008F5E35" w:rsidP="009C2CA2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E3048">
              <w:rPr>
                <w:rFonts w:ascii="Times New Roman" w:hAnsi="Times New Roman" w:cs="Times New Roman"/>
                <w:sz w:val="18"/>
                <w:szCs w:val="18"/>
              </w:rPr>
              <w:t>бразование</w:t>
            </w:r>
          </w:p>
          <w:p w:rsidR="008F5E35" w:rsidRPr="000036BE" w:rsidRDefault="008F5E35" w:rsidP="009C2CA2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2.2014г</w:t>
            </w:r>
          </w:p>
        </w:tc>
        <w:tc>
          <w:tcPr>
            <w:tcW w:w="850" w:type="dxa"/>
          </w:tcPr>
          <w:p w:rsidR="004E3048" w:rsidRDefault="004E3048" w:rsidP="00FC4737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ИУУ</w:t>
            </w:r>
          </w:p>
          <w:p w:rsidR="004E3048" w:rsidRPr="000036BE" w:rsidRDefault="004E3048" w:rsidP="00FC4737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2.13</w:t>
            </w:r>
          </w:p>
        </w:tc>
        <w:tc>
          <w:tcPr>
            <w:tcW w:w="709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:rsidR="004E3048" w:rsidRPr="000036BE" w:rsidRDefault="00EF57ED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46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gridSpan w:val="3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8" w:rsidTr="008E10F9">
        <w:trPr>
          <w:trHeight w:val="337"/>
        </w:trPr>
        <w:tc>
          <w:tcPr>
            <w:tcW w:w="454" w:type="dxa"/>
          </w:tcPr>
          <w:p w:rsidR="004E3048" w:rsidRPr="00110FBF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0FBF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355" w:type="dxa"/>
          </w:tcPr>
          <w:p w:rsidR="004E3048" w:rsidRDefault="004E3048" w:rsidP="006F141C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8" w:rsidRDefault="004E3048" w:rsidP="006F141C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гданова М.Е.</w:t>
            </w:r>
          </w:p>
        </w:tc>
        <w:tc>
          <w:tcPr>
            <w:tcW w:w="841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4.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1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МДОУ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567" w:type="dxa"/>
          </w:tcPr>
          <w:p w:rsidR="004E3048" w:rsidRPr="009C2CA2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2C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E3048" w:rsidRPr="009C2CA2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2C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5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дит обучение в педучилище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жецк</w:t>
            </w:r>
          </w:p>
        </w:tc>
        <w:tc>
          <w:tcPr>
            <w:tcW w:w="850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4E3048" w:rsidRDefault="00EF57ED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64" w:type="dxa"/>
            <w:gridSpan w:val="3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" w:type="dxa"/>
            <w:gridSpan w:val="2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048" w:rsidTr="008E10F9">
        <w:trPr>
          <w:trHeight w:val="311"/>
        </w:trPr>
        <w:tc>
          <w:tcPr>
            <w:tcW w:w="454" w:type="dxa"/>
          </w:tcPr>
          <w:p w:rsidR="004E3048" w:rsidRPr="00110FBF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0FB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55" w:type="dxa"/>
          </w:tcPr>
          <w:p w:rsidR="004E3048" w:rsidRDefault="004E3048" w:rsidP="006F141C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сцова Л.А.</w:t>
            </w:r>
          </w:p>
          <w:p w:rsidR="004E3048" w:rsidRDefault="004E3048" w:rsidP="006F141C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4E3048" w:rsidRPr="00110FBF" w:rsidRDefault="00110FBF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0FBF">
              <w:rPr>
                <w:rFonts w:ascii="Times New Roman" w:hAnsi="Times New Roman" w:cs="Times New Roman"/>
                <w:sz w:val="16"/>
                <w:szCs w:val="16"/>
              </w:rPr>
              <w:t>16.06.71</w:t>
            </w:r>
          </w:p>
        </w:tc>
        <w:tc>
          <w:tcPr>
            <w:tcW w:w="1131" w:type="dxa"/>
          </w:tcPr>
          <w:p w:rsidR="004E3048" w:rsidRPr="007433BD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Инструктор по ФИЗО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МДОУ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567" w:type="dxa"/>
          </w:tcPr>
          <w:p w:rsidR="004E3048" w:rsidRPr="00875FF2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4E3048" w:rsidRPr="00875FF2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75F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</w:tcPr>
          <w:p w:rsidR="004E3048" w:rsidRDefault="00110FBF" w:rsidP="00110FBF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0FBF">
              <w:rPr>
                <w:rFonts w:ascii="Times New Roman" w:hAnsi="Times New Roman" w:cs="Times New Roman"/>
                <w:sz w:val="16"/>
                <w:szCs w:val="16"/>
              </w:rPr>
              <w:t xml:space="preserve">СПО Торжок мастер </w:t>
            </w:r>
            <w:proofErr w:type="gramStart"/>
            <w:r w:rsidRPr="00110FB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10FBF">
              <w:rPr>
                <w:rFonts w:ascii="Times New Roman" w:hAnsi="Times New Roman" w:cs="Times New Roman"/>
                <w:sz w:val="16"/>
                <w:szCs w:val="16"/>
              </w:rPr>
              <w:t>/о</w:t>
            </w:r>
          </w:p>
          <w:p w:rsidR="00E50D55" w:rsidRPr="00110FBF" w:rsidRDefault="00E50D55" w:rsidP="00110FBF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2г.</w:t>
            </w:r>
          </w:p>
        </w:tc>
        <w:tc>
          <w:tcPr>
            <w:tcW w:w="850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C4737">
              <w:rPr>
                <w:rFonts w:ascii="Times New Roman" w:hAnsi="Times New Roman" w:cs="Times New Roman"/>
                <w:sz w:val="16"/>
                <w:szCs w:val="16"/>
              </w:rPr>
              <w:t>ТОИУУ</w:t>
            </w:r>
          </w:p>
          <w:p w:rsidR="008F5E35" w:rsidRPr="00FC4737" w:rsidRDefault="008F5E35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2.13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dxa"/>
          </w:tcPr>
          <w:p w:rsidR="004E3048" w:rsidRDefault="00EF57ED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6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" w:type="dxa"/>
            <w:gridSpan w:val="3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" w:type="dxa"/>
            <w:gridSpan w:val="2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048" w:rsidTr="008E10F9">
        <w:trPr>
          <w:trHeight w:val="297"/>
        </w:trPr>
        <w:tc>
          <w:tcPr>
            <w:tcW w:w="454" w:type="dxa"/>
          </w:tcPr>
          <w:p w:rsidR="004E3048" w:rsidRPr="00110FBF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0FB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55" w:type="dxa"/>
          </w:tcPr>
          <w:p w:rsidR="004E3048" w:rsidRDefault="004E3048" w:rsidP="006F141C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а А.А.</w:t>
            </w:r>
          </w:p>
        </w:tc>
        <w:tc>
          <w:tcPr>
            <w:tcW w:w="841" w:type="dxa"/>
          </w:tcPr>
          <w:p w:rsidR="004E3048" w:rsidRPr="00E10598" w:rsidRDefault="004E3048" w:rsidP="007433BD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05.91.</w:t>
            </w:r>
          </w:p>
        </w:tc>
        <w:tc>
          <w:tcPr>
            <w:tcW w:w="1131" w:type="dxa"/>
          </w:tcPr>
          <w:p w:rsidR="004E3048" w:rsidRPr="007433BD" w:rsidRDefault="004E3048" w:rsidP="007433BD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Старший воспитатель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МДОУ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567" w:type="dxa"/>
          </w:tcPr>
          <w:p w:rsidR="004E3048" w:rsidRPr="00875FF2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75F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3048" w:rsidRPr="00875FF2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75F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05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C2CA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вГУ</w:t>
            </w:r>
          </w:p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ИУУ</w:t>
            </w:r>
          </w:p>
          <w:p w:rsidR="008F5E35" w:rsidRDefault="008F5E35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6.15</w:t>
            </w:r>
          </w:p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ое воспитание</w:t>
            </w:r>
          </w:p>
          <w:p w:rsidR="008F5E35" w:rsidRPr="009C2CA2" w:rsidRDefault="008F5E35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2.2014г</w:t>
            </w:r>
          </w:p>
        </w:tc>
        <w:tc>
          <w:tcPr>
            <w:tcW w:w="850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ИУУ</w:t>
            </w:r>
          </w:p>
          <w:p w:rsidR="00F548DF" w:rsidRPr="00FC4737" w:rsidRDefault="00F548DF" w:rsidP="00F548DF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5.14г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dxa"/>
          </w:tcPr>
          <w:p w:rsidR="004E3048" w:rsidRDefault="00EF57ED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6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" w:type="dxa"/>
            <w:gridSpan w:val="3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" w:type="dxa"/>
            <w:gridSpan w:val="2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598" w:rsidTr="004E3048">
        <w:trPr>
          <w:trHeight w:val="258"/>
        </w:trPr>
        <w:tc>
          <w:tcPr>
            <w:tcW w:w="9580" w:type="dxa"/>
            <w:gridSpan w:val="19"/>
            <w:tcBorders>
              <w:left w:val="nil"/>
              <w:bottom w:val="nil"/>
              <w:right w:val="nil"/>
            </w:tcBorders>
          </w:tcPr>
          <w:p w:rsidR="00E10598" w:rsidRDefault="00E1059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4B60" w:rsidRPr="00A26F34" w:rsidRDefault="001B4B60" w:rsidP="00552F63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</w:p>
    <w:p w:rsidR="00AB66E7" w:rsidRPr="00A26F34" w:rsidRDefault="00AB66E7" w:rsidP="00552F63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  <w:r w:rsidRPr="00A26F34">
        <w:rPr>
          <w:rFonts w:ascii="Times New Roman" w:hAnsi="Times New Roman" w:cs="Times New Roman"/>
          <w:b/>
          <w:sz w:val="24"/>
          <w:szCs w:val="24"/>
        </w:rPr>
        <w:t xml:space="preserve">                         2.2.3.Проведение инструктажей</w:t>
      </w:r>
    </w:p>
    <w:tbl>
      <w:tblPr>
        <w:tblStyle w:val="a4"/>
        <w:tblW w:w="9606" w:type="dxa"/>
        <w:tblLayout w:type="fixed"/>
        <w:tblLook w:val="04A0"/>
      </w:tblPr>
      <w:tblGrid>
        <w:gridCol w:w="531"/>
        <w:gridCol w:w="4253"/>
        <w:gridCol w:w="1133"/>
        <w:gridCol w:w="3649"/>
        <w:gridCol w:w="40"/>
      </w:tblGrid>
      <w:tr w:rsidR="00AB66E7" w:rsidRPr="00A26F34" w:rsidTr="00D32DA1">
        <w:trPr>
          <w:gridAfter w:val="1"/>
          <w:wAfter w:w="40" w:type="dxa"/>
        </w:trPr>
        <w:tc>
          <w:tcPr>
            <w:tcW w:w="531" w:type="dxa"/>
          </w:tcPr>
          <w:p w:rsidR="00AB66E7" w:rsidRPr="00A26F34" w:rsidRDefault="00AB66E7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AB66E7" w:rsidRPr="00A26F34" w:rsidRDefault="00AB66E7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3" w:type="dxa"/>
          </w:tcPr>
          <w:p w:rsidR="00AB66E7" w:rsidRPr="00A26F34" w:rsidRDefault="00AB66E7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649" w:type="dxa"/>
          </w:tcPr>
          <w:p w:rsidR="00AB66E7" w:rsidRPr="00A26F34" w:rsidRDefault="00AB66E7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B66E7" w:rsidRPr="00A26F34" w:rsidTr="00D32DA1">
        <w:trPr>
          <w:gridAfter w:val="1"/>
          <w:wAfter w:w="40" w:type="dxa"/>
        </w:trPr>
        <w:tc>
          <w:tcPr>
            <w:tcW w:w="531" w:type="dxa"/>
          </w:tcPr>
          <w:p w:rsidR="00AB66E7" w:rsidRPr="00A26F34" w:rsidRDefault="00AB66E7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B66E7" w:rsidRPr="00A26F34" w:rsidRDefault="00AB66E7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sz w:val="24"/>
                <w:szCs w:val="24"/>
              </w:rPr>
              <w:t>Инструкция по организации охраны жизни и здоровья детей на детских площадках</w:t>
            </w:r>
          </w:p>
        </w:tc>
        <w:tc>
          <w:tcPr>
            <w:tcW w:w="1133" w:type="dxa"/>
          </w:tcPr>
          <w:p w:rsidR="00AB66E7" w:rsidRPr="00A26F34" w:rsidRDefault="00AB66E7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09.201</w:t>
            </w:r>
            <w:r w:rsidR="004D30F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AB66E7" w:rsidRPr="00A26F34" w:rsidRDefault="00AB66E7" w:rsidP="004D3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05.201</w:t>
            </w:r>
            <w:r w:rsidR="004D30F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3649" w:type="dxa"/>
          </w:tcPr>
          <w:p w:rsidR="00AB66E7" w:rsidRPr="00A26F34" w:rsidRDefault="00D32DA1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</w:t>
            </w:r>
          </w:p>
          <w:p w:rsidR="00D32DA1" w:rsidRPr="00A26F34" w:rsidRDefault="00D32DA1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Сумерина Е.А.</w:t>
            </w:r>
          </w:p>
          <w:p w:rsidR="00D32DA1" w:rsidRPr="00A26F34" w:rsidRDefault="00D32DA1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6E7" w:rsidRPr="00A26F34" w:rsidTr="00D32DA1">
        <w:trPr>
          <w:gridAfter w:val="1"/>
          <w:wAfter w:w="40" w:type="dxa"/>
          <w:trHeight w:val="1066"/>
        </w:trPr>
        <w:tc>
          <w:tcPr>
            <w:tcW w:w="531" w:type="dxa"/>
          </w:tcPr>
          <w:p w:rsidR="00AB66E7" w:rsidRPr="00A26F34" w:rsidRDefault="00AB66E7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AB66E7" w:rsidRPr="00A26F34" w:rsidRDefault="004D30FE" w:rsidP="004D30FE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 дорожного движения</w:t>
            </w:r>
          </w:p>
        </w:tc>
        <w:tc>
          <w:tcPr>
            <w:tcW w:w="1133" w:type="dxa"/>
          </w:tcPr>
          <w:p w:rsidR="004D30FE" w:rsidRDefault="004D30FE" w:rsidP="004D30FE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AB66E7"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B66E7"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4D30FE" w:rsidRDefault="004D30FE" w:rsidP="004D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0FE" w:rsidRDefault="004D30FE" w:rsidP="004D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Pr="004D30FE" w:rsidRDefault="004D30FE" w:rsidP="004D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0FE">
              <w:rPr>
                <w:rFonts w:ascii="Times New Roman" w:hAnsi="Times New Roman" w:cs="Times New Roman"/>
                <w:b/>
                <w:sz w:val="24"/>
                <w:szCs w:val="24"/>
              </w:rPr>
              <w:t>05.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9" w:type="dxa"/>
          </w:tcPr>
          <w:p w:rsidR="00AB66E7" w:rsidRPr="00A26F34" w:rsidRDefault="00D32DA1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</w:t>
            </w:r>
          </w:p>
          <w:p w:rsidR="00D32DA1" w:rsidRPr="00A26F34" w:rsidRDefault="00D32DA1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Сумерина Е.А</w:t>
            </w:r>
          </w:p>
          <w:p w:rsidR="00D32DA1" w:rsidRPr="00A26F34" w:rsidRDefault="00D32DA1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Start"/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оспитатель</w:t>
            </w:r>
          </w:p>
          <w:p w:rsidR="00D32DA1" w:rsidRDefault="00D32DA1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А.А.</w:t>
            </w:r>
          </w:p>
          <w:p w:rsidR="004D30FE" w:rsidRPr="00A26F34" w:rsidRDefault="004D30FE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групп</w:t>
            </w:r>
          </w:p>
        </w:tc>
      </w:tr>
      <w:tr w:rsidR="00AB66E7" w:rsidRPr="00A26F34" w:rsidTr="00D32DA1">
        <w:trPr>
          <w:gridAfter w:val="1"/>
          <w:wAfter w:w="40" w:type="dxa"/>
        </w:trPr>
        <w:tc>
          <w:tcPr>
            <w:tcW w:w="531" w:type="dxa"/>
          </w:tcPr>
          <w:p w:rsidR="00AB66E7" w:rsidRPr="00A26F34" w:rsidRDefault="00AB66E7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AB66E7" w:rsidRPr="00A26F34" w:rsidRDefault="00735017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информационных листов о дорожной безопасности </w:t>
            </w:r>
          </w:p>
        </w:tc>
        <w:tc>
          <w:tcPr>
            <w:tcW w:w="1133" w:type="dxa"/>
          </w:tcPr>
          <w:p w:rsidR="00735017" w:rsidRDefault="00735017" w:rsidP="00735017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201</w:t>
            </w:r>
            <w:r w:rsidR="004D30F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AB66E7" w:rsidRPr="00A26F34" w:rsidRDefault="00B718A8" w:rsidP="004D30FE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05.201</w:t>
            </w:r>
            <w:r w:rsidR="004D30F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3649" w:type="dxa"/>
          </w:tcPr>
          <w:p w:rsidR="00AB66E7" w:rsidRPr="00A26F34" w:rsidRDefault="00D32DA1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Start"/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оспитатель</w:t>
            </w:r>
          </w:p>
          <w:p w:rsidR="00D32DA1" w:rsidRDefault="00D32DA1" w:rsidP="00D32DA1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А.А.</w:t>
            </w:r>
          </w:p>
          <w:p w:rsidR="00C75712" w:rsidRPr="00A26F34" w:rsidRDefault="00C75712" w:rsidP="00D32DA1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групп</w:t>
            </w:r>
          </w:p>
        </w:tc>
      </w:tr>
      <w:tr w:rsidR="00AB66E7" w:rsidRPr="00A26F34" w:rsidTr="00D32DA1">
        <w:trPr>
          <w:gridAfter w:val="1"/>
          <w:wAfter w:w="40" w:type="dxa"/>
        </w:trPr>
        <w:tc>
          <w:tcPr>
            <w:tcW w:w="531" w:type="dxa"/>
          </w:tcPr>
          <w:p w:rsidR="00AB66E7" w:rsidRPr="00A26F34" w:rsidRDefault="00AB66E7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AB66E7" w:rsidRPr="00A26F34" w:rsidRDefault="00AB66E7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sz w:val="24"/>
                <w:szCs w:val="24"/>
              </w:rPr>
              <w:t>Инструктаж о безопасном поведении</w:t>
            </w:r>
            <w:r w:rsidR="00A26F34" w:rsidRPr="00A26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8A8" w:rsidRPr="00A26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одоеме для детей</w:t>
            </w:r>
          </w:p>
        </w:tc>
        <w:tc>
          <w:tcPr>
            <w:tcW w:w="1133" w:type="dxa"/>
          </w:tcPr>
          <w:p w:rsidR="00AB66E7" w:rsidRPr="00A26F34" w:rsidRDefault="00B718A8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5.201</w:t>
            </w:r>
            <w:r w:rsidR="004D30F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.</w:t>
            </w:r>
          </w:p>
          <w:p w:rsidR="00B718A8" w:rsidRPr="00A26F34" w:rsidRDefault="00B718A8" w:rsidP="004D30FE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02.201</w:t>
            </w:r>
            <w:r w:rsidR="004D30F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649" w:type="dxa"/>
          </w:tcPr>
          <w:p w:rsidR="00AB66E7" w:rsidRPr="00A26F34" w:rsidRDefault="00D32DA1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</w:t>
            </w:r>
            <w:proofErr w:type="gramStart"/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оспитатель</w:t>
            </w:r>
          </w:p>
          <w:p w:rsidR="00D32DA1" w:rsidRPr="00A26F34" w:rsidRDefault="00D32DA1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ванова А.А.</w:t>
            </w:r>
          </w:p>
        </w:tc>
      </w:tr>
      <w:tr w:rsidR="00B718A8" w:rsidRPr="00A26F34" w:rsidTr="00D32DA1">
        <w:tblPrEx>
          <w:tblLook w:val="0000"/>
        </w:tblPrEx>
        <w:trPr>
          <w:trHeight w:val="830"/>
        </w:trPr>
        <w:tc>
          <w:tcPr>
            <w:tcW w:w="531" w:type="dxa"/>
          </w:tcPr>
          <w:p w:rsidR="00B718A8" w:rsidRPr="00A26F34" w:rsidRDefault="00B718A8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4253" w:type="dxa"/>
          </w:tcPr>
          <w:p w:rsidR="00B718A8" w:rsidRPr="00A26F34" w:rsidRDefault="00B718A8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труда на рабочем месте</w:t>
            </w:r>
          </w:p>
        </w:tc>
        <w:tc>
          <w:tcPr>
            <w:tcW w:w="1133" w:type="dxa"/>
          </w:tcPr>
          <w:p w:rsidR="00B718A8" w:rsidRPr="00A26F34" w:rsidRDefault="00B718A8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09.201</w:t>
            </w:r>
            <w:r w:rsidR="004D30F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B718A8" w:rsidRPr="00A26F34" w:rsidRDefault="00B718A8" w:rsidP="004D30FE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05.201</w:t>
            </w:r>
            <w:r w:rsidR="004D30F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3689" w:type="dxa"/>
            <w:gridSpan w:val="2"/>
          </w:tcPr>
          <w:p w:rsidR="00D32DA1" w:rsidRPr="00A26F34" w:rsidRDefault="00D32DA1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</w:t>
            </w:r>
          </w:p>
          <w:p w:rsidR="00D32DA1" w:rsidRPr="00A26F34" w:rsidRDefault="00D32DA1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Сумерина Е.А.</w:t>
            </w:r>
          </w:p>
        </w:tc>
      </w:tr>
      <w:tr w:rsidR="00B718A8" w:rsidRPr="00A26F34" w:rsidTr="002414A5">
        <w:tblPrEx>
          <w:tblLook w:val="0000"/>
        </w:tblPrEx>
        <w:trPr>
          <w:trHeight w:val="1297"/>
        </w:trPr>
        <w:tc>
          <w:tcPr>
            <w:tcW w:w="531" w:type="dxa"/>
          </w:tcPr>
          <w:p w:rsidR="00B718A8" w:rsidRPr="00A26F34" w:rsidRDefault="00B718A8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B718A8" w:rsidRPr="00A26F34" w:rsidRDefault="00B718A8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о правилах </w:t>
            </w:r>
          </w:p>
          <w:p w:rsidR="00B718A8" w:rsidRPr="00A26F34" w:rsidRDefault="009A0547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18A8" w:rsidRPr="00A26F34">
              <w:rPr>
                <w:rFonts w:ascii="Times New Roman" w:hAnsi="Times New Roman" w:cs="Times New Roman"/>
                <w:sz w:val="24"/>
                <w:szCs w:val="24"/>
              </w:rPr>
              <w:t>ротивопожарной безопасности</w:t>
            </w:r>
          </w:p>
        </w:tc>
        <w:tc>
          <w:tcPr>
            <w:tcW w:w="1133" w:type="dxa"/>
          </w:tcPr>
          <w:p w:rsidR="00B718A8" w:rsidRPr="00A26F34" w:rsidRDefault="004D30FE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718A8"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718A8"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B718A8" w:rsidRPr="00A26F34" w:rsidRDefault="00B718A8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12.201</w:t>
            </w:r>
            <w:r w:rsidR="004D30F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1689C"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B718A8" w:rsidRPr="00A26F34" w:rsidRDefault="00B718A8" w:rsidP="004D30FE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05.201</w:t>
            </w:r>
            <w:r w:rsidR="004D30F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1689C"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3689" w:type="dxa"/>
            <w:gridSpan w:val="2"/>
          </w:tcPr>
          <w:p w:rsidR="00B718A8" w:rsidRPr="00A26F34" w:rsidRDefault="00D32DA1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</w:t>
            </w:r>
          </w:p>
          <w:p w:rsidR="00D32DA1" w:rsidRPr="00A26F34" w:rsidRDefault="00D32DA1" w:rsidP="00D32DA1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Сумерина Е.А</w:t>
            </w:r>
          </w:p>
          <w:p w:rsidR="00D32DA1" w:rsidRPr="00A26F34" w:rsidRDefault="00D32DA1" w:rsidP="00D32DA1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Start"/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оспитатель</w:t>
            </w:r>
          </w:p>
          <w:p w:rsidR="00D32DA1" w:rsidRDefault="00D32DA1" w:rsidP="00D32DA1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А.А.</w:t>
            </w:r>
          </w:p>
          <w:p w:rsidR="002414A5" w:rsidRPr="00A26F34" w:rsidRDefault="002414A5" w:rsidP="00D32DA1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4A5" w:rsidRPr="00A26F34" w:rsidTr="004D30FE">
        <w:tblPrEx>
          <w:tblLook w:val="0000"/>
        </w:tblPrEx>
        <w:trPr>
          <w:trHeight w:val="560"/>
        </w:trPr>
        <w:tc>
          <w:tcPr>
            <w:tcW w:w="531" w:type="dxa"/>
          </w:tcPr>
          <w:p w:rsidR="004D30FE" w:rsidRDefault="004D30FE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4A5" w:rsidRPr="00A26F34" w:rsidRDefault="002414A5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4D30FE" w:rsidRDefault="004D30FE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противопожарной безопасности</w:t>
            </w:r>
          </w:p>
          <w:p w:rsidR="002414A5" w:rsidRPr="00A26F34" w:rsidRDefault="002414A5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D30FE" w:rsidRDefault="004D30FE" w:rsidP="002414A5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4A5" w:rsidRPr="00A26F34" w:rsidRDefault="004D30FE" w:rsidP="004D30FE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2018г</w:t>
            </w:r>
          </w:p>
        </w:tc>
        <w:tc>
          <w:tcPr>
            <w:tcW w:w="3689" w:type="dxa"/>
            <w:gridSpan w:val="2"/>
          </w:tcPr>
          <w:p w:rsidR="004D30FE" w:rsidRPr="00A26F34" w:rsidRDefault="004D30FE" w:rsidP="004D30FE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</w:t>
            </w:r>
          </w:p>
          <w:p w:rsidR="004D30FE" w:rsidRPr="00A26F34" w:rsidRDefault="004D30FE" w:rsidP="004D30FE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Сумерина Е.А</w:t>
            </w:r>
          </w:p>
          <w:p w:rsidR="004D30FE" w:rsidRPr="00A26F34" w:rsidRDefault="004D30FE" w:rsidP="004D30FE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Start"/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оспитатель</w:t>
            </w:r>
          </w:p>
          <w:p w:rsidR="004D30FE" w:rsidRDefault="004D30FE" w:rsidP="004D30FE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А.А.</w:t>
            </w:r>
          </w:p>
          <w:p w:rsidR="004D30FE" w:rsidRDefault="004D30FE" w:rsidP="004D30FE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групп</w:t>
            </w:r>
          </w:p>
          <w:p w:rsidR="002414A5" w:rsidRPr="00A26F34" w:rsidRDefault="002414A5" w:rsidP="00D32DA1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0FE" w:rsidRPr="00A26F34" w:rsidTr="00D32DA1">
        <w:tblPrEx>
          <w:tblLook w:val="0000"/>
        </w:tblPrEx>
        <w:trPr>
          <w:trHeight w:val="1635"/>
        </w:trPr>
        <w:tc>
          <w:tcPr>
            <w:tcW w:w="531" w:type="dxa"/>
          </w:tcPr>
          <w:p w:rsidR="004D30FE" w:rsidRDefault="004D30FE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4D30FE" w:rsidRDefault="004D30FE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0FE" w:rsidRDefault="004D30FE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0FE" w:rsidRDefault="004D30FE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листов, папок-передвижек  по противопожарной безопасности</w:t>
            </w:r>
          </w:p>
        </w:tc>
        <w:tc>
          <w:tcPr>
            <w:tcW w:w="1133" w:type="dxa"/>
          </w:tcPr>
          <w:p w:rsidR="004D30FE" w:rsidRDefault="004D30FE" w:rsidP="002414A5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0FE" w:rsidRDefault="004D30FE" w:rsidP="002414A5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0FE" w:rsidRDefault="004D30FE" w:rsidP="002414A5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016г</w:t>
            </w:r>
          </w:p>
        </w:tc>
        <w:tc>
          <w:tcPr>
            <w:tcW w:w="3689" w:type="dxa"/>
            <w:gridSpan w:val="2"/>
          </w:tcPr>
          <w:p w:rsidR="004D30FE" w:rsidRDefault="004D30FE" w:rsidP="00D32DA1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0FE" w:rsidRDefault="004D30FE" w:rsidP="00D32DA1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0FE" w:rsidRDefault="004D30FE" w:rsidP="00D32DA1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питатель</w:t>
            </w:r>
          </w:p>
          <w:p w:rsidR="004D30FE" w:rsidRDefault="004D30FE" w:rsidP="00D32DA1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А.А.</w:t>
            </w:r>
          </w:p>
          <w:p w:rsidR="004D30FE" w:rsidRDefault="004D30FE" w:rsidP="00D32DA1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0FE" w:rsidRDefault="004D30FE" w:rsidP="00D32DA1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8A8" w:rsidRPr="00A26F34" w:rsidTr="00D32DA1">
        <w:tblPrEx>
          <w:tblLook w:val="0000"/>
        </w:tblPrEx>
        <w:trPr>
          <w:trHeight w:val="1012"/>
        </w:trPr>
        <w:tc>
          <w:tcPr>
            <w:tcW w:w="531" w:type="dxa"/>
          </w:tcPr>
          <w:p w:rsidR="00B718A8" w:rsidRPr="00A26F34" w:rsidRDefault="00B718A8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B718A8" w:rsidRPr="00A26F34" w:rsidRDefault="00B1689C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sz w:val="24"/>
                <w:szCs w:val="24"/>
              </w:rPr>
              <w:t>Инструктаж о правилах внутреннего распорядка</w:t>
            </w:r>
          </w:p>
        </w:tc>
        <w:tc>
          <w:tcPr>
            <w:tcW w:w="1133" w:type="dxa"/>
          </w:tcPr>
          <w:p w:rsidR="00B1689C" w:rsidRPr="00A26F34" w:rsidRDefault="00B1689C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09.201</w:t>
            </w:r>
            <w:r w:rsidR="00F46D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B718A8" w:rsidRPr="00A26F34" w:rsidRDefault="00B1689C" w:rsidP="00F4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sz w:val="24"/>
                <w:szCs w:val="24"/>
              </w:rPr>
              <w:t>05.201</w:t>
            </w:r>
            <w:r w:rsidR="00F46D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6F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89" w:type="dxa"/>
            <w:gridSpan w:val="2"/>
          </w:tcPr>
          <w:p w:rsidR="00B718A8" w:rsidRPr="00A26F34" w:rsidRDefault="00D32DA1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</w:t>
            </w:r>
          </w:p>
          <w:p w:rsidR="00D32DA1" w:rsidRPr="00A26F34" w:rsidRDefault="00D32DA1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Сумерина Е.А.</w:t>
            </w:r>
          </w:p>
          <w:p w:rsidR="00D32DA1" w:rsidRPr="00A26F34" w:rsidRDefault="00D32DA1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66E7" w:rsidRPr="00A26F34" w:rsidRDefault="00D65BA1" w:rsidP="00552F63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  <w:r w:rsidRPr="00A26F34">
        <w:rPr>
          <w:rFonts w:ascii="Times New Roman" w:hAnsi="Times New Roman" w:cs="Times New Roman"/>
          <w:b/>
          <w:sz w:val="24"/>
          <w:szCs w:val="24"/>
        </w:rPr>
        <w:t xml:space="preserve">                                2.3 Методическая работа в ДОУ</w:t>
      </w:r>
    </w:p>
    <w:p w:rsidR="00D65BA1" w:rsidRPr="00A26F34" w:rsidRDefault="00D65BA1" w:rsidP="00552F63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  <w:r w:rsidRPr="00A26F34">
        <w:rPr>
          <w:rFonts w:ascii="Times New Roman" w:hAnsi="Times New Roman" w:cs="Times New Roman"/>
          <w:b/>
          <w:sz w:val="24"/>
          <w:szCs w:val="24"/>
        </w:rPr>
        <w:t xml:space="preserve">                                2.3.1.Педагогические советы</w:t>
      </w:r>
    </w:p>
    <w:p w:rsidR="00434DD7" w:rsidRPr="00A26F34" w:rsidRDefault="00D65BA1" w:rsidP="00552F63">
      <w:pPr>
        <w:tabs>
          <w:tab w:val="left" w:pos="2205"/>
        </w:tabs>
        <w:rPr>
          <w:rFonts w:ascii="Times New Roman" w:hAnsi="Times New Roman" w:cs="Times New Roman"/>
          <w:i/>
          <w:sz w:val="24"/>
          <w:szCs w:val="24"/>
        </w:rPr>
      </w:pPr>
      <w:r w:rsidRPr="00A26F3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A26F34">
        <w:rPr>
          <w:rFonts w:ascii="Times New Roman" w:hAnsi="Times New Roman" w:cs="Times New Roman"/>
          <w:i/>
          <w:sz w:val="24"/>
          <w:szCs w:val="24"/>
        </w:rPr>
        <w:t>повышение профессионального мастерства и эффективности процессуальной деятельности педагогов, изучение и распространение передового педагогического опыта (ППО)</w:t>
      </w:r>
    </w:p>
    <w:tbl>
      <w:tblPr>
        <w:tblStyle w:val="a4"/>
        <w:tblW w:w="0" w:type="auto"/>
        <w:tblLook w:val="04A0"/>
      </w:tblPr>
      <w:tblGrid>
        <w:gridCol w:w="506"/>
        <w:gridCol w:w="4279"/>
        <w:gridCol w:w="2393"/>
        <w:gridCol w:w="2393"/>
      </w:tblGrid>
      <w:tr w:rsidR="00434DD7" w:rsidRPr="00A26F34" w:rsidTr="00434DD7">
        <w:tc>
          <w:tcPr>
            <w:tcW w:w="506" w:type="dxa"/>
          </w:tcPr>
          <w:p w:rsidR="00434DD7" w:rsidRPr="00A26F34" w:rsidRDefault="00434DD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79" w:type="dxa"/>
          </w:tcPr>
          <w:p w:rsidR="00434DD7" w:rsidRPr="00A26F34" w:rsidRDefault="00434DD7" w:rsidP="00434DD7">
            <w:pPr>
              <w:tabs>
                <w:tab w:val="left" w:pos="2205"/>
              </w:tabs>
              <w:ind w:left="5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434DD7" w:rsidRPr="00A26F34" w:rsidRDefault="00434DD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434DD7" w:rsidRPr="00A26F34" w:rsidRDefault="00434DD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34DD7" w:rsidRPr="00A26F34" w:rsidTr="00434DD7">
        <w:tc>
          <w:tcPr>
            <w:tcW w:w="506" w:type="dxa"/>
          </w:tcPr>
          <w:p w:rsidR="00434DD7" w:rsidRPr="00A26F34" w:rsidRDefault="00434DD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9" w:type="dxa"/>
          </w:tcPr>
          <w:p w:rsidR="00434DD7" w:rsidRPr="00A26F34" w:rsidRDefault="00434DD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1 Установочный</w:t>
            </w:r>
          </w:p>
          <w:p w:rsidR="00434DD7" w:rsidRPr="00A26F34" w:rsidRDefault="00434DD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 и утверждение:</w:t>
            </w:r>
          </w:p>
          <w:p w:rsidR="00434DD7" w:rsidRPr="00A26F34" w:rsidRDefault="00434DD7" w:rsidP="00434DD7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sz w:val="24"/>
                <w:szCs w:val="24"/>
              </w:rPr>
              <w:t>-годового плана  на 201</w:t>
            </w:r>
            <w:r w:rsidR="004D30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26F3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4D30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7447" w:rsidRPr="00A26F3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1B7447" w:rsidRPr="00A26F34" w:rsidRDefault="001B7447" w:rsidP="00434DD7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sz w:val="24"/>
                <w:szCs w:val="24"/>
              </w:rPr>
              <w:t>-плана-программы кружков</w:t>
            </w:r>
          </w:p>
          <w:p w:rsidR="001B7447" w:rsidRPr="00A26F34" w:rsidRDefault="001B7447" w:rsidP="00434DD7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sz w:val="24"/>
                <w:szCs w:val="24"/>
              </w:rPr>
              <w:t>-Образовательной программы</w:t>
            </w:r>
          </w:p>
          <w:p w:rsidR="001B7447" w:rsidRPr="00A26F34" w:rsidRDefault="001B7447" w:rsidP="001B7447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sz w:val="24"/>
                <w:szCs w:val="24"/>
              </w:rPr>
              <w:t>-утверждение плана медико-профилактической работы.</w:t>
            </w:r>
          </w:p>
          <w:p w:rsidR="001B7447" w:rsidRPr="00A26F34" w:rsidRDefault="001B7447" w:rsidP="001B7447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sz w:val="24"/>
                <w:szCs w:val="24"/>
              </w:rPr>
              <w:t>-утверждение учебного плана, расписания занятий, режимов дня,</w:t>
            </w:r>
          </w:p>
          <w:p w:rsidR="001B7447" w:rsidRPr="00A26F34" w:rsidRDefault="001B7447" w:rsidP="001B7447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sz w:val="24"/>
                <w:szCs w:val="24"/>
              </w:rPr>
              <w:t>Двигательных режимов</w:t>
            </w:r>
          </w:p>
          <w:p w:rsidR="001B7447" w:rsidRPr="00A26F34" w:rsidRDefault="001B7447" w:rsidP="001B7447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sz w:val="24"/>
                <w:szCs w:val="24"/>
              </w:rPr>
              <w:t>-утверждение состава творческих групп и положений о смотрах-конкурсах.</w:t>
            </w:r>
          </w:p>
          <w:p w:rsidR="001B7447" w:rsidRPr="00A26F34" w:rsidRDefault="001B7447" w:rsidP="001B7447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sz w:val="24"/>
                <w:szCs w:val="24"/>
              </w:rPr>
              <w:t>-результаты смотра «Готовности групп к новому учебному году</w:t>
            </w:r>
            <w:proofErr w:type="gramStart"/>
            <w:r w:rsidRPr="00A26F34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393" w:type="dxa"/>
          </w:tcPr>
          <w:p w:rsidR="001B7447" w:rsidRPr="00A26F34" w:rsidRDefault="001B744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447" w:rsidRPr="00A26F34" w:rsidRDefault="001B744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447" w:rsidRPr="00A26F34" w:rsidRDefault="001B744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447" w:rsidRPr="00A26F34" w:rsidRDefault="001B744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447" w:rsidRPr="00A26F34" w:rsidRDefault="001B744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DD7" w:rsidRPr="00AC7458" w:rsidRDefault="004D30FE" w:rsidP="004D30FE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F46D8F" w:rsidRPr="00AC7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  <w:r w:rsidR="001B7447" w:rsidRPr="00AC7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B7447" w:rsidRPr="00AC745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393" w:type="dxa"/>
          </w:tcPr>
          <w:p w:rsidR="00434DD7" w:rsidRPr="00A26F34" w:rsidRDefault="001B744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Педколлектив</w:t>
            </w:r>
          </w:p>
          <w:p w:rsidR="001B7447" w:rsidRPr="00A26F34" w:rsidRDefault="001B744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447" w:rsidRPr="00A26F34" w:rsidRDefault="001B744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447" w:rsidRPr="00A26F34" w:rsidRDefault="001B744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</w:t>
            </w:r>
          </w:p>
          <w:p w:rsidR="001B7447" w:rsidRPr="00A26F34" w:rsidRDefault="001B744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спитатель</w:t>
            </w:r>
          </w:p>
          <w:p w:rsidR="001B7447" w:rsidRPr="00A26F34" w:rsidRDefault="001B744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D7" w:rsidRPr="00A26F34" w:rsidTr="00434DD7">
        <w:tc>
          <w:tcPr>
            <w:tcW w:w="506" w:type="dxa"/>
          </w:tcPr>
          <w:p w:rsidR="00434DD7" w:rsidRPr="00A26F34" w:rsidRDefault="001B744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79" w:type="dxa"/>
          </w:tcPr>
          <w:p w:rsidR="00C07648" w:rsidRPr="00432FAD" w:rsidRDefault="001B7447" w:rsidP="00C07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AD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2</w:t>
            </w:r>
            <w:r w:rsidR="00C07648" w:rsidRPr="00432FAD">
              <w:rPr>
                <w:sz w:val="24"/>
                <w:szCs w:val="24"/>
              </w:rPr>
              <w:t xml:space="preserve"> </w:t>
            </w:r>
            <w:r w:rsidR="00C07648" w:rsidRPr="00432FA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в ДОО условий для реализации ведущего вида детской деятельности — игры, освоения детьми игровых навыков: </w:t>
            </w:r>
          </w:p>
          <w:p w:rsidR="00C07648" w:rsidRPr="00C07648" w:rsidRDefault="00C07648" w:rsidP="00C07648">
            <w:pPr>
              <w:pStyle w:val="Ul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proofErr w:type="gramStart"/>
            <w:r w:rsidRPr="00C07648">
              <w:rPr>
                <w:sz w:val="18"/>
                <w:szCs w:val="18"/>
              </w:rPr>
              <w:t xml:space="preserve">развивать все компоненты детской игры: обогащать тематику и виды игр, игровые действия, сюжетов, умения устанавливать ролевые отношения, вести ролевой диалог, создавать игровую обстановку, используя реальные предметы и их заместители, действовать в реальной и воображаемой игровых ситуациях; </w:t>
            </w:r>
            <w:proofErr w:type="gramEnd"/>
          </w:p>
          <w:p w:rsidR="00C07648" w:rsidRPr="00C07648" w:rsidRDefault="00C07648" w:rsidP="00C07648">
            <w:pPr>
              <w:pStyle w:val="Ul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C07648">
              <w:rPr>
                <w:sz w:val="18"/>
                <w:szCs w:val="18"/>
              </w:rPr>
              <w:t xml:space="preserve">создавать основу для развития содержания детских игр: обогащать представления детей о мире, расширять круг интересов с помощью чтения детской литературы, театральной деятельности, просмотра спектаклей, развивать воображение, творческие способности; </w:t>
            </w:r>
          </w:p>
          <w:p w:rsidR="00C07648" w:rsidRPr="00C07648" w:rsidRDefault="00C07648" w:rsidP="00C07648">
            <w:pPr>
              <w:pStyle w:val="Ul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C07648">
              <w:rPr>
                <w:sz w:val="18"/>
                <w:szCs w:val="18"/>
              </w:rPr>
              <w:t xml:space="preserve">формировать умение следовать игровым правилам в дидактических, подвижных, развивающих играх; </w:t>
            </w:r>
          </w:p>
          <w:p w:rsidR="00C07648" w:rsidRPr="00C07648" w:rsidRDefault="00C07648" w:rsidP="00C07648">
            <w:pPr>
              <w:pStyle w:val="Ul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C07648">
              <w:rPr>
                <w:sz w:val="18"/>
                <w:szCs w:val="18"/>
              </w:rPr>
              <w:t xml:space="preserve">воспитывать доброжелательные, конструктивные взаимоотношения между детьми, обогащать способы игрового взаимодействия. </w:t>
            </w:r>
          </w:p>
          <w:p w:rsidR="00434DD7" w:rsidRDefault="00434DD7" w:rsidP="00C0764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0FE" w:rsidRPr="00A26F34" w:rsidRDefault="004D30FE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7D4A" w:rsidRPr="00A26F34" w:rsidRDefault="00E27D4A" w:rsidP="00E27D4A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№2</w:t>
            </w:r>
          </w:p>
        </w:tc>
        <w:tc>
          <w:tcPr>
            <w:tcW w:w="2393" w:type="dxa"/>
          </w:tcPr>
          <w:p w:rsidR="00434DD7" w:rsidRPr="00A26F34" w:rsidRDefault="002414A5" w:rsidP="004D30FE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</w:t>
            </w:r>
            <w:r w:rsidR="006B11C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декабрь</w:t>
            </w:r>
            <w:r w:rsidR="003146A7"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4D30F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146A7"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393" w:type="dxa"/>
          </w:tcPr>
          <w:p w:rsidR="00434DD7" w:rsidRPr="00A26F34" w:rsidRDefault="003146A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</w:t>
            </w:r>
          </w:p>
          <w:p w:rsidR="003146A7" w:rsidRPr="00A26F34" w:rsidRDefault="003146A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</w:t>
            </w:r>
          </w:p>
          <w:p w:rsidR="003146A7" w:rsidRPr="00A26F34" w:rsidRDefault="003146A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спитатель</w:t>
            </w:r>
          </w:p>
        </w:tc>
      </w:tr>
      <w:tr w:rsidR="00434DD7" w:rsidRPr="00A26F34" w:rsidTr="00434DD7">
        <w:tc>
          <w:tcPr>
            <w:tcW w:w="506" w:type="dxa"/>
          </w:tcPr>
          <w:p w:rsidR="00434DD7" w:rsidRPr="00A26F34" w:rsidRDefault="003146A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79" w:type="dxa"/>
          </w:tcPr>
          <w:p w:rsidR="00434DD7" w:rsidRDefault="003146A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</w:t>
            </w:r>
            <w:r w:rsidR="00E27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</w:t>
            </w:r>
            <w:r w:rsidR="00EB6D3F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</w:t>
            </w:r>
          </w:p>
          <w:p w:rsidR="00432FAD" w:rsidRDefault="00432FAD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E86" w:rsidRPr="00EC3E86" w:rsidRDefault="00EC3E86" w:rsidP="00EC3E86">
            <w:pPr>
              <w:ind w:left="3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3E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ьзование художественного слова в качестве средства умственного развития.</w:t>
            </w:r>
          </w:p>
          <w:p w:rsidR="00EC3E86" w:rsidRPr="00EC3E86" w:rsidRDefault="00EC3E86" w:rsidP="00EC3E86">
            <w:pPr>
              <w:pStyle w:val="a5"/>
              <w:numPr>
                <w:ilvl w:val="0"/>
                <w:numId w:val="11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EC3E86">
              <w:rPr>
                <w:rFonts w:ascii="Times New Roman" w:hAnsi="Times New Roman"/>
                <w:sz w:val="20"/>
                <w:szCs w:val="20"/>
              </w:rPr>
              <w:t>Провести анализ научно-методической и психолого-педагогической литературы по проблеме художественная литература как средство развитие речи детей дошкольников</w:t>
            </w:r>
          </w:p>
          <w:p w:rsidR="00EC3E86" w:rsidRPr="00EC3E86" w:rsidRDefault="00EC3E86" w:rsidP="00EC3E86">
            <w:pPr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C3E86">
              <w:rPr>
                <w:rFonts w:ascii="Times New Roman" w:hAnsi="Times New Roman"/>
                <w:iCs/>
                <w:sz w:val="20"/>
                <w:szCs w:val="20"/>
              </w:rPr>
              <w:t>2. З</w:t>
            </w:r>
            <w:r w:rsidRPr="00EC3E86">
              <w:rPr>
                <w:rFonts w:ascii="Times New Roman" w:hAnsi="Times New Roman"/>
                <w:sz w:val="20"/>
                <w:szCs w:val="20"/>
              </w:rPr>
              <w:t>акрепление и развитие у детей навыков речевого общения, речевой коммуникации.</w:t>
            </w:r>
          </w:p>
          <w:p w:rsidR="00EC3E86" w:rsidRPr="00EC3E86" w:rsidRDefault="00EC3E86" w:rsidP="00EC3E86">
            <w:pPr>
              <w:pStyle w:val="a5"/>
              <w:numPr>
                <w:ilvl w:val="0"/>
                <w:numId w:val="11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EC3E86">
              <w:rPr>
                <w:rFonts w:ascii="Times New Roman" w:hAnsi="Times New Roman"/>
                <w:iCs/>
                <w:sz w:val="20"/>
                <w:szCs w:val="20"/>
              </w:rPr>
              <w:t>Развитие навыков контроля и самоконтроля за построением связных высказываний.</w:t>
            </w:r>
          </w:p>
          <w:p w:rsidR="00EC3E86" w:rsidRPr="00EC3E86" w:rsidRDefault="00EC3E86" w:rsidP="00EC3E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3E86">
              <w:rPr>
                <w:rFonts w:ascii="Times New Roman" w:hAnsi="Times New Roman"/>
                <w:sz w:val="20"/>
                <w:szCs w:val="20"/>
              </w:rPr>
              <w:t>Целенаправленное воздействие на активизацию ряда психических процессов (восприятия, памяти, воображения, мыслительных операций), тесно связанных с формированием устного речевого общения.</w:t>
            </w:r>
          </w:p>
          <w:p w:rsidR="00EC3E86" w:rsidRPr="00EC3E86" w:rsidRDefault="00EC3E86" w:rsidP="00EC3E86">
            <w:pPr>
              <w:pStyle w:val="a5"/>
              <w:numPr>
                <w:ilvl w:val="0"/>
                <w:numId w:val="11"/>
              </w:numPr>
              <w:ind w:left="714" w:hanging="357"/>
              <w:rPr>
                <w:rFonts w:ascii="Arial" w:hAnsi="Arial" w:cs="Arial"/>
                <w:color w:val="000000"/>
                <w:lang w:eastAsia="ru-RU"/>
              </w:rPr>
            </w:pPr>
          </w:p>
          <w:p w:rsidR="00DD16ED" w:rsidRPr="00A26F34" w:rsidRDefault="00DD16ED" w:rsidP="00DD16ED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34DD7" w:rsidRPr="00A26F34" w:rsidRDefault="00EB6D3F" w:rsidP="002414A5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-декабрь 201</w:t>
            </w:r>
            <w:r w:rsidR="002414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3146A7"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434DD7" w:rsidRPr="00A26F34" w:rsidRDefault="003146A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</w:t>
            </w:r>
          </w:p>
          <w:p w:rsidR="003146A7" w:rsidRPr="00A26F34" w:rsidRDefault="003146A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</w:t>
            </w:r>
          </w:p>
          <w:p w:rsidR="003146A7" w:rsidRPr="00A26F34" w:rsidRDefault="003146A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спитатель</w:t>
            </w:r>
          </w:p>
        </w:tc>
      </w:tr>
      <w:tr w:rsidR="00434DD7" w:rsidRPr="00A26F34" w:rsidTr="00434DD7">
        <w:tc>
          <w:tcPr>
            <w:tcW w:w="506" w:type="dxa"/>
          </w:tcPr>
          <w:p w:rsidR="00434DD7" w:rsidRPr="00A26F34" w:rsidRDefault="003146A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A26F3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79" w:type="dxa"/>
          </w:tcPr>
          <w:p w:rsidR="00EB6D3F" w:rsidRDefault="003146A7" w:rsidP="00EB6D3F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совет №4 </w:t>
            </w:r>
          </w:p>
          <w:p w:rsidR="00EC3E86" w:rsidRDefault="00EC3E86" w:rsidP="00EC3E86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овать приобщению родителей к участию в жизни ДОУ через поиск эффективных форм и методов сотрудничества</w:t>
            </w:r>
          </w:p>
          <w:p w:rsidR="00434DD7" w:rsidRPr="00A26F34" w:rsidRDefault="00EC3E86" w:rsidP="00C07648">
            <w:pPr>
              <w:spacing w:after="28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C5F72"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2393" w:type="dxa"/>
          </w:tcPr>
          <w:p w:rsidR="00434DD7" w:rsidRPr="00A26F34" w:rsidRDefault="00EC3E86" w:rsidP="002414A5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5F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ечени</w:t>
            </w:r>
            <w:proofErr w:type="gramStart"/>
            <w:r w:rsidRPr="00DC5F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proofErr w:type="gramEnd"/>
            <w:r w:rsidRPr="00DC5F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434DD7" w:rsidRPr="00A26F34" w:rsidRDefault="003146A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</w:t>
            </w:r>
          </w:p>
          <w:p w:rsidR="003146A7" w:rsidRPr="00A26F34" w:rsidRDefault="003146A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</w:t>
            </w:r>
          </w:p>
          <w:p w:rsidR="003146A7" w:rsidRPr="00A26F34" w:rsidRDefault="003146A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спитатель</w:t>
            </w:r>
          </w:p>
        </w:tc>
      </w:tr>
    </w:tbl>
    <w:p w:rsidR="002414A5" w:rsidRDefault="002414A5" w:rsidP="00552F63">
      <w:pPr>
        <w:tabs>
          <w:tab w:val="left" w:pos="2205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65BA1" w:rsidRPr="00A26F34" w:rsidRDefault="00D65BA1" w:rsidP="00552F63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6F34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3146A7" w:rsidRPr="00A26F34">
        <w:rPr>
          <w:rFonts w:ascii="Times New Roman" w:hAnsi="Times New Roman" w:cs="Times New Roman"/>
          <w:b/>
          <w:sz w:val="24"/>
          <w:szCs w:val="24"/>
          <w:u w:val="single"/>
        </w:rPr>
        <w:t>2.3.2 Организация кружковой работы в ДОУ в рамках совместной деятельности педагогов и детей</w:t>
      </w:r>
    </w:p>
    <w:tbl>
      <w:tblPr>
        <w:tblStyle w:val="a4"/>
        <w:tblW w:w="9893" w:type="dxa"/>
        <w:tblInd w:w="-318" w:type="dxa"/>
        <w:tblLayout w:type="fixed"/>
        <w:tblLook w:val="04A0"/>
      </w:tblPr>
      <w:tblGrid>
        <w:gridCol w:w="2127"/>
        <w:gridCol w:w="1839"/>
        <w:gridCol w:w="1841"/>
        <w:gridCol w:w="1414"/>
        <w:gridCol w:w="1002"/>
        <w:gridCol w:w="1670"/>
      </w:tblGrid>
      <w:tr w:rsidR="00D96CC0" w:rsidRPr="00A26F34" w:rsidTr="002414A5">
        <w:trPr>
          <w:trHeight w:val="1110"/>
        </w:trPr>
        <w:tc>
          <w:tcPr>
            <w:tcW w:w="2127" w:type="dxa"/>
          </w:tcPr>
          <w:p w:rsidR="00D96CC0" w:rsidRPr="00A26F34" w:rsidRDefault="00D96CC0" w:rsidP="00D96CC0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ность </w:t>
            </w:r>
          </w:p>
          <w:p w:rsidR="00D96CC0" w:rsidRPr="00A26F34" w:rsidRDefault="00D96CC0" w:rsidP="00D96CC0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839" w:type="dxa"/>
          </w:tcPr>
          <w:p w:rsidR="00D96CC0" w:rsidRPr="00A26F34" w:rsidRDefault="00D96CC0" w:rsidP="00D96CC0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</w:t>
            </w:r>
          </w:p>
        </w:tc>
        <w:tc>
          <w:tcPr>
            <w:tcW w:w="1841" w:type="dxa"/>
          </w:tcPr>
          <w:p w:rsidR="00D96CC0" w:rsidRPr="00A26F34" w:rsidRDefault="00D96CC0" w:rsidP="00D96CC0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Период функционирования</w:t>
            </w:r>
          </w:p>
        </w:tc>
        <w:tc>
          <w:tcPr>
            <w:tcW w:w="1414" w:type="dxa"/>
          </w:tcPr>
          <w:p w:rsidR="00D96CC0" w:rsidRPr="00A26F34" w:rsidRDefault="00D96CC0" w:rsidP="00D96CC0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002" w:type="dxa"/>
          </w:tcPr>
          <w:p w:rsidR="00D96CC0" w:rsidRPr="00A26F34" w:rsidRDefault="00D96CC0" w:rsidP="00D96CC0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1670" w:type="dxa"/>
          </w:tcPr>
          <w:p w:rsidR="00D96CC0" w:rsidRPr="00A26F34" w:rsidRDefault="00D96CC0" w:rsidP="00D96CC0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D96CC0" w:rsidRPr="00A26F34" w:rsidRDefault="00D96CC0" w:rsidP="00D96CC0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D96CC0" w:rsidRPr="00A26F34" w:rsidRDefault="00D96CC0" w:rsidP="00D96CC0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я</w:t>
            </w:r>
          </w:p>
        </w:tc>
      </w:tr>
      <w:tr w:rsidR="00D96CC0" w:rsidRPr="00A26F34" w:rsidTr="002414A5">
        <w:tc>
          <w:tcPr>
            <w:tcW w:w="2127" w:type="dxa"/>
          </w:tcPr>
          <w:p w:rsidR="00D96CC0" w:rsidRPr="002414A5" w:rsidRDefault="002414A5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 w:rsidRPr="002414A5">
              <w:rPr>
                <w:rFonts w:ascii="Times New Roman" w:hAnsi="Times New Roman" w:cs="Times New Roman"/>
              </w:rPr>
              <w:t>Опытно-экспериментальная  деятельность</w:t>
            </w:r>
          </w:p>
        </w:tc>
        <w:tc>
          <w:tcPr>
            <w:tcW w:w="1839" w:type="dxa"/>
          </w:tcPr>
          <w:p w:rsidR="005662AA" w:rsidRPr="00924D7D" w:rsidRDefault="002414A5" w:rsidP="002414A5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</w:rPr>
            </w:pPr>
            <w:r w:rsidRPr="00924D7D">
              <w:rPr>
                <w:rFonts w:ascii="Times New Roman" w:hAnsi="Times New Roman" w:cs="Times New Roman"/>
              </w:rPr>
              <w:t>Кружок</w:t>
            </w:r>
          </w:p>
          <w:p w:rsidR="002414A5" w:rsidRPr="00924D7D" w:rsidRDefault="002414A5" w:rsidP="002414A5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</w:rPr>
            </w:pPr>
            <w:r w:rsidRPr="00924D7D">
              <w:rPr>
                <w:rFonts w:ascii="Times New Roman" w:hAnsi="Times New Roman" w:cs="Times New Roman"/>
              </w:rPr>
              <w:t>«</w:t>
            </w:r>
            <w:r w:rsidR="00EC3E86">
              <w:rPr>
                <w:rFonts w:ascii="Times New Roman" w:hAnsi="Times New Roman" w:cs="Times New Roman"/>
              </w:rPr>
              <w:t>почемучки</w:t>
            </w:r>
            <w:r w:rsidRPr="00924D7D">
              <w:rPr>
                <w:rFonts w:ascii="Times New Roman" w:hAnsi="Times New Roman" w:cs="Times New Roman"/>
              </w:rPr>
              <w:t>»</w:t>
            </w:r>
          </w:p>
          <w:p w:rsidR="00924D7D" w:rsidRPr="00924D7D" w:rsidRDefault="00924D7D" w:rsidP="002414A5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</w:rPr>
            </w:pPr>
            <w:r w:rsidRPr="00924D7D">
              <w:rPr>
                <w:rFonts w:ascii="Times New Roman" w:hAnsi="Times New Roman" w:cs="Times New Roman"/>
              </w:rPr>
              <w:t>Подгруппа детей</w:t>
            </w:r>
          </w:p>
        </w:tc>
        <w:tc>
          <w:tcPr>
            <w:tcW w:w="1841" w:type="dxa"/>
          </w:tcPr>
          <w:p w:rsidR="00D96CC0" w:rsidRPr="00A26F34" w:rsidRDefault="002414A5" w:rsidP="00D96CC0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4" w:type="dxa"/>
          </w:tcPr>
          <w:p w:rsidR="00D96CC0" w:rsidRPr="00A26F34" w:rsidRDefault="002414A5" w:rsidP="00D96CC0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002" w:type="dxa"/>
          </w:tcPr>
          <w:p w:rsidR="00D96CC0" w:rsidRPr="00A26F34" w:rsidRDefault="002414A5" w:rsidP="00D96CC0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:rsidR="002414A5" w:rsidRPr="00A26F34" w:rsidRDefault="00EC3E86" w:rsidP="00EC3E86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 Е.А.</w:t>
            </w:r>
          </w:p>
        </w:tc>
      </w:tr>
      <w:tr w:rsidR="00D96CC0" w:rsidTr="002414A5">
        <w:tc>
          <w:tcPr>
            <w:tcW w:w="2127" w:type="dxa"/>
          </w:tcPr>
          <w:p w:rsidR="00D96CC0" w:rsidRPr="00D96CC0" w:rsidRDefault="002414A5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творческая деятельность</w:t>
            </w:r>
          </w:p>
        </w:tc>
        <w:tc>
          <w:tcPr>
            <w:tcW w:w="1839" w:type="dxa"/>
          </w:tcPr>
          <w:p w:rsidR="00D96CC0" w:rsidRPr="00924D7D" w:rsidRDefault="002414A5" w:rsidP="002414A5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 w:rsidRPr="00924D7D">
              <w:rPr>
                <w:rFonts w:ascii="Times New Roman" w:hAnsi="Times New Roman" w:cs="Times New Roman"/>
              </w:rPr>
              <w:t xml:space="preserve">Кружок </w:t>
            </w:r>
          </w:p>
          <w:p w:rsidR="002414A5" w:rsidRPr="00924D7D" w:rsidRDefault="002414A5" w:rsidP="002414A5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 w:rsidRPr="00924D7D">
              <w:rPr>
                <w:rFonts w:ascii="Times New Roman" w:hAnsi="Times New Roman" w:cs="Times New Roman"/>
              </w:rPr>
              <w:t>«Вооброжуля»</w:t>
            </w:r>
          </w:p>
          <w:p w:rsidR="00924D7D" w:rsidRPr="00924D7D" w:rsidRDefault="00924D7D" w:rsidP="002414A5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 w:rsidRPr="00924D7D">
              <w:rPr>
                <w:rFonts w:ascii="Times New Roman" w:hAnsi="Times New Roman" w:cs="Times New Roman"/>
              </w:rPr>
              <w:t>Подгруппа детей</w:t>
            </w:r>
          </w:p>
        </w:tc>
        <w:tc>
          <w:tcPr>
            <w:tcW w:w="1841" w:type="dxa"/>
          </w:tcPr>
          <w:p w:rsidR="00D96CC0" w:rsidRPr="005662AA" w:rsidRDefault="002414A5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1414" w:type="dxa"/>
          </w:tcPr>
          <w:p w:rsidR="00D96CC0" w:rsidRPr="005662AA" w:rsidRDefault="00EC3E86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 лет</w:t>
            </w:r>
          </w:p>
        </w:tc>
        <w:tc>
          <w:tcPr>
            <w:tcW w:w="1002" w:type="dxa"/>
          </w:tcPr>
          <w:p w:rsidR="00D96CC0" w:rsidRPr="005662AA" w:rsidRDefault="00EC3E86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0" w:type="dxa"/>
          </w:tcPr>
          <w:p w:rsidR="005662AA" w:rsidRDefault="002414A5" w:rsidP="005662AA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ова Р.А.</w:t>
            </w:r>
          </w:p>
          <w:p w:rsidR="002414A5" w:rsidRPr="005662AA" w:rsidRDefault="00EC3E86" w:rsidP="005662AA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цова Е.А.</w:t>
            </w:r>
          </w:p>
        </w:tc>
      </w:tr>
      <w:tr w:rsidR="00D96CC0" w:rsidRPr="00D96CC0" w:rsidTr="002414A5">
        <w:tc>
          <w:tcPr>
            <w:tcW w:w="2127" w:type="dxa"/>
          </w:tcPr>
          <w:p w:rsidR="00D96CC0" w:rsidRPr="00D96CC0" w:rsidRDefault="002414A5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радиционная техника рисования</w:t>
            </w:r>
          </w:p>
        </w:tc>
        <w:tc>
          <w:tcPr>
            <w:tcW w:w="1839" w:type="dxa"/>
          </w:tcPr>
          <w:p w:rsidR="00D96CC0" w:rsidRPr="00924D7D" w:rsidRDefault="002414A5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 w:rsidRPr="00924D7D">
              <w:rPr>
                <w:rFonts w:ascii="Times New Roman" w:hAnsi="Times New Roman" w:cs="Times New Roman"/>
              </w:rPr>
              <w:t>Кружок «Веселая акварелька»</w:t>
            </w:r>
          </w:p>
          <w:p w:rsidR="00924D7D" w:rsidRPr="00924D7D" w:rsidRDefault="00924D7D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 w:rsidRPr="00924D7D">
              <w:rPr>
                <w:rFonts w:ascii="Times New Roman" w:hAnsi="Times New Roman" w:cs="Times New Roman"/>
              </w:rPr>
              <w:t>Подгруппа детей</w:t>
            </w:r>
          </w:p>
        </w:tc>
        <w:tc>
          <w:tcPr>
            <w:tcW w:w="1841" w:type="dxa"/>
          </w:tcPr>
          <w:p w:rsidR="00D96CC0" w:rsidRPr="00D96CC0" w:rsidRDefault="002414A5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14" w:type="dxa"/>
          </w:tcPr>
          <w:p w:rsidR="005662AA" w:rsidRPr="00D96CC0" w:rsidRDefault="002414A5" w:rsidP="002414A5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C3E86">
              <w:rPr>
                <w:rFonts w:ascii="Times New Roman" w:hAnsi="Times New Roman" w:cs="Times New Roman"/>
              </w:rPr>
              <w:t xml:space="preserve">-4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002" w:type="dxa"/>
          </w:tcPr>
          <w:p w:rsidR="00D96CC0" w:rsidRPr="00D96CC0" w:rsidRDefault="002414A5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0" w:type="dxa"/>
          </w:tcPr>
          <w:p w:rsidR="005662AA" w:rsidRDefault="002414A5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М.Е.</w:t>
            </w:r>
          </w:p>
          <w:p w:rsidR="002414A5" w:rsidRPr="00D96CC0" w:rsidRDefault="002414A5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ова Е.Ю.</w:t>
            </w:r>
          </w:p>
        </w:tc>
      </w:tr>
      <w:tr w:rsidR="00D96CC0" w:rsidRPr="00D96CC0" w:rsidTr="002414A5">
        <w:tc>
          <w:tcPr>
            <w:tcW w:w="2127" w:type="dxa"/>
          </w:tcPr>
          <w:p w:rsidR="00D96CC0" w:rsidRPr="00D96CC0" w:rsidRDefault="00EC3E86" w:rsidP="00EC3E86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речевых навыков </w:t>
            </w:r>
          </w:p>
        </w:tc>
        <w:tc>
          <w:tcPr>
            <w:tcW w:w="1839" w:type="dxa"/>
          </w:tcPr>
          <w:p w:rsidR="00EC3E86" w:rsidRDefault="00EC3E86" w:rsidP="00924D7D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жок </w:t>
            </w:r>
          </w:p>
          <w:p w:rsidR="00924D7D" w:rsidRPr="00924D7D" w:rsidRDefault="00EC3E86" w:rsidP="00924D7D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воруша»</w:t>
            </w:r>
          </w:p>
        </w:tc>
        <w:tc>
          <w:tcPr>
            <w:tcW w:w="1841" w:type="dxa"/>
          </w:tcPr>
          <w:p w:rsidR="00D96CC0" w:rsidRPr="00D96CC0" w:rsidRDefault="00EC3E86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1414" w:type="dxa"/>
          </w:tcPr>
          <w:p w:rsidR="00D96CC0" w:rsidRPr="00D96CC0" w:rsidRDefault="00EC3E86" w:rsidP="00EC3E86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 года</w:t>
            </w:r>
          </w:p>
        </w:tc>
        <w:tc>
          <w:tcPr>
            <w:tcW w:w="1002" w:type="dxa"/>
          </w:tcPr>
          <w:p w:rsidR="00D96CC0" w:rsidRPr="00D96CC0" w:rsidRDefault="00EC3E86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0" w:type="dxa"/>
          </w:tcPr>
          <w:p w:rsidR="00924D7D" w:rsidRDefault="00EC3E86" w:rsidP="00AB13CD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В.Н.</w:t>
            </w:r>
          </w:p>
          <w:p w:rsidR="00EC3E86" w:rsidRPr="00D96CC0" w:rsidRDefault="00EC3E86" w:rsidP="00AB13CD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никова С.И.</w:t>
            </w:r>
          </w:p>
        </w:tc>
      </w:tr>
      <w:tr w:rsidR="00D96CC0" w:rsidRPr="00D96CC0" w:rsidTr="002414A5">
        <w:tc>
          <w:tcPr>
            <w:tcW w:w="2127" w:type="dxa"/>
          </w:tcPr>
          <w:p w:rsidR="00D96CC0" w:rsidRPr="00D96CC0" w:rsidRDefault="00924D7D" w:rsidP="00924D7D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атральное творчество </w:t>
            </w:r>
          </w:p>
        </w:tc>
        <w:tc>
          <w:tcPr>
            <w:tcW w:w="1839" w:type="dxa"/>
          </w:tcPr>
          <w:p w:rsidR="00D96CC0" w:rsidRPr="00924D7D" w:rsidRDefault="00924D7D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 w:rsidRPr="00924D7D">
              <w:rPr>
                <w:rFonts w:ascii="Times New Roman" w:hAnsi="Times New Roman" w:cs="Times New Roman"/>
              </w:rPr>
              <w:t xml:space="preserve">Кружок </w:t>
            </w:r>
          </w:p>
        </w:tc>
        <w:tc>
          <w:tcPr>
            <w:tcW w:w="1841" w:type="dxa"/>
          </w:tcPr>
          <w:p w:rsidR="00D96CC0" w:rsidRPr="00D96CC0" w:rsidRDefault="00924D7D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1414" w:type="dxa"/>
          </w:tcPr>
          <w:p w:rsidR="00D96CC0" w:rsidRPr="00D96CC0" w:rsidRDefault="00924D7D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C3E86">
              <w:rPr>
                <w:rFonts w:ascii="Times New Roman" w:hAnsi="Times New Roman" w:cs="Times New Roman"/>
              </w:rPr>
              <w:t>-7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002" w:type="dxa"/>
          </w:tcPr>
          <w:p w:rsidR="00D96CC0" w:rsidRPr="00D96CC0" w:rsidRDefault="00924D7D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0" w:type="dxa"/>
          </w:tcPr>
          <w:p w:rsidR="00D96CC0" w:rsidRDefault="00924D7D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чек С.П.</w:t>
            </w:r>
          </w:p>
          <w:p w:rsidR="00924D7D" w:rsidRPr="00D96CC0" w:rsidRDefault="00924D7D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Т.Н.</w:t>
            </w:r>
          </w:p>
        </w:tc>
      </w:tr>
      <w:tr w:rsidR="00D96CC0" w:rsidRPr="00D96CC0" w:rsidTr="002414A5">
        <w:tc>
          <w:tcPr>
            <w:tcW w:w="2127" w:type="dxa"/>
          </w:tcPr>
          <w:p w:rsidR="00D96CC0" w:rsidRPr="00D96CC0" w:rsidRDefault="00924D7D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ое творчество </w:t>
            </w:r>
          </w:p>
        </w:tc>
        <w:tc>
          <w:tcPr>
            <w:tcW w:w="1839" w:type="dxa"/>
          </w:tcPr>
          <w:p w:rsidR="00AB13CD" w:rsidRPr="00924D7D" w:rsidRDefault="00924D7D" w:rsidP="00924D7D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 w:rsidRPr="00924D7D">
              <w:rPr>
                <w:rFonts w:ascii="Times New Roman" w:hAnsi="Times New Roman" w:cs="Times New Roman"/>
              </w:rPr>
              <w:t xml:space="preserve">Кружок </w:t>
            </w:r>
          </w:p>
        </w:tc>
        <w:tc>
          <w:tcPr>
            <w:tcW w:w="1841" w:type="dxa"/>
          </w:tcPr>
          <w:p w:rsidR="00D96CC0" w:rsidRPr="00D96CC0" w:rsidRDefault="00924D7D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14" w:type="dxa"/>
          </w:tcPr>
          <w:p w:rsidR="00D96CC0" w:rsidRPr="00D96CC0" w:rsidRDefault="00924D7D" w:rsidP="00F46D8F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C3E86">
              <w:rPr>
                <w:rFonts w:ascii="Times New Roman" w:hAnsi="Times New Roman" w:cs="Times New Roman"/>
              </w:rPr>
              <w:t>-7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002" w:type="dxa"/>
          </w:tcPr>
          <w:p w:rsidR="00D96CC0" w:rsidRPr="00D96CC0" w:rsidRDefault="00924D7D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0" w:type="dxa"/>
          </w:tcPr>
          <w:p w:rsidR="00AB13CD" w:rsidRPr="00D96CC0" w:rsidRDefault="00924D7D" w:rsidP="00924D7D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инова З.И.</w:t>
            </w:r>
          </w:p>
        </w:tc>
      </w:tr>
    </w:tbl>
    <w:p w:rsidR="009D0A7C" w:rsidRDefault="009D0A7C" w:rsidP="009D0A7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0A7C" w:rsidRPr="009D0A7C" w:rsidRDefault="009D0A7C" w:rsidP="009D0A7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0A7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2.3.3.</w:t>
      </w:r>
      <w:r w:rsidRPr="009D0A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D0A7C">
        <w:rPr>
          <w:rFonts w:ascii="Times New Roman" w:hAnsi="Times New Roman" w:cs="Times New Roman"/>
          <w:b/>
          <w:sz w:val="24"/>
          <w:szCs w:val="24"/>
          <w:u w:val="single"/>
        </w:rPr>
        <w:t>План работы по профилактике дорожно-транспортного травматизма</w:t>
      </w:r>
    </w:p>
    <w:tbl>
      <w:tblPr>
        <w:tblStyle w:val="a4"/>
        <w:tblW w:w="0" w:type="auto"/>
        <w:tblLook w:val="04A0"/>
      </w:tblPr>
      <w:tblGrid>
        <w:gridCol w:w="3189"/>
        <w:gridCol w:w="6"/>
        <w:gridCol w:w="3183"/>
        <w:gridCol w:w="3193"/>
      </w:tblGrid>
      <w:tr w:rsidR="009D0A7C" w:rsidTr="00FC7A26">
        <w:tc>
          <w:tcPr>
            <w:tcW w:w="3190" w:type="dxa"/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4B50">
              <w:rPr>
                <w:rFonts w:ascii="Times New Roman" w:hAnsi="Times New Roman" w:cs="Times New Roman"/>
                <w:b/>
                <w:sz w:val="32"/>
                <w:szCs w:val="32"/>
              </w:rPr>
              <w:t>Вид деятельности</w:t>
            </w:r>
          </w:p>
        </w:tc>
        <w:tc>
          <w:tcPr>
            <w:tcW w:w="3190" w:type="dxa"/>
            <w:gridSpan w:val="2"/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4B5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рок проведения </w:t>
            </w:r>
          </w:p>
        </w:tc>
        <w:tc>
          <w:tcPr>
            <w:tcW w:w="3191" w:type="dxa"/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4B50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й</w:t>
            </w:r>
          </w:p>
        </w:tc>
      </w:tr>
      <w:tr w:rsidR="009D0A7C" w:rsidRPr="00E84B50" w:rsidTr="00FC7A26">
        <w:tc>
          <w:tcPr>
            <w:tcW w:w="3190" w:type="dxa"/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1.Оформление выставки в методическом кабинете «В помощь воспитателю» Изучаем ПДД</w:t>
            </w:r>
          </w:p>
        </w:tc>
        <w:tc>
          <w:tcPr>
            <w:tcW w:w="3190" w:type="dxa"/>
            <w:gridSpan w:val="2"/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91" w:type="dxa"/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D0A7C" w:rsidRPr="00E84B50" w:rsidTr="00FC7A26">
        <w:trPr>
          <w:trHeight w:val="1266"/>
        </w:trPr>
        <w:tc>
          <w:tcPr>
            <w:tcW w:w="3190" w:type="dxa"/>
            <w:tcBorders>
              <w:bottom w:val="single" w:sz="4" w:space="0" w:color="auto"/>
            </w:tcBorders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Обобщение  педагогического опыта работы по ПДД</w:t>
            </w:r>
          </w:p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2"/>
            <w:tcBorders>
              <w:bottom w:val="single" w:sz="4" w:space="0" w:color="auto"/>
            </w:tcBorders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84B5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9D0A7C" w:rsidRPr="00E84B50" w:rsidTr="00FC7A26">
        <w:trPr>
          <w:trHeight w:val="665"/>
        </w:trPr>
        <w:tc>
          <w:tcPr>
            <w:tcW w:w="3190" w:type="dxa"/>
            <w:tcBorders>
              <w:top w:val="single" w:sz="4" w:space="0" w:color="auto"/>
            </w:tcBorders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Создание предметно-пространственной развивающей среды в группах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</w:tcBorders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84B5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9D0A7C" w:rsidRPr="00E84B50" w:rsidTr="00FC7A26">
        <w:tc>
          <w:tcPr>
            <w:tcW w:w="3190" w:type="dxa"/>
          </w:tcPr>
          <w:p w:rsidR="009D0A7C" w:rsidRPr="00E84B50" w:rsidRDefault="009D0A7C" w:rsidP="009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конкурсе агитбригад </w:t>
            </w:r>
            <w:proofErr w:type="gramStart"/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E84B50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образовательных </w:t>
            </w:r>
          </w:p>
        </w:tc>
        <w:tc>
          <w:tcPr>
            <w:tcW w:w="3190" w:type="dxa"/>
            <w:gridSpan w:val="2"/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91" w:type="dxa"/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9D0A7C" w:rsidRPr="00E84B50" w:rsidTr="00FC7A26">
        <w:trPr>
          <w:trHeight w:val="792"/>
        </w:trPr>
        <w:tc>
          <w:tcPr>
            <w:tcW w:w="3190" w:type="dxa"/>
            <w:tcBorders>
              <w:bottom w:val="single" w:sz="4" w:space="0" w:color="auto"/>
            </w:tcBorders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Мы рисуем правила»</w:t>
            </w:r>
          </w:p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2"/>
            <w:tcBorders>
              <w:bottom w:val="single" w:sz="4" w:space="0" w:color="auto"/>
            </w:tcBorders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9D0A7C" w:rsidRPr="00E84B50" w:rsidTr="00FC7A26">
        <w:trPr>
          <w:trHeight w:val="1139"/>
        </w:trPr>
        <w:tc>
          <w:tcPr>
            <w:tcW w:w="3190" w:type="dxa"/>
            <w:tcBorders>
              <w:top w:val="single" w:sz="4" w:space="0" w:color="auto"/>
            </w:tcBorders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Сюжетно-ролев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Пост ГИБДД», «водители и пешеходы»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</w:tcBorders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84B5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9D0A7C" w:rsidRPr="00E84B50" w:rsidTr="00FC7A26">
        <w:trPr>
          <w:trHeight w:val="1140"/>
        </w:trPr>
        <w:tc>
          <w:tcPr>
            <w:tcW w:w="3190" w:type="dxa"/>
            <w:tcBorders>
              <w:bottom w:val="single" w:sz="4" w:space="0" w:color="auto"/>
            </w:tcBorders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Театрализованные представления по правилам движения</w:t>
            </w:r>
          </w:p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2"/>
            <w:tcBorders>
              <w:bottom w:val="single" w:sz="4" w:space="0" w:color="auto"/>
            </w:tcBorders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84B5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9D0A7C" w:rsidRPr="00E84B50" w:rsidTr="00FC7A26">
        <w:trPr>
          <w:trHeight w:val="791"/>
        </w:trPr>
        <w:tc>
          <w:tcPr>
            <w:tcW w:w="3190" w:type="dxa"/>
            <w:tcBorders>
              <w:top w:val="single" w:sz="4" w:space="0" w:color="auto"/>
            </w:tcBorders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, заучивание стихотворений по теме ПДД</w:t>
            </w:r>
          </w:p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</w:tcBorders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84B5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9D0A7C" w:rsidRPr="00E84B50" w:rsidTr="00FC7A26">
        <w:tblPrEx>
          <w:tblLook w:val="0000"/>
        </w:tblPrEx>
        <w:trPr>
          <w:trHeight w:val="933"/>
        </w:trPr>
        <w:tc>
          <w:tcPr>
            <w:tcW w:w="3196" w:type="dxa"/>
            <w:gridSpan w:val="2"/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Создание макетов «Городские у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81" w:type="dxa"/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3194" w:type="dxa"/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Педагоги, старший воспитатель</w:t>
            </w:r>
          </w:p>
        </w:tc>
      </w:tr>
      <w:tr w:rsidR="009D0A7C" w:rsidRPr="00E84B50" w:rsidTr="00FC7A26">
        <w:tblPrEx>
          <w:tblLook w:val="0000"/>
        </w:tblPrEx>
        <w:trPr>
          <w:trHeight w:val="681"/>
        </w:trPr>
        <w:tc>
          <w:tcPr>
            <w:tcW w:w="3196" w:type="dxa"/>
            <w:gridSpan w:val="2"/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Выпуск информации для родителей  «Ребенок на дороге», «Типичные ошибки детей на дороге»</w:t>
            </w:r>
          </w:p>
        </w:tc>
        <w:tc>
          <w:tcPr>
            <w:tcW w:w="3181" w:type="dxa"/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84B5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94" w:type="dxa"/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9D0A7C" w:rsidRPr="00E84B50" w:rsidTr="00FC7A26">
        <w:tblPrEx>
          <w:tblLook w:val="0000"/>
        </w:tblPrEx>
        <w:trPr>
          <w:trHeight w:val="1614"/>
        </w:trPr>
        <w:tc>
          <w:tcPr>
            <w:tcW w:w="3196" w:type="dxa"/>
            <w:gridSpan w:val="2"/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мероприятия по правилам дорожного движения</w:t>
            </w:r>
          </w:p>
        </w:tc>
        <w:tc>
          <w:tcPr>
            <w:tcW w:w="3181" w:type="dxa"/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84B5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94" w:type="dxa"/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</w:tc>
      </w:tr>
    </w:tbl>
    <w:tbl>
      <w:tblPr>
        <w:tblW w:w="9479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5"/>
        <w:gridCol w:w="3181"/>
        <w:gridCol w:w="3133"/>
      </w:tblGrid>
      <w:tr w:rsidR="009D0A7C" w:rsidRPr="00E84B50" w:rsidTr="00FC7A26">
        <w:trPr>
          <w:trHeight w:val="1044"/>
        </w:trPr>
        <w:tc>
          <w:tcPr>
            <w:tcW w:w="3165" w:type="dxa"/>
          </w:tcPr>
          <w:p w:rsidR="009D0A7C" w:rsidRPr="00E84B50" w:rsidRDefault="009D0A7C" w:rsidP="00FC7A26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Экскурсии по улицам поселка</w:t>
            </w:r>
          </w:p>
        </w:tc>
        <w:tc>
          <w:tcPr>
            <w:tcW w:w="3181" w:type="dxa"/>
          </w:tcPr>
          <w:p w:rsidR="009D0A7C" w:rsidRPr="00E84B50" w:rsidRDefault="009D0A7C" w:rsidP="00FC7A26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133" w:type="dxa"/>
          </w:tcPr>
          <w:p w:rsidR="009D0A7C" w:rsidRPr="00E84B50" w:rsidRDefault="009D0A7C" w:rsidP="00FC7A26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9D0A7C" w:rsidRPr="00E84B50" w:rsidRDefault="009D0A7C" w:rsidP="00FC7A26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9D0A7C" w:rsidRPr="00E84B50" w:rsidTr="00FC7A26">
        <w:trPr>
          <w:trHeight w:val="1391"/>
        </w:trPr>
        <w:tc>
          <w:tcPr>
            <w:tcW w:w="3165" w:type="dxa"/>
          </w:tcPr>
          <w:p w:rsidR="009D0A7C" w:rsidRPr="00E84B50" w:rsidRDefault="009D0A7C" w:rsidP="009D0A7C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районном конкурсе под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ДД</w:t>
            </w:r>
          </w:p>
        </w:tc>
        <w:tc>
          <w:tcPr>
            <w:tcW w:w="3181" w:type="dxa"/>
          </w:tcPr>
          <w:p w:rsidR="009D0A7C" w:rsidRPr="00E84B50" w:rsidRDefault="009D0A7C" w:rsidP="00FC7A26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33" w:type="dxa"/>
          </w:tcPr>
          <w:p w:rsidR="009D0A7C" w:rsidRPr="00E84B50" w:rsidRDefault="009D0A7C" w:rsidP="00FC7A26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9D0A7C" w:rsidRPr="00E84B50" w:rsidRDefault="009D0A7C" w:rsidP="00FC7A26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9D0A7C" w:rsidRPr="00E84B50" w:rsidTr="00FC7A26">
        <w:trPr>
          <w:trHeight w:val="2152"/>
        </w:trPr>
        <w:tc>
          <w:tcPr>
            <w:tcW w:w="3165" w:type="dxa"/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Принять участие в конкурсе рисунков на асфальте</w:t>
            </w:r>
          </w:p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9D0A7C" w:rsidRPr="00E84B50" w:rsidRDefault="009D0A7C" w:rsidP="00FC7A26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33" w:type="dxa"/>
          </w:tcPr>
          <w:p w:rsidR="009D0A7C" w:rsidRPr="00E84B50" w:rsidRDefault="009D0A7C" w:rsidP="00FC7A26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9D0A7C" w:rsidRPr="00E84B50" w:rsidRDefault="009D0A7C" w:rsidP="00FC7A26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</w:tbl>
    <w:p w:rsidR="009D0A7C" w:rsidRPr="00E84B50" w:rsidRDefault="009D0A7C" w:rsidP="009D0A7C">
      <w:pPr>
        <w:rPr>
          <w:rFonts w:ascii="Times New Roman" w:hAnsi="Times New Roman" w:cs="Times New Roman"/>
          <w:sz w:val="24"/>
          <w:szCs w:val="24"/>
        </w:rPr>
      </w:pPr>
    </w:p>
    <w:p w:rsidR="009D0A7C" w:rsidRPr="00A26F34" w:rsidRDefault="009D0A7C" w:rsidP="009D0A7C">
      <w:pPr>
        <w:tabs>
          <w:tab w:val="left" w:pos="1661"/>
        </w:tabs>
        <w:rPr>
          <w:rFonts w:ascii="Times New Roman" w:hAnsi="Times New Roman" w:cs="Times New Roman"/>
          <w:b/>
          <w:sz w:val="28"/>
          <w:szCs w:val="28"/>
        </w:rPr>
      </w:pPr>
    </w:p>
    <w:p w:rsidR="00D96CC0" w:rsidRDefault="00D96CC0" w:rsidP="00552F63">
      <w:pPr>
        <w:tabs>
          <w:tab w:val="left" w:pos="2205"/>
        </w:tabs>
        <w:rPr>
          <w:rFonts w:ascii="Times New Roman" w:hAnsi="Times New Roman" w:cs="Times New Roman"/>
        </w:rPr>
      </w:pPr>
    </w:p>
    <w:p w:rsidR="001C04B8" w:rsidRPr="001C04B8" w:rsidRDefault="001C04B8" w:rsidP="00552F63">
      <w:pPr>
        <w:tabs>
          <w:tab w:val="left" w:pos="22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2.3.</w:t>
      </w:r>
      <w:r w:rsidR="009D0A7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Семинары-практикумы                        </w:t>
      </w:r>
    </w:p>
    <w:tbl>
      <w:tblPr>
        <w:tblStyle w:val="a4"/>
        <w:tblW w:w="0" w:type="auto"/>
        <w:tblLook w:val="04A0"/>
      </w:tblPr>
      <w:tblGrid>
        <w:gridCol w:w="3190"/>
        <w:gridCol w:w="3191"/>
        <w:gridCol w:w="3190"/>
      </w:tblGrid>
      <w:tr w:rsidR="001C04B8" w:rsidTr="001C04B8">
        <w:tc>
          <w:tcPr>
            <w:tcW w:w="3190" w:type="dxa"/>
          </w:tcPr>
          <w:p w:rsidR="001C04B8" w:rsidRDefault="001C04B8" w:rsidP="001C04B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191" w:type="dxa"/>
          </w:tcPr>
          <w:p w:rsidR="001C04B8" w:rsidRDefault="001C04B8" w:rsidP="001C04B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90" w:type="dxa"/>
          </w:tcPr>
          <w:p w:rsidR="001C04B8" w:rsidRDefault="001C04B8" w:rsidP="001C04B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C04B8" w:rsidTr="001C04B8">
        <w:tc>
          <w:tcPr>
            <w:tcW w:w="3190" w:type="dxa"/>
          </w:tcPr>
          <w:p w:rsidR="001C04B8" w:rsidRDefault="002D56F5" w:rsidP="00E27D4A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кружковой работы</w:t>
            </w:r>
          </w:p>
        </w:tc>
        <w:tc>
          <w:tcPr>
            <w:tcW w:w="3191" w:type="dxa"/>
          </w:tcPr>
          <w:p w:rsidR="001C04B8" w:rsidRDefault="00C75712" w:rsidP="00C75712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  <w:r w:rsidR="001C04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C04B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1C04B8" w:rsidRDefault="001C04B8" w:rsidP="001C04B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воспитатель</w:t>
            </w:r>
          </w:p>
          <w:p w:rsidR="001C04B8" w:rsidRDefault="001C04B8" w:rsidP="001C04B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04B8" w:rsidTr="001C04B8">
        <w:tc>
          <w:tcPr>
            <w:tcW w:w="3190" w:type="dxa"/>
          </w:tcPr>
          <w:p w:rsidR="001C04B8" w:rsidRDefault="001C04B8" w:rsidP="001C04B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C04B8" w:rsidRDefault="00C75712" w:rsidP="00C75712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 2018г</w:t>
            </w:r>
            <w:r w:rsidR="001C04B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1C04B8" w:rsidRDefault="001C04B8" w:rsidP="001C04B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воспитатель</w:t>
            </w:r>
          </w:p>
          <w:p w:rsidR="001C04B8" w:rsidRDefault="001C04B8" w:rsidP="001C04B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04B8" w:rsidTr="001C04B8">
        <w:tblPrEx>
          <w:tblLook w:val="0000"/>
        </w:tblPrEx>
        <w:trPr>
          <w:trHeight w:val="397"/>
        </w:trPr>
        <w:tc>
          <w:tcPr>
            <w:tcW w:w="3190" w:type="dxa"/>
          </w:tcPr>
          <w:p w:rsidR="001C04B8" w:rsidRDefault="001C04B8" w:rsidP="001C04B8">
            <w:pPr>
              <w:tabs>
                <w:tab w:val="left" w:pos="2205"/>
              </w:tabs>
              <w:spacing w:after="200" w:line="276" w:lineRule="auto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C04B8" w:rsidRDefault="001C04B8" w:rsidP="00C75712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 201</w:t>
            </w:r>
            <w:r w:rsidR="00C7571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1C04B8" w:rsidRDefault="001C04B8" w:rsidP="001C04B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воспитатель</w:t>
            </w:r>
          </w:p>
        </w:tc>
      </w:tr>
      <w:tr w:rsidR="001C04B8" w:rsidTr="001C04B8">
        <w:tblPrEx>
          <w:tblLook w:val="0000"/>
        </w:tblPrEx>
        <w:trPr>
          <w:trHeight w:val="454"/>
        </w:trPr>
        <w:tc>
          <w:tcPr>
            <w:tcW w:w="9571" w:type="dxa"/>
            <w:gridSpan w:val="3"/>
            <w:tcBorders>
              <w:left w:val="nil"/>
              <w:bottom w:val="nil"/>
            </w:tcBorders>
          </w:tcPr>
          <w:p w:rsidR="001C04B8" w:rsidRPr="001C04B8" w:rsidRDefault="001C04B8" w:rsidP="001C04B8">
            <w:pPr>
              <w:tabs>
                <w:tab w:val="left" w:pos="2205"/>
              </w:tabs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65BA1" w:rsidRDefault="00D65BA1" w:rsidP="001C04B8">
      <w:pPr>
        <w:rPr>
          <w:rFonts w:ascii="Times New Roman" w:hAnsi="Times New Roman" w:cs="Times New Roman"/>
          <w:b/>
          <w:sz w:val="28"/>
          <w:szCs w:val="28"/>
        </w:rPr>
      </w:pPr>
    </w:p>
    <w:p w:rsidR="001C04B8" w:rsidRPr="00A26F34" w:rsidRDefault="001C04B8" w:rsidP="001C04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A26F34">
        <w:rPr>
          <w:rFonts w:ascii="Times New Roman" w:hAnsi="Times New Roman" w:cs="Times New Roman"/>
          <w:b/>
          <w:sz w:val="28"/>
          <w:szCs w:val="28"/>
        </w:rPr>
        <w:t>2.3.</w:t>
      </w:r>
      <w:r w:rsidR="009D0A7C">
        <w:rPr>
          <w:rFonts w:ascii="Times New Roman" w:hAnsi="Times New Roman" w:cs="Times New Roman"/>
          <w:b/>
          <w:sz w:val="28"/>
          <w:szCs w:val="28"/>
        </w:rPr>
        <w:t>5</w:t>
      </w:r>
      <w:r w:rsidRPr="00A26F34">
        <w:rPr>
          <w:rFonts w:ascii="Times New Roman" w:hAnsi="Times New Roman" w:cs="Times New Roman"/>
          <w:b/>
          <w:sz w:val="28"/>
          <w:szCs w:val="28"/>
        </w:rPr>
        <w:t>. Консультации для воспитателей</w:t>
      </w:r>
    </w:p>
    <w:tbl>
      <w:tblPr>
        <w:tblStyle w:val="a4"/>
        <w:tblW w:w="0" w:type="auto"/>
        <w:tblLook w:val="04A0"/>
      </w:tblPr>
      <w:tblGrid>
        <w:gridCol w:w="2554"/>
        <w:gridCol w:w="3083"/>
        <w:gridCol w:w="3934"/>
      </w:tblGrid>
      <w:tr w:rsidR="001C04B8" w:rsidRPr="00A26F34" w:rsidTr="001C04B8">
        <w:tc>
          <w:tcPr>
            <w:tcW w:w="2554" w:type="dxa"/>
          </w:tcPr>
          <w:p w:rsidR="001C04B8" w:rsidRPr="00A26F34" w:rsidRDefault="002D56F5" w:rsidP="00E27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запросу воспитателей</w:t>
            </w:r>
          </w:p>
        </w:tc>
        <w:tc>
          <w:tcPr>
            <w:tcW w:w="3083" w:type="dxa"/>
          </w:tcPr>
          <w:p w:rsidR="001C04B8" w:rsidRPr="00A26F34" w:rsidRDefault="001C04B8" w:rsidP="001C0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1C04B8" w:rsidRPr="00A26F34" w:rsidRDefault="001C04B8" w:rsidP="00F46D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F46D8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934" w:type="dxa"/>
          </w:tcPr>
          <w:p w:rsidR="001C04B8" w:rsidRPr="00A26F34" w:rsidRDefault="001C04B8" w:rsidP="001C0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воспитатель</w:t>
            </w:r>
          </w:p>
          <w:p w:rsidR="001C04B8" w:rsidRPr="00A26F34" w:rsidRDefault="001C04B8" w:rsidP="001C0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4B8" w:rsidRPr="00A26F34" w:rsidRDefault="001C04B8" w:rsidP="001C04B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Иванова А.А.</w:t>
            </w:r>
          </w:p>
        </w:tc>
      </w:tr>
      <w:tr w:rsidR="001C04B8" w:rsidRPr="00A26F34" w:rsidTr="001C04B8">
        <w:tc>
          <w:tcPr>
            <w:tcW w:w="2554" w:type="dxa"/>
          </w:tcPr>
          <w:p w:rsidR="001C04B8" w:rsidRPr="00A26F34" w:rsidRDefault="001C04B8" w:rsidP="00E27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3" w:type="dxa"/>
          </w:tcPr>
          <w:p w:rsidR="001C04B8" w:rsidRPr="00A26F34" w:rsidRDefault="00C75712" w:rsidP="00F46D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 2017</w:t>
            </w:r>
            <w:r w:rsidR="001C04B8"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934" w:type="dxa"/>
          </w:tcPr>
          <w:p w:rsidR="001C04B8" w:rsidRPr="00A26F34" w:rsidRDefault="001C04B8" w:rsidP="001C0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ий воспитатель </w:t>
            </w:r>
          </w:p>
          <w:p w:rsidR="001C04B8" w:rsidRPr="00A26F34" w:rsidRDefault="001C04B8" w:rsidP="001C0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А.А.</w:t>
            </w:r>
          </w:p>
        </w:tc>
      </w:tr>
      <w:tr w:rsidR="001C04B8" w:rsidRPr="00A26F34" w:rsidTr="001C04B8">
        <w:tc>
          <w:tcPr>
            <w:tcW w:w="2554" w:type="dxa"/>
          </w:tcPr>
          <w:p w:rsidR="001C04B8" w:rsidRPr="00A26F34" w:rsidRDefault="001C04B8" w:rsidP="001C0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3" w:type="dxa"/>
          </w:tcPr>
          <w:p w:rsidR="001C04B8" w:rsidRPr="00A26F34" w:rsidRDefault="001C04B8" w:rsidP="00C75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Январь 201</w:t>
            </w:r>
            <w:r w:rsidR="00C7571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934" w:type="dxa"/>
          </w:tcPr>
          <w:p w:rsidR="001C04B8" w:rsidRPr="00A26F34" w:rsidRDefault="001C04B8" w:rsidP="001C0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воспитатель</w:t>
            </w:r>
          </w:p>
          <w:p w:rsidR="001C04B8" w:rsidRPr="00A26F34" w:rsidRDefault="001C04B8" w:rsidP="001C0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А.А.</w:t>
            </w:r>
          </w:p>
        </w:tc>
      </w:tr>
      <w:tr w:rsidR="001C04B8" w:rsidRPr="00A26F34" w:rsidTr="001C04B8">
        <w:tc>
          <w:tcPr>
            <w:tcW w:w="2554" w:type="dxa"/>
          </w:tcPr>
          <w:p w:rsidR="001C04B8" w:rsidRPr="00A26F34" w:rsidRDefault="001C04B8" w:rsidP="001C0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3" w:type="dxa"/>
          </w:tcPr>
          <w:p w:rsidR="001C04B8" w:rsidRPr="00A26F34" w:rsidRDefault="001C04B8" w:rsidP="00C75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Февраль 201</w:t>
            </w:r>
            <w:r w:rsidR="00C7571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934" w:type="dxa"/>
          </w:tcPr>
          <w:p w:rsidR="001C04B8" w:rsidRPr="00A26F34" w:rsidRDefault="001C04B8" w:rsidP="001C0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воспитатель</w:t>
            </w:r>
          </w:p>
          <w:p w:rsidR="001C04B8" w:rsidRPr="00A26F34" w:rsidRDefault="001C04B8" w:rsidP="001C0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А.А.</w:t>
            </w:r>
          </w:p>
        </w:tc>
      </w:tr>
    </w:tbl>
    <w:p w:rsidR="001C04B8" w:rsidRPr="00A26F34" w:rsidRDefault="001C04B8" w:rsidP="001C04B8">
      <w:pPr>
        <w:rPr>
          <w:rFonts w:ascii="Times New Roman" w:hAnsi="Times New Roman" w:cs="Times New Roman"/>
          <w:b/>
          <w:sz w:val="28"/>
          <w:szCs w:val="28"/>
        </w:rPr>
      </w:pPr>
    </w:p>
    <w:p w:rsidR="00EC4EFA" w:rsidRPr="00A26F34" w:rsidRDefault="00EC4EFA" w:rsidP="001C04B8">
      <w:pPr>
        <w:rPr>
          <w:rFonts w:ascii="Times New Roman" w:hAnsi="Times New Roman" w:cs="Times New Roman"/>
          <w:b/>
          <w:sz w:val="28"/>
          <w:szCs w:val="28"/>
        </w:rPr>
      </w:pPr>
      <w:r w:rsidRPr="00A26F34">
        <w:rPr>
          <w:rFonts w:ascii="Times New Roman" w:hAnsi="Times New Roman" w:cs="Times New Roman"/>
          <w:b/>
          <w:sz w:val="28"/>
          <w:szCs w:val="28"/>
        </w:rPr>
        <w:t xml:space="preserve">                2.3.</w:t>
      </w:r>
      <w:r w:rsidR="009D0A7C">
        <w:rPr>
          <w:rFonts w:ascii="Times New Roman" w:hAnsi="Times New Roman" w:cs="Times New Roman"/>
          <w:b/>
          <w:sz w:val="28"/>
          <w:szCs w:val="28"/>
        </w:rPr>
        <w:t>6</w:t>
      </w:r>
      <w:r w:rsidRPr="00A26F34">
        <w:rPr>
          <w:rFonts w:ascii="Times New Roman" w:hAnsi="Times New Roman" w:cs="Times New Roman"/>
          <w:b/>
          <w:sz w:val="28"/>
          <w:szCs w:val="28"/>
        </w:rPr>
        <w:t>. Консультации для молодых воспитателей</w:t>
      </w:r>
    </w:p>
    <w:p w:rsidR="00EC4EFA" w:rsidRPr="00A26F34" w:rsidRDefault="00EC4EFA" w:rsidP="001C04B8">
      <w:pPr>
        <w:rPr>
          <w:rFonts w:ascii="Times New Roman" w:hAnsi="Times New Roman" w:cs="Times New Roman"/>
          <w:b/>
          <w:sz w:val="28"/>
          <w:szCs w:val="28"/>
        </w:rPr>
      </w:pPr>
      <w:r w:rsidRPr="00A26F34">
        <w:rPr>
          <w:rFonts w:ascii="Times New Roman" w:hAnsi="Times New Roman" w:cs="Times New Roman"/>
          <w:b/>
          <w:sz w:val="28"/>
          <w:szCs w:val="28"/>
        </w:rPr>
        <w:t xml:space="preserve">                (школа начинающего воспитателя)</w:t>
      </w:r>
    </w:p>
    <w:tbl>
      <w:tblPr>
        <w:tblStyle w:val="a4"/>
        <w:tblW w:w="0" w:type="auto"/>
        <w:tblLook w:val="04A0"/>
      </w:tblPr>
      <w:tblGrid>
        <w:gridCol w:w="4785"/>
        <w:gridCol w:w="2393"/>
        <w:gridCol w:w="2393"/>
      </w:tblGrid>
      <w:tr w:rsidR="00EC4EFA" w:rsidRPr="00A26F34" w:rsidTr="005662AA">
        <w:tc>
          <w:tcPr>
            <w:tcW w:w="4785" w:type="dxa"/>
          </w:tcPr>
          <w:p w:rsidR="00EC4EFA" w:rsidRPr="00A26F34" w:rsidRDefault="00C75712" w:rsidP="00C75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законодательство дошкольного образования </w:t>
            </w:r>
          </w:p>
        </w:tc>
        <w:tc>
          <w:tcPr>
            <w:tcW w:w="2393" w:type="dxa"/>
          </w:tcPr>
          <w:p w:rsidR="00EC4EFA" w:rsidRPr="00A26F34" w:rsidRDefault="00EC4EFA" w:rsidP="00C75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 201</w:t>
            </w:r>
            <w:r w:rsidR="00C7571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EC4EFA" w:rsidRPr="00A26F34" w:rsidRDefault="00EC4EFA" w:rsidP="001C0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proofErr w:type="gramStart"/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оспитатель</w:t>
            </w:r>
          </w:p>
          <w:p w:rsidR="00AB13CD" w:rsidRPr="00A26F34" w:rsidRDefault="00AB13CD" w:rsidP="001C0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А.А.</w:t>
            </w:r>
          </w:p>
        </w:tc>
      </w:tr>
      <w:tr w:rsidR="00EC4EFA" w:rsidRPr="00A26F34" w:rsidTr="005662AA">
        <w:tc>
          <w:tcPr>
            <w:tcW w:w="4785" w:type="dxa"/>
          </w:tcPr>
          <w:p w:rsidR="00EC4EFA" w:rsidRPr="00A26F34" w:rsidRDefault="00E27D4A" w:rsidP="00C75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5712">
              <w:rPr>
                <w:rFonts w:ascii="Times New Roman" w:hAnsi="Times New Roman" w:cs="Times New Roman"/>
                <w:b/>
                <w:sz w:val="28"/>
                <w:szCs w:val="28"/>
              </w:rPr>
              <w:t>Разрабатываем родительское собрание</w:t>
            </w:r>
          </w:p>
        </w:tc>
        <w:tc>
          <w:tcPr>
            <w:tcW w:w="2393" w:type="dxa"/>
          </w:tcPr>
          <w:p w:rsidR="00EC4EFA" w:rsidRPr="00A26F34" w:rsidRDefault="00C75712" w:rsidP="00C75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  <w:r w:rsidR="00EC4EFA"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EC4EFA"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EC4EFA" w:rsidRPr="00A26F34" w:rsidRDefault="00EC4EFA" w:rsidP="001C0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proofErr w:type="gramStart"/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оспитатель</w:t>
            </w:r>
          </w:p>
          <w:p w:rsidR="00AB13CD" w:rsidRPr="00A26F34" w:rsidRDefault="00AB13CD" w:rsidP="001C0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А.А.</w:t>
            </w:r>
          </w:p>
        </w:tc>
      </w:tr>
      <w:tr w:rsidR="00EC4EFA" w:rsidRPr="00A26F34" w:rsidTr="005662AA">
        <w:tc>
          <w:tcPr>
            <w:tcW w:w="4785" w:type="dxa"/>
          </w:tcPr>
          <w:p w:rsidR="00EC4EFA" w:rsidRPr="00A26F34" w:rsidRDefault="00F46D8F" w:rsidP="00C75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ование НОД </w:t>
            </w:r>
            <w:r w:rsidR="00C757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редней группе </w:t>
            </w:r>
          </w:p>
        </w:tc>
        <w:tc>
          <w:tcPr>
            <w:tcW w:w="2393" w:type="dxa"/>
          </w:tcPr>
          <w:p w:rsidR="00EC4EFA" w:rsidRPr="00A26F34" w:rsidRDefault="00C75712" w:rsidP="00F46D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  <w:r w:rsidR="00EC4EFA"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EC4EFA" w:rsidRPr="00A26F34" w:rsidRDefault="00EC4EFA" w:rsidP="001C0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proofErr w:type="gramStart"/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оспитатель</w:t>
            </w:r>
          </w:p>
          <w:p w:rsidR="00AB13CD" w:rsidRPr="00A26F34" w:rsidRDefault="00AB13CD" w:rsidP="001C0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А.А.</w:t>
            </w:r>
          </w:p>
        </w:tc>
      </w:tr>
    </w:tbl>
    <w:p w:rsidR="00EC4EFA" w:rsidRPr="00A26F34" w:rsidRDefault="00EC4EFA" w:rsidP="00EC4EFA">
      <w:pPr>
        <w:tabs>
          <w:tab w:val="left" w:pos="1661"/>
        </w:tabs>
        <w:rPr>
          <w:rFonts w:ascii="Times New Roman" w:hAnsi="Times New Roman" w:cs="Times New Roman"/>
          <w:b/>
          <w:sz w:val="28"/>
          <w:szCs w:val="28"/>
        </w:rPr>
      </w:pPr>
      <w:r w:rsidRPr="00A26F34">
        <w:rPr>
          <w:rFonts w:ascii="Times New Roman" w:hAnsi="Times New Roman" w:cs="Times New Roman"/>
          <w:b/>
          <w:sz w:val="28"/>
          <w:szCs w:val="28"/>
        </w:rPr>
        <w:tab/>
      </w:r>
    </w:p>
    <w:p w:rsidR="00AB13CD" w:rsidRPr="00A26F34" w:rsidRDefault="00AB13CD" w:rsidP="00EC4EFA">
      <w:pPr>
        <w:tabs>
          <w:tab w:val="left" w:pos="1661"/>
        </w:tabs>
        <w:rPr>
          <w:rFonts w:ascii="Times New Roman" w:hAnsi="Times New Roman" w:cs="Times New Roman"/>
          <w:b/>
          <w:sz w:val="28"/>
          <w:szCs w:val="28"/>
        </w:rPr>
      </w:pPr>
    </w:p>
    <w:p w:rsidR="00EC4EFA" w:rsidRPr="00A26F34" w:rsidRDefault="00EC4EFA" w:rsidP="00EC4EFA">
      <w:pPr>
        <w:tabs>
          <w:tab w:val="left" w:pos="1661"/>
        </w:tabs>
        <w:rPr>
          <w:rFonts w:ascii="Times New Roman" w:hAnsi="Times New Roman" w:cs="Times New Roman"/>
          <w:b/>
          <w:sz w:val="28"/>
          <w:szCs w:val="28"/>
        </w:rPr>
      </w:pPr>
      <w:r w:rsidRPr="00A26F34">
        <w:rPr>
          <w:rFonts w:ascii="Times New Roman" w:hAnsi="Times New Roman" w:cs="Times New Roman"/>
          <w:b/>
          <w:sz w:val="28"/>
          <w:szCs w:val="28"/>
        </w:rPr>
        <w:t xml:space="preserve"> 2.3.</w:t>
      </w:r>
      <w:r w:rsidR="009D0A7C">
        <w:rPr>
          <w:rFonts w:ascii="Times New Roman" w:hAnsi="Times New Roman" w:cs="Times New Roman"/>
          <w:b/>
          <w:sz w:val="28"/>
          <w:szCs w:val="28"/>
        </w:rPr>
        <w:t>7</w:t>
      </w:r>
      <w:r w:rsidRPr="00A26F34">
        <w:rPr>
          <w:rFonts w:ascii="Times New Roman" w:hAnsi="Times New Roman" w:cs="Times New Roman"/>
          <w:b/>
          <w:sz w:val="28"/>
          <w:szCs w:val="28"/>
        </w:rPr>
        <w:t>. Коллективные просмотры педагогической деятельности</w:t>
      </w:r>
    </w:p>
    <w:tbl>
      <w:tblPr>
        <w:tblStyle w:val="a4"/>
        <w:tblW w:w="0" w:type="auto"/>
        <w:tblLook w:val="04A0"/>
      </w:tblPr>
      <w:tblGrid>
        <w:gridCol w:w="4785"/>
        <w:gridCol w:w="2393"/>
        <w:gridCol w:w="2393"/>
      </w:tblGrid>
      <w:tr w:rsidR="00EC4EFA" w:rsidRPr="00A26F34" w:rsidTr="005662AA">
        <w:tc>
          <w:tcPr>
            <w:tcW w:w="4785" w:type="dxa"/>
          </w:tcPr>
          <w:p w:rsidR="00EC4EFA" w:rsidRPr="00A26F34" w:rsidRDefault="00EC4EFA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</w:p>
        </w:tc>
        <w:tc>
          <w:tcPr>
            <w:tcW w:w="2393" w:type="dxa"/>
          </w:tcPr>
          <w:p w:rsidR="00EC4EFA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EC4EFA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25E81" w:rsidRPr="00A26F34" w:rsidTr="005662AA">
        <w:tc>
          <w:tcPr>
            <w:tcW w:w="4785" w:type="dxa"/>
          </w:tcPr>
          <w:p w:rsidR="00425E81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E81" w:rsidRPr="00A26F34" w:rsidRDefault="00AB13CD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393" w:type="dxa"/>
          </w:tcPr>
          <w:p w:rsidR="00425E81" w:rsidRPr="00A26F34" w:rsidRDefault="00AB13CD" w:rsidP="00C75712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Октябрь 201</w:t>
            </w:r>
            <w:r w:rsidR="00C7571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425E81" w:rsidRPr="00A26F34" w:rsidRDefault="00425E81" w:rsidP="006B11C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5E81" w:rsidRPr="00A26F34" w:rsidTr="005662AA">
        <w:tc>
          <w:tcPr>
            <w:tcW w:w="4785" w:type="dxa"/>
          </w:tcPr>
          <w:p w:rsidR="00425E81" w:rsidRPr="00A26F34" w:rsidRDefault="00AB13CD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-коммуникативное </w:t>
            </w: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витие</w:t>
            </w:r>
          </w:p>
          <w:p w:rsidR="00425E81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425E81" w:rsidRPr="00A26F34" w:rsidRDefault="00AB13CD" w:rsidP="00C75712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 201</w:t>
            </w:r>
            <w:r w:rsidR="00C7571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425E81" w:rsidRPr="00A26F34" w:rsidRDefault="00425E81" w:rsidP="00425E81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5E81" w:rsidRPr="00A26F34" w:rsidTr="005662AA">
        <w:tc>
          <w:tcPr>
            <w:tcW w:w="4785" w:type="dxa"/>
          </w:tcPr>
          <w:p w:rsidR="00425E81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E81" w:rsidRPr="00A26F34" w:rsidRDefault="00AB13CD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393" w:type="dxa"/>
          </w:tcPr>
          <w:p w:rsidR="00425E81" w:rsidRPr="00A26F34" w:rsidRDefault="00AB13CD" w:rsidP="00C75712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Декабрь 201</w:t>
            </w:r>
            <w:r w:rsidR="00C7571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425E81" w:rsidRPr="00A26F34" w:rsidRDefault="002D56F5" w:rsidP="002D56F5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ринова З.И.</w:t>
            </w:r>
          </w:p>
        </w:tc>
      </w:tr>
      <w:tr w:rsidR="00425E81" w:rsidRPr="00A26F34" w:rsidTr="005662AA">
        <w:tc>
          <w:tcPr>
            <w:tcW w:w="4785" w:type="dxa"/>
          </w:tcPr>
          <w:p w:rsidR="00425E81" w:rsidRPr="00A26F34" w:rsidRDefault="00AB13CD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  <w:p w:rsidR="00425E81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425E81" w:rsidRPr="00A26F34" w:rsidRDefault="00AB13CD" w:rsidP="00C75712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Февраль 201</w:t>
            </w:r>
            <w:r w:rsidR="00C7571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425E81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5E81" w:rsidRPr="00A26F34" w:rsidTr="005662AA">
        <w:tc>
          <w:tcPr>
            <w:tcW w:w="4785" w:type="dxa"/>
          </w:tcPr>
          <w:p w:rsidR="00425E81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E81" w:rsidRPr="00A26F34" w:rsidRDefault="00AB13CD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2393" w:type="dxa"/>
          </w:tcPr>
          <w:p w:rsidR="00425E81" w:rsidRPr="00A26F34" w:rsidRDefault="00AB13CD" w:rsidP="00C75712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Апрель 201</w:t>
            </w:r>
            <w:r w:rsidR="00C7571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 </w:t>
            </w:r>
          </w:p>
        </w:tc>
        <w:tc>
          <w:tcPr>
            <w:tcW w:w="2393" w:type="dxa"/>
          </w:tcPr>
          <w:p w:rsidR="00425E81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C4EFA" w:rsidRPr="00A26F34" w:rsidRDefault="00EC4EFA" w:rsidP="00EC4EFA">
      <w:pPr>
        <w:tabs>
          <w:tab w:val="left" w:pos="1661"/>
        </w:tabs>
        <w:rPr>
          <w:rFonts w:ascii="Times New Roman" w:hAnsi="Times New Roman" w:cs="Times New Roman"/>
          <w:b/>
          <w:sz w:val="28"/>
          <w:szCs w:val="28"/>
        </w:rPr>
      </w:pPr>
    </w:p>
    <w:p w:rsidR="00EC4EFA" w:rsidRPr="00A26F34" w:rsidRDefault="00425E81" w:rsidP="00EC4EFA">
      <w:pPr>
        <w:tabs>
          <w:tab w:val="left" w:pos="1661"/>
        </w:tabs>
        <w:rPr>
          <w:rFonts w:ascii="Times New Roman" w:hAnsi="Times New Roman" w:cs="Times New Roman"/>
          <w:b/>
          <w:sz w:val="28"/>
          <w:szCs w:val="28"/>
        </w:rPr>
      </w:pPr>
      <w:r w:rsidRPr="00A26F34">
        <w:rPr>
          <w:rFonts w:ascii="Times New Roman" w:hAnsi="Times New Roman" w:cs="Times New Roman"/>
          <w:b/>
          <w:sz w:val="28"/>
          <w:szCs w:val="28"/>
        </w:rPr>
        <w:t>2.3.</w:t>
      </w:r>
      <w:r w:rsidR="009D0A7C">
        <w:rPr>
          <w:rFonts w:ascii="Times New Roman" w:hAnsi="Times New Roman" w:cs="Times New Roman"/>
          <w:b/>
          <w:sz w:val="28"/>
          <w:szCs w:val="28"/>
        </w:rPr>
        <w:t>8</w:t>
      </w:r>
      <w:r w:rsidRPr="00A26F34">
        <w:rPr>
          <w:rFonts w:ascii="Times New Roman" w:hAnsi="Times New Roman" w:cs="Times New Roman"/>
          <w:b/>
          <w:sz w:val="28"/>
          <w:szCs w:val="28"/>
        </w:rPr>
        <w:t>.Повышение профессионального уровня педагогов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425E81" w:rsidRPr="00A26F34" w:rsidTr="00425E81">
        <w:tc>
          <w:tcPr>
            <w:tcW w:w="3190" w:type="dxa"/>
          </w:tcPr>
          <w:p w:rsidR="00425E81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190" w:type="dxa"/>
          </w:tcPr>
          <w:p w:rsidR="00425E81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91" w:type="dxa"/>
          </w:tcPr>
          <w:p w:rsidR="00425E81" w:rsidRPr="00A26F34" w:rsidRDefault="00425E81" w:rsidP="00425E81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25E81" w:rsidRPr="00A26F34" w:rsidTr="00425E81">
        <w:tc>
          <w:tcPr>
            <w:tcW w:w="3190" w:type="dxa"/>
          </w:tcPr>
          <w:p w:rsidR="00425E81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Собеседование с педагогами  о ф</w:t>
            </w:r>
            <w:r w:rsidR="00AB13CD" w:rsidRPr="00A26F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рмах и содержании работы образовательной области</w:t>
            </w:r>
          </w:p>
          <w:p w:rsidR="00425E81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-физическое развитие</w:t>
            </w:r>
          </w:p>
          <w:p w:rsidR="00425E81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-речевое развитие</w:t>
            </w:r>
          </w:p>
          <w:p w:rsidR="00425E81" w:rsidRPr="00A26F34" w:rsidRDefault="00425E81" w:rsidP="00425E81">
            <w:pPr>
              <w:tabs>
                <w:tab w:val="left" w:pos="16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-социально-коммуникативное развитие</w:t>
            </w:r>
          </w:p>
          <w:p w:rsidR="00425E81" w:rsidRPr="00A26F34" w:rsidRDefault="00425E81" w:rsidP="00425E81">
            <w:pPr>
              <w:tabs>
                <w:tab w:val="left" w:pos="16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-художественно-эстетическое развитие</w:t>
            </w:r>
          </w:p>
          <w:p w:rsidR="00425E81" w:rsidRPr="00A26F34" w:rsidRDefault="00425E81" w:rsidP="00425E81">
            <w:pPr>
              <w:tabs>
                <w:tab w:val="left" w:pos="16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-познавательное развитие</w:t>
            </w:r>
          </w:p>
          <w:p w:rsidR="00425E81" w:rsidRPr="00A26F34" w:rsidRDefault="00425E81" w:rsidP="00425E81">
            <w:pPr>
              <w:tabs>
                <w:tab w:val="left" w:pos="16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25E81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E81" w:rsidRPr="00A26F34" w:rsidRDefault="00425E81" w:rsidP="00425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81" w:rsidRPr="00A26F34" w:rsidRDefault="00425E81" w:rsidP="00425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81" w:rsidRPr="00A26F34" w:rsidRDefault="00425E81" w:rsidP="00425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81" w:rsidRPr="00A26F34" w:rsidRDefault="00425E81" w:rsidP="00425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81" w:rsidRPr="00A26F34" w:rsidRDefault="00425E81" w:rsidP="00425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81" w:rsidRPr="00A26F34" w:rsidRDefault="00425E81" w:rsidP="00425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81" w:rsidRPr="00A26F34" w:rsidRDefault="00425E81" w:rsidP="00425E8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26F3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91" w:type="dxa"/>
          </w:tcPr>
          <w:p w:rsidR="00425E81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E81" w:rsidRPr="00A26F34" w:rsidRDefault="00425E81" w:rsidP="00425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81" w:rsidRPr="00A26F34" w:rsidRDefault="00425E81" w:rsidP="00425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81" w:rsidRPr="00A26F34" w:rsidRDefault="00425E81" w:rsidP="00425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81" w:rsidRPr="00A26F34" w:rsidRDefault="00425E81" w:rsidP="00425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81" w:rsidRPr="00A26F34" w:rsidRDefault="00425E81" w:rsidP="00425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81" w:rsidRPr="00A26F34" w:rsidRDefault="00425E81" w:rsidP="00425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81" w:rsidRPr="00A26F34" w:rsidRDefault="00425E81" w:rsidP="00425E8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AB13CD" w:rsidRPr="00A26F34" w:rsidRDefault="00AB13CD" w:rsidP="00425E8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Иванова А.А.</w:t>
            </w:r>
          </w:p>
        </w:tc>
      </w:tr>
      <w:tr w:rsidR="00425E81" w:rsidRPr="00A26F34" w:rsidTr="00425E81">
        <w:trPr>
          <w:trHeight w:val="1400"/>
        </w:trPr>
        <w:tc>
          <w:tcPr>
            <w:tcW w:w="3190" w:type="dxa"/>
          </w:tcPr>
          <w:p w:rsidR="00425E81" w:rsidRPr="00A26F34" w:rsidRDefault="00425E81" w:rsidP="00425E81">
            <w:pPr>
              <w:tabs>
                <w:tab w:val="left" w:pos="16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Соблюдение по планированию работы  по методической теме согласно ФГТ и ФГОС</w:t>
            </w:r>
          </w:p>
        </w:tc>
        <w:tc>
          <w:tcPr>
            <w:tcW w:w="3190" w:type="dxa"/>
          </w:tcPr>
          <w:p w:rsidR="00425E81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26F3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91" w:type="dxa"/>
          </w:tcPr>
          <w:p w:rsidR="00425E81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AB13CD" w:rsidRPr="00A26F34" w:rsidRDefault="00AB13CD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Иванова А.А.</w:t>
            </w:r>
          </w:p>
        </w:tc>
      </w:tr>
      <w:tr w:rsidR="00425E81" w:rsidRPr="00A26F34" w:rsidTr="00425E81">
        <w:tc>
          <w:tcPr>
            <w:tcW w:w="3190" w:type="dxa"/>
          </w:tcPr>
          <w:p w:rsidR="00425E81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онных карт, представлений</w:t>
            </w:r>
          </w:p>
          <w:p w:rsidR="00425E81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425E81" w:rsidRPr="00A26F34" w:rsidRDefault="00425E81" w:rsidP="00425E81">
            <w:pPr>
              <w:tabs>
                <w:tab w:val="left" w:pos="16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Согласно графика</w:t>
            </w:r>
            <w:proofErr w:type="gramEnd"/>
            <w:r w:rsidRPr="00A26F34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</w:t>
            </w:r>
          </w:p>
        </w:tc>
        <w:tc>
          <w:tcPr>
            <w:tcW w:w="3191" w:type="dxa"/>
          </w:tcPr>
          <w:p w:rsidR="00AB13CD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B13CD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425E81" w:rsidRPr="00A26F34" w:rsidRDefault="00AB13CD" w:rsidP="00AB1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Иванова А.А.</w:t>
            </w:r>
          </w:p>
        </w:tc>
      </w:tr>
    </w:tbl>
    <w:p w:rsidR="002A36DF" w:rsidRPr="00A26F34" w:rsidRDefault="002A36DF" w:rsidP="00EC4EFA">
      <w:pPr>
        <w:tabs>
          <w:tab w:val="left" w:pos="1661"/>
        </w:tabs>
        <w:rPr>
          <w:rFonts w:ascii="Times New Roman" w:hAnsi="Times New Roman" w:cs="Times New Roman"/>
          <w:b/>
          <w:sz w:val="28"/>
          <w:szCs w:val="28"/>
        </w:rPr>
      </w:pPr>
    </w:p>
    <w:p w:rsidR="002A36DF" w:rsidRPr="00A26F34" w:rsidRDefault="002A36DF" w:rsidP="002A36DF">
      <w:pPr>
        <w:rPr>
          <w:rFonts w:ascii="Times New Roman" w:hAnsi="Times New Roman" w:cs="Times New Roman"/>
          <w:sz w:val="28"/>
          <w:szCs w:val="28"/>
        </w:rPr>
      </w:pPr>
    </w:p>
    <w:p w:rsidR="00425E81" w:rsidRPr="00A26F34" w:rsidRDefault="002A36DF" w:rsidP="002A36DF">
      <w:pPr>
        <w:tabs>
          <w:tab w:val="left" w:pos="1284"/>
        </w:tabs>
        <w:rPr>
          <w:rFonts w:ascii="Times New Roman" w:hAnsi="Times New Roman" w:cs="Times New Roman"/>
          <w:sz w:val="28"/>
          <w:szCs w:val="28"/>
        </w:rPr>
      </w:pPr>
      <w:r w:rsidRPr="00A26F34">
        <w:rPr>
          <w:rFonts w:ascii="Times New Roman" w:hAnsi="Times New Roman" w:cs="Times New Roman"/>
          <w:sz w:val="28"/>
          <w:szCs w:val="28"/>
        </w:rPr>
        <w:tab/>
      </w:r>
      <w:r w:rsidR="00F319B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26F34">
        <w:rPr>
          <w:rFonts w:ascii="Times New Roman" w:hAnsi="Times New Roman" w:cs="Times New Roman"/>
          <w:sz w:val="28"/>
          <w:szCs w:val="28"/>
        </w:rPr>
        <w:t>2.3.</w:t>
      </w:r>
      <w:r w:rsidR="009D0A7C">
        <w:rPr>
          <w:rFonts w:ascii="Times New Roman" w:hAnsi="Times New Roman" w:cs="Times New Roman"/>
          <w:sz w:val="28"/>
          <w:szCs w:val="28"/>
        </w:rPr>
        <w:t>9</w:t>
      </w:r>
      <w:r w:rsidRPr="00A26F34">
        <w:rPr>
          <w:rFonts w:ascii="Times New Roman" w:hAnsi="Times New Roman" w:cs="Times New Roman"/>
          <w:sz w:val="28"/>
          <w:szCs w:val="28"/>
        </w:rPr>
        <w:t>.Тематические проверки</w:t>
      </w:r>
    </w:p>
    <w:tbl>
      <w:tblPr>
        <w:tblStyle w:val="a4"/>
        <w:tblW w:w="0" w:type="auto"/>
        <w:tblLook w:val="04A0"/>
      </w:tblPr>
      <w:tblGrid>
        <w:gridCol w:w="4785"/>
        <w:gridCol w:w="2393"/>
        <w:gridCol w:w="2393"/>
      </w:tblGrid>
      <w:tr w:rsidR="002A36DF" w:rsidRPr="00A26F34" w:rsidTr="005662AA">
        <w:tc>
          <w:tcPr>
            <w:tcW w:w="4785" w:type="dxa"/>
          </w:tcPr>
          <w:p w:rsidR="002A36DF" w:rsidRPr="00A26F34" w:rsidRDefault="002A36DF" w:rsidP="002A36DF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2A36DF" w:rsidRPr="00A26F34" w:rsidRDefault="002A36DF" w:rsidP="002A36DF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2A36DF" w:rsidRPr="00A26F34" w:rsidRDefault="002A36DF" w:rsidP="002A36DF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представления </w:t>
            </w:r>
          </w:p>
          <w:p w:rsidR="002A36DF" w:rsidRPr="00A26F34" w:rsidRDefault="002A36DF" w:rsidP="002A36DF">
            <w:pPr>
              <w:tabs>
                <w:tab w:val="left" w:pos="1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зультата</w:t>
            </w:r>
          </w:p>
        </w:tc>
      </w:tr>
      <w:tr w:rsidR="002A36DF" w:rsidRPr="00A26F34" w:rsidTr="005662AA">
        <w:tc>
          <w:tcPr>
            <w:tcW w:w="4785" w:type="dxa"/>
          </w:tcPr>
          <w:p w:rsidR="00C75712" w:rsidRPr="00EC3E86" w:rsidRDefault="00C75712" w:rsidP="00C75712">
            <w:pPr>
              <w:ind w:left="35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 в ДОО условий для реализации ведущего вида детской деятельности — игры, освоения детьми игровых навыков</w:t>
            </w:r>
            <w:r w:rsidRPr="00EC3E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2A36DF" w:rsidRPr="00A26F34" w:rsidRDefault="002A36DF" w:rsidP="00970A49">
            <w:pPr>
              <w:tabs>
                <w:tab w:val="left" w:pos="1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tbl>
            <w:tblPr>
              <w:tblStyle w:val="a4"/>
              <w:tblW w:w="0" w:type="auto"/>
              <w:tblInd w:w="5" w:type="dxa"/>
              <w:tblLook w:val="04A0"/>
            </w:tblPr>
            <w:tblGrid>
              <w:gridCol w:w="2167"/>
            </w:tblGrid>
            <w:tr w:rsidR="00970A49" w:rsidRPr="00A26F34" w:rsidTr="00970A49">
              <w:trPr>
                <w:trHeight w:val="986"/>
              </w:trPr>
              <w:tc>
                <w:tcPr>
                  <w:tcW w:w="216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970A49" w:rsidRPr="00A26F34" w:rsidRDefault="00D12A38" w:rsidP="00D12A38">
                  <w:pPr>
                    <w:tabs>
                      <w:tab w:val="left" w:pos="2205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26F3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 </w:t>
                  </w:r>
                  <w:r w:rsidR="00C7571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  <w:r w:rsidRPr="00A26F3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="00C7571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3</w:t>
                  </w:r>
                  <w:r w:rsidRPr="00A26F3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1</w:t>
                  </w:r>
                  <w:r w:rsidR="00C7571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Pr="00A26F3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.</w:t>
                  </w:r>
                </w:p>
                <w:p w:rsidR="00D12A38" w:rsidRPr="00A26F34" w:rsidRDefault="00D12A38" w:rsidP="00D12A38">
                  <w:pPr>
                    <w:tabs>
                      <w:tab w:val="left" w:pos="2205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26F3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по</w:t>
                  </w:r>
                </w:p>
                <w:p w:rsidR="00D12A38" w:rsidRPr="00A26F34" w:rsidRDefault="00D12A38" w:rsidP="00C75712">
                  <w:pPr>
                    <w:tabs>
                      <w:tab w:val="left" w:pos="2205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26F3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.</w:t>
                  </w:r>
                  <w:r w:rsidR="00C7571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3</w:t>
                  </w:r>
                  <w:r w:rsidRPr="00A26F3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1</w:t>
                  </w:r>
                  <w:r w:rsidR="00C7571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Pr="00A26F3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.</w:t>
                  </w:r>
                </w:p>
              </w:tc>
            </w:tr>
          </w:tbl>
          <w:p w:rsidR="002A36DF" w:rsidRPr="00A26F34" w:rsidRDefault="002A36DF" w:rsidP="002A36DF">
            <w:pPr>
              <w:tabs>
                <w:tab w:val="left" w:pos="1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A36DF" w:rsidRPr="00A26F34" w:rsidRDefault="00970A49" w:rsidP="00970A49">
            <w:pPr>
              <w:tabs>
                <w:tab w:val="left" w:pos="1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Справка к педсовету №2</w:t>
            </w:r>
          </w:p>
        </w:tc>
      </w:tr>
      <w:tr w:rsidR="002A36DF" w:rsidTr="005662AA">
        <w:tc>
          <w:tcPr>
            <w:tcW w:w="4785" w:type="dxa"/>
          </w:tcPr>
          <w:p w:rsidR="002A36DF" w:rsidRPr="00735017" w:rsidRDefault="00C75712" w:rsidP="00735017">
            <w:pPr>
              <w:tabs>
                <w:tab w:val="left" w:pos="1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57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художественного слова в качестве средства умственного развития</w:t>
            </w:r>
          </w:p>
        </w:tc>
        <w:tc>
          <w:tcPr>
            <w:tcW w:w="2393" w:type="dxa"/>
          </w:tcPr>
          <w:p w:rsidR="002A36DF" w:rsidRDefault="00D12A38" w:rsidP="00D12A38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="00F46D8F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C7571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C7571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D12A38" w:rsidRDefault="00D12A38" w:rsidP="00D12A38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по</w:t>
            </w:r>
          </w:p>
          <w:p w:rsidR="00D12A38" w:rsidRPr="00970A49" w:rsidRDefault="00F46D8F" w:rsidP="00C75712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7571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D12A38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C7571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12A38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C7571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12A3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2A36DF" w:rsidRDefault="00970A49" w:rsidP="00970A49">
            <w:pPr>
              <w:tabs>
                <w:tab w:val="left" w:pos="1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к педсовету №3</w:t>
            </w:r>
          </w:p>
        </w:tc>
      </w:tr>
      <w:tr w:rsidR="002A36DF" w:rsidTr="005662AA">
        <w:tc>
          <w:tcPr>
            <w:tcW w:w="4785" w:type="dxa"/>
          </w:tcPr>
          <w:p w:rsidR="002A36DF" w:rsidRDefault="00E27D4A" w:rsidP="00C75712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57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</w:t>
            </w:r>
            <w:r w:rsidR="00C75712">
              <w:rPr>
                <w:rFonts w:ascii="Times New Roman" w:hAnsi="Times New Roman" w:cs="Times New Roman"/>
                <w:sz w:val="24"/>
                <w:szCs w:val="24"/>
              </w:rPr>
              <w:t xml:space="preserve">работы с родителями </w:t>
            </w:r>
          </w:p>
        </w:tc>
        <w:tc>
          <w:tcPr>
            <w:tcW w:w="2393" w:type="dxa"/>
          </w:tcPr>
          <w:p w:rsidR="002A36DF" w:rsidRPr="00970A49" w:rsidRDefault="002A36DF" w:rsidP="00970A49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A36DF" w:rsidRDefault="00C75712" w:rsidP="00970A49">
            <w:pPr>
              <w:tabs>
                <w:tab w:val="left" w:pos="1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</w:p>
        </w:tc>
      </w:tr>
    </w:tbl>
    <w:p w:rsidR="00D12A38" w:rsidRDefault="00D12A38" w:rsidP="002A36DF">
      <w:pPr>
        <w:tabs>
          <w:tab w:val="left" w:pos="1284"/>
        </w:tabs>
        <w:rPr>
          <w:rFonts w:ascii="Times New Roman" w:hAnsi="Times New Roman" w:cs="Times New Roman"/>
          <w:sz w:val="28"/>
          <w:szCs w:val="28"/>
        </w:rPr>
      </w:pPr>
    </w:p>
    <w:p w:rsidR="002A36DF" w:rsidRDefault="00D12A38" w:rsidP="002A36DF">
      <w:pPr>
        <w:tabs>
          <w:tab w:val="left" w:pos="1284"/>
        </w:tabs>
        <w:rPr>
          <w:rFonts w:ascii="Times New Roman" w:hAnsi="Times New Roman" w:cs="Times New Roman"/>
          <w:b/>
          <w:sz w:val="28"/>
          <w:szCs w:val="28"/>
        </w:rPr>
      </w:pPr>
      <w:r w:rsidRPr="00D12A38">
        <w:rPr>
          <w:rFonts w:ascii="Times New Roman" w:hAnsi="Times New Roman" w:cs="Times New Roman"/>
          <w:b/>
          <w:sz w:val="28"/>
          <w:szCs w:val="28"/>
        </w:rPr>
        <w:t>2.3.</w:t>
      </w:r>
      <w:r w:rsidR="009D0A7C">
        <w:rPr>
          <w:rFonts w:ascii="Times New Roman" w:hAnsi="Times New Roman" w:cs="Times New Roman"/>
          <w:b/>
          <w:sz w:val="28"/>
          <w:szCs w:val="28"/>
        </w:rPr>
        <w:t>10</w:t>
      </w:r>
      <w:r w:rsidRPr="00D12A38">
        <w:rPr>
          <w:rFonts w:ascii="Times New Roman" w:hAnsi="Times New Roman" w:cs="Times New Roman"/>
          <w:b/>
          <w:sz w:val="28"/>
          <w:szCs w:val="28"/>
        </w:rPr>
        <w:t>. Смотры конкурсы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D12A38" w:rsidTr="00D12A38">
        <w:tc>
          <w:tcPr>
            <w:tcW w:w="3190" w:type="dxa"/>
          </w:tcPr>
          <w:p w:rsidR="00D12A38" w:rsidRDefault="00D12A38" w:rsidP="002A36DF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190" w:type="dxa"/>
          </w:tcPr>
          <w:p w:rsidR="00D12A38" w:rsidRDefault="00D12A38" w:rsidP="002A36DF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91" w:type="dxa"/>
          </w:tcPr>
          <w:p w:rsidR="00D12A38" w:rsidRDefault="00D12A38" w:rsidP="002A36DF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едставления</w:t>
            </w:r>
          </w:p>
          <w:p w:rsidR="00D12A38" w:rsidRDefault="00D12A38" w:rsidP="002A36DF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а</w:t>
            </w:r>
          </w:p>
        </w:tc>
      </w:tr>
      <w:tr w:rsidR="00D12A38" w:rsidTr="00D12A38">
        <w:tc>
          <w:tcPr>
            <w:tcW w:w="3190" w:type="dxa"/>
          </w:tcPr>
          <w:p w:rsidR="00D12A38" w:rsidRDefault="00D12A38" w:rsidP="00D12A38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товность</w:t>
            </w:r>
            <w:r w:rsidR="00AE0D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 к учебному году</w:t>
            </w:r>
          </w:p>
        </w:tc>
        <w:tc>
          <w:tcPr>
            <w:tcW w:w="3190" w:type="dxa"/>
          </w:tcPr>
          <w:p w:rsidR="00D12A38" w:rsidRDefault="00AE0D1D" w:rsidP="00AC7458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 201</w:t>
            </w:r>
            <w:r w:rsidR="00AC745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191" w:type="dxa"/>
          </w:tcPr>
          <w:p w:rsidR="00D12A38" w:rsidRDefault="00AE0D1D" w:rsidP="002A36DF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равка к педсовету</w:t>
            </w:r>
          </w:p>
          <w:p w:rsidR="00AE0D1D" w:rsidRDefault="00AE0D1D" w:rsidP="002A36DF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, приказ</w:t>
            </w:r>
          </w:p>
        </w:tc>
      </w:tr>
      <w:tr w:rsidR="00D12A38" w:rsidTr="00D12A38">
        <w:tc>
          <w:tcPr>
            <w:tcW w:w="3190" w:type="dxa"/>
          </w:tcPr>
          <w:p w:rsidR="00AE0D1D" w:rsidRDefault="00AE0D1D" w:rsidP="00AE0D1D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D12A38" w:rsidRDefault="00AE0D1D" w:rsidP="002A36DF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 2015г.</w:t>
            </w:r>
          </w:p>
        </w:tc>
        <w:tc>
          <w:tcPr>
            <w:tcW w:w="3191" w:type="dxa"/>
          </w:tcPr>
          <w:p w:rsidR="00D12A38" w:rsidRDefault="00AE0D1D" w:rsidP="002A36DF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равка к педсовету</w:t>
            </w:r>
          </w:p>
          <w:p w:rsidR="00AE0D1D" w:rsidRDefault="00AE0D1D" w:rsidP="002A36DF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,приказ</w:t>
            </w:r>
          </w:p>
        </w:tc>
      </w:tr>
      <w:tr w:rsidR="00D12A38" w:rsidTr="00D12A38">
        <w:tc>
          <w:tcPr>
            <w:tcW w:w="3190" w:type="dxa"/>
          </w:tcPr>
          <w:p w:rsidR="00D12A38" w:rsidRDefault="00D12A38" w:rsidP="002A36DF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D12A38" w:rsidRDefault="00D12A38" w:rsidP="002A36DF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E0D1D" w:rsidRDefault="00AE0D1D" w:rsidP="002A36DF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равка к педсовету</w:t>
            </w:r>
          </w:p>
          <w:p w:rsidR="00D12A38" w:rsidRDefault="00AE0D1D" w:rsidP="002A36DF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,приказ </w:t>
            </w:r>
          </w:p>
        </w:tc>
      </w:tr>
    </w:tbl>
    <w:p w:rsidR="00E331CB" w:rsidRDefault="00E331CB" w:rsidP="00E331CB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12A38" w:rsidRDefault="00E331CB" w:rsidP="00E331C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331CB">
        <w:rPr>
          <w:rFonts w:ascii="Times New Roman" w:hAnsi="Times New Roman" w:cs="Times New Roman"/>
          <w:b/>
          <w:sz w:val="28"/>
          <w:szCs w:val="28"/>
        </w:rPr>
        <w:t>2.3.</w:t>
      </w:r>
      <w:r w:rsidR="009D0A7C">
        <w:rPr>
          <w:rFonts w:ascii="Times New Roman" w:hAnsi="Times New Roman" w:cs="Times New Roman"/>
          <w:b/>
          <w:sz w:val="28"/>
          <w:szCs w:val="28"/>
        </w:rPr>
        <w:t>11</w:t>
      </w:r>
      <w:r w:rsidRPr="00E331CB">
        <w:rPr>
          <w:rFonts w:ascii="Times New Roman" w:hAnsi="Times New Roman" w:cs="Times New Roman"/>
          <w:b/>
          <w:sz w:val="28"/>
          <w:szCs w:val="28"/>
        </w:rPr>
        <w:t>.Система мониторинга достижения детьми планируемых результатов освоения Образовательной программы</w:t>
      </w:r>
    </w:p>
    <w:tbl>
      <w:tblPr>
        <w:tblStyle w:val="a4"/>
        <w:tblW w:w="0" w:type="auto"/>
        <w:tblLook w:val="04A0"/>
      </w:tblPr>
      <w:tblGrid>
        <w:gridCol w:w="4785"/>
        <w:gridCol w:w="2393"/>
        <w:gridCol w:w="2393"/>
      </w:tblGrid>
      <w:tr w:rsidR="00E331CB" w:rsidTr="009B250F">
        <w:tc>
          <w:tcPr>
            <w:tcW w:w="4785" w:type="dxa"/>
          </w:tcPr>
          <w:p w:rsidR="00E331CB" w:rsidRDefault="00E331CB" w:rsidP="00E331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E331CB" w:rsidRDefault="00E331CB" w:rsidP="00E331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E331CB" w:rsidRDefault="00E331CB" w:rsidP="00E331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  <w:p w:rsidR="00E331CB" w:rsidRDefault="00E331CB" w:rsidP="00E331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я</w:t>
            </w:r>
          </w:p>
          <w:p w:rsidR="00E331CB" w:rsidRDefault="00E331CB" w:rsidP="00E331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а</w:t>
            </w:r>
          </w:p>
        </w:tc>
      </w:tr>
      <w:tr w:rsidR="00E331CB" w:rsidTr="009B250F">
        <w:tc>
          <w:tcPr>
            <w:tcW w:w="4785" w:type="dxa"/>
          </w:tcPr>
          <w:p w:rsidR="00E331CB" w:rsidRPr="00F84E14" w:rsidRDefault="00E331CB" w:rsidP="00E33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E14">
              <w:rPr>
                <w:rFonts w:ascii="Times New Roman" w:hAnsi="Times New Roman" w:cs="Times New Roman"/>
                <w:sz w:val="28"/>
                <w:szCs w:val="28"/>
              </w:rPr>
              <w:t>Мониторинг (промежуточные результаты освоения Программы в каждой возрастной группе)</w:t>
            </w:r>
          </w:p>
        </w:tc>
        <w:tc>
          <w:tcPr>
            <w:tcW w:w="2393" w:type="dxa"/>
          </w:tcPr>
          <w:p w:rsidR="00E331CB" w:rsidRPr="00F84E14" w:rsidRDefault="00F84E14" w:rsidP="00E33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E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331CB" w:rsidRPr="00F84E14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Pr="00F84E1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C74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84E1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84E14" w:rsidRPr="00F84E14" w:rsidRDefault="00F84E14" w:rsidP="00AC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E14">
              <w:rPr>
                <w:rFonts w:ascii="Times New Roman" w:hAnsi="Times New Roman" w:cs="Times New Roman"/>
                <w:sz w:val="28"/>
                <w:szCs w:val="28"/>
              </w:rPr>
              <w:t>Май 201</w:t>
            </w:r>
            <w:r w:rsidR="00AC74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84E1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E331CB" w:rsidRPr="00F84E14" w:rsidRDefault="00E331CB" w:rsidP="00E33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E1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E331CB" w:rsidTr="009B250F">
        <w:tc>
          <w:tcPr>
            <w:tcW w:w="4785" w:type="dxa"/>
          </w:tcPr>
          <w:p w:rsidR="00E331CB" w:rsidRPr="00F84E14" w:rsidRDefault="00E331CB" w:rsidP="00E33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E14">
              <w:rPr>
                <w:rFonts w:ascii="Times New Roman" w:hAnsi="Times New Roman" w:cs="Times New Roman"/>
                <w:sz w:val="28"/>
                <w:szCs w:val="28"/>
              </w:rPr>
              <w:t>Оценка готовности детей 6-7 лет к школьному  обучению</w:t>
            </w:r>
          </w:p>
        </w:tc>
        <w:tc>
          <w:tcPr>
            <w:tcW w:w="2393" w:type="dxa"/>
          </w:tcPr>
          <w:p w:rsidR="00E331CB" w:rsidRPr="00F84E14" w:rsidRDefault="00F84E14" w:rsidP="00AC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E14">
              <w:rPr>
                <w:rFonts w:ascii="Times New Roman" w:hAnsi="Times New Roman" w:cs="Times New Roman"/>
                <w:sz w:val="28"/>
                <w:szCs w:val="28"/>
              </w:rPr>
              <w:t>Апрель 201</w:t>
            </w:r>
            <w:r w:rsidR="00AC74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84E1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E331CB" w:rsidRPr="00F84E14" w:rsidRDefault="00E331CB" w:rsidP="00E33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E14">
              <w:rPr>
                <w:rFonts w:ascii="Times New Roman" w:hAnsi="Times New Roman" w:cs="Times New Roman"/>
                <w:sz w:val="28"/>
                <w:szCs w:val="28"/>
              </w:rPr>
              <w:t>Справка к педсовету №5</w:t>
            </w:r>
          </w:p>
        </w:tc>
      </w:tr>
      <w:tr w:rsidR="00E331CB" w:rsidTr="009B250F">
        <w:tc>
          <w:tcPr>
            <w:tcW w:w="4785" w:type="dxa"/>
          </w:tcPr>
          <w:p w:rsidR="00E331CB" w:rsidRDefault="00E331CB" w:rsidP="00E331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E331CB" w:rsidRDefault="00E331CB" w:rsidP="00E331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E331CB" w:rsidRDefault="00E331CB" w:rsidP="00E331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B250F" w:rsidRDefault="009B250F" w:rsidP="00E331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331CB" w:rsidRPr="001E00A4" w:rsidRDefault="009B250F" w:rsidP="009B250F">
      <w:pPr>
        <w:tabs>
          <w:tab w:val="left" w:pos="363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00A4">
        <w:rPr>
          <w:rFonts w:ascii="Times New Roman" w:hAnsi="Times New Roman" w:cs="Times New Roman"/>
          <w:b/>
          <w:sz w:val="28"/>
          <w:szCs w:val="28"/>
        </w:rPr>
        <w:t>2.4.Контрольная деятельность</w:t>
      </w:r>
    </w:p>
    <w:p w:rsidR="009B250F" w:rsidRPr="001E00A4" w:rsidRDefault="009B250F" w:rsidP="009B250F">
      <w:pPr>
        <w:tabs>
          <w:tab w:val="left" w:pos="3632"/>
        </w:tabs>
        <w:rPr>
          <w:rFonts w:ascii="Times New Roman" w:hAnsi="Times New Roman" w:cs="Times New Roman"/>
          <w:b/>
          <w:sz w:val="28"/>
          <w:szCs w:val="28"/>
        </w:rPr>
      </w:pPr>
      <w:r w:rsidRPr="001E00A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2.4.1.Работа с кадрами</w:t>
      </w:r>
    </w:p>
    <w:tbl>
      <w:tblPr>
        <w:tblStyle w:val="a4"/>
        <w:tblW w:w="0" w:type="auto"/>
        <w:tblLook w:val="04A0"/>
      </w:tblPr>
      <w:tblGrid>
        <w:gridCol w:w="3190"/>
        <w:gridCol w:w="3191"/>
        <w:gridCol w:w="3190"/>
      </w:tblGrid>
      <w:tr w:rsidR="009B250F" w:rsidTr="009B250F">
        <w:tc>
          <w:tcPr>
            <w:tcW w:w="3190" w:type="dxa"/>
          </w:tcPr>
          <w:p w:rsidR="009B250F" w:rsidRPr="009B250F" w:rsidRDefault="009B250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50F">
              <w:rPr>
                <w:rFonts w:ascii="Times New Roman" w:hAnsi="Times New Roman" w:cs="Times New Roman"/>
                <w:b/>
                <w:sz w:val="28"/>
                <w:szCs w:val="28"/>
              </w:rPr>
              <w:t>Трехступенчатый контроль</w:t>
            </w:r>
          </w:p>
        </w:tc>
        <w:tc>
          <w:tcPr>
            <w:tcW w:w="3191" w:type="dxa"/>
          </w:tcPr>
          <w:p w:rsidR="009B250F" w:rsidRPr="009B250F" w:rsidRDefault="009B250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50F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9B250F" w:rsidRPr="009B250F" w:rsidRDefault="009B250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50F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</w:p>
        </w:tc>
        <w:tc>
          <w:tcPr>
            <w:tcW w:w="3190" w:type="dxa"/>
          </w:tcPr>
          <w:p w:rsidR="009B250F" w:rsidRPr="009B250F" w:rsidRDefault="009B250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50F">
              <w:rPr>
                <w:rFonts w:ascii="Times New Roman" w:hAnsi="Times New Roman" w:cs="Times New Roman"/>
                <w:b/>
                <w:sz w:val="28"/>
                <w:szCs w:val="28"/>
              </w:rPr>
              <w:t>Комиссия</w:t>
            </w:r>
          </w:p>
        </w:tc>
      </w:tr>
      <w:tr w:rsidR="009B250F" w:rsidTr="009B250F">
        <w:tc>
          <w:tcPr>
            <w:tcW w:w="3190" w:type="dxa"/>
          </w:tcPr>
          <w:p w:rsidR="009B250F" w:rsidRDefault="009B250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инструктажей</w:t>
            </w:r>
          </w:p>
        </w:tc>
        <w:tc>
          <w:tcPr>
            <w:tcW w:w="3191" w:type="dxa"/>
          </w:tcPr>
          <w:p w:rsidR="009B250F" w:rsidRDefault="009B250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190" w:type="dxa"/>
          </w:tcPr>
          <w:p w:rsidR="009B250F" w:rsidRDefault="009B250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9B250F" w:rsidTr="009B250F">
        <w:tc>
          <w:tcPr>
            <w:tcW w:w="3190" w:type="dxa"/>
          </w:tcPr>
          <w:p w:rsidR="009B250F" w:rsidRDefault="009B250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еседование с педагогами по методической теме</w:t>
            </w:r>
          </w:p>
        </w:tc>
        <w:tc>
          <w:tcPr>
            <w:tcW w:w="3191" w:type="dxa"/>
          </w:tcPr>
          <w:p w:rsidR="009B250F" w:rsidRDefault="009B250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  <w:r w:rsidR="001E0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ь,</w:t>
            </w:r>
            <w:r w:rsidR="001E0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90" w:type="dxa"/>
          </w:tcPr>
          <w:p w:rsidR="009B250F" w:rsidRDefault="009B250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B250F" w:rsidTr="009B250F">
        <w:tblPrEx>
          <w:tblLook w:val="0000"/>
        </w:tblPrEx>
        <w:trPr>
          <w:trHeight w:val="467"/>
        </w:trPr>
        <w:tc>
          <w:tcPr>
            <w:tcW w:w="3190" w:type="dxa"/>
          </w:tcPr>
          <w:p w:rsidR="009B250F" w:rsidRDefault="009B250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на курсах повышения квалификации</w:t>
            </w:r>
          </w:p>
        </w:tc>
        <w:tc>
          <w:tcPr>
            <w:tcW w:w="3191" w:type="dxa"/>
          </w:tcPr>
          <w:p w:rsidR="009B250F" w:rsidRDefault="009B250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="001E00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  <w:proofErr w:type="gramEnd"/>
          </w:p>
        </w:tc>
        <w:tc>
          <w:tcPr>
            <w:tcW w:w="3190" w:type="dxa"/>
          </w:tcPr>
          <w:p w:rsidR="009B250F" w:rsidRDefault="009B250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B250F" w:rsidTr="009B250F">
        <w:tblPrEx>
          <w:tblLook w:val="0000"/>
        </w:tblPrEx>
        <w:trPr>
          <w:trHeight w:val="493"/>
        </w:trPr>
        <w:tc>
          <w:tcPr>
            <w:tcW w:w="3190" w:type="dxa"/>
          </w:tcPr>
          <w:p w:rsidR="009B250F" w:rsidRDefault="009B250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педагогов</w:t>
            </w:r>
          </w:p>
        </w:tc>
        <w:tc>
          <w:tcPr>
            <w:tcW w:w="3191" w:type="dxa"/>
          </w:tcPr>
          <w:p w:rsidR="009B250F" w:rsidRDefault="009B250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="001E00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  <w:proofErr w:type="gramEnd"/>
          </w:p>
        </w:tc>
        <w:tc>
          <w:tcPr>
            <w:tcW w:w="3190" w:type="dxa"/>
          </w:tcPr>
          <w:p w:rsidR="009B250F" w:rsidRDefault="009B250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9B250F" w:rsidRDefault="009B250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</w:tbl>
    <w:p w:rsidR="008D187D" w:rsidRDefault="008D187D" w:rsidP="009B250F">
      <w:pPr>
        <w:tabs>
          <w:tab w:val="left" w:pos="3632"/>
        </w:tabs>
        <w:rPr>
          <w:rFonts w:ascii="Times New Roman" w:hAnsi="Times New Roman" w:cs="Times New Roman"/>
          <w:sz w:val="28"/>
          <w:szCs w:val="28"/>
        </w:rPr>
      </w:pPr>
    </w:p>
    <w:p w:rsidR="009B250F" w:rsidRPr="008D187D" w:rsidRDefault="009B250F" w:rsidP="009B250F">
      <w:pPr>
        <w:tabs>
          <w:tab w:val="left" w:pos="3632"/>
        </w:tabs>
        <w:rPr>
          <w:rFonts w:ascii="Times New Roman" w:hAnsi="Times New Roman" w:cs="Times New Roman"/>
          <w:b/>
          <w:sz w:val="28"/>
          <w:szCs w:val="28"/>
        </w:rPr>
      </w:pPr>
      <w:r w:rsidRPr="008D187D">
        <w:rPr>
          <w:rFonts w:ascii="Times New Roman" w:hAnsi="Times New Roman" w:cs="Times New Roman"/>
          <w:b/>
          <w:sz w:val="28"/>
          <w:szCs w:val="28"/>
        </w:rPr>
        <w:t>2.4.2. Контроль за воспитательно-образовательной работой с детьми</w:t>
      </w:r>
    </w:p>
    <w:tbl>
      <w:tblPr>
        <w:tblStyle w:val="a4"/>
        <w:tblW w:w="0" w:type="auto"/>
        <w:tblLook w:val="04A0"/>
      </w:tblPr>
      <w:tblGrid>
        <w:gridCol w:w="4924"/>
        <w:gridCol w:w="2247"/>
        <w:gridCol w:w="2400"/>
      </w:tblGrid>
      <w:tr w:rsidR="009B250F" w:rsidTr="008D187D">
        <w:trPr>
          <w:trHeight w:val="461"/>
        </w:trPr>
        <w:tc>
          <w:tcPr>
            <w:tcW w:w="4930" w:type="dxa"/>
          </w:tcPr>
          <w:p w:rsidR="009B250F" w:rsidRDefault="009B250F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НОД, режимных моментов</w:t>
            </w:r>
          </w:p>
        </w:tc>
        <w:tc>
          <w:tcPr>
            <w:tcW w:w="2249" w:type="dxa"/>
          </w:tcPr>
          <w:p w:rsidR="009B250F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2" w:type="dxa"/>
          </w:tcPr>
          <w:p w:rsidR="009B250F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D187D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B250F" w:rsidTr="008D187D">
        <w:tc>
          <w:tcPr>
            <w:tcW w:w="4930" w:type="dxa"/>
          </w:tcPr>
          <w:p w:rsidR="009B250F" w:rsidRDefault="009B250F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ланов воспитательно-образовательной работы</w:t>
            </w:r>
          </w:p>
        </w:tc>
        <w:tc>
          <w:tcPr>
            <w:tcW w:w="2249" w:type="dxa"/>
          </w:tcPr>
          <w:p w:rsidR="009B250F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2" w:type="dxa"/>
          </w:tcPr>
          <w:p w:rsidR="009B250F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B250F" w:rsidTr="008D187D">
        <w:tc>
          <w:tcPr>
            <w:tcW w:w="4930" w:type="dxa"/>
          </w:tcPr>
          <w:p w:rsidR="009B250F" w:rsidRDefault="009B250F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ведения групповой документации</w:t>
            </w:r>
          </w:p>
        </w:tc>
        <w:tc>
          <w:tcPr>
            <w:tcW w:w="2249" w:type="dxa"/>
          </w:tcPr>
          <w:p w:rsidR="009B250F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2" w:type="dxa"/>
          </w:tcPr>
          <w:p w:rsidR="009B250F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8D187D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B250F" w:rsidTr="008D187D">
        <w:tc>
          <w:tcPr>
            <w:tcW w:w="4930" w:type="dxa"/>
          </w:tcPr>
          <w:p w:rsidR="009B250F" w:rsidRDefault="009B250F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работы с детьми по образовательной области «познавательное развитие»</w:t>
            </w:r>
          </w:p>
        </w:tc>
        <w:tc>
          <w:tcPr>
            <w:tcW w:w="2239" w:type="dxa"/>
          </w:tcPr>
          <w:p w:rsidR="009B250F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2" w:type="dxa"/>
          </w:tcPr>
          <w:p w:rsidR="009B250F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B250F" w:rsidTr="008D187D">
        <w:tc>
          <w:tcPr>
            <w:tcW w:w="4930" w:type="dxa"/>
          </w:tcPr>
          <w:p w:rsidR="009B250F" w:rsidRDefault="00DD20D1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работы с детьми по образовательной области «Социально-коммуникативное развитие»</w:t>
            </w:r>
          </w:p>
        </w:tc>
        <w:tc>
          <w:tcPr>
            <w:tcW w:w="2239" w:type="dxa"/>
          </w:tcPr>
          <w:p w:rsidR="009B250F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2" w:type="dxa"/>
          </w:tcPr>
          <w:p w:rsidR="009B250F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B250F" w:rsidTr="008D187D">
        <w:tc>
          <w:tcPr>
            <w:tcW w:w="4930" w:type="dxa"/>
          </w:tcPr>
          <w:p w:rsidR="009B250F" w:rsidRDefault="00DD20D1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</w:t>
            </w:r>
            <w:r w:rsidR="008D187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 «Речевое развитие»</w:t>
            </w:r>
          </w:p>
        </w:tc>
        <w:tc>
          <w:tcPr>
            <w:tcW w:w="2239" w:type="dxa"/>
          </w:tcPr>
          <w:p w:rsidR="009B250F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2" w:type="dxa"/>
          </w:tcPr>
          <w:p w:rsidR="008D187D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9B250F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B250F" w:rsidTr="008D187D">
        <w:tc>
          <w:tcPr>
            <w:tcW w:w="4930" w:type="dxa"/>
          </w:tcPr>
          <w:p w:rsidR="009B250F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 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работы с детьми по образовательной области  «Физическое развитие»</w:t>
            </w:r>
          </w:p>
          <w:p w:rsidR="008D187D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9B250F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2" w:type="dxa"/>
          </w:tcPr>
          <w:p w:rsidR="008D187D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9B250F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8D187D" w:rsidTr="008D187D">
        <w:tblPrEx>
          <w:tblLook w:val="0000"/>
        </w:tblPrEx>
        <w:trPr>
          <w:trHeight w:val="1310"/>
        </w:trPr>
        <w:tc>
          <w:tcPr>
            <w:tcW w:w="4930" w:type="dxa"/>
          </w:tcPr>
          <w:p w:rsidR="008D187D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работы с детьми по образовательной области </w:t>
            </w:r>
          </w:p>
          <w:p w:rsidR="008D187D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о-эстетическое развитие»</w:t>
            </w:r>
          </w:p>
        </w:tc>
        <w:tc>
          <w:tcPr>
            <w:tcW w:w="2244" w:type="dxa"/>
          </w:tcPr>
          <w:p w:rsidR="008D187D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7" w:type="dxa"/>
          </w:tcPr>
          <w:p w:rsidR="008D187D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D187D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</w:tbl>
    <w:p w:rsidR="009B250F" w:rsidRDefault="009B250F" w:rsidP="009B250F">
      <w:pPr>
        <w:tabs>
          <w:tab w:val="left" w:pos="3632"/>
        </w:tabs>
        <w:rPr>
          <w:rFonts w:ascii="Times New Roman" w:hAnsi="Times New Roman" w:cs="Times New Roman"/>
          <w:sz w:val="28"/>
          <w:szCs w:val="28"/>
        </w:rPr>
      </w:pPr>
    </w:p>
    <w:p w:rsidR="008D187D" w:rsidRDefault="008D187D" w:rsidP="009B250F">
      <w:pPr>
        <w:tabs>
          <w:tab w:val="left" w:pos="3632"/>
        </w:tabs>
        <w:rPr>
          <w:rFonts w:ascii="Times New Roman" w:hAnsi="Times New Roman" w:cs="Times New Roman"/>
          <w:b/>
          <w:sz w:val="28"/>
          <w:szCs w:val="28"/>
        </w:rPr>
      </w:pPr>
      <w:r w:rsidRPr="008D187D">
        <w:rPr>
          <w:rFonts w:ascii="Times New Roman" w:hAnsi="Times New Roman" w:cs="Times New Roman"/>
          <w:b/>
          <w:sz w:val="28"/>
          <w:szCs w:val="28"/>
        </w:rPr>
        <w:t>2.4.3.Контроль за организацией педагогического процесса в группе раннего возраст</w:t>
      </w:r>
      <w:proofErr w:type="gramStart"/>
      <w:r w:rsidRPr="008D187D"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 w:rsidRPr="008D187D">
        <w:rPr>
          <w:rFonts w:ascii="Times New Roman" w:hAnsi="Times New Roman" w:cs="Times New Roman"/>
          <w:b/>
          <w:sz w:val="28"/>
          <w:szCs w:val="28"/>
        </w:rPr>
        <w:t>с 1,5-2 лет)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8D187D" w:rsidRPr="00A66439" w:rsidTr="008D187D">
        <w:tc>
          <w:tcPr>
            <w:tcW w:w="3190" w:type="dxa"/>
          </w:tcPr>
          <w:p w:rsidR="008D187D" w:rsidRPr="00A66439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6439">
              <w:rPr>
                <w:rFonts w:ascii="Times New Roman" w:hAnsi="Times New Roman" w:cs="Times New Roman"/>
                <w:sz w:val="28"/>
                <w:szCs w:val="28"/>
              </w:rPr>
              <w:t xml:space="preserve">Собеседование с </w:t>
            </w:r>
            <w:r w:rsidRPr="00A66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ами и помощниками  по выполнению санитарных правил и организации педагогического процесса в группе</w:t>
            </w:r>
          </w:p>
        </w:tc>
        <w:tc>
          <w:tcPr>
            <w:tcW w:w="3190" w:type="dxa"/>
          </w:tcPr>
          <w:p w:rsidR="008D187D" w:rsidRPr="00A66439" w:rsidRDefault="00A66439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3191" w:type="dxa"/>
          </w:tcPr>
          <w:p w:rsidR="008D187D" w:rsidRPr="00A66439" w:rsidRDefault="00A66439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8D187D" w:rsidRPr="00A66439" w:rsidTr="008D187D">
        <w:tc>
          <w:tcPr>
            <w:tcW w:w="3190" w:type="dxa"/>
          </w:tcPr>
          <w:p w:rsidR="008D187D" w:rsidRPr="00A66439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6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еседование по созданию предметно-развивающей среды</w:t>
            </w:r>
          </w:p>
        </w:tc>
        <w:tc>
          <w:tcPr>
            <w:tcW w:w="3190" w:type="dxa"/>
          </w:tcPr>
          <w:p w:rsidR="008D187D" w:rsidRPr="00A66439" w:rsidRDefault="00A66439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3191" w:type="dxa"/>
          </w:tcPr>
          <w:p w:rsidR="008D187D" w:rsidRDefault="00A66439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A66439" w:rsidRPr="00A66439" w:rsidRDefault="00A66439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8D187D" w:rsidRPr="00A66439" w:rsidTr="0032303F">
        <w:trPr>
          <w:trHeight w:val="2465"/>
        </w:trPr>
        <w:tc>
          <w:tcPr>
            <w:tcW w:w="3190" w:type="dxa"/>
          </w:tcPr>
          <w:p w:rsidR="008D187D" w:rsidRDefault="008D187D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6439">
              <w:rPr>
                <w:rFonts w:ascii="Times New Roman" w:hAnsi="Times New Roman" w:cs="Times New Roman"/>
                <w:sz w:val="28"/>
                <w:szCs w:val="28"/>
              </w:rPr>
              <w:t>Контроль за организацией работы воспитателя в период адаптаци</w:t>
            </w:r>
            <w:proofErr w:type="gramStart"/>
            <w:r w:rsidRPr="00A66439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A66439">
              <w:rPr>
                <w:rFonts w:ascii="Times New Roman" w:hAnsi="Times New Roman" w:cs="Times New Roman"/>
                <w:sz w:val="28"/>
                <w:szCs w:val="28"/>
              </w:rPr>
              <w:t>прием ,работа с родителями, создание комфортных условий)</w:t>
            </w:r>
          </w:p>
          <w:p w:rsidR="0032303F" w:rsidRPr="00A66439" w:rsidRDefault="0032303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D187D" w:rsidRPr="00A66439" w:rsidRDefault="00A66439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ноябрь</w:t>
            </w:r>
          </w:p>
        </w:tc>
        <w:tc>
          <w:tcPr>
            <w:tcW w:w="3191" w:type="dxa"/>
          </w:tcPr>
          <w:p w:rsidR="00A66439" w:rsidRDefault="00A66439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сестра</w:t>
            </w:r>
          </w:p>
          <w:p w:rsidR="00A66439" w:rsidRDefault="00A66439" w:rsidP="00A66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87D" w:rsidRPr="00A66439" w:rsidRDefault="00A66439" w:rsidP="00A6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32303F" w:rsidRPr="00A66439" w:rsidTr="008D187D">
        <w:trPr>
          <w:trHeight w:val="1090"/>
        </w:trPr>
        <w:tc>
          <w:tcPr>
            <w:tcW w:w="3190" w:type="dxa"/>
          </w:tcPr>
          <w:p w:rsidR="0032303F" w:rsidRDefault="0032303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03F" w:rsidRDefault="0032303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еседование по проведению месячника по дорожной безопасности </w:t>
            </w:r>
          </w:p>
          <w:p w:rsidR="0032303F" w:rsidRPr="00A66439" w:rsidRDefault="0032303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2303F" w:rsidRDefault="0032303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3191" w:type="dxa"/>
          </w:tcPr>
          <w:p w:rsidR="0032303F" w:rsidRDefault="0032303F" w:rsidP="00A6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</w:tbl>
    <w:tbl>
      <w:tblPr>
        <w:tblW w:w="9613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1"/>
        <w:gridCol w:w="3191"/>
        <w:gridCol w:w="3231"/>
      </w:tblGrid>
      <w:tr w:rsidR="00A66439" w:rsidRPr="00A66439" w:rsidTr="00A66439">
        <w:trPr>
          <w:trHeight w:val="1092"/>
        </w:trPr>
        <w:tc>
          <w:tcPr>
            <w:tcW w:w="3191" w:type="dxa"/>
          </w:tcPr>
          <w:p w:rsidR="00A66439" w:rsidRPr="00A66439" w:rsidRDefault="00A66439" w:rsidP="00A66439">
            <w:pPr>
              <w:tabs>
                <w:tab w:val="left" w:pos="3632"/>
              </w:tabs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6439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A6643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питания, соблюдением норм блюд</w:t>
            </w:r>
          </w:p>
        </w:tc>
        <w:tc>
          <w:tcPr>
            <w:tcW w:w="3191" w:type="dxa"/>
          </w:tcPr>
          <w:p w:rsidR="00A66439" w:rsidRPr="00A66439" w:rsidRDefault="00A66439" w:rsidP="008D187D">
            <w:pPr>
              <w:tabs>
                <w:tab w:val="left" w:pos="3632"/>
              </w:tabs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31" w:type="dxa"/>
          </w:tcPr>
          <w:p w:rsidR="00A66439" w:rsidRPr="00A66439" w:rsidRDefault="00A66439" w:rsidP="008D187D">
            <w:pPr>
              <w:tabs>
                <w:tab w:val="left" w:pos="3632"/>
              </w:tabs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</w:tbl>
    <w:p w:rsidR="008D187D" w:rsidRDefault="00A66439" w:rsidP="00A66439">
      <w:pPr>
        <w:tabs>
          <w:tab w:val="left" w:pos="120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2.4.4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рганизацией кружковой работы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A66439" w:rsidTr="00A66439">
        <w:tc>
          <w:tcPr>
            <w:tcW w:w="3190" w:type="dxa"/>
          </w:tcPr>
          <w:p w:rsidR="00A66439" w:rsidRDefault="00A66439" w:rsidP="00A66439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190" w:type="dxa"/>
          </w:tcPr>
          <w:p w:rsidR="00A66439" w:rsidRDefault="00A66439" w:rsidP="00A66439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91" w:type="dxa"/>
          </w:tcPr>
          <w:p w:rsidR="00A66439" w:rsidRDefault="00A66439" w:rsidP="00A66439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66439" w:rsidTr="00A66439">
        <w:tc>
          <w:tcPr>
            <w:tcW w:w="3190" w:type="dxa"/>
          </w:tcPr>
          <w:p w:rsidR="00A66439" w:rsidRDefault="00A66439" w:rsidP="00A66439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смотр занятий кружков</w:t>
            </w:r>
          </w:p>
        </w:tc>
        <w:tc>
          <w:tcPr>
            <w:tcW w:w="3190" w:type="dxa"/>
          </w:tcPr>
          <w:p w:rsidR="00A66439" w:rsidRDefault="00A66439" w:rsidP="00A66439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,</w:t>
            </w:r>
          </w:p>
          <w:p w:rsidR="00A66439" w:rsidRDefault="00A66439" w:rsidP="00A66439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-январь</w:t>
            </w:r>
          </w:p>
        </w:tc>
        <w:tc>
          <w:tcPr>
            <w:tcW w:w="3191" w:type="dxa"/>
          </w:tcPr>
          <w:p w:rsidR="00A66439" w:rsidRDefault="00A66439" w:rsidP="00A66439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</w:t>
            </w:r>
          </w:p>
          <w:p w:rsidR="00A66439" w:rsidRDefault="00A66439" w:rsidP="00A66439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. воспитатель</w:t>
            </w:r>
          </w:p>
        </w:tc>
      </w:tr>
      <w:tr w:rsidR="00A66439" w:rsidTr="00A66439">
        <w:tc>
          <w:tcPr>
            <w:tcW w:w="3190" w:type="dxa"/>
          </w:tcPr>
          <w:p w:rsidR="00A66439" w:rsidRDefault="00A66439" w:rsidP="00A66439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A66439" w:rsidRDefault="00A66439" w:rsidP="00A66439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66439" w:rsidRDefault="00A66439" w:rsidP="00A66439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439" w:rsidTr="00A66439">
        <w:tc>
          <w:tcPr>
            <w:tcW w:w="3190" w:type="dxa"/>
          </w:tcPr>
          <w:p w:rsidR="00A66439" w:rsidRDefault="00A66439" w:rsidP="00A66439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работы кружкой</w:t>
            </w:r>
          </w:p>
        </w:tc>
        <w:tc>
          <w:tcPr>
            <w:tcW w:w="3190" w:type="dxa"/>
          </w:tcPr>
          <w:p w:rsidR="00A66439" w:rsidRDefault="00A66439" w:rsidP="00C75712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 201</w:t>
            </w:r>
            <w:r w:rsidR="00C7571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191" w:type="dxa"/>
          </w:tcPr>
          <w:p w:rsidR="00A66439" w:rsidRDefault="00A66439" w:rsidP="00A66439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и</w:t>
            </w:r>
          </w:p>
          <w:p w:rsidR="00A66439" w:rsidRDefault="00A66439" w:rsidP="00A66439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ужков</w:t>
            </w:r>
          </w:p>
        </w:tc>
      </w:tr>
    </w:tbl>
    <w:p w:rsidR="009E2305" w:rsidRDefault="009E2305" w:rsidP="00A66439">
      <w:pPr>
        <w:tabs>
          <w:tab w:val="left" w:pos="1206"/>
        </w:tabs>
        <w:rPr>
          <w:rFonts w:ascii="Times New Roman" w:hAnsi="Times New Roman" w:cs="Times New Roman"/>
          <w:b/>
          <w:sz w:val="28"/>
          <w:szCs w:val="28"/>
        </w:rPr>
      </w:pPr>
    </w:p>
    <w:p w:rsidR="00A66439" w:rsidRDefault="009E2305" w:rsidP="00A66439">
      <w:pPr>
        <w:tabs>
          <w:tab w:val="left" w:pos="120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5. Медико-педагогическ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рганизацией физкультурно-оздоровительной работой</w:t>
      </w:r>
    </w:p>
    <w:tbl>
      <w:tblPr>
        <w:tblStyle w:val="a4"/>
        <w:tblW w:w="0" w:type="auto"/>
        <w:tblLook w:val="04A0"/>
      </w:tblPr>
      <w:tblGrid>
        <w:gridCol w:w="3191"/>
        <w:gridCol w:w="3190"/>
        <w:gridCol w:w="3190"/>
      </w:tblGrid>
      <w:tr w:rsidR="009E2305" w:rsidTr="00090730">
        <w:tc>
          <w:tcPr>
            <w:tcW w:w="3191" w:type="dxa"/>
          </w:tcPr>
          <w:p w:rsidR="009E2305" w:rsidRDefault="009E2305" w:rsidP="00090730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190" w:type="dxa"/>
          </w:tcPr>
          <w:p w:rsidR="009E2305" w:rsidRDefault="009E2305" w:rsidP="00090730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90" w:type="dxa"/>
          </w:tcPr>
          <w:p w:rsidR="009E2305" w:rsidRDefault="009E2305" w:rsidP="00090730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E2305" w:rsidTr="00090730">
        <w:tc>
          <w:tcPr>
            <w:tcW w:w="3191" w:type="dxa"/>
          </w:tcPr>
          <w:p w:rsidR="009E2305" w:rsidRDefault="009E2305" w:rsidP="00090730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щение физкультурны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й</w:t>
            </w:r>
          </w:p>
        </w:tc>
        <w:tc>
          <w:tcPr>
            <w:tcW w:w="3190" w:type="dxa"/>
          </w:tcPr>
          <w:p w:rsidR="009E2305" w:rsidRDefault="00090730" w:rsidP="00090730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 раза в год октябрь </w:t>
            </w:r>
          </w:p>
          <w:p w:rsidR="00090730" w:rsidRDefault="00090730" w:rsidP="00090730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C7571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090730" w:rsidRDefault="00090730" w:rsidP="00C75712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 201</w:t>
            </w:r>
            <w:r w:rsidR="00C7571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090730" w:rsidRDefault="00090730" w:rsidP="00090730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арший воспитатель</w:t>
            </w:r>
          </w:p>
        </w:tc>
      </w:tr>
      <w:tr w:rsidR="009E2305" w:rsidTr="00090730">
        <w:tc>
          <w:tcPr>
            <w:tcW w:w="3191" w:type="dxa"/>
          </w:tcPr>
          <w:p w:rsidR="009E2305" w:rsidRDefault="00090730" w:rsidP="00090730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я закаливания в группах</w:t>
            </w:r>
          </w:p>
        </w:tc>
        <w:tc>
          <w:tcPr>
            <w:tcW w:w="3190" w:type="dxa"/>
          </w:tcPr>
          <w:p w:rsidR="009E2305" w:rsidRDefault="00090730" w:rsidP="00090730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оянно</w:t>
            </w:r>
          </w:p>
        </w:tc>
        <w:tc>
          <w:tcPr>
            <w:tcW w:w="3190" w:type="dxa"/>
          </w:tcPr>
          <w:p w:rsidR="009E2305" w:rsidRDefault="00C75712" w:rsidP="00090730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 групп</w:t>
            </w:r>
          </w:p>
        </w:tc>
      </w:tr>
      <w:tr w:rsidR="00090730" w:rsidTr="00090730">
        <w:tblPrEx>
          <w:tblLook w:val="0000"/>
        </w:tblPrEx>
        <w:trPr>
          <w:trHeight w:val="766"/>
        </w:trPr>
        <w:tc>
          <w:tcPr>
            <w:tcW w:w="3191" w:type="dxa"/>
          </w:tcPr>
          <w:p w:rsidR="00090730" w:rsidRDefault="00090730" w:rsidP="00090730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проведение утренней и бодрящей гимнастики после сна</w:t>
            </w:r>
          </w:p>
        </w:tc>
        <w:tc>
          <w:tcPr>
            <w:tcW w:w="3190" w:type="dxa"/>
          </w:tcPr>
          <w:p w:rsidR="00090730" w:rsidRDefault="00090730" w:rsidP="00090730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раз в 2 недели</w:t>
            </w:r>
          </w:p>
        </w:tc>
        <w:tc>
          <w:tcPr>
            <w:tcW w:w="3190" w:type="dxa"/>
          </w:tcPr>
          <w:p w:rsidR="00C75712" w:rsidRDefault="00090730" w:rsidP="00090730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воспитатель</w:t>
            </w:r>
          </w:p>
          <w:p w:rsidR="00090730" w:rsidRPr="00C75712" w:rsidRDefault="00C75712" w:rsidP="00C75712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712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 групп</w:t>
            </w:r>
          </w:p>
        </w:tc>
      </w:tr>
    </w:tbl>
    <w:p w:rsidR="009E2305" w:rsidRDefault="009E2305" w:rsidP="00A66439">
      <w:pPr>
        <w:tabs>
          <w:tab w:val="left" w:pos="1206"/>
        </w:tabs>
        <w:rPr>
          <w:rFonts w:ascii="Times New Roman" w:hAnsi="Times New Roman" w:cs="Times New Roman"/>
          <w:b/>
          <w:sz w:val="28"/>
          <w:szCs w:val="28"/>
        </w:rPr>
      </w:pPr>
    </w:p>
    <w:p w:rsidR="00090730" w:rsidRDefault="00090730" w:rsidP="00A66439">
      <w:pPr>
        <w:tabs>
          <w:tab w:val="left" w:pos="120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2.5.Оздоровительная работа</w:t>
      </w:r>
    </w:p>
    <w:tbl>
      <w:tblPr>
        <w:tblStyle w:val="a4"/>
        <w:tblW w:w="0" w:type="auto"/>
        <w:tblLook w:val="04A0"/>
      </w:tblPr>
      <w:tblGrid>
        <w:gridCol w:w="4720"/>
        <w:gridCol w:w="48"/>
        <w:gridCol w:w="9"/>
        <w:gridCol w:w="2395"/>
        <w:gridCol w:w="2399"/>
      </w:tblGrid>
      <w:tr w:rsidR="00090730" w:rsidTr="0048125C">
        <w:tc>
          <w:tcPr>
            <w:tcW w:w="4779" w:type="dxa"/>
            <w:gridSpan w:val="3"/>
          </w:tcPr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9" w:type="dxa"/>
          </w:tcPr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90730" w:rsidTr="0048125C">
        <w:tc>
          <w:tcPr>
            <w:tcW w:w="4779" w:type="dxa"/>
            <w:gridSpan w:val="3"/>
          </w:tcPr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ая проверка по питанию</w:t>
            </w:r>
          </w:p>
        </w:tc>
        <w:tc>
          <w:tcPr>
            <w:tcW w:w="2393" w:type="dxa"/>
          </w:tcPr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 201</w:t>
            </w:r>
            <w:r w:rsidR="00C7571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090730" w:rsidRDefault="00090730" w:rsidP="00C75712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 201</w:t>
            </w:r>
            <w:r w:rsidR="00C7571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399" w:type="dxa"/>
          </w:tcPr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</w:t>
            </w:r>
          </w:p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сестра</w:t>
            </w:r>
          </w:p>
        </w:tc>
      </w:tr>
      <w:tr w:rsidR="00090730" w:rsidTr="0048125C">
        <w:tc>
          <w:tcPr>
            <w:tcW w:w="4779" w:type="dxa"/>
            <w:gridSpan w:val="3"/>
          </w:tcPr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ходом блюд на пищеблоке</w:t>
            </w:r>
          </w:p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закладкой продуктов</w:t>
            </w:r>
          </w:p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соблюдением сроков годности продуктов</w:t>
            </w:r>
          </w:p>
        </w:tc>
        <w:tc>
          <w:tcPr>
            <w:tcW w:w="2393" w:type="dxa"/>
          </w:tcPr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раз в квартал</w:t>
            </w:r>
          </w:p>
          <w:p w:rsidR="00090730" w:rsidRDefault="00090730" w:rsidP="00481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730" w:rsidRPr="00735017" w:rsidRDefault="00090730" w:rsidP="004812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017">
              <w:rPr>
                <w:rFonts w:ascii="Times New Roman" w:hAnsi="Times New Roman" w:cs="Times New Roman"/>
                <w:b/>
                <w:sz w:val="28"/>
                <w:szCs w:val="28"/>
              </w:rPr>
              <w:t>2 раза в год</w:t>
            </w:r>
          </w:p>
          <w:p w:rsidR="00090730" w:rsidRPr="00090730" w:rsidRDefault="00090730" w:rsidP="00481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017">
              <w:rPr>
                <w:rFonts w:ascii="Times New Roman" w:hAnsi="Times New Roman" w:cs="Times New Roman"/>
                <w:b/>
                <w:sz w:val="28"/>
                <w:szCs w:val="28"/>
              </w:rPr>
              <w:t>2 раза в год</w:t>
            </w:r>
          </w:p>
        </w:tc>
        <w:tc>
          <w:tcPr>
            <w:tcW w:w="2399" w:type="dxa"/>
          </w:tcPr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</w:t>
            </w:r>
          </w:p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сестра</w:t>
            </w:r>
          </w:p>
        </w:tc>
      </w:tr>
      <w:tr w:rsidR="00090730" w:rsidTr="0048125C">
        <w:tc>
          <w:tcPr>
            <w:tcW w:w="4779" w:type="dxa"/>
            <w:gridSpan w:val="3"/>
          </w:tcPr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тропометрия</w:t>
            </w:r>
          </w:p>
        </w:tc>
        <w:tc>
          <w:tcPr>
            <w:tcW w:w="2393" w:type="dxa"/>
          </w:tcPr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раза в год</w:t>
            </w:r>
          </w:p>
        </w:tc>
        <w:tc>
          <w:tcPr>
            <w:tcW w:w="2399" w:type="dxa"/>
          </w:tcPr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сестра</w:t>
            </w:r>
          </w:p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</w:t>
            </w:r>
          </w:p>
        </w:tc>
      </w:tr>
      <w:tr w:rsidR="00090730" w:rsidTr="0048125C">
        <w:tc>
          <w:tcPr>
            <w:tcW w:w="4779" w:type="dxa"/>
            <w:gridSpan w:val="3"/>
          </w:tcPr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людение режима дня</w:t>
            </w:r>
          </w:p>
        </w:tc>
        <w:tc>
          <w:tcPr>
            <w:tcW w:w="2393" w:type="dxa"/>
          </w:tcPr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399" w:type="dxa"/>
          </w:tcPr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</w:t>
            </w:r>
          </w:p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сестра</w:t>
            </w:r>
          </w:p>
        </w:tc>
      </w:tr>
      <w:tr w:rsidR="00090730" w:rsidTr="0048125C">
        <w:tblPrEx>
          <w:tblLook w:val="0000"/>
        </w:tblPrEx>
        <w:trPr>
          <w:trHeight w:val="623"/>
        </w:trPr>
        <w:tc>
          <w:tcPr>
            <w:tcW w:w="4770" w:type="dxa"/>
            <w:gridSpan w:val="2"/>
          </w:tcPr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лиз заболеваемости</w:t>
            </w:r>
          </w:p>
        </w:tc>
        <w:tc>
          <w:tcPr>
            <w:tcW w:w="2402" w:type="dxa"/>
            <w:gridSpan w:val="2"/>
          </w:tcPr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жемесячно</w:t>
            </w:r>
          </w:p>
        </w:tc>
        <w:tc>
          <w:tcPr>
            <w:tcW w:w="2399" w:type="dxa"/>
          </w:tcPr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едующий </w:t>
            </w:r>
          </w:p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сестра</w:t>
            </w:r>
          </w:p>
        </w:tc>
      </w:tr>
      <w:tr w:rsidR="0048125C" w:rsidTr="0048125C">
        <w:tblPrEx>
          <w:tblLook w:val="0000"/>
        </w:tblPrEx>
        <w:trPr>
          <w:trHeight w:val="423"/>
        </w:trPr>
        <w:tc>
          <w:tcPr>
            <w:tcW w:w="4770" w:type="dxa"/>
            <w:gridSpan w:val="2"/>
          </w:tcPr>
          <w:p w:rsidR="0048125C" w:rsidRDefault="0048125C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лиз адаптационного периода раннего возраста</w:t>
            </w:r>
          </w:p>
        </w:tc>
        <w:tc>
          <w:tcPr>
            <w:tcW w:w="2402" w:type="dxa"/>
            <w:gridSpan w:val="2"/>
          </w:tcPr>
          <w:p w:rsidR="0048125C" w:rsidRDefault="0048125C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-ноябрь</w:t>
            </w:r>
          </w:p>
        </w:tc>
        <w:tc>
          <w:tcPr>
            <w:tcW w:w="2399" w:type="dxa"/>
          </w:tcPr>
          <w:p w:rsidR="0048125C" w:rsidRDefault="0048125C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и групп раннего возраста</w:t>
            </w:r>
          </w:p>
          <w:p w:rsidR="0048125C" w:rsidRDefault="0048125C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</w:t>
            </w:r>
          </w:p>
          <w:p w:rsidR="0048125C" w:rsidRDefault="0048125C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сестра</w:t>
            </w:r>
          </w:p>
        </w:tc>
      </w:tr>
      <w:tr w:rsidR="0048125C" w:rsidTr="0048125C">
        <w:tblPrEx>
          <w:tblLook w:val="0000"/>
        </w:tblPrEx>
        <w:trPr>
          <w:trHeight w:val="545"/>
        </w:trPr>
        <w:tc>
          <w:tcPr>
            <w:tcW w:w="4722" w:type="dxa"/>
          </w:tcPr>
          <w:p w:rsidR="0048125C" w:rsidRDefault="0048125C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мероприятий профилактика гриппа</w:t>
            </w:r>
          </w:p>
        </w:tc>
        <w:tc>
          <w:tcPr>
            <w:tcW w:w="2452" w:type="dxa"/>
            <w:gridSpan w:val="3"/>
          </w:tcPr>
          <w:p w:rsidR="0048125C" w:rsidRDefault="0048125C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-январь</w:t>
            </w:r>
          </w:p>
        </w:tc>
        <w:tc>
          <w:tcPr>
            <w:tcW w:w="2397" w:type="dxa"/>
          </w:tcPr>
          <w:p w:rsidR="0048125C" w:rsidRDefault="0048125C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сестра</w:t>
            </w:r>
          </w:p>
        </w:tc>
      </w:tr>
      <w:tr w:rsidR="0048125C" w:rsidTr="0048125C">
        <w:tblPrEx>
          <w:tblLook w:val="0000"/>
        </w:tblPrEx>
        <w:trPr>
          <w:trHeight w:val="688"/>
        </w:trPr>
        <w:tc>
          <w:tcPr>
            <w:tcW w:w="4722" w:type="dxa"/>
          </w:tcPr>
          <w:p w:rsidR="0048125C" w:rsidRDefault="0048125C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дней здоровья</w:t>
            </w:r>
          </w:p>
        </w:tc>
        <w:tc>
          <w:tcPr>
            <w:tcW w:w="2452" w:type="dxa"/>
            <w:gridSpan w:val="3"/>
          </w:tcPr>
          <w:p w:rsidR="0048125C" w:rsidRDefault="0048125C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раз в квартал</w:t>
            </w:r>
          </w:p>
        </w:tc>
        <w:tc>
          <w:tcPr>
            <w:tcW w:w="2397" w:type="dxa"/>
          </w:tcPr>
          <w:p w:rsidR="0048125C" w:rsidRDefault="0048125C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цова Л.А.</w:t>
            </w:r>
          </w:p>
        </w:tc>
      </w:tr>
      <w:tr w:rsidR="0048125C" w:rsidTr="0048125C">
        <w:tblPrEx>
          <w:tblLook w:val="0000"/>
        </w:tblPrEx>
        <w:trPr>
          <w:trHeight w:val="726"/>
        </w:trPr>
        <w:tc>
          <w:tcPr>
            <w:tcW w:w="4722" w:type="dxa"/>
          </w:tcPr>
          <w:p w:rsidR="0048125C" w:rsidRDefault="0048125C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2" w:type="dxa"/>
            <w:gridSpan w:val="3"/>
          </w:tcPr>
          <w:p w:rsidR="0048125C" w:rsidRDefault="0048125C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7" w:type="dxa"/>
          </w:tcPr>
          <w:p w:rsidR="0048125C" w:rsidRDefault="0048125C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8125C" w:rsidRDefault="0048125C" w:rsidP="00A66439">
      <w:pPr>
        <w:tabs>
          <w:tab w:val="left" w:pos="1206"/>
        </w:tabs>
        <w:rPr>
          <w:rFonts w:ascii="Times New Roman" w:hAnsi="Times New Roman" w:cs="Times New Roman"/>
          <w:b/>
          <w:sz w:val="28"/>
          <w:szCs w:val="28"/>
        </w:rPr>
      </w:pPr>
    </w:p>
    <w:p w:rsidR="0048125C" w:rsidRDefault="0048125C" w:rsidP="004812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25C">
        <w:rPr>
          <w:rFonts w:ascii="Times New Roman" w:hAnsi="Times New Roman" w:cs="Times New Roman"/>
          <w:b/>
          <w:sz w:val="28"/>
          <w:szCs w:val="28"/>
        </w:rPr>
        <w:t>2.6. работа с родителями</w:t>
      </w:r>
    </w:p>
    <w:p w:rsidR="0048125C" w:rsidRDefault="0048125C" w:rsidP="0048125C">
      <w:pPr>
        <w:rPr>
          <w:rFonts w:ascii="Times New Roman" w:hAnsi="Times New Roman" w:cs="Times New Roman"/>
          <w:sz w:val="28"/>
          <w:szCs w:val="28"/>
        </w:rPr>
      </w:pPr>
    </w:p>
    <w:p w:rsidR="00090730" w:rsidRDefault="0048125C" w:rsidP="0048125C">
      <w:pPr>
        <w:tabs>
          <w:tab w:val="left" w:pos="159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125C">
        <w:rPr>
          <w:rFonts w:ascii="Times New Roman" w:hAnsi="Times New Roman" w:cs="Times New Roman"/>
          <w:b/>
          <w:sz w:val="28"/>
          <w:szCs w:val="28"/>
        </w:rPr>
        <w:t>2.6.1. Взаимодействие с семьями воспитанников</w:t>
      </w:r>
    </w:p>
    <w:tbl>
      <w:tblPr>
        <w:tblStyle w:val="a4"/>
        <w:tblW w:w="0" w:type="auto"/>
        <w:tblLook w:val="04A0"/>
      </w:tblPr>
      <w:tblGrid>
        <w:gridCol w:w="5188"/>
        <w:gridCol w:w="1822"/>
        <w:gridCol w:w="2561"/>
      </w:tblGrid>
      <w:tr w:rsidR="0048125C" w:rsidTr="008A3365">
        <w:tc>
          <w:tcPr>
            <w:tcW w:w="5523" w:type="dxa"/>
          </w:tcPr>
          <w:p w:rsidR="0048125C" w:rsidRDefault="0048125C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855" w:type="dxa"/>
          </w:tcPr>
          <w:p w:rsidR="0048125C" w:rsidRDefault="0048125C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93" w:type="dxa"/>
          </w:tcPr>
          <w:p w:rsidR="0048125C" w:rsidRDefault="0048125C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8125C" w:rsidTr="008A3365">
        <w:tc>
          <w:tcPr>
            <w:tcW w:w="5523" w:type="dxa"/>
          </w:tcPr>
          <w:p w:rsidR="0048125C" w:rsidRDefault="0048125C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ение родительских договоров</w:t>
            </w:r>
          </w:p>
        </w:tc>
        <w:tc>
          <w:tcPr>
            <w:tcW w:w="1855" w:type="dxa"/>
          </w:tcPr>
          <w:p w:rsidR="0048125C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193" w:type="dxa"/>
          </w:tcPr>
          <w:p w:rsidR="0048125C" w:rsidRDefault="0048125C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</w:t>
            </w:r>
          </w:p>
        </w:tc>
      </w:tr>
      <w:tr w:rsidR="0048125C" w:rsidTr="008A3365">
        <w:tc>
          <w:tcPr>
            <w:tcW w:w="5523" w:type="dxa"/>
          </w:tcPr>
          <w:p w:rsidR="0048125C" w:rsidRDefault="0048125C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семейных паспортов,</w:t>
            </w:r>
            <w:r w:rsidR="001E00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родителях</w:t>
            </w:r>
          </w:p>
        </w:tc>
        <w:tc>
          <w:tcPr>
            <w:tcW w:w="1855" w:type="dxa"/>
          </w:tcPr>
          <w:p w:rsidR="0048125C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193" w:type="dxa"/>
          </w:tcPr>
          <w:p w:rsidR="0048125C" w:rsidRDefault="0048125C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125C" w:rsidRDefault="0048125C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 групп</w:t>
            </w:r>
          </w:p>
        </w:tc>
      </w:tr>
      <w:tr w:rsidR="0048125C" w:rsidTr="008A3365">
        <w:tc>
          <w:tcPr>
            <w:tcW w:w="5523" w:type="dxa"/>
          </w:tcPr>
          <w:p w:rsidR="0048125C" w:rsidRDefault="0048125C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1855" w:type="dxa"/>
          </w:tcPr>
          <w:p w:rsidR="0048125C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раз в полгода</w:t>
            </w:r>
          </w:p>
        </w:tc>
        <w:tc>
          <w:tcPr>
            <w:tcW w:w="2193" w:type="dxa"/>
          </w:tcPr>
          <w:p w:rsidR="0048125C" w:rsidRDefault="0048125C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 групп</w:t>
            </w:r>
          </w:p>
        </w:tc>
      </w:tr>
      <w:tr w:rsidR="0048125C" w:rsidTr="008A3365">
        <w:tblPrEx>
          <w:tblLook w:val="0000"/>
        </w:tblPrEx>
        <w:trPr>
          <w:trHeight w:val="597"/>
        </w:trPr>
        <w:tc>
          <w:tcPr>
            <w:tcW w:w="5523" w:type="dxa"/>
          </w:tcPr>
          <w:p w:rsidR="0048125C" w:rsidRDefault="0048125C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уски буклетов</w:t>
            </w:r>
          </w:p>
        </w:tc>
        <w:tc>
          <w:tcPr>
            <w:tcW w:w="1855" w:type="dxa"/>
          </w:tcPr>
          <w:p w:rsidR="0048125C" w:rsidRDefault="0048125C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 в месяц</w:t>
            </w:r>
          </w:p>
        </w:tc>
        <w:tc>
          <w:tcPr>
            <w:tcW w:w="2193" w:type="dxa"/>
          </w:tcPr>
          <w:p w:rsidR="0048125C" w:rsidRDefault="0048125C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</w:t>
            </w:r>
          </w:p>
          <w:p w:rsidR="0048125C" w:rsidRDefault="0048125C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воспитатель</w:t>
            </w:r>
          </w:p>
        </w:tc>
      </w:tr>
      <w:tr w:rsidR="0048125C" w:rsidTr="008A3365">
        <w:tblPrEx>
          <w:tblLook w:val="0000"/>
        </w:tblPrEx>
        <w:trPr>
          <w:trHeight w:val="713"/>
        </w:trPr>
        <w:tc>
          <w:tcPr>
            <w:tcW w:w="5523" w:type="dxa"/>
          </w:tcPr>
          <w:p w:rsidR="0048125C" w:rsidRDefault="0048125C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е родительское собрание</w:t>
            </w:r>
          </w:p>
        </w:tc>
        <w:tc>
          <w:tcPr>
            <w:tcW w:w="1855" w:type="dxa"/>
          </w:tcPr>
          <w:p w:rsidR="0048125C" w:rsidRDefault="009A0547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193" w:type="dxa"/>
          </w:tcPr>
          <w:p w:rsidR="0048125C" w:rsidRDefault="0048125C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едующий </w:t>
            </w:r>
          </w:p>
          <w:p w:rsidR="0048125C" w:rsidRDefault="0048125C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воспитатель</w:t>
            </w:r>
          </w:p>
        </w:tc>
      </w:tr>
      <w:tr w:rsidR="0048125C" w:rsidTr="008A3365">
        <w:tblPrEx>
          <w:tblLook w:val="0000"/>
        </w:tblPrEx>
        <w:trPr>
          <w:trHeight w:val="532"/>
        </w:trPr>
        <w:tc>
          <w:tcPr>
            <w:tcW w:w="5523" w:type="dxa"/>
          </w:tcPr>
          <w:p w:rsidR="0048125C" w:rsidRDefault="0048125C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кетирование родителей:</w:t>
            </w:r>
          </w:p>
        </w:tc>
        <w:tc>
          <w:tcPr>
            <w:tcW w:w="1855" w:type="dxa"/>
          </w:tcPr>
          <w:p w:rsidR="0048125C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-</w:t>
            </w:r>
          </w:p>
          <w:p w:rsidR="008A3365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193" w:type="dxa"/>
          </w:tcPr>
          <w:p w:rsidR="0048125C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 групп</w:t>
            </w:r>
          </w:p>
          <w:p w:rsidR="008A3365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воспитатель</w:t>
            </w:r>
          </w:p>
        </w:tc>
      </w:tr>
      <w:tr w:rsidR="0048125C" w:rsidTr="008A3365">
        <w:tblPrEx>
          <w:tblLook w:val="0000"/>
        </w:tblPrEx>
        <w:trPr>
          <w:trHeight w:val="415"/>
        </w:trPr>
        <w:tc>
          <w:tcPr>
            <w:tcW w:w="5523" w:type="dxa"/>
            <w:tcBorders>
              <w:bottom w:val="single" w:sz="4" w:space="0" w:color="auto"/>
            </w:tcBorders>
          </w:tcPr>
          <w:p w:rsidR="0048125C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48125C" w:rsidRDefault="0048125C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48125C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воспитатель</w:t>
            </w:r>
          </w:p>
          <w:p w:rsidR="008A3365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</w:t>
            </w:r>
          </w:p>
        </w:tc>
      </w:tr>
      <w:tr w:rsidR="008A3365" w:rsidTr="008A3365">
        <w:tblPrEx>
          <w:tblLook w:val="0000"/>
        </w:tblPrEx>
        <w:trPr>
          <w:trHeight w:val="869"/>
        </w:trPr>
        <w:tc>
          <w:tcPr>
            <w:tcW w:w="5523" w:type="dxa"/>
          </w:tcPr>
          <w:p w:rsidR="008A3365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</w:t>
            </w:r>
          </w:p>
        </w:tc>
        <w:tc>
          <w:tcPr>
            <w:tcW w:w="1855" w:type="dxa"/>
          </w:tcPr>
          <w:p w:rsidR="008A3365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3" w:type="dxa"/>
          </w:tcPr>
          <w:p w:rsidR="008A3365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воспитатель</w:t>
            </w:r>
          </w:p>
          <w:p w:rsidR="008A3365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</w:t>
            </w:r>
          </w:p>
        </w:tc>
      </w:tr>
      <w:tr w:rsidR="008A3365" w:rsidTr="008A3365">
        <w:tblPrEx>
          <w:tblLook w:val="0000"/>
        </w:tblPrEx>
        <w:trPr>
          <w:trHeight w:val="1038"/>
        </w:trPr>
        <w:tc>
          <w:tcPr>
            <w:tcW w:w="5523" w:type="dxa"/>
          </w:tcPr>
          <w:p w:rsidR="008A3365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диции детского сада</w:t>
            </w:r>
          </w:p>
          <w:p w:rsidR="008A3365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уск детей в школу</w:t>
            </w:r>
          </w:p>
        </w:tc>
        <w:tc>
          <w:tcPr>
            <w:tcW w:w="1855" w:type="dxa"/>
          </w:tcPr>
          <w:p w:rsidR="008A3365" w:rsidRDefault="008A3365" w:rsidP="00BA5426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 201</w:t>
            </w:r>
            <w:r w:rsidR="00BA542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2193" w:type="dxa"/>
          </w:tcPr>
          <w:p w:rsidR="008A3365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воспитатель</w:t>
            </w:r>
          </w:p>
          <w:p w:rsidR="008A3365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ководитель</w:t>
            </w:r>
          </w:p>
          <w:p w:rsidR="008A3365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</w:t>
            </w:r>
          </w:p>
        </w:tc>
      </w:tr>
      <w:tr w:rsidR="008A3365" w:rsidTr="008A3365">
        <w:tblPrEx>
          <w:tblLook w:val="0000"/>
        </w:tblPrEx>
        <w:trPr>
          <w:trHeight w:val="752"/>
        </w:trPr>
        <w:tc>
          <w:tcPr>
            <w:tcW w:w="5523" w:type="dxa"/>
          </w:tcPr>
          <w:p w:rsidR="008A3365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соревнования</w:t>
            </w:r>
          </w:p>
        </w:tc>
        <w:tc>
          <w:tcPr>
            <w:tcW w:w="1855" w:type="dxa"/>
          </w:tcPr>
          <w:p w:rsidR="008A3365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3" w:type="dxa"/>
          </w:tcPr>
          <w:p w:rsidR="008A3365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ор ФИЗО</w:t>
            </w:r>
          </w:p>
        </w:tc>
      </w:tr>
    </w:tbl>
    <w:p w:rsidR="0048125C" w:rsidRDefault="0048125C" w:rsidP="0048125C">
      <w:pPr>
        <w:tabs>
          <w:tab w:val="left" w:pos="1596"/>
        </w:tabs>
        <w:rPr>
          <w:rFonts w:ascii="Times New Roman" w:hAnsi="Times New Roman" w:cs="Times New Roman"/>
          <w:b/>
          <w:sz w:val="28"/>
          <w:szCs w:val="28"/>
        </w:rPr>
      </w:pPr>
    </w:p>
    <w:p w:rsidR="008A3365" w:rsidRDefault="008A3365" w:rsidP="0048125C">
      <w:pPr>
        <w:tabs>
          <w:tab w:val="left" w:pos="1596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666"/>
        <w:gridCol w:w="2344"/>
        <w:gridCol w:w="2561"/>
      </w:tblGrid>
      <w:tr w:rsidR="008A3365" w:rsidTr="001E00A4">
        <w:tc>
          <w:tcPr>
            <w:tcW w:w="4785" w:type="dxa"/>
          </w:tcPr>
          <w:p w:rsidR="008A3365" w:rsidRDefault="008A3365" w:rsidP="0048125C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рытые просмотры</w:t>
            </w:r>
          </w:p>
        </w:tc>
        <w:tc>
          <w:tcPr>
            <w:tcW w:w="2393" w:type="dxa"/>
          </w:tcPr>
          <w:p w:rsidR="008A3365" w:rsidRDefault="008A3365" w:rsidP="0048125C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8A3365" w:rsidRDefault="008A3365" w:rsidP="0048125C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</w:t>
            </w:r>
          </w:p>
        </w:tc>
      </w:tr>
      <w:tr w:rsidR="008A3365" w:rsidTr="001E00A4">
        <w:tc>
          <w:tcPr>
            <w:tcW w:w="4785" w:type="dxa"/>
          </w:tcPr>
          <w:p w:rsidR="008A3365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 родителей в праздниках и развлечениях</w:t>
            </w:r>
          </w:p>
        </w:tc>
        <w:tc>
          <w:tcPr>
            <w:tcW w:w="2393" w:type="dxa"/>
          </w:tcPr>
          <w:p w:rsidR="008A3365" w:rsidRDefault="008A3365" w:rsidP="0048125C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8A3365" w:rsidRDefault="008A3365" w:rsidP="0048125C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 групп</w:t>
            </w:r>
          </w:p>
          <w:p w:rsidR="008A3365" w:rsidRDefault="008A3365" w:rsidP="0048125C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ководитель</w:t>
            </w:r>
          </w:p>
        </w:tc>
      </w:tr>
      <w:tr w:rsidR="008A3365" w:rsidTr="001E00A4">
        <w:tc>
          <w:tcPr>
            <w:tcW w:w="4785" w:type="dxa"/>
          </w:tcPr>
          <w:p w:rsidR="008A3365" w:rsidRDefault="008A3365" w:rsidP="0048125C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8A3365" w:rsidRDefault="008A3365" w:rsidP="0048125C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8A3365" w:rsidRDefault="008A3365" w:rsidP="0048125C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3365" w:rsidTr="001E00A4">
        <w:tc>
          <w:tcPr>
            <w:tcW w:w="4785" w:type="dxa"/>
          </w:tcPr>
          <w:p w:rsidR="008A3365" w:rsidRDefault="008A3365" w:rsidP="0048125C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8A3365" w:rsidRDefault="008A3365" w:rsidP="0048125C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8A3365" w:rsidRDefault="008A3365" w:rsidP="0048125C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A3365" w:rsidRDefault="008A3365" w:rsidP="0048125C">
      <w:pPr>
        <w:tabs>
          <w:tab w:val="left" w:pos="1596"/>
        </w:tabs>
        <w:rPr>
          <w:rFonts w:ascii="Times New Roman" w:hAnsi="Times New Roman" w:cs="Times New Roman"/>
          <w:b/>
          <w:sz w:val="28"/>
          <w:szCs w:val="28"/>
        </w:rPr>
      </w:pPr>
    </w:p>
    <w:p w:rsidR="008A3365" w:rsidRDefault="008A3365" w:rsidP="008A3365">
      <w:pPr>
        <w:tabs>
          <w:tab w:val="left" w:pos="159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3365">
        <w:rPr>
          <w:rFonts w:ascii="Times New Roman" w:hAnsi="Times New Roman" w:cs="Times New Roman"/>
          <w:b/>
          <w:sz w:val="28"/>
          <w:szCs w:val="28"/>
        </w:rPr>
        <w:t xml:space="preserve">2.7 </w:t>
      </w:r>
      <w:r w:rsidR="00BA436C">
        <w:rPr>
          <w:rFonts w:ascii="Times New Roman" w:hAnsi="Times New Roman" w:cs="Times New Roman"/>
          <w:b/>
          <w:sz w:val="28"/>
          <w:szCs w:val="28"/>
        </w:rPr>
        <w:t>П</w:t>
      </w:r>
      <w:r w:rsidR="00BA436C" w:rsidRPr="008A3365">
        <w:rPr>
          <w:rFonts w:ascii="Times New Roman" w:hAnsi="Times New Roman" w:cs="Times New Roman"/>
          <w:b/>
          <w:sz w:val="28"/>
          <w:szCs w:val="28"/>
        </w:rPr>
        <w:t>реемственность</w:t>
      </w:r>
      <w:r w:rsidRPr="008A3365">
        <w:rPr>
          <w:rFonts w:ascii="Times New Roman" w:hAnsi="Times New Roman" w:cs="Times New Roman"/>
          <w:b/>
          <w:sz w:val="28"/>
          <w:szCs w:val="28"/>
        </w:rPr>
        <w:t xml:space="preserve"> детского сада и школы</w:t>
      </w:r>
    </w:p>
    <w:p w:rsidR="008A3365" w:rsidRDefault="008A3365" w:rsidP="008A336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8A3365" w:rsidTr="008A3365">
        <w:tc>
          <w:tcPr>
            <w:tcW w:w="3190" w:type="dxa"/>
          </w:tcPr>
          <w:p w:rsidR="008A3365" w:rsidRDefault="008A3365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190" w:type="dxa"/>
          </w:tcPr>
          <w:p w:rsidR="008A3365" w:rsidRDefault="008A3365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91" w:type="dxa"/>
          </w:tcPr>
          <w:p w:rsidR="008A3365" w:rsidRDefault="008A3365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A3365" w:rsidTr="008A3365">
        <w:tc>
          <w:tcPr>
            <w:tcW w:w="3190" w:type="dxa"/>
          </w:tcPr>
          <w:p w:rsidR="008A3365" w:rsidRDefault="008A3365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 школа!»</w:t>
            </w:r>
          </w:p>
        </w:tc>
        <w:tc>
          <w:tcPr>
            <w:tcW w:w="3190" w:type="dxa"/>
          </w:tcPr>
          <w:p w:rsidR="008A3365" w:rsidRDefault="00CE72E5" w:rsidP="00C75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</w:t>
            </w:r>
            <w:r w:rsidR="00C757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C745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8A3365" w:rsidRDefault="001E00A4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8A3365" w:rsidTr="008A3365">
        <w:tc>
          <w:tcPr>
            <w:tcW w:w="3190" w:type="dxa"/>
          </w:tcPr>
          <w:p w:rsidR="008A3365" w:rsidRDefault="008A3365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ро в школу</w:t>
            </w:r>
          </w:p>
          <w:p w:rsidR="008A3365" w:rsidRDefault="008A3365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родителей и будущих первоклассников с учителем, с программой обучения в начальных классах)</w:t>
            </w:r>
            <w:proofErr w:type="gramEnd"/>
          </w:p>
        </w:tc>
        <w:tc>
          <w:tcPr>
            <w:tcW w:w="3190" w:type="dxa"/>
          </w:tcPr>
          <w:p w:rsidR="008A3365" w:rsidRDefault="00CE72E5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и года</w:t>
            </w:r>
          </w:p>
        </w:tc>
        <w:tc>
          <w:tcPr>
            <w:tcW w:w="3191" w:type="dxa"/>
          </w:tcPr>
          <w:p w:rsidR="008A3365" w:rsidRDefault="001E00A4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1E00A4" w:rsidRDefault="001E00A4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 воспитатель</w:t>
            </w:r>
          </w:p>
          <w:p w:rsidR="001E00A4" w:rsidRDefault="001E00A4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365" w:rsidTr="008A3365">
        <w:tc>
          <w:tcPr>
            <w:tcW w:w="3190" w:type="dxa"/>
          </w:tcPr>
          <w:p w:rsidR="008A3365" w:rsidRDefault="008A3365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я в МОУ Рамешковская СОШ</w:t>
            </w:r>
          </w:p>
          <w:p w:rsidR="008A3365" w:rsidRDefault="008A3365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о школой.</w:t>
            </w:r>
          </w:p>
        </w:tc>
        <w:tc>
          <w:tcPr>
            <w:tcW w:w="3190" w:type="dxa"/>
          </w:tcPr>
          <w:p w:rsidR="008A3365" w:rsidRDefault="00CE72E5" w:rsidP="00C75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</w:t>
            </w:r>
            <w:r w:rsidR="00C757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1" w:type="dxa"/>
          </w:tcPr>
          <w:p w:rsidR="008A3365" w:rsidRDefault="001E00A4" w:rsidP="001E0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E00A4" w:rsidRDefault="001E00A4" w:rsidP="001E0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E00A4" w:rsidRDefault="001E00A4" w:rsidP="001E0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.</w:t>
            </w:r>
            <w:r w:rsidR="00CE7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</w:tr>
      <w:tr w:rsidR="008A3365" w:rsidTr="008A3365">
        <w:tc>
          <w:tcPr>
            <w:tcW w:w="3190" w:type="dxa"/>
          </w:tcPr>
          <w:p w:rsidR="008A3365" w:rsidRDefault="008A3365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свидания детский с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иглашение  учителя начальных классов)</w:t>
            </w:r>
          </w:p>
        </w:tc>
        <w:tc>
          <w:tcPr>
            <w:tcW w:w="3190" w:type="dxa"/>
          </w:tcPr>
          <w:p w:rsidR="008A3365" w:rsidRDefault="00CE72E5" w:rsidP="00C75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</w:t>
            </w:r>
            <w:r w:rsidR="00C757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1" w:type="dxa"/>
          </w:tcPr>
          <w:p w:rsidR="008A3365" w:rsidRDefault="001E00A4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E00A4" w:rsidRDefault="001E00A4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E00A4" w:rsidRDefault="001E00A4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.</w:t>
            </w:r>
            <w:r w:rsidR="00CE7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  <w:p w:rsidR="001E00A4" w:rsidRDefault="001E00A4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0A4" w:rsidRDefault="001E00A4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365" w:rsidTr="008A3365">
        <w:tc>
          <w:tcPr>
            <w:tcW w:w="3190" w:type="dxa"/>
          </w:tcPr>
          <w:p w:rsidR="008A3365" w:rsidRDefault="008A3365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уровнем развития воспитанников:</w:t>
            </w:r>
          </w:p>
          <w:p w:rsidR="008A3365" w:rsidRDefault="008A3365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ещение открытых занятий</w:t>
            </w:r>
          </w:p>
          <w:p w:rsidR="008A3365" w:rsidRDefault="008A3365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нь открытых дверей</w:t>
            </w:r>
          </w:p>
        </w:tc>
        <w:tc>
          <w:tcPr>
            <w:tcW w:w="3190" w:type="dxa"/>
          </w:tcPr>
          <w:p w:rsidR="008A3365" w:rsidRDefault="00CE72E5" w:rsidP="00C75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</w:t>
            </w:r>
            <w:r w:rsidR="00C757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1" w:type="dxa"/>
          </w:tcPr>
          <w:p w:rsidR="008A3365" w:rsidRDefault="001E00A4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E00A4" w:rsidRDefault="001E00A4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.</w:t>
            </w:r>
            <w:r w:rsidR="00CE7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  <w:p w:rsidR="001E00A4" w:rsidRDefault="001E00A4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</w:tbl>
    <w:p w:rsidR="008A3365" w:rsidRDefault="008A3365" w:rsidP="008A336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2.8.  </w:t>
      </w:r>
      <w:r w:rsidRPr="008A3365">
        <w:rPr>
          <w:rFonts w:ascii="Times New Roman" w:hAnsi="Times New Roman" w:cs="Times New Roman"/>
          <w:b/>
          <w:sz w:val="28"/>
          <w:szCs w:val="28"/>
        </w:rPr>
        <w:t>Административно-хозяйственная работа</w:t>
      </w:r>
    </w:p>
    <w:tbl>
      <w:tblPr>
        <w:tblStyle w:val="a4"/>
        <w:tblW w:w="0" w:type="auto"/>
        <w:tblLook w:val="04A0"/>
      </w:tblPr>
      <w:tblGrid>
        <w:gridCol w:w="4785"/>
        <w:gridCol w:w="2393"/>
        <w:gridCol w:w="2393"/>
      </w:tblGrid>
      <w:tr w:rsidR="000D3145" w:rsidTr="001E00A4">
        <w:tc>
          <w:tcPr>
            <w:tcW w:w="4785" w:type="dxa"/>
          </w:tcPr>
          <w:p w:rsidR="000D3145" w:rsidRDefault="000D3145" w:rsidP="008A3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</w:t>
            </w:r>
          </w:p>
        </w:tc>
        <w:tc>
          <w:tcPr>
            <w:tcW w:w="2393" w:type="dxa"/>
          </w:tcPr>
          <w:p w:rsidR="000D3145" w:rsidRDefault="000D3145" w:rsidP="008A3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393" w:type="dxa"/>
          </w:tcPr>
          <w:p w:rsidR="000D3145" w:rsidRDefault="000D3145" w:rsidP="008A3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0D3145" w:rsidTr="001E00A4">
        <w:tc>
          <w:tcPr>
            <w:tcW w:w="4785" w:type="dxa"/>
          </w:tcPr>
          <w:p w:rsidR="000D3145" w:rsidRDefault="000D3145" w:rsidP="00CE72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ботники на </w:t>
            </w:r>
            <w:r w:rsidR="00CE72E5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и ДОУ</w:t>
            </w:r>
          </w:p>
        </w:tc>
        <w:tc>
          <w:tcPr>
            <w:tcW w:w="2393" w:type="dxa"/>
          </w:tcPr>
          <w:p w:rsidR="000D3145" w:rsidRDefault="000D3145" w:rsidP="008A3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тушова Ю.В.</w:t>
            </w:r>
          </w:p>
        </w:tc>
        <w:tc>
          <w:tcPr>
            <w:tcW w:w="2393" w:type="dxa"/>
          </w:tcPr>
          <w:p w:rsidR="000D3145" w:rsidRDefault="000D3145" w:rsidP="008A3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0D3145" w:rsidRDefault="000D3145" w:rsidP="008A3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0D3145" w:rsidTr="001E00A4">
        <w:tc>
          <w:tcPr>
            <w:tcW w:w="4785" w:type="dxa"/>
          </w:tcPr>
          <w:p w:rsidR="000D3145" w:rsidRDefault="002D56F5" w:rsidP="002D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 территории</w:t>
            </w:r>
          </w:p>
          <w:p w:rsidR="002D56F5" w:rsidRDefault="002D56F5" w:rsidP="002D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разбитие клумб, посадка цветов)</w:t>
            </w:r>
          </w:p>
        </w:tc>
        <w:tc>
          <w:tcPr>
            <w:tcW w:w="2393" w:type="dxa"/>
          </w:tcPr>
          <w:p w:rsidR="000D3145" w:rsidRDefault="000D3145" w:rsidP="008A3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тушова Ю.В,</w:t>
            </w:r>
          </w:p>
        </w:tc>
        <w:tc>
          <w:tcPr>
            <w:tcW w:w="2393" w:type="dxa"/>
          </w:tcPr>
          <w:p w:rsidR="000D3145" w:rsidRDefault="000D3145" w:rsidP="008A3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0D3145" w:rsidTr="001E00A4">
        <w:tc>
          <w:tcPr>
            <w:tcW w:w="4785" w:type="dxa"/>
          </w:tcPr>
          <w:p w:rsidR="000D3145" w:rsidRDefault="000D3145" w:rsidP="008A3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ести:</w:t>
            </w:r>
          </w:p>
          <w:p w:rsidR="000D3145" w:rsidRDefault="000D3145" w:rsidP="000D31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частичный ремонт групп</w:t>
            </w:r>
          </w:p>
          <w:p w:rsidR="000D3145" w:rsidRDefault="000D3145" w:rsidP="000D31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ремонт штакетника </w:t>
            </w:r>
          </w:p>
          <w:p w:rsidR="000D3145" w:rsidRDefault="000D3145" w:rsidP="009A05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D3145" w:rsidRDefault="00CE72E5" w:rsidP="008A3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тушова Ю.В.</w:t>
            </w:r>
          </w:p>
        </w:tc>
        <w:tc>
          <w:tcPr>
            <w:tcW w:w="2393" w:type="dxa"/>
          </w:tcPr>
          <w:p w:rsidR="000D3145" w:rsidRDefault="00CE72E5" w:rsidP="008A3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0D3145" w:rsidTr="001E00A4">
        <w:tc>
          <w:tcPr>
            <w:tcW w:w="4785" w:type="dxa"/>
          </w:tcPr>
          <w:p w:rsidR="000D3145" w:rsidRDefault="000D3145" w:rsidP="008A3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D3145" w:rsidRDefault="000D3145" w:rsidP="008A3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D3145" w:rsidRDefault="000D3145" w:rsidP="008A3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A3365" w:rsidRPr="008A3365" w:rsidRDefault="008A3365" w:rsidP="008A336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sectPr w:rsidR="008A3365" w:rsidRPr="008A3365" w:rsidSect="00100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22A41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hybridMultilevel"/>
    <w:tmpl w:val="0000000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2A3D2256"/>
    <w:multiLevelType w:val="hybridMultilevel"/>
    <w:tmpl w:val="4382540C"/>
    <w:lvl w:ilvl="0" w:tplc="CEECCA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B0EF2"/>
    <w:multiLevelType w:val="hybridMultilevel"/>
    <w:tmpl w:val="264A6D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E667C6"/>
    <w:multiLevelType w:val="hybridMultilevel"/>
    <w:tmpl w:val="A740EE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6163C"/>
    <w:multiLevelType w:val="hybridMultilevel"/>
    <w:tmpl w:val="651A3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E10EC"/>
    <w:multiLevelType w:val="hybridMultilevel"/>
    <w:tmpl w:val="A9F46CA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F959D6"/>
    <w:multiLevelType w:val="hybridMultilevel"/>
    <w:tmpl w:val="5C7A0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D5630E"/>
    <w:multiLevelType w:val="hybridMultilevel"/>
    <w:tmpl w:val="2730CD6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BC0E0C"/>
    <w:multiLevelType w:val="multilevel"/>
    <w:tmpl w:val="3948EC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F1931AA"/>
    <w:multiLevelType w:val="hybridMultilevel"/>
    <w:tmpl w:val="0A6C4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7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characterSpacingControl w:val="doNotCompress"/>
  <w:compat/>
  <w:rsids>
    <w:rsidRoot w:val="004F7EBD"/>
    <w:rsid w:val="000036BE"/>
    <w:rsid w:val="00071AD7"/>
    <w:rsid w:val="00090730"/>
    <w:rsid w:val="000D3145"/>
    <w:rsid w:val="001001B2"/>
    <w:rsid w:val="00106615"/>
    <w:rsid w:val="00110FBF"/>
    <w:rsid w:val="00117A58"/>
    <w:rsid w:val="00153B83"/>
    <w:rsid w:val="001943C7"/>
    <w:rsid w:val="001A209D"/>
    <w:rsid w:val="001B4B60"/>
    <w:rsid w:val="001B7447"/>
    <w:rsid w:val="001C04B8"/>
    <w:rsid w:val="001E00A4"/>
    <w:rsid w:val="002414A5"/>
    <w:rsid w:val="00297AE1"/>
    <w:rsid w:val="002A36DF"/>
    <w:rsid w:val="002B2456"/>
    <w:rsid w:val="002C2E64"/>
    <w:rsid w:val="002D56F5"/>
    <w:rsid w:val="002E3BF8"/>
    <w:rsid w:val="002F17A7"/>
    <w:rsid w:val="003146A7"/>
    <w:rsid w:val="0032303F"/>
    <w:rsid w:val="003302FF"/>
    <w:rsid w:val="003517F8"/>
    <w:rsid w:val="003629D9"/>
    <w:rsid w:val="003D32BC"/>
    <w:rsid w:val="00425E81"/>
    <w:rsid w:val="00432FAD"/>
    <w:rsid w:val="00434DD7"/>
    <w:rsid w:val="0048102C"/>
    <w:rsid w:val="0048125C"/>
    <w:rsid w:val="004B504D"/>
    <w:rsid w:val="004D30FE"/>
    <w:rsid w:val="004E3048"/>
    <w:rsid w:val="004F7EBD"/>
    <w:rsid w:val="00527AA5"/>
    <w:rsid w:val="00552F63"/>
    <w:rsid w:val="005662AA"/>
    <w:rsid w:val="00597A93"/>
    <w:rsid w:val="005A3179"/>
    <w:rsid w:val="005C534C"/>
    <w:rsid w:val="00625CB8"/>
    <w:rsid w:val="00626C78"/>
    <w:rsid w:val="00680A8C"/>
    <w:rsid w:val="006B11CA"/>
    <w:rsid w:val="006C38E2"/>
    <w:rsid w:val="006F141C"/>
    <w:rsid w:val="00735017"/>
    <w:rsid w:val="007433BD"/>
    <w:rsid w:val="007621B3"/>
    <w:rsid w:val="007B2F52"/>
    <w:rsid w:val="007B46A7"/>
    <w:rsid w:val="00842BA2"/>
    <w:rsid w:val="00856598"/>
    <w:rsid w:val="00872B33"/>
    <w:rsid w:val="00875FF2"/>
    <w:rsid w:val="00882217"/>
    <w:rsid w:val="00893158"/>
    <w:rsid w:val="008A3365"/>
    <w:rsid w:val="008B7EAA"/>
    <w:rsid w:val="008C2940"/>
    <w:rsid w:val="008D187D"/>
    <w:rsid w:val="008D1CB9"/>
    <w:rsid w:val="008E10F9"/>
    <w:rsid w:val="008F5E35"/>
    <w:rsid w:val="00924D7D"/>
    <w:rsid w:val="009400B4"/>
    <w:rsid w:val="00950EEF"/>
    <w:rsid w:val="00951E25"/>
    <w:rsid w:val="00970A49"/>
    <w:rsid w:val="009A0547"/>
    <w:rsid w:val="009A5052"/>
    <w:rsid w:val="009B250F"/>
    <w:rsid w:val="009C2CA2"/>
    <w:rsid w:val="009D0A7C"/>
    <w:rsid w:val="009E2305"/>
    <w:rsid w:val="00A26F34"/>
    <w:rsid w:val="00A314B0"/>
    <w:rsid w:val="00A45E63"/>
    <w:rsid w:val="00A61BCD"/>
    <w:rsid w:val="00A66439"/>
    <w:rsid w:val="00A949A7"/>
    <w:rsid w:val="00AB13CD"/>
    <w:rsid w:val="00AB66E7"/>
    <w:rsid w:val="00AC7458"/>
    <w:rsid w:val="00AE0508"/>
    <w:rsid w:val="00AE0D1D"/>
    <w:rsid w:val="00AF280C"/>
    <w:rsid w:val="00B1689C"/>
    <w:rsid w:val="00B3460D"/>
    <w:rsid w:val="00B44081"/>
    <w:rsid w:val="00B50F8B"/>
    <w:rsid w:val="00B718A8"/>
    <w:rsid w:val="00B85012"/>
    <w:rsid w:val="00BA436C"/>
    <w:rsid w:val="00BA5426"/>
    <w:rsid w:val="00BB45EA"/>
    <w:rsid w:val="00C07318"/>
    <w:rsid w:val="00C07648"/>
    <w:rsid w:val="00C41A23"/>
    <w:rsid w:val="00C46E64"/>
    <w:rsid w:val="00C62664"/>
    <w:rsid w:val="00C75712"/>
    <w:rsid w:val="00C77156"/>
    <w:rsid w:val="00CA5B19"/>
    <w:rsid w:val="00CB78CB"/>
    <w:rsid w:val="00CE6E10"/>
    <w:rsid w:val="00CE72E5"/>
    <w:rsid w:val="00CF5662"/>
    <w:rsid w:val="00D12A38"/>
    <w:rsid w:val="00D30300"/>
    <w:rsid w:val="00D32DA1"/>
    <w:rsid w:val="00D65BA1"/>
    <w:rsid w:val="00D96CC0"/>
    <w:rsid w:val="00DC5F72"/>
    <w:rsid w:val="00DD16ED"/>
    <w:rsid w:val="00DD20D1"/>
    <w:rsid w:val="00E06A52"/>
    <w:rsid w:val="00E101AF"/>
    <w:rsid w:val="00E10598"/>
    <w:rsid w:val="00E27D4A"/>
    <w:rsid w:val="00E331CB"/>
    <w:rsid w:val="00E50D55"/>
    <w:rsid w:val="00E9073C"/>
    <w:rsid w:val="00EB6A92"/>
    <w:rsid w:val="00EB6D3F"/>
    <w:rsid w:val="00EC3E86"/>
    <w:rsid w:val="00EC4EFA"/>
    <w:rsid w:val="00ED1927"/>
    <w:rsid w:val="00EF57ED"/>
    <w:rsid w:val="00F02F28"/>
    <w:rsid w:val="00F319B0"/>
    <w:rsid w:val="00F4187F"/>
    <w:rsid w:val="00F46D8F"/>
    <w:rsid w:val="00F548DF"/>
    <w:rsid w:val="00F84E14"/>
    <w:rsid w:val="00FB6B64"/>
    <w:rsid w:val="00FC4737"/>
    <w:rsid w:val="00FE0549"/>
    <w:rsid w:val="00FE0916"/>
    <w:rsid w:val="00FE3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1B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93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1943C7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856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56598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FB6B64"/>
    <w:pPr>
      <w:numPr>
        <w:numId w:val="7"/>
      </w:numPr>
      <w:contextualSpacing/>
    </w:pPr>
  </w:style>
  <w:style w:type="paragraph" w:customStyle="1" w:styleId="Ul">
    <w:name w:val="Ul"/>
    <w:basedOn w:val="a0"/>
    <w:rsid w:val="00C07648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43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6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5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6D8F7-E484-4921-BA99-FB5F6249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3750</Words>
  <Characters>2137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3</cp:revision>
  <cp:lastPrinted>2015-09-07T05:28:00Z</cp:lastPrinted>
  <dcterms:created xsi:type="dcterms:W3CDTF">2017-09-27T09:02:00Z</dcterms:created>
  <dcterms:modified xsi:type="dcterms:W3CDTF">2017-10-24T07:56:00Z</dcterms:modified>
</cp:coreProperties>
</file>